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FEB1" w14:textId="47B8E213" w:rsidR="00602EDB" w:rsidRPr="00C01205" w:rsidRDefault="006C437F" w:rsidP="001150B8">
      <w:pPr>
        <w:pStyle w:val="Titel"/>
        <w:rPr>
          <w:lang w:val="en-US"/>
        </w:rPr>
      </w:pPr>
      <w:proofErr w:type="spellStart"/>
      <w:proofErr w:type="gramStart"/>
      <w:r w:rsidRPr="00C01205">
        <w:rPr>
          <w:lang w:val="en-US"/>
        </w:rPr>
        <w:t>Ca</w:t>
      </w:r>
      <w:r>
        <w:rPr>
          <w:lang w:val="en-US"/>
        </w:rPr>
        <w:t>C</w:t>
      </w:r>
      <w:r w:rsidRPr="00C01205">
        <w:rPr>
          <w:lang w:val="en-US"/>
        </w:rPr>
        <w:t>s</w:t>
      </w:r>
      <w:proofErr w:type="spellEnd"/>
      <w:r w:rsidRPr="00C01205">
        <w:rPr>
          <w:lang w:val="en-US"/>
        </w:rPr>
        <w:t xml:space="preserve"> </w:t>
      </w:r>
      <w:r>
        <w:rPr>
          <w:lang w:val="en-US"/>
        </w:rPr>
        <w:t xml:space="preserve"> </w:t>
      </w:r>
      <w:r w:rsidRPr="00C01205">
        <w:rPr>
          <w:lang w:val="en-US"/>
        </w:rPr>
        <w:t>-</w:t>
      </w:r>
      <w:proofErr w:type="gramEnd"/>
      <w:r w:rsidR="001150B8" w:rsidRPr="00C01205">
        <w:rPr>
          <w:lang w:val="en-US"/>
        </w:rPr>
        <w:t xml:space="preserve"> </w:t>
      </w:r>
      <w:r w:rsidR="00D8758F">
        <w:rPr>
          <w:lang w:val="en-US"/>
        </w:rPr>
        <w:t>Summary</w:t>
      </w:r>
    </w:p>
    <w:p w14:paraId="06DDCE36" w14:textId="7BFFB44F" w:rsidR="001150B8" w:rsidRDefault="001150B8" w:rsidP="001150B8">
      <w:pPr>
        <w:pStyle w:val="berschrift1"/>
        <w:rPr>
          <w:lang w:val="en-US"/>
        </w:rPr>
      </w:pPr>
      <w:r w:rsidRPr="001150B8">
        <w:rPr>
          <w:lang w:val="en-US"/>
        </w:rPr>
        <w:t>Bas</w:t>
      </w:r>
      <w:r>
        <w:rPr>
          <w:lang w:val="en-US"/>
        </w:rPr>
        <w:t>ic Communication Theory</w:t>
      </w:r>
    </w:p>
    <w:p w14:paraId="14141106" w14:textId="7B82A004" w:rsidR="00120035" w:rsidRDefault="00120035" w:rsidP="00120035">
      <w:pPr>
        <w:rPr>
          <w:lang w:val="en-US"/>
        </w:rPr>
      </w:pPr>
      <w:r>
        <w:rPr>
          <w:lang w:val="en-US"/>
        </w:rPr>
        <w:t xml:space="preserve">Through what lenses can we categorize </w:t>
      </w:r>
      <w:r w:rsidR="00A616BB">
        <w:rPr>
          <w:lang w:val="en-US"/>
        </w:rPr>
        <w:t>speech, different models</w:t>
      </w:r>
    </w:p>
    <w:p w14:paraId="3B686BC7" w14:textId="4AFD3C3F" w:rsidR="00A616BB" w:rsidRDefault="00A616BB" w:rsidP="00A616BB">
      <w:pPr>
        <w:pStyle w:val="Listenabsatz"/>
        <w:numPr>
          <w:ilvl w:val="0"/>
          <w:numId w:val="3"/>
        </w:numPr>
        <w:rPr>
          <w:lang w:val="en-US"/>
        </w:rPr>
      </w:pPr>
      <w:r>
        <w:rPr>
          <w:lang w:val="en-US"/>
        </w:rPr>
        <w:t>Transmission Model</w:t>
      </w:r>
    </w:p>
    <w:p w14:paraId="4D840366" w14:textId="37DFE69D" w:rsidR="00A616BB" w:rsidRDefault="00A616BB" w:rsidP="00A616BB">
      <w:pPr>
        <w:pStyle w:val="Listenabsatz"/>
        <w:numPr>
          <w:ilvl w:val="0"/>
          <w:numId w:val="3"/>
        </w:numPr>
        <w:rPr>
          <w:lang w:val="en-US"/>
        </w:rPr>
      </w:pPr>
      <w:r>
        <w:rPr>
          <w:lang w:val="en-US"/>
        </w:rPr>
        <w:t>Transaction Model</w:t>
      </w:r>
    </w:p>
    <w:p w14:paraId="1F6AA526" w14:textId="22397F01" w:rsidR="00A616BB" w:rsidRDefault="00A616BB" w:rsidP="00A616BB">
      <w:pPr>
        <w:pStyle w:val="Listenabsatz"/>
        <w:numPr>
          <w:ilvl w:val="0"/>
          <w:numId w:val="3"/>
        </w:numPr>
        <w:rPr>
          <w:lang w:val="en-US"/>
        </w:rPr>
      </w:pPr>
      <w:r>
        <w:rPr>
          <w:lang w:val="en-US"/>
        </w:rPr>
        <w:t>Constitutive Model</w:t>
      </w:r>
    </w:p>
    <w:p w14:paraId="6AFB2A02" w14:textId="5C549E9E" w:rsidR="009E3AE2" w:rsidRPr="00A616BB" w:rsidRDefault="009E3AE2" w:rsidP="00A616BB">
      <w:pPr>
        <w:pStyle w:val="Listenabsatz"/>
        <w:numPr>
          <w:ilvl w:val="0"/>
          <w:numId w:val="3"/>
        </w:numPr>
        <w:rPr>
          <w:lang w:val="en-US"/>
        </w:rPr>
      </w:pPr>
      <w:r>
        <w:rPr>
          <w:lang w:val="en-US"/>
        </w:rPr>
        <w:t xml:space="preserve">How can we break down </w:t>
      </w:r>
      <w:proofErr w:type="gramStart"/>
      <w:r>
        <w:rPr>
          <w:lang w:val="en-US"/>
        </w:rPr>
        <w:t>speech</w:t>
      </w:r>
      <w:proofErr w:type="gramEnd"/>
    </w:p>
    <w:p w14:paraId="5B378EE9" w14:textId="5E5BE51C" w:rsidR="00E964F6" w:rsidRDefault="00E964F6" w:rsidP="00E964F6">
      <w:pPr>
        <w:pStyle w:val="berschrift2"/>
        <w:rPr>
          <w:lang w:val="en-US"/>
        </w:rPr>
      </w:pPr>
      <w:r>
        <w:rPr>
          <w:lang w:val="en-US"/>
        </w:rPr>
        <w:t>Motivation</w:t>
      </w:r>
    </w:p>
    <w:p w14:paraId="40E27D5D" w14:textId="19EF74A0" w:rsidR="00E964F6" w:rsidRDefault="00B42161" w:rsidP="00B42161">
      <w:pPr>
        <w:pStyle w:val="Listenabsatz"/>
        <w:numPr>
          <w:ilvl w:val="0"/>
          <w:numId w:val="1"/>
        </w:numPr>
        <w:rPr>
          <w:lang w:val="en-US"/>
        </w:rPr>
      </w:pPr>
      <w:r>
        <w:rPr>
          <w:lang w:val="en-US"/>
        </w:rPr>
        <w:t>Outsourcing</w:t>
      </w:r>
    </w:p>
    <w:p w14:paraId="1A5D9789" w14:textId="14CE36E1" w:rsidR="00B42161" w:rsidRDefault="00B42161" w:rsidP="00B42161">
      <w:pPr>
        <w:pStyle w:val="Listenabsatz"/>
        <w:numPr>
          <w:ilvl w:val="0"/>
          <w:numId w:val="1"/>
        </w:numPr>
        <w:rPr>
          <w:lang w:val="en-US"/>
        </w:rPr>
      </w:pPr>
      <w:r>
        <w:rPr>
          <w:lang w:val="en-US"/>
        </w:rPr>
        <w:t>Partnerships</w:t>
      </w:r>
    </w:p>
    <w:p w14:paraId="40BC2510" w14:textId="18E08F28" w:rsidR="00B42161" w:rsidRDefault="00B42161" w:rsidP="00B42161">
      <w:pPr>
        <w:pStyle w:val="Listenabsatz"/>
        <w:numPr>
          <w:ilvl w:val="0"/>
          <w:numId w:val="1"/>
        </w:numPr>
        <w:rPr>
          <w:lang w:val="en-US"/>
        </w:rPr>
      </w:pPr>
      <w:r>
        <w:rPr>
          <w:lang w:val="en-US"/>
        </w:rPr>
        <w:t>Virtual companies and Networks</w:t>
      </w:r>
    </w:p>
    <w:p w14:paraId="27284BDE" w14:textId="297A59D8" w:rsidR="00A76B9D" w:rsidRDefault="00A76B9D" w:rsidP="00B42161">
      <w:pPr>
        <w:pStyle w:val="Listenabsatz"/>
        <w:numPr>
          <w:ilvl w:val="0"/>
          <w:numId w:val="1"/>
        </w:numPr>
        <w:rPr>
          <w:lang w:val="en-US"/>
        </w:rPr>
      </w:pPr>
      <w:r>
        <w:rPr>
          <w:lang w:val="en-US"/>
        </w:rPr>
        <w:t>Teleworking</w:t>
      </w:r>
    </w:p>
    <w:p w14:paraId="7CF11D7D" w14:textId="67DE95A1" w:rsidR="00F63A9F" w:rsidRDefault="00F63A9F" w:rsidP="00B42161">
      <w:pPr>
        <w:pStyle w:val="Listenabsatz"/>
        <w:numPr>
          <w:ilvl w:val="0"/>
          <w:numId w:val="1"/>
        </w:numPr>
        <w:rPr>
          <w:lang w:val="en-US"/>
        </w:rPr>
      </w:pPr>
      <w:r>
        <w:rPr>
          <w:lang w:val="en-US"/>
        </w:rPr>
        <w:t>Projects and virtual teams</w:t>
      </w:r>
    </w:p>
    <w:p w14:paraId="25DFE5B8" w14:textId="3A8A0B7A" w:rsidR="00F63A9F" w:rsidRPr="00F63A9F" w:rsidRDefault="00F63A9F" w:rsidP="00F63A9F">
      <w:pPr>
        <w:pStyle w:val="Listenabsatz"/>
        <w:numPr>
          <w:ilvl w:val="0"/>
          <w:numId w:val="1"/>
        </w:numPr>
        <w:rPr>
          <w:lang w:val="en-US"/>
        </w:rPr>
      </w:pPr>
      <w:r>
        <w:rPr>
          <w:lang w:val="en-US"/>
        </w:rPr>
        <w:t>Mobility of employees</w:t>
      </w:r>
    </w:p>
    <w:p w14:paraId="1BC55239" w14:textId="184C336B" w:rsidR="001150B8" w:rsidRDefault="001150B8" w:rsidP="001150B8">
      <w:pPr>
        <w:pStyle w:val="berschrift2"/>
        <w:rPr>
          <w:lang w:val="en-US"/>
        </w:rPr>
      </w:pPr>
      <w:r w:rsidRPr="001150B8">
        <w:rPr>
          <w:lang w:val="en-US"/>
        </w:rPr>
        <w:t>Basic Terms</w:t>
      </w:r>
    </w:p>
    <w:p w14:paraId="26387E60" w14:textId="202CB204" w:rsidR="00F63A9F" w:rsidRDefault="00F63A9F" w:rsidP="00F63A9F">
      <w:pPr>
        <w:pStyle w:val="Listenabsatz"/>
        <w:numPr>
          <w:ilvl w:val="0"/>
          <w:numId w:val="1"/>
        </w:numPr>
        <w:rPr>
          <w:lang w:val="en-US"/>
        </w:rPr>
      </w:pPr>
      <w:r>
        <w:rPr>
          <w:lang w:val="en-US"/>
        </w:rPr>
        <w:t xml:space="preserve">Communication: </w:t>
      </w:r>
      <w:r w:rsidR="001217DA">
        <w:rPr>
          <w:lang w:val="en-US"/>
        </w:rPr>
        <w:t>mutual exchange and understanding of several persons among each other</w:t>
      </w:r>
    </w:p>
    <w:p w14:paraId="7D7AA454" w14:textId="06DB193C" w:rsidR="001217DA" w:rsidRDefault="001217DA" w:rsidP="00F63A9F">
      <w:pPr>
        <w:pStyle w:val="Listenabsatz"/>
        <w:numPr>
          <w:ilvl w:val="0"/>
          <w:numId w:val="1"/>
        </w:numPr>
        <w:rPr>
          <w:lang w:val="en-US"/>
        </w:rPr>
      </w:pPr>
      <w:r>
        <w:rPr>
          <w:lang w:val="en-US"/>
        </w:rPr>
        <w:t>Coordination: refers to the organization of task-related</w:t>
      </w:r>
      <w:r w:rsidR="00850A23">
        <w:rPr>
          <w:lang w:val="en-US"/>
        </w:rPr>
        <w:t xml:space="preserve"> activities that must be carried out as part of group work</w:t>
      </w:r>
    </w:p>
    <w:p w14:paraId="730830A0" w14:textId="3BC0DC41" w:rsidR="00850A23" w:rsidRDefault="00850A23" w:rsidP="00F63A9F">
      <w:pPr>
        <w:pStyle w:val="Listenabsatz"/>
        <w:numPr>
          <w:ilvl w:val="0"/>
          <w:numId w:val="1"/>
        </w:numPr>
        <w:rPr>
          <w:lang w:val="en-US"/>
        </w:rPr>
      </w:pPr>
      <w:r>
        <w:rPr>
          <w:lang w:val="en-US"/>
        </w:rPr>
        <w:t xml:space="preserve">Collaboration and cooperation: </w:t>
      </w:r>
      <w:proofErr w:type="gramStart"/>
      <w:r w:rsidR="00BA6694">
        <w:rPr>
          <w:lang w:val="en-US"/>
        </w:rPr>
        <w:t>refers</w:t>
      </w:r>
      <w:proofErr w:type="gramEnd"/>
      <w:r w:rsidR="00BA6694">
        <w:rPr>
          <w:lang w:val="en-US"/>
        </w:rPr>
        <w:t xml:space="preserve"> to the joint processing of objects in group work, where there are common goals and joint responsibility for results</w:t>
      </w:r>
    </w:p>
    <w:p w14:paraId="5E6A4A5D" w14:textId="3DAECE85" w:rsidR="00314A6C" w:rsidRDefault="00314A6C" w:rsidP="0076044C">
      <w:pPr>
        <w:pStyle w:val="berschrift3"/>
        <w:rPr>
          <w:lang w:val="en-US"/>
        </w:rPr>
      </w:pPr>
      <w:r>
        <w:rPr>
          <w:lang w:val="en-US"/>
        </w:rPr>
        <w:t>Types of Communication</w:t>
      </w:r>
    </w:p>
    <w:p w14:paraId="61C584F1" w14:textId="532C525B" w:rsidR="00B24F5A" w:rsidRPr="00B24F5A" w:rsidRDefault="005F0007" w:rsidP="00B24F5A">
      <w:pPr>
        <w:rPr>
          <w:lang w:val="en-US"/>
        </w:rPr>
      </w:pPr>
      <w:r>
        <w:rPr>
          <w:lang w:val="en-US"/>
        </w:rPr>
        <w:t>Communication can be looked thought the angle of multiple types</w:t>
      </w:r>
      <w:r w:rsidR="00142BBC">
        <w:rPr>
          <w:lang w:val="en-US"/>
        </w:rPr>
        <w:t>: The first would be</w:t>
      </w:r>
      <w:r w:rsidR="00361CF3">
        <w:rPr>
          <w:lang w:val="en-US"/>
        </w:rPr>
        <w:t>, how many parties</w:t>
      </w:r>
      <w:r w:rsidR="00E10007">
        <w:rPr>
          <w:lang w:val="en-US"/>
        </w:rPr>
        <w:t xml:space="preserve"> (</w:t>
      </w:r>
      <w:r w:rsidR="00373C90">
        <w:rPr>
          <w:lang w:val="en-US"/>
        </w:rPr>
        <w:t>individual communication, mass communication</w:t>
      </w:r>
      <w:r w:rsidR="00E10007">
        <w:rPr>
          <w:lang w:val="en-US"/>
        </w:rPr>
        <w:t>)</w:t>
      </w:r>
      <w:r w:rsidR="00361CF3">
        <w:rPr>
          <w:lang w:val="en-US"/>
        </w:rPr>
        <w:t xml:space="preserve"> are involved</w:t>
      </w:r>
      <w:r w:rsidR="00455671">
        <w:rPr>
          <w:lang w:val="en-US"/>
        </w:rPr>
        <w:t xml:space="preserve"> and</w:t>
      </w:r>
      <w:r w:rsidR="00142BBC">
        <w:rPr>
          <w:lang w:val="en-US"/>
        </w:rPr>
        <w:t xml:space="preserve"> the type of the partner, Machine to Machine and Human to Machine, </w:t>
      </w:r>
      <w:r w:rsidR="002D326B">
        <w:rPr>
          <w:lang w:val="en-US"/>
        </w:rPr>
        <w:t>as well</w:t>
      </w:r>
      <w:r w:rsidR="00142BBC">
        <w:rPr>
          <w:lang w:val="en-US"/>
        </w:rPr>
        <w:t xml:space="preserve"> as Human to Human</w:t>
      </w:r>
      <w:r w:rsidR="00455671">
        <w:rPr>
          <w:lang w:val="en-US"/>
        </w:rPr>
        <w:t xml:space="preserve">. Human to human can be further segmented, how </w:t>
      </w:r>
      <w:r w:rsidR="002A4BA3">
        <w:rPr>
          <w:lang w:val="en-US"/>
        </w:rPr>
        <w:t>language is used (verbal, non-verbal), how media is used (direct-indirect). What Modalities is used (Text, Image, Audio, Video)</w:t>
      </w:r>
      <w:r w:rsidR="005B7F09">
        <w:rPr>
          <w:lang w:val="en-US"/>
        </w:rPr>
        <w:t>. How you are addressing the others</w:t>
      </w:r>
      <w:r w:rsidR="00CA6FA9">
        <w:rPr>
          <w:lang w:val="en-US"/>
        </w:rPr>
        <w:t xml:space="preserve"> (direct,</w:t>
      </w:r>
      <w:r w:rsidR="002D326B">
        <w:rPr>
          <w:lang w:val="en-US"/>
        </w:rPr>
        <w:t xml:space="preserve"> </w:t>
      </w:r>
      <w:r w:rsidR="00CA6FA9">
        <w:rPr>
          <w:lang w:val="en-US"/>
        </w:rPr>
        <w:t>indirect). Is it interactive (one-way, two-way)</w:t>
      </w:r>
      <w:r w:rsidR="00E10007">
        <w:rPr>
          <w:lang w:val="en-US"/>
        </w:rPr>
        <w:t xml:space="preserve">, also how many people are involved (one to one, one to many, many to </w:t>
      </w:r>
      <w:proofErr w:type="gramStart"/>
      <w:r w:rsidR="002D326B">
        <w:rPr>
          <w:lang w:val="en-US"/>
        </w:rPr>
        <w:t>many).</w:t>
      </w:r>
      <w:proofErr w:type="gramEnd"/>
    </w:p>
    <w:p w14:paraId="56D979AE" w14:textId="1E381F01" w:rsidR="00CE34E4" w:rsidRDefault="0076044C" w:rsidP="0076044C">
      <w:pPr>
        <w:pStyle w:val="berschrift3"/>
        <w:rPr>
          <w:lang w:val="en-US"/>
        </w:rPr>
      </w:pPr>
      <w:r>
        <w:rPr>
          <w:lang w:val="en-US"/>
        </w:rPr>
        <w:t>Communication Virtually</w:t>
      </w:r>
    </w:p>
    <w:p w14:paraId="21FB4A87" w14:textId="2375DCA5" w:rsidR="0076044C" w:rsidRDefault="0076044C" w:rsidP="0076044C">
      <w:pPr>
        <w:pStyle w:val="Listenabsatz"/>
        <w:numPr>
          <w:ilvl w:val="0"/>
          <w:numId w:val="1"/>
        </w:numPr>
        <w:rPr>
          <w:lang w:val="en-US"/>
        </w:rPr>
      </w:pPr>
      <w:r>
        <w:rPr>
          <w:lang w:val="en-US"/>
        </w:rPr>
        <w:t>Telecommunication</w:t>
      </w:r>
    </w:p>
    <w:p w14:paraId="075752D6" w14:textId="0ED2BDF3" w:rsidR="0076044C" w:rsidRDefault="0076044C" w:rsidP="0076044C">
      <w:pPr>
        <w:pStyle w:val="Listenabsatz"/>
        <w:numPr>
          <w:ilvl w:val="1"/>
          <w:numId w:val="1"/>
        </w:numPr>
        <w:rPr>
          <w:lang w:val="en-US"/>
        </w:rPr>
      </w:pPr>
      <w:r>
        <w:rPr>
          <w:lang w:val="en-US"/>
        </w:rPr>
        <w:t>Ex</w:t>
      </w:r>
      <w:r w:rsidR="00D462FB">
        <w:rPr>
          <w:lang w:val="en-US"/>
        </w:rPr>
        <w:t>change of Information over long distances with communication Technology</w:t>
      </w:r>
    </w:p>
    <w:p w14:paraId="0373DE99" w14:textId="172F977D" w:rsidR="00D462FB" w:rsidRDefault="00F145E5" w:rsidP="0076044C">
      <w:pPr>
        <w:pStyle w:val="Listenabsatz"/>
        <w:numPr>
          <w:ilvl w:val="1"/>
          <w:numId w:val="1"/>
        </w:numPr>
        <w:rPr>
          <w:lang w:val="en-US"/>
        </w:rPr>
      </w:pPr>
      <w:r>
        <w:rPr>
          <w:lang w:val="en-US"/>
        </w:rPr>
        <w:t>Dedicated Media to overcome distance</w:t>
      </w:r>
    </w:p>
    <w:p w14:paraId="1FEE9954" w14:textId="3E41E93B" w:rsidR="00F145E5" w:rsidRDefault="00F145E5" w:rsidP="00F145E5">
      <w:pPr>
        <w:pStyle w:val="Listenabsatz"/>
        <w:numPr>
          <w:ilvl w:val="0"/>
          <w:numId w:val="1"/>
        </w:numPr>
        <w:rPr>
          <w:lang w:val="en-US"/>
        </w:rPr>
      </w:pPr>
      <w:r>
        <w:rPr>
          <w:lang w:val="en-US"/>
        </w:rPr>
        <w:t>Computer-mediated communication</w:t>
      </w:r>
    </w:p>
    <w:p w14:paraId="09F584C6" w14:textId="64BAAF09" w:rsidR="00F145E5" w:rsidRDefault="00127C90" w:rsidP="00F145E5">
      <w:pPr>
        <w:pStyle w:val="Listenabsatz"/>
        <w:numPr>
          <w:ilvl w:val="1"/>
          <w:numId w:val="1"/>
        </w:numPr>
        <w:rPr>
          <w:lang w:val="en-US"/>
        </w:rPr>
      </w:pPr>
      <w:r>
        <w:rPr>
          <w:lang w:val="en-US"/>
        </w:rPr>
        <w:t>Lots of communication over the internet</w:t>
      </w:r>
    </w:p>
    <w:p w14:paraId="07FED5EA" w14:textId="437C1687" w:rsidR="00127C90" w:rsidRDefault="00127C90" w:rsidP="00F145E5">
      <w:pPr>
        <w:pStyle w:val="Listenabsatz"/>
        <w:numPr>
          <w:ilvl w:val="1"/>
          <w:numId w:val="1"/>
        </w:numPr>
        <w:rPr>
          <w:lang w:val="en-US"/>
        </w:rPr>
      </w:pPr>
      <w:r>
        <w:rPr>
          <w:lang w:val="en-US"/>
        </w:rPr>
        <w:t>Wide variety of terminal devices (isolated or integrated)</w:t>
      </w:r>
    </w:p>
    <w:p w14:paraId="72A26617" w14:textId="66461050" w:rsidR="003F7A39" w:rsidRDefault="003F7A39" w:rsidP="003F7A39">
      <w:pPr>
        <w:pStyle w:val="Listenabsatz"/>
        <w:numPr>
          <w:ilvl w:val="0"/>
          <w:numId w:val="1"/>
        </w:numPr>
        <w:rPr>
          <w:lang w:val="en-US"/>
        </w:rPr>
      </w:pPr>
      <w:r>
        <w:rPr>
          <w:lang w:val="en-US"/>
        </w:rPr>
        <w:t>Electronic Communication Media</w:t>
      </w:r>
    </w:p>
    <w:p w14:paraId="1CCB3B10" w14:textId="5B303E8D" w:rsidR="003F7A39" w:rsidRDefault="003F7A39" w:rsidP="003F7A39">
      <w:pPr>
        <w:pStyle w:val="Listenabsatz"/>
        <w:numPr>
          <w:ilvl w:val="1"/>
          <w:numId w:val="1"/>
        </w:numPr>
        <w:rPr>
          <w:lang w:val="en-US"/>
        </w:rPr>
      </w:pPr>
      <w:r>
        <w:rPr>
          <w:lang w:val="en-US"/>
        </w:rPr>
        <w:t>Devices:</w:t>
      </w:r>
    </w:p>
    <w:p w14:paraId="7DE50B3A" w14:textId="7CEB51BE" w:rsidR="003F7A39" w:rsidRDefault="003F7A39" w:rsidP="003F7A39">
      <w:pPr>
        <w:pStyle w:val="Listenabsatz"/>
        <w:numPr>
          <w:ilvl w:val="2"/>
          <w:numId w:val="1"/>
        </w:numPr>
        <w:rPr>
          <w:lang w:val="en-US"/>
        </w:rPr>
      </w:pPr>
      <w:r>
        <w:rPr>
          <w:lang w:val="en-US"/>
        </w:rPr>
        <w:t>Radio, TV</w:t>
      </w:r>
    </w:p>
    <w:p w14:paraId="5CCC31EC" w14:textId="787DCA00" w:rsidR="003F7A39" w:rsidRDefault="003F7A39" w:rsidP="003F7A39">
      <w:pPr>
        <w:pStyle w:val="Listenabsatz"/>
        <w:numPr>
          <w:ilvl w:val="2"/>
          <w:numId w:val="1"/>
        </w:numPr>
        <w:rPr>
          <w:lang w:val="en-US"/>
        </w:rPr>
      </w:pPr>
      <w:r>
        <w:rPr>
          <w:lang w:val="en-US"/>
        </w:rPr>
        <w:t>Phones</w:t>
      </w:r>
    </w:p>
    <w:p w14:paraId="0B4E9B18" w14:textId="6378A35C" w:rsidR="003F7A39" w:rsidRDefault="003F7A39" w:rsidP="003F7A39">
      <w:pPr>
        <w:pStyle w:val="Listenabsatz"/>
        <w:numPr>
          <w:ilvl w:val="2"/>
          <w:numId w:val="1"/>
        </w:numPr>
        <w:rPr>
          <w:lang w:val="en-US"/>
        </w:rPr>
      </w:pPr>
      <w:r>
        <w:rPr>
          <w:lang w:val="en-US"/>
        </w:rPr>
        <w:t>Pagers</w:t>
      </w:r>
    </w:p>
    <w:p w14:paraId="341B336E" w14:textId="5ACCCED5" w:rsidR="003F7A39" w:rsidRDefault="003F7A39" w:rsidP="003F7A39">
      <w:pPr>
        <w:pStyle w:val="Listenabsatz"/>
        <w:numPr>
          <w:ilvl w:val="2"/>
          <w:numId w:val="1"/>
        </w:numPr>
        <w:rPr>
          <w:lang w:val="en-US"/>
        </w:rPr>
      </w:pPr>
      <w:r>
        <w:rPr>
          <w:lang w:val="en-US"/>
        </w:rPr>
        <w:t>PCs</w:t>
      </w:r>
    </w:p>
    <w:p w14:paraId="512F9CDE" w14:textId="642B7243" w:rsidR="003F7A39" w:rsidRDefault="00A24157" w:rsidP="00A24157">
      <w:pPr>
        <w:pStyle w:val="Listenabsatz"/>
        <w:numPr>
          <w:ilvl w:val="1"/>
          <w:numId w:val="1"/>
        </w:numPr>
        <w:rPr>
          <w:lang w:val="en-US"/>
        </w:rPr>
      </w:pPr>
      <w:r>
        <w:rPr>
          <w:lang w:val="en-US"/>
        </w:rPr>
        <w:t>Services</w:t>
      </w:r>
    </w:p>
    <w:p w14:paraId="2088A09E" w14:textId="334B0E1C" w:rsidR="00A24157" w:rsidRDefault="00A24157" w:rsidP="00A24157">
      <w:pPr>
        <w:pStyle w:val="Listenabsatz"/>
        <w:numPr>
          <w:ilvl w:val="2"/>
          <w:numId w:val="1"/>
        </w:numPr>
        <w:rPr>
          <w:lang w:val="en-US"/>
        </w:rPr>
      </w:pPr>
      <w:r>
        <w:rPr>
          <w:lang w:val="en-US"/>
        </w:rPr>
        <w:lastRenderedPageBreak/>
        <w:t>Audio</w:t>
      </w:r>
    </w:p>
    <w:p w14:paraId="157C2A9B" w14:textId="52E262D9" w:rsidR="00A24157" w:rsidRDefault="00A24157" w:rsidP="00A24157">
      <w:pPr>
        <w:pStyle w:val="Listenabsatz"/>
        <w:numPr>
          <w:ilvl w:val="3"/>
          <w:numId w:val="1"/>
        </w:numPr>
        <w:rPr>
          <w:lang w:val="en-US"/>
        </w:rPr>
      </w:pPr>
      <w:r>
        <w:rPr>
          <w:lang w:val="en-US"/>
        </w:rPr>
        <w:t>Radio</w:t>
      </w:r>
    </w:p>
    <w:p w14:paraId="09D439FD" w14:textId="2EE33B32" w:rsidR="00A24157" w:rsidRDefault="00A24157" w:rsidP="00A24157">
      <w:pPr>
        <w:pStyle w:val="Listenabsatz"/>
        <w:numPr>
          <w:ilvl w:val="3"/>
          <w:numId w:val="1"/>
        </w:numPr>
        <w:rPr>
          <w:lang w:val="en-US"/>
        </w:rPr>
      </w:pPr>
      <w:r>
        <w:rPr>
          <w:lang w:val="en-US"/>
        </w:rPr>
        <w:t>Telephone</w:t>
      </w:r>
    </w:p>
    <w:p w14:paraId="09B39A01" w14:textId="1ADBD9D8" w:rsidR="00A24157" w:rsidRDefault="00A24157" w:rsidP="00A24157">
      <w:pPr>
        <w:pStyle w:val="Listenabsatz"/>
        <w:numPr>
          <w:ilvl w:val="2"/>
          <w:numId w:val="1"/>
        </w:numPr>
        <w:rPr>
          <w:lang w:val="en-US"/>
        </w:rPr>
      </w:pPr>
      <w:r>
        <w:rPr>
          <w:lang w:val="en-US"/>
        </w:rPr>
        <w:t>Text</w:t>
      </w:r>
    </w:p>
    <w:p w14:paraId="7C7A8EF2" w14:textId="6072DC50" w:rsidR="00A24157" w:rsidRDefault="00A24157" w:rsidP="00A24157">
      <w:pPr>
        <w:pStyle w:val="Listenabsatz"/>
        <w:numPr>
          <w:ilvl w:val="3"/>
          <w:numId w:val="1"/>
        </w:numPr>
        <w:rPr>
          <w:lang w:val="en-US"/>
        </w:rPr>
      </w:pPr>
      <w:r>
        <w:rPr>
          <w:lang w:val="en-US"/>
        </w:rPr>
        <w:t>Email</w:t>
      </w:r>
    </w:p>
    <w:p w14:paraId="50068D65" w14:textId="64DD4258" w:rsidR="00A24157" w:rsidRDefault="00A24157" w:rsidP="00A24157">
      <w:pPr>
        <w:pStyle w:val="Listenabsatz"/>
        <w:numPr>
          <w:ilvl w:val="3"/>
          <w:numId w:val="1"/>
        </w:numPr>
        <w:rPr>
          <w:lang w:val="en-US"/>
        </w:rPr>
      </w:pPr>
      <w:proofErr w:type="spellStart"/>
      <w:r>
        <w:rPr>
          <w:lang w:val="en-US"/>
        </w:rPr>
        <w:t>Sms</w:t>
      </w:r>
      <w:proofErr w:type="spellEnd"/>
    </w:p>
    <w:p w14:paraId="1E693FD5" w14:textId="3C40CE73" w:rsidR="00A24157" w:rsidRDefault="00A24157" w:rsidP="00A24157">
      <w:pPr>
        <w:pStyle w:val="Listenabsatz"/>
        <w:numPr>
          <w:ilvl w:val="2"/>
          <w:numId w:val="1"/>
        </w:numPr>
        <w:rPr>
          <w:lang w:val="en-US"/>
        </w:rPr>
      </w:pPr>
      <w:r>
        <w:rPr>
          <w:lang w:val="en-US"/>
        </w:rPr>
        <w:t>Video</w:t>
      </w:r>
    </w:p>
    <w:p w14:paraId="421161A3" w14:textId="3E4AE3D8" w:rsidR="00A24157" w:rsidRDefault="00A24157" w:rsidP="00A24157">
      <w:pPr>
        <w:pStyle w:val="Listenabsatz"/>
        <w:numPr>
          <w:ilvl w:val="3"/>
          <w:numId w:val="1"/>
        </w:numPr>
        <w:rPr>
          <w:lang w:val="en-US"/>
        </w:rPr>
      </w:pPr>
      <w:r>
        <w:rPr>
          <w:lang w:val="en-US"/>
        </w:rPr>
        <w:t>Television</w:t>
      </w:r>
    </w:p>
    <w:p w14:paraId="0F50DEA9" w14:textId="62B97D06" w:rsidR="0007282E" w:rsidRDefault="0007282E" w:rsidP="0007282E">
      <w:pPr>
        <w:pStyle w:val="Listenabsatz"/>
        <w:numPr>
          <w:ilvl w:val="3"/>
          <w:numId w:val="1"/>
        </w:numPr>
        <w:rPr>
          <w:lang w:val="en-US"/>
        </w:rPr>
      </w:pPr>
      <w:r>
        <w:rPr>
          <w:lang w:val="en-US"/>
        </w:rPr>
        <w:t>Video Chats</w:t>
      </w:r>
    </w:p>
    <w:p w14:paraId="35F922A1" w14:textId="28C1C771" w:rsidR="0007282E" w:rsidRDefault="0007282E" w:rsidP="0007282E">
      <w:pPr>
        <w:pStyle w:val="Listenabsatz"/>
        <w:numPr>
          <w:ilvl w:val="2"/>
          <w:numId w:val="1"/>
        </w:numPr>
        <w:rPr>
          <w:lang w:val="en-US"/>
        </w:rPr>
      </w:pPr>
      <w:r>
        <w:rPr>
          <w:lang w:val="en-US"/>
        </w:rPr>
        <w:t>Multimedia</w:t>
      </w:r>
    </w:p>
    <w:p w14:paraId="68AA100B" w14:textId="68204117" w:rsidR="0007282E" w:rsidRDefault="0007282E" w:rsidP="0007282E">
      <w:pPr>
        <w:pStyle w:val="Listenabsatz"/>
        <w:numPr>
          <w:ilvl w:val="3"/>
          <w:numId w:val="1"/>
        </w:numPr>
        <w:rPr>
          <w:lang w:val="en-US"/>
        </w:rPr>
      </w:pPr>
      <w:r>
        <w:rPr>
          <w:lang w:val="en-US"/>
        </w:rPr>
        <w:t>Websites</w:t>
      </w:r>
    </w:p>
    <w:p w14:paraId="6E94926F" w14:textId="2C165886" w:rsidR="0007282E" w:rsidRDefault="0007282E" w:rsidP="0007282E">
      <w:pPr>
        <w:pStyle w:val="Listenabsatz"/>
        <w:numPr>
          <w:ilvl w:val="3"/>
          <w:numId w:val="1"/>
        </w:numPr>
        <w:rPr>
          <w:lang w:val="en-US"/>
        </w:rPr>
      </w:pPr>
      <w:r>
        <w:rPr>
          <w:lang w:val="en-US"/>
        </w:rPr>
        <w:t>Apps</w:t>
      </w:r>
    </w:p>
    <w:p w14:paraId="19CC9496" w14:textId="5233E36A" w:rsidR="0007282E" w:rsidRDefault="0007282E" w:rsidP="0007282E">
      <w:pPr>
        <w:pStyle w:val="Listenabsatz"/>
        <w:numPr>
          <w:ilvl w:val="1"/>
          <w:numId w:val="1"/>
        </w:numPr>
        <w:rPr>
          <w:lang w:val="en-US"/>
        </w:rPr>
      </w:pPr>
      <w:r>
        <w:rPr>
          <w:lang w:val="en-US"/>
        </w:rPr>
        <w:t>Characteristics</w:t>
      </w:r>
    </w:p>
    <w:p w14:paraId="6F8FE5F3" w14:textId="35ACBB94" w:rsidR="0007282E" w:rsidRDefault="0007282E" w:rsidP="0007282E">
      <w:pPr>
        <w:pStyle w:val="Listenabsatz"/>
        <w:numPr>
          <w:ilvl w:val="2"/>
          <w:numId w:val="1"/>
        </w:numPr>
        <w:rPr>
          <w:lang w:val="en-US"/>
        </w:rPr>
      </w:pPr>
      <w:r>
        <w:rPr>
          <w:lang w:val="en-US"/>
        </w:rPr>
        <w:t>Media Richness</w:t>
      </w:r>
    </w:p>
    <w:p w14:paraId="59928A1C" w14:textId="3068887E" w:rsidR="0007282E" w:rsidRDefault="0007282E" w:rsidP="0007282E">
      <w:pPr>
        <w:pStyle w:val="Listenabsatz"/>
        <w:numPr>
          <w:ilvl w:val="2"/>
          <w:numId w:val="1"/>
        </w:numPr>
        <w:rPr>
          <w:lang w:val="en-US"/>
        </w:rPr>
      </w:pPr>
      <w:r>
        <w:rPr>
          <w:lang w:val="en-US"/>
        </w:rPr>
        <w:t>Topology</w:t>
      </w:r>
    </w:p>
    <w:p w14:paraId="529487F2" w14:textId="6BA6A249" w:rsidR="0007282E" w:rsidRDefault="0007282E" w:rsidP="0007282E">
      <w:pPr>
        <w:pStyle w:val="Listenabsatz"/>
        <w:numPr>
          <w:ilvl w:val="2"/>
          <w:numId w:val="1"/>
        </w:numPr>
        <w:rPr>
          <w:lang w:val="en-US"/>
        </w:rPr>
      </w:pPr>
      <w:r>
        <w:rPr>
          <w:lang w:val="en-US"/>
        </w:rPr>
        <w:t>Availability</w:t>
      </w:r>
    </w:p>
    <w:p w14:paraId="6571E06C" w14:textId="1444EE01" w:rsidR="0007282E" w:rsidRDefault="0007282E" w:rsidP="0007282E">
      <w:pPr>
        <w:pStyle w:val="Listenabsatz"/>
        <w:numPr>
          <w:ilvl w:val="2"/>
          <w:numId w:val="1"/>
        </w:numPr>
        <w:rPr>
          <w:lang w:val="en-US"/>
        </w:rPr>
      </w:pPr>
      <w:r>
        <w:rPr>
          <w:lang w:val="en-US"/>
        </w:rPr>
        <w:t>Accessibility</w:t>
      </w:r>
    </w:p>
    <w:p w14:paraId="384FCC5B" w14:textId="79736908" w:rsidR="0007282E" w:rsidRPr="0076044C" w:rsidRDefault="0007282E" w:rsidP="0007282E">
      <w:pPr>
        <w:pStyle w:val="Listenabsatz"/>
        <w:numPr>
          <w:ilvl w:val="2"/>
          <w:numId w:val="1"/>
        </w:numPr>
        <w:rPr>
          <w:lang w:val="en-US"/>
        </w:rPr>
      </w:pPr>
      <w:r>
        <w:rPr>
          <w:lang w:val="en-US"/>
        </w:rPr>
        <w:t>Security</w:t>
      </w:r>
    </w:p>
    <w:p w14:paraId="3E5D552E" w14:textId="126089E2" w:rsidR="001150B8" w:rsidRDefault="001150B8" w:rsidP="0076044C">
      <w:pPr>
        <w:pStyle w:val="berschrift2"/>
        <w:rPr>
          <w:lang w:val="en-US"/>
        </w:rPr>
      </w:pPr>
      <w:r w:rsidRPr="001150B8">
        <w:rPr>
          <w:lang w:val="en-US"/>
        </w:rPr>
        <w:t>Three Models of Communication</w:t>
      </w:r>
    </w:p>
    <w:p w14:paraId="1329B135" w14:textId="28EFB870" w:rsidR="00D366EC" w:rsidRDefault="00D366EC" w:rsidP="00D366EC">
      <w:pPr>
        <w:pStyle w:val="berschrift3"/>
        <w:rPr>
          <w:lang w:val="en-US"/>
        </w:rPr>
      </w:pPr>
      <w:r>
        <w:rPr>
          <w:lang w:val="en-US"/>
        </w:rPr>
        <w:t>The Transmission Model</w:t>
      </w:r>
    </w:p>
    <w:p w14:paraId="6DD38A26" w14:textId="0D2FF546" w:rsidR="00D366EC" w:rsidRDefault="00002358" w:rsidP="00D366EC">
      <w:pPr>
        <w:rPr>
          <w:lang w:val="en-US"/>
        </w:rPr>
      </w:pPr>
      <w:r>
        <w:rPr>
          <w:noProof/>
        </w:rPr>
        <w:drawing>
          <wp:inline distT="0" distB="0" distL="0" distR="0" wp14:anchorId="03E1408F" wp14:editId="44A2C37C">
            <wp:extent cx="2772004" cy="15049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77206" cy="1507774"/>
                    </a:xfrm>
                    <a:prstGeom prst="rect">
                      <a:avLst/>
                    </a:prstGeom>
                  </pic:spPr>
                </pic:pic>
              </a:graphicData>
            </a:graphic>
          </wp:inline>
        </w:drawing>
      </w:r>
    </w:p>
    <w:p w14:paraId="5ACD31B7" w14:textId="7AE4C87B" w:rsidR="00B336C2" w:rsidRDefault="00B336C2" w:rsidP="00B336C2">
      <w:pPr>
        <w:pStyle w:val="Listenabsatz"/>
        <w:numPr>
          <w:ilvl w:val="0"/>
          <w:numId w:val="1"/>
        </w:numPr>
        <w:rPr>
          <w:lang w:val="en-US"/>
        </w:rPr>
      </w:pPr>
      <w:r>
        <w:rPr>
          <w:lang w:val="en-US"/>
        </w:rPr>
        <w:t>No Feedback</w:t>
      </w:r>
    </w:p>
    <w:p w14:paraId="3B2BABC0" w14:textId="1984363D" w:rsidR="00B336C2" w:rsidRPr="00B336C2" w:rsidRDefault="00136859" w:rsidP="00B336C2">
      <w:pPr>
        <w:pStyle w:val="Listenabsatz"/>
        <w:numPr>
          <w:ilvl w:val="0"/>
          <w:numId w:val="1"/>
        </w:numPr>
        <w:rPr>
          <w:lang w:val="en-US"/>
        </w:rPr>
      </w:pPr>
      <w:r>
        <w:rPr>
          <w:lang w:val="en-US"/>
        </w:rPr>
        <w:t>Words have all the Information</w:t>
      </w:r>
    </w:p>
    <w:p w14:paraId="3E5748E0" w14:textId="3876AF5D" w:rsidR="00D366EC" w:rsidRDefault="00D366EC" w:rsidP="00D366EC">
      <w:pPr>
        <w:pStyle w:val="berschrift3"/>
        <w:rPr>
          <w:lang w:val="en-US"/>
        </w:rPr>
      </w:pPr>
      <w:r>
        <w:rPr>
          <w:lang w:val="en-US"/>
        </w:rPr>
        <w:t>The Transaction Model</w:t>
      </w:r>
    </w:p>
    <w:p w14:paraId="196A6657" w14:textId="6A0C0DBA" w:rsidR="00D0382A" w:rsidRPr="00D0382A" w:rsidRDefault="004625F6" w:rsidP="00D0382A">
      <w:pPr>
        <w:rPr>
          <w:lang w:val="en-US"/>
        </w:rPr>
      </w:pPr>
      <w:r>
        <w:rPr>
          <w:noProof/>
        </w:rPr>
        <w:drawing>
          <wp:inline distT="0" distB="0" distL="0" distR="0" wp14:anchorId="6B779985" wp14:editId="24E31940">
            <wp:extent cx="3275061" cy="1841500"/>
            <wp:effectExtent l="0" t="0" r="190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2416" cy="1845635"/>
                    </a:xfrm>
                    <a:prstGeom prst="rect">
                      <a:avLst/>
                    </a:prstGeom>
                  </pic:spPr>
                </pic:pic>
              </a:graphicData>
            </a:graphic>
          </wp:inline>
        </w:drawing>
      </w:r>
    </w:p>
    <w:p w14:paraId="2298D2A0" w14:textId="01C5A7DB" w:rsidR="00136859" w:rsidRDefault="00F5348B" w:rsidP="00F5348B">
      <w:pPr>
        <w:pStyle w:val="Listenabsatz"/>
        <w:numPr>
          <w:ilvl w:val="0"/>
          <w:numId w:val="1"/>
        </w:numPr>
        <w:rPr>
          <w:lang w:val="en-US"/>
        </w:rPr>
      </w:pPr>
      <w:r>
        <w:rPr>
          <w:lang w:val="en-US"/>
        </w:rPr>
        <w:t>Meaning is Among People</w:t>
      </w:r>
    </w:p>
    <w:p w14:paraId="2DD28EA7" w14:textId="7BA2C1EB" w:rsidR="00C31EE8" w:rsidRPr="00F5348B" w:rsidRDefault="00C31EE8" w:rsidP="00F5348B">
      <w:pPr>
        <w:pStyle w:val="Listenabsatz"/>
        <w:numPr>
          <w:ilvl w:val="0"/>
          <w:numId w:val="1"/>
        </w:numPr>
        <w:rPr>
          <w:lang w:val="en-US"/>
        </w:rPr>
      </w:pPr>
      <w:r>
        <w:rPr>
          <w:lang w:val="en-US"/>
        </w:rPr>
        <w:t>Watzlawick</w:t>
      </w:r>
    </w:p>
    <w:p w14:paraId="7140CD01" w14:textId="1A3F303C" w:rsidR="00D366EC" w:rsidRDefault="00D366EC" w:rsidP="00D366EC">
      <w:pPr>
        <w:pStyle w:val="berschrift3"/>
        <w:rPr>
          <w:lang w:val="en-US"/>
        </w:rPr>
      </w:pPr>
      <w:r>
        <w:rPr>
          <w:lang w:val="en-US"/>
        </w:rPr>
        <w:t>The Constitutive Model</w:t>
      </w:r>
    </w:p>
    <w:p w14:paraId="0E528354" w14:textId="1D50E36B" w:rsidR="00875669" w:rsidRDefault="00875669" w:rsidP="00875669">
      <w:pPr>
        <w:pStyle w:val="Listenabsatz"/>
        <w:numPr>
          <w:ilvl w:val="0"/>
          <w:numId w:val="1"/>
        </w:numPr>
        <w:rPr>
          <w:lang w:val="en-US"/>
        </w:rPr>
      </w:pPr>
      <w:r>
        <w:rPr>
          <w:lang w:val="en-US"/>
        </w:rPr>
        <w:t>Communication isn’t just tool for describing Reality, also shaping it.</w:t>
      </w:r>
    </w:p>
    <w:p w14:paraId="523F36EA" w14:textId="27A7187A" w:rsidR="001120BF" w:rsidRDefault="001120BF" w:rsidP="00875669">
      <w:pPr>
        <w:pStyle w:val="Listenabsatz"/>
        <w:numPr>
          <w:ilvl w:val="0"/>
          <w:numId w:val="1"/>
        </w:numPr>
        <w:rPr>
          <w:lang w:val="en-US"/>
        </w:rPr>
      </w:pPr>
      <w:r>
        <w:rPr>
          <w:lang w:val="en-US"/>
        </w:rPr>
        <w:lastRenderedPageBreak/>
        <w:t>Example: Without constant communication (Advertising) brands would fall apart</w:t>
      </w:r>
    </w:p>
    <w:p w14:paraId="0A4B1781" w14:textId="184484BB" w:rsidR="00BA661F" w:rsidRPr="00120819" w:rsidRDefault="001120BF" w:rsidP="00120819">
      <w:pPr>
        <w:pStyle w:val="Listenabsatz"/>
        <w:numPr>
          <w:ilvl w:val="0"/>
          <w:numId w:val="1"/>
        </w:numPr>
        <w:rPr>
          <w:lang w:val="en-US"/>
        </w:rPr>
      </w:pPr>
      <w:r>
        <w:rPr>
          <w:lang w:val="en-US"/>
        </w:rPr>
        <w:t xml:space="preserve">Without communication </w:t>
      </w:r>
      <w:r w:rsidR="00BA661F">
        <w:rPr>
          <w:lang w:val="en-US"/>
        </w:rPr>
        <w:t>most things like politics wouldn’t have been established</w:t>
      </w:r>
    </w:p>
    <w:p w14:paraId="53465B16" w14:textId="0B3F5B96" w:rsidR="00875669" w:rsidRDefault="001120BF" w:rsidP="001120BF">
      <w:pPr>
        <w:rPr>
          <w:lang w:val="en-US"/>
        </w:rPr>
      </w:pPr>
      <w:r>
        <w:rPr>
          <w:noProof/>
        </w:rPr>
        <w:drawing>
          <wp:inline distT="0" distB="0" distL="0" distR="0" wp14:anchorId="18A93674" wp14:editId="5D6663D7">
            <wp:extent cx="3117850" cy="1753104"/>
            <wp:effectExtent l="0" t="0" r="6350" b="0"/>
            <wp:docPr id="4" name="Grafik 4"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Uhr enthält.&#10;&#10;Automatisch generierte Beschreibung"/>
                    <pic:cNvPicPr/>
                  </pic:nvPicPr>
                  <pic:blipFill>
                    <a:blip r:embed="rId8"/>
                    <a:stretch>
                      <a:fillRect/>
                    </a:stretch>
                  </pic:blipFill>
                  <pic:spPr>
                    <a:xfrm>
                      <a:off x="0" y="0"/>
                      <a:ext cx="3128442" cy="1759060"/>
                    </a:xfrm>
                    <a:prstGeom prst="rect">
                      <a:avLst/>
                    </a:prstGeom>
                  </pic:spPr>
                </pic:pic>
              </a:graphicData>
            </a:graphic>
          </wp:inline>
        </w:drawing>
      </w:r>
    </w:p>
    <w:p w14:paraId="227FAD30" w14:textId="77777777" w:rsidR="001120BF" w:rsidRPr="001120BF" w:rsidRDefault="001120BF" w:rsidP="001120BF">
      <w:pPr>
        <w:rPr>
          <w:lang w:val="en-US"/>
        </w:rPr>
      </w:pPr>
    </w:p>
    <w:p w14:paraId="1C965BFA" w14:textId="07C47AF8" w:rsidR="001150B8" w:rsidRDefault="001150B8" w:rsidP="0076044C">
      <w:pPr>
        <w:pStyle w:val="berschrift2"/>
        <w:rPr>
          <w:lang w:val="en-US"/>
        </w:rPr>
      </w:pPr>
      <w:r w:rsidRPr="00E964F6">
        <w:rPr>
          <w:lang w:val="en-US"/>
        </w:rPr>
        <w:t>Speech Act Theory</w:t>
      </w:r>
    </w:p>
    <w:p w14:paraId="1153F2F3" w14:textId="5FC26716" w:rsidR="00E92C30" w:rsidRDefault="00E92C30" w:rsidP="00E92C30">
      <w:pPr>
        <w:pStyle w:val="Listenabsatz"/>
        <w:numPr>
          <w:ilvl w:val="0"/>
          <w:numId w:val="1"/>
        </w:numPr>
        <w:rPr>
          <w:lang w:val="en-US"/>
        </w:rPr>
      </w:pPr>
      <w:r>
        <w:rPr>
          <w:lang w:val="en-US"/>
        </w:rPr>
        <w:t>Chops interactions into smaller parts called Speech acts</w:t>
      </w:r>
      <w:r w:rsidR="00422AC7">
        <w:rPr>
          <w:lang w:val="en-US"/>
        </w:rPr>
        <w:t>, which is constructed of a set of words, a verbal unit</w:t>
      </w:r>
      <w:r w:rsidR="00AC7021">
        <w:rPr>
          <w:lang w:val="en-US"/>
        </w:rPr>
        <w:t>.</w:t>
      </w:r>
    </w:p>
    <w:p w14:paraId="674F695B" w14:textId="76BBA657" w:rsidR="00AC7021" w:rsidRDefault="00AC7021" w:rsidP="00E92C30">
      <w:pPr>
        <w:pStyle w:val="Listenabsatz"/>
        <w:numPr>
          <w:ilvl w:val="0"/>
          <w:numId w:val="1"/>
        </w:numPr>
        <w:rPr>
          <w:lang w:val="en-US"/>
        </w:rPr>
      </w:pPr>
      <w:r>
        <w:rPr>
          <w:lang w:val="en-US"/>
        </w:rPr>
        <w:t>Speech act is an utterance that serves a function in communication</w:t>
      </w:r>
    </w:p>
    <w:p w14:paraId="6E618BF1" w14:textId="5B93F2FF" w:rsidR="00AC7021" w:rsidRDefault="00AC7021" w:rsidP="00E92C30">
      <w:pPr>
        <w:pStyle w:val="Listenabsatz"/>
        <w:numPr>
          <w:ilvl w:val="0"/>
          <w:numId w:val="1"/>
        </w:numPr>
        <w:rPr>
          <w:lang w:val="en-US"/>
        </w:rPr>
      </w:pPr>
      <w:r>
        <w:rPr>
          <w:lang w:val="en-US"/>
        </w:rPr>
        <w:t>Examples</w:t>
      </w:r>
    </w:p>
    <w:p w14:paraId="43F81CCA" w14:textId="54A6EBF9" w:rsidR="00AC7021" w:rsidRDefault="00AC7021" w:rsidP="00AC7021">
      <w:pPr>
        <w:pStyle w:val="Listenabsatz"/>
        <w:numPr>
          <w:ilvl w:val="1"/>
          <w:numId w:val="1"/>
        </w:numPr>
        <w:rPr>
          <w:lang w:val="en-US"/>
        </w:rPr>
      </w:pPr>
      <w:r>
        <w:rPr>
          <w:lang w:val="en-US"/>
        </w:rPr>
        <w:t>Greeting</w:t>
      </w:r>
    </w:p>
    <w:p w14:paraId="77A1E8B1" w14:textId="10F36483" w:rsidR="00AC7021" w:rsidRDefault="00AC7021" w:rsidP="00AC7021">
      <w:pPr>
        <w:pStyle w:val="Listenabsatz"/>
        <w:numPr>
          <w:ilvl w:val="1"/>
          <w:numId w:val="1"/>
        </w:numPr>
        <w:rPr>
          <w:lang w:val="en-US"/>
        </w:rPr>
      </w:pPr>
      <w:r>
        <w:rPr>
          <w:lang w:val="en-US"/>
        </w:rPr>
        <w:t>Apologizing</w:t>
      </w:r>
    </w:p>
    <w:p w14:paraId="5FACF396" w14:textId="4ED0713F" w:rsidR="00AC7021" w:rsidRDefault="00AC7021" w:rsidP="00AC7021">
      <w:pPr>
        <w:pStyle w:val="Listenabsatz"/>
        <w:numPr>
          <w:ilvl w:val="1"/>
          <w:numId w:val="1"/>
        </w:numPr>
        <w:rPr>
          <w:lang w:val="en-US"/>
        </w:rPr>
      </w:pPr>
      <w:r>
        <w:rPr>
          <w:lang w:val="en-US"/>
        </w:rPr>
        <w:t>Requesting</w:t>
      </w:r>
    </w:p>
    <w:p w14:paraId="4B19E74D" w14:textId="1039AB2C" w:rsidR="00BD01EF" w:rsidRDefault="00BD01EF" w:rsidP="00AC7021">
      <w:pPr>
        <w:pStyle w:val="Listenabsatz"/>
        <w:numPr>
          <w:ilvl w:val="1"/>
          <w:numId w:val="1"/>
        </w:numPr>
        <w:rPr>
          <w:lang w:val="en-US"/>
        </w:rPr>
      </w:pPr>
      <w:r>
        <w:rPr>
          <w:lang w:val="en-US"/>
        </w:rPr>
        <w:t>Complaining</w:t>
      </w:r>
    </w:p>
    <w:p w14:paraId="3495195C" w14:textId="62653A39" w:rsidR="00BD01EF" w:rsidRDefault="00BD01EF" w:rsidP="00BD01EF">
      <w:pPr>
        <w:pStyle w:val="Listenabsatz"/>
        <w:numPr>
          <w:ilvl w:val="0"/>
          <w:numId w:val="1"/>
        </w:numPr>
        <w:rPr>
          <w:lang w:val="en-US"/>
        </w:rPr>
      </w:pPr>
      <w:r>
        <w:rPr>
          <w:lang w:val="en-US"/>
        </w:rPr>
        <w:t>Cultural context is important</w:t>
      </w:r>
    </w:p>
    <w:p w14:paraId="624807D0" w14:textId="24A43EA0" w:rsidR="00BD01EF" w:rsidRDefault="006514D9" w:rsidP="00BD01EF">
      <w:pPr>
        <w:pStyle w:val="Listenabsatz"/>
        <w:numPr>
          <w:ilvl w:val="0"/>
          <w:numId w:val="1"/>
        </w:numPr>
        <w:rPr>
          <w:lang w:val="en-US"/>
        </w:rPr>
      </w:pPr>
      <w:r>
        <w:rPr>
          <w:lang w:val="en-US"/>
        </w:rPr>
        <w:t xml:space="preserve">By John </w:t>
      </w:r>
      <w:proofErr w:type="spellStart"/>
      <w:r>
        <w:rPr>
          <w:lang w:val="en-US"/>
        </w:rPr>
        <w:t>Langshaw</w:t>
      </w:r>
      <w:proofErr w:type="spellEnd"/>
      <w:r>
        <w:rPr>
          <w:lang w:val="en-US"/>
        </w:rPr>
        <w:t xml:space="preserve"> Austin</w:t>
      </w:r>
    </w:p>
    <w:p w14:paraId="366018C2" w14:textId="7FE9F972" w:rsidR="006514D9" w:rsidRDefault="006514D9" w:rsidP="00BD01EF">
      <w:pPr>
        <w:pStyle w:val="Listenabsatz"/>
        <w:numPr>
          <w:ilvl w:val="0"/>
          <w:numId w:val="1"/>
        </w:numPr>
        <w:rPr>
          <w:lang w:val="en-US"/>
        </w:rPr>
      </w:pPr>
      <w:r>
        <w:rPr>
          <w:lang w:val="en-US"/>
        </w:rPr>
        <w:t>Created to categories</w:t>
      </w:r>
    </w:p>
    <w:p w14:paraId="5F23FC49" w14:textId="3A6EF65F" w:rsidR="006514D9" w:rsidRDefault="006514D9" w:rsidP="006514D9">
      <w:pPr>
        <w:pStyle w:val="Listenabsatz"/>
        <w:numPr>
          <w:ilvl w:val="1"/>
          <w:numId w:val="1"/>
        </w:numPr>
        <w:rPr>
          <w:lang w:val="en-US"/>
        </w:rPr>
      </w:pPr>
      <w:r>
        <w:rPr>
          <w:lang w:val="en-US"/>
        </w:rPr>
        <w:t>Performative</w:t>
      </w:r>
      <w:r w:rsidR="00034D8D">
        <w:rPr>
          <w:lang w:val="en-US"/>
        </w:rPr>
        <w:t>: tries to understand actions</w:t>
      </w:r>
      <w:r w:rsidR="00C9735E">
        <w:rPr>
          <w:lang w:val="en-US"/>
        </w:rPr>
        <w:t>, is rather felicitous or infelicitous</w:t>
      </w:r>
    </w:p>
    <w:p w14:paraId="690EA8E3" w14:textId="77777777" w:rsidR="00D22710" w:rsidRDefault="00D22710" w:rsidP="00D22710">
      <w:pPr>
        <w:pStyle w:val="Listenabsatz"/>
        <w:numPr>
          <w:ilvl w:val="2"/>
          <w:numId w:val="1"/>
        </w:numPr>
        <w:rPr>
          <w:lang w:val="en-US"/>
        </w:rPr>
      </w:pPr>
      <w:r>
        <w:rPr>
          <w:lang w:val="en-US"/>
        </w:rPr>
        <w:t xml:space="preserve">Constitutive conditions: Necessary to successfully perform </w:t>
      </w:r>
      <w:proofErr w:type="gramStart"/>
      <w:r>
        <w:rPr>
          <w:lang w:val="en-US"/>
        </w:rPr>
        <w:t>an</w:t>
      </w:r>
      <w:proofErr w:type="gramEnd"/>
      <w:r>
        <w:rPr>
          <w:lang w:val="en-US"/>
        </w:rPr>
        <w:t xml:space="preserve"> speech act</w:t>
      </w:r>
    </w:p>
    <w:p w14:paraId="29CE43E0" w14:textId="15811278" w:rsidR="00D22710" w:rsidRPr="00D22710" w:rsidRDefault="00D22710" w:rsidP="00D22710">
      <w:pPr>
        <w:pStyle w:val="Listenabsatz"/>
        <w:numPr>
          <w:ilvl w:val="2"/>
          <w:numId w:val="1"/>
        </w:numPr>
        <w:rPr>
          <w:lang w:val="en-US"/>
        </w:rPr>
      </w:pPr>
      <w:r>
        <w:rPr>
          <w:lang w:val="en-US"/>
        </w:rPr>
        <w:t xml:space="preserve">Regulative </w:t>
      </w:r>
      <w:r w:rsidR="00311ADE">
        <w:rPr>
          <w:lang w:val="en-US"/>
        </w:rPr>
        <w:t>conditions</w:t>
      </w:r>
      <w:r>
        <w:rPr>
          <w:lang w:val="en-US"/>
        </w:rPr>
        <w:t>: Concerned how to happily or how well it is performed</w:t>
      </w:r>
    </w:p>
    <w:p w14:paraId="5A8399A7" w14:textId="74C220AC" w:rsidR="00034D8D" w:rsidRDefault="00034D8D" w:rsidP="006514D9">
      <w:pPr>
        <w:pStyle w:val="Listenabsatz"/>
        <w:numPr>
          <w:ilvl w:val="1"/>
          <w:numId w:val="1"/>
        </w:numPr>
        <w:rPr>
          <w:lang w:val="en-US"/>
        </w:rPr>
      </w:pPr>
      <w:r>
        <w:rPr>
          <w:lang w:val="en-US"/>
        </w:rPr>
        <w:t>Constative: Making a statement (can be true or false)</w:t>
      </w:r>
    </w:p>
    <w:p w14:paraId="34446217" w14:textId="1F11E2D1" w:rsidR="003154D9" w:rsidRDefault="00D22710" w:rsidP="00C9735E">
      <w:pPr>
        <w:pStyle w:val="Listenabsatz"/>
        <w:numPr>
          <w:ilvl w:val="0"/>
          <w:numId w:val="1"/>
        </w:numPr>
        <w:rPr>
          <w:lang w:val="en-US"/>
        </w:rPr>
      </w:pPr>
      <w:r>
        <w:rPr>
          <w:lang w:val="en-US"/>
        </w:rPr>
        <w:t>Speech acts can be:</w:t>
      </w:r>
    </w:p>
    <w:p w14:paraId="3AF5D5FE" w14:textId="0D3E7BB3" w:rsidR="00D22710" w:rsidRDefault="00D22710" w:rsidP="00D22710">
      <w:pPr>
        <w:pStyle w:val="Listenabsatz"/>
        <w:numPr>
          <w:ilvl w:val="1"/>
          <w:numId w:val="1"/>
        </w:numPr>
        <w:rPr>
          <w:lang w:val="en-US"/>
        </w:rPr>
      </w:pPr>
      <w:r>
        <w:rPr>
          <w:lang w:val="en-US"/>
        </w:rPr>
        <w:t xml:space="preserve">Locution: </w:t>
      </w:r>
      <w:r w:rsidR="00F92498">
        <w:rPr>
          <w:lang w:val="en-US"/>
        </w:rPr>
        <w:t>linguistic properties and meaning</w:t>
      </w:r>
    </w:p>
    <w:p w14:paraId="24E988C2" w14:textId="3ACC00F9" w:rsidR="00F92498" w:rsidRDefault="00F92498" w:rsidP="00D22710">
      <w:pPr>
        <w:pStyle w:val="Listenabsatz"/>
        <w:numPr>
          <w:ilvl w:val="1"/>
          <w:numId w:val="1"/>
        </w:numPr>
        <w:rPr>
          <w:lang w:val="en-US"/>
        </w:rPr>
      </w:pPr>
      <w:r>
        <w:rPr>
          <w:lang w:val="en-US"/>
        </w:rPr>
        <w:t>Illocution: Manifest (explicit) intention</w:t>
      </w:r>
    </w:p>
    <w:p w14:paraId="1EDEB844" w14:textId="0912C341" w:rsidR="00F92498" w:rsidRDefault="00F92498" w:rsidP="00D22710">
      <w:pPr>
        <w:pStyle w:val="Listenabsatz"/>
        <w:numPr>
          <w:ilvl w:val="1"/>
          <w:numId w:val="1"/>
        </w:numPr>
        <w:rPr>
          <w:lang w:val="en-US"/>
        </w:rPr>
      </w:pPr>
      <w:r>
        <w:rPr>
          <w:lang w:val="en-US"/>
        </w:rPr>
        <w:t>Perlocution: Effect on the listener</w:t>
      </w:r>
    </w:p>
    <w:p w14:paraId="342F7D7D" w14:textId="22444185" w:rsidR="00F92498" w:rsidRDefault="006D57BC" w:rsidP="006D57BC">
      <w:pPr>
        <w:pStyle w:val="Listenabsatz"/>
        <w:numPr>
          <w:ilvl w:val="0"/>
          <w:numId w:val="1"/>
        </w:numPr>
        <w:rPr>
          <w:lang w:val="en-US"/>
        </w:rPr>
      </w:pPr>
      <w:r>
        <w:rPr>
          <w:lang w:val="en-US"/>
        </w:rPr>
        <w:t xml:space="preserve">5 </w:t>
      </w:r>
      <w:r w:rsidR="00EC0FFE">
        <w:rPr>
          <w:lang w:val="en-US"/>
        </w:rPr>
        <w:t>Speech Acts by John Searle</w:t>
      </w:r>
    </w:p>
    <w:p w14:paraId="1D314D5D" w14:textId="2A39FDB1" w:rsidR="00EC0FFE" w:rsidRDefault="00EC0FFE" w:rsidP="00EC0FFE">
      <w:pPr>
        <w:pStyle w:val="Listenabsatz"/>
        <w:numPr>
          <w:ilvl w:val="1"/>
          <w:numId w:val="1"/>
        </w:numPr>
        <w:rPr>
          <w:lang w:val="en-US"/>
        </w:rPr>
      </w:pPr>
      <w:r>
        <w:rPr>
          <w:lang w:val="en-US"/>
        </w:rPr>
        <w:t>Assertive: Statement</w:t>
      </w:r>
    </w:p>
    <w:p w14:paraId="14F9CA42" w14:textId="0967D7A0" w:rsidR="00EC0FFE" w:rsidRDefault="00EC0FFE" w:rsidP="00EC0FFE">
      <w:pPr>
        <w:pStyle w:val="Listenabsatz"/>
        <w:numPr>
          <w:ilvl w:val="1"/>
          <w:numId w:val="1"/>
        </w:numPr>
        <w:rPr>
          <w:lang w:val="en-US"/>
        </w:rPr>
      </w:pPr>
      <w:r>
        <w:rPr>
          <w:lang w:val="en-US"/>
        </w:rPr>
        <w:t>Directive: Provoke action</w:t>
      </w:r>
    </w:p>
    <w:p w14:paraId="47F2B743" w14:textId="2CA1F836" w:rsidR="00EC0FFE" w:rsidRDefault="00CA021C" w:rsidP="00EC0FFE">
      <w:pPr>
        <w:pStyle w:val="Listenabsatz"/>
        <w:numPr>
          <w:ilvl w:val="1"/>
          <w:numId w:val="1"/>
        </w:numPr>
        <w:rPr>
          <w:lang w:val="en-US"/>
        </w:rPr>
      </w:pPr>
      <w:r>
        <w:rPr>
          <w:lang w:val="en-US"/>
        </w:rPr>
        <w:t>Commissive</w:t>
      </w:r>
      <w:r w:rsidR="00EC0FFE">
        <w:rPr>
          <w:lang w:val="en-US"/>
        </w:rPr>
        <w:t xml:space="preserve">: </w:t>
      </w:r>
      <w:r w:rsidR="00FC5B18">
        <w:rPr>
          <w:lang w:val="en-US"/>
        </w:rPr>
        <w:t>commits to action</w:t>
      </w:r>
    </w:p>
    <w:p w14:paraId="231AA9A2" w14:textId="1661CA05" w:rsidR="0051295F" w:rsidRPr="0051295F" w:rsidRDefault="00EC0FFE" w:rsidP="0051295F">
      <w:pPr>
        <w:pStyle w:val="Listenabsatz"/>
        <w:numPr>
          <w:ilvl w:val="1"/>
          <w:numId w:val="1"/>
        </w:numPr>
        <w:rPr>
          <w:lang w:val="en-US"/>
        </w:rPr>
      </w:pPr>
      <w:r>
        <w:rPr>
          <w:lang w:val="en-US"/>
        </w:rPr>
        <w:t>Declaration</w:t>
      </w:r>
      <w:r w:rsidR="00FC5B18">
        <w:rPr>
          <w:lang w:val="en-US"/>
        </w:rPr>
        <w:t xml:space="preserve">: </w:t>
      </w:r>
      <w:r w:rsidR="0051295F">
        <w:rPr>
          <w:lang w:val="en-US"/>
        </w:rPr>
        <w:t>defines a reality (declaring something)</w:t>
      </w:r>
    </w:p>
    <w:p w14:paraId="29A11A1F" w14:textId="5C0DEB95" w:rsidR="00EC0FFE" w:rsidRPr="00E92C30" w:rsidRDefault="00EC0FFE" w:rsidP="00EC0FFE">
      <w:pPr>
        <w:pStyle w:val="Listenabsatz"/>
        <w:numPr>
          <w:ilvl w:val="1"/>
          <w:numId w:val="1"/>
        </w:numPr>
        <w:rPr>
          <w:lang w:val="en-US"/>
        </w:rPr>
      </w:pPr>
      <w:r>
        <w:rPr>
          <w:lang w:val="en-US"/>
        </w:rPr>
        <w:t>Expressive</w:t>
      </w:r>
      <w:r w:rsidR="0051295F">
        <w:rPr>
          <w:lang w:val="en-US"/>
        </w:rPr>
        <w:t>: Psychological Status of a situation</w:t>
      </w:r>
    </w:p>
    <w:p w14:paraId="17AE2887" w14:textId="60C9CEC8" w:rsidR="001150B8" w:rsidRDefault="001150B8" w:rsidP="001150B8">
      <w:pPr>
        <w:pStyle w:val="berschrift1"/>
        <w:rPr>
          <w:lang w:val="en-US"/>
        </w:rPr>
      </w:pPr>
      <w:r w:rsidRPr="001150B8">
        <w:rPr>
          <w:lang w:val="en-US"/>
        </w:rPr>
        <w:t>Med</w:t>
      </w:r>
      <w:r>
        <w:rPr>
          <w:lang w:val="en-US"/>
        </w:rPr>
        <w:t>ia Choice</w:t>
      </w:r>
    </w:p>
    <w:p w14:paraId="3FDF27C7" w14:textId="388C4591" w:rsidR="009E3AE2" w:rsidRDefault="009E3AE2" w:rsidP="009E3AE2">
      <w:pPr>
        <w:rPr>
          <w:lang w:val="en-US"/>
        </w:rPr>
      </w:pPr>
      <w:r>
        <w:rPr>
          <w:lang w:val="en-US"/>
        </w:rPr>
        <w:t xml:space="preserve">How do we select </w:t>
      </w:r>
      <w:proofErr w:type="gramStart"/>
      <w:r>
        <w:rPr>
          <w:lang w:val="en-US"/>
        </w:rPr>
        <w:t>Media</w:t>
      </w:r>
      <w:r w:rsidR="0078477D">
        <w:rPr>
          <w:lang w:val="en-US"/>
        </w:rPr>
        <w:t>:</w:t>
      </w:r>
      <w:proofErr w:type="gramEnd"/>
    </w:p>
    <w:p w14:paraId="73434AA9" w14:textId="146D0603" w:rsidR="009E3AE2" w:rsidRDefault="003022FD" w:rsidP="003022FD">
      <w:pPr>
        <w:pStyle w:val="Listenabsatz"/>
        <w:numPr>
          <w:ilvl w:val="0"/>
          <w:numId w:val="1"/>
        </w:numPr>
        <w:rPr>
          <w:lang w:val="en-US"/>
        </w:rPr>
      </w:pPr>
      <w:r>
        <w:rPr>
          <w:lang w:val="en-US"/>
        </w:rPr>
        <w:t>As how personal is a medium received</w:t>
      </w:r>
    </w:p>
    <w:p w14:paraId="630276F1" w14:textId="7E6B6286" w:rsidR="003022FD" w:rsidRDefault="003022FD" w:rsidP="003022FD">
      <w:pPr>
        <w:pStyle w:val="Listenabsatz"/>
        <w:numPr>
          <w:ilvl w:val="0"/>
          <w:numId w:val="1"/>
        </w:numPr>
        <w:rPr>
          <w:lang w:val="en-US"/>
        </w:rPr>
      </w:pPr>
      <w:r>
        <w:rPr>
          <w:lang w:val="en-US"/>
        </w:rPr>
        <w:t xml:space="preserve">How much information does a medium </w:t>
      </w:r>
      <w:proofErr w:type="gramStart"/>
      <w:r>
        <w:rPr>
          <w:lang w:val="en-US"/>
        </w:rPr>
        <w:t>convey</w:t>
      </w:r>
      <w:proofErr w:type="gramEnd"/>
    </w:p>
    <w:p w14:paraId="578A0686" w14:textId="537131B1" w:rsidR="0078477D" w:rsidRPr="0078477D" w:rsidRDefault="0078477D" w:rsidP="0078477D">
      <w:pPr>
        <w:pStyle w:val="Listenabsatz"/>
        <w:numPr>
          <w:ilvl w:val="0"/>
          <w:numId w:val="1"/>
        </w:numPr>
        <w:rPr>
          <w:lang w:val="en-US"/>
        </w:rPr>
      </w:pPr>
      <w:r>
        <w:rPr>
          <w:lang w:val="en-US"/>
        </w:rPr>
        <w:t xml:space="preserve">How does media help to get so </w:t>
      </w:r>
      <w:proofErr w:type="gramStart"/>
      <w:r>
        <w:rPr>
          <w:lang w:val="en-US"/>
        </w:rPr>
        <w:t>synchronicity</w:t>
      </w:r>
      <w:proofErr w:type="gramEnd"/>
    </w:p>
    <w:p w14:paraId="00A9716A" w14:textId="1D00FA27" w:rsidR="001150B8" w:rsidRDefault="001150B8" w:rsidP="001150B8">
      <w:pPr>
        <w:pStyle w:val="berschrift2"/>
        <w:rPr>
          <w:lang w:val="en-US"/>
        </w:rPr>
      </w:pPr>
      <w:r w:rsidRPr="00E92C30">
        <w:rPr>
          <w:lang w:val="en-US"/>
        </w:rPr>
        <w:lastRenderedPageBreak/>
        <w:t>Social Presence Theory</w:t>
      </w:r>
    </w:p>
    <w:p w14:paraId="355BDA4E" w14:textId="7D46B569" w:rsidR="009F7374" w:rsidRDefault="007D0D2F" w:rsidP="009F7374">
      <w:pPr>
        <w:rPr>
          <w:lang w:val="en-US"/>
        </w:rPr>
      </w:pPr>
      <w:r>
        <w:rPr>
          <w:b/>
          <w:lang w:val="en-US"/>
        </w:rPr>
        <w:t xml:space="preserve">Definition: </w:t>
      </w:r>
      <w:r>
        <w:rPr>
          <w:lang w:val="en-US"/>
        </w:rPr>
        <w:t>Social presence is defined by the various apparent physical proximities created by different media</w:t>
      </w:r>
      <w:r w:rsidR="00F72D35">
        <w:rPr>
          <w:lang w:val="en-US"/>
        </w:rPr>
        <w:t>. It is measured by the ability to project and experience physical and emotional p</w:t>
      </w:r>
      <w:r w:rsidR="00EC2B97">
        <w:rPr>
          <w:lang w:val="en-US"/>
        </w:rPr>
        <w:t xml:space="preserve">resence from others in interactions and represents a one-dimensional property of a medium </w:t>
      </w:r>
      <w:r w:rsidR="0068401A">
        <w:rPr>
          <w:lang w:val="en-US"/>
        </w:rPr>
        <w:t>allowing to hierarchize communication media</w:t>
      </w:r>
      <w:r w:rsidR="00BB63B2">
        <w:rPr>
          <w:lang w:val="en-US"/>
        </w:rPr>
        <w:t>.</w:t>
      </w:r>
    </w:p>
    <w:p w14:paraId="5210A2AB" w14:textId="09289BF5" w:rsidR="00BB63B2" w:rsidRDefault="00BB63B2" w:rsidP="009F7374">
      <w:pPr>
        <w:rPr>
          <w:lang w:val="en-US"/>
        </w:rPr>
      </w:pPr>
      <w:r>
        <w:rPr>
          <w:lang w:val="en-US"/>
        </w:rPr>
        <w:t>Rating human interaction on measures like:</w:t>
      </w:r>
    </w:p>
    <w:p w14:paraId="5D9E7E3F" w14:textId="3BA66755" w:rsidR="002A308D" w:rsidRDefault="002A308D" w:rsidP="002A308D">
      <w:pPr>
        <w:pStyle w:val="Listenabsatz"/>
        <w:numPr>
          <w:ilvl w:val="0"/>
          <w:numId w:val="1"/>
        </w:numPr>
        <w:rPr>
          <w:lang w:val="en-US"/>
        </w:rPr>
      </w:pPr>
      <w:r>
        <w:rPr>
          <w:lang w:val="en-US"/>
        </w:rPr>
        <w:t>Personal – Impersonal</w:t>
      </w:r>
    </w:p>
    <w:p w14:paraId="33BCB634" w14:textId="1EA30C4B" w:rsidR="002A308D" w:rsidRDefault="002A308D" w:rsidP="002A308D">
      <w:pPr>
        <w:pStyle w:val="Listenabsatz"/>
        <w:numPr>
          <w:ilvl w:val="0"/>
          <w:numId w:val="1"/>
        </w:numPr>
        <w:rPr>
          <w:lang w:val="en-US"/>
        </w:rPr>
      </w:pPr>
      <w:r>
        <w:rPr>
          <w:lang w:val="en-US"/>
        </w:rPr>
        <w:t>Warm – cold</w:t>
      </w:r>
    </w:p>
    <w:p w14:paraId="2B1AA561" w14:textId="6685899D" w:rsidR="002A308D" w:rsidRDefault="002A308D" w:rsidP="002A308D">
      <w:pPr>
        <w:pStyle w:val="Listenabsatz"/>
        <w:numPr>
          <w:ilvl w:val="0"/>
          <w:numId w:val="1"/>
        </w:numPr>
        <w:rPr>
          <w:lang w:val="en-US"/>
        </w:rPr>
      </w:pPr>
      <w:r>
        <w:rPr>
          <w:lang w:val="en-US"/>
        </w:rPr>
        <w:t>Humanizing – dehumanizing</w:t>
      </w:r>
    </w:p>
    <w:p w14:paraId="39561D94" w14:textId="2C86953C" w:rsidR="002A308D" w:rsidRDefault="002A308D" w:rsidP="002A308D">
      <w:pPr>
        <w:pStyle w:val="Listenabsatz"/>
        <w:numPr>
          <w:ilvl w:val="0"/>
          <w:numId w:val="1"/>
        </w:numPr>
        <w:rPr>
          <w:lang w:val="en-US"/>
        </w:rPr>
      </w:pPr>
      <w:r>
        <w:rPr>
          <w:lang w:val="en-US"/>
        </w:rPr>
        <w:t xml:space="preserve">Sensitive </w:t>
      </w:r>
      <w:r w:rsidR="00EB2BB7">
        <w:rPr>
          <w:lang w:val="en-US"/>
        </w:rPr>
        <w:t>–</w:t>
      </w:r>
      <w:r>
        <w:rPr>
          <w:lang w:val="en-US"/>
        </w:rPr>
        <w:t xml:space="preserve"> insensitive</w:t>
      </w:r>
    </w:p>
    <w:p w14:paraId="635E026B" w14:textId="207D6511" w:rsidR="00EB2BB7" w:rsidRDefault="00812998" w:rsidP="00E80E1F">
      <w:pPr>
        <w:rPr>
          <w:lang w:val="en-US"/>
        </w:rPr>
      </w:pPr>
      <w:r>
        <w:rPr>
          <w:lang w:val="en-US"/>
        </w:rPr>
        <w:t>Central Statement: Convey the Social Presence necessary for as c</w:t>
      </w:r>
      <w:r w:rsidR="00ED7925">
        <w:rPr>
          <w:lang w:val="en-US"/>
        </w:rPr>
        <w:t>heap as possible</w:t>
      </w:r>
      <w:r w:rsidR="00ED7925">
        <w:rPr>
          <w:noProof/>
        </w:rPr>
        <w:drawing>
          <wp:inline distT="0" distB="0" distL="0" distR="0" wp14:anchorId="059B130C" wp14:editId="7947F1C8">
            <wp:extent cx="3176643" cy="1320800"/>
            <wp:effectExtent l="0" t="0" r="508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stretch>
                      <a:fillRect/>
                    </a:stretch>
                  </pic:blipFill>
                  <pic:spPr>
                    <a:xfrm>
                      <a:off x="0" y="0"/>
                      <a:ext cx="3211546" cy="1335312"/>
                    </a:xfrm>
                    <a:prstGeom prst="rect">
                      <a:avLst/>
                    </a:prstGeom>
                  </pic:spPr>
                </pic:pic>
              </a:graphicData>
            </a:graphic>
          </wp:inline>
        </w:drawing>
      </w:r>
    </w:p>
    <w:p w14:paraId="1A34D541" w14:textId="77777777" w:rsidR="00ED7925" w:rsidRPr="00E80E1F" w:rsidRDefault="00ED7925" w:rsidP="00E80E1F">
      <w:pPr>
        <w:rPr>
          <w:lang w:val="en-US"/>
        </w:rPr>
      </w:pPr>
    </w:p>
    <w:p w14:paraId="40F393C7" w14:textId="08C35292" w:rsidR="001150B8" w:rsidRDefault="001150B8" w:rsidP="001150B8">
      <w:pPr>
        <w:pStyle w:val="berschrift2"/>
        <w:rPr>
          <w:lang w:val="en-US"/>
        </w:rPr>
      </w:pPr>
      <w:r w:rsidRPr="001150B8">
        <w:rPr>
          <w:lang w:val="en-US"/>
        </w:rPr>
        <w:t>Media Richness Theory</w:t>
      </w:r>
    </w:p>
    <w:p w14:paraId="1F763A9A" w14:textId="2E3E3A7A" w:rsidR="001C1321" w:rsidRDefault="00107281" w:rsidP="001C1321">
      <w:pPr>
        <w:rPr>
          <w:lang w:val="en-US"/>
        </w:rPr>
      </w:pPr>
      <w:r>
        <w:rPr>
          <w:lang w:val="en-US"/>
        </w:rPr>
        <w:t xml:space="preserve">Enterprises process information to </w:t>
      </w:r>
      <w:r w:rsidR="00421018">
        <w:rPr>
          <w:lang w:val="en-US"/>
        </w:rPr>
        <w:t>reduce uncertainty (lack of information) and equivocality (ambiguity of information)</w:t>
      </w:r>
      <w:r w:rsidR="00F7720B">
        <w:rPr>
          <w:lang w:val="en-US"/>
        </w:rPr>
        <w:t xml:space="preserve">. Uncertainty can be reduced by providing </w:t>
      </w:r>
      <w:proofErr w:type="gramStart"/>
      <w:r w:rsidR="00F7720B">
        <w:rPr>
          <w:lang w:val="en-US"/>
        </w:rPr>
        <w:t>a sufficient amount of</w:t>
      </w:r>
      <w:proofErr w:type="gramEnd"/>
      <w:r w:rsidR="00F7720B">
        <w:rPr>
          <w:lang w:val="en-US"/>
        </w:rPr>
        <w:t xml:space="preserve"> information</w:t>
      </w:r>
      <w:r w:rsidR="00DC04EC">
        <w:rPr>
          <w:lang w:val="en-US"/>
        </w:rPr>
        <w:t xml:space="preserve">. </w:t>
      </w:r>
      <w:r w:rsidR="00273F4F">
        <w:rPr>
          <w:lang w:val="en-US"/>
        </w:rPr>
        <w:t xml:space="preserve">More information </w:t>
      </w:r>
      <w:proofErr w:type="gramStart"/>
      <w:r w:rsidR="00273F4F">
        <w:rPr>
          <w:lang w:val="en-US"/>
        </w:rPr>
        <w:t>are</w:t>
      </w:r>
      <w:proofErr w:type="gramEnd"/>
      <w:r w:rsidR="00273F4F">
        <w:rPr>
          <w:lang w:val="en-US"/>
        </w:rPr>
        <w:t xml:space="preserve"> needed to </w:t>
      </w:r>
      <w:r w:rsidR="00D3170C">
        <w:rPr>
          <w:lang w:val="en-US"/>
        </w:rPr>
        <w:t>reach common understanding</w:t>
      </w:r>
      <w:r w:rsidR="00C9027F">
        <w:rPr>
          <w:lang w:val="en-US"/>
        </w:rPr>
        <w:t>.</w:t>
      </w:r>
      <w:r w:rsidR="00200FEB">
        <w:rPr>
          <w:lang w:val="en-US"/>
        </w:rPr>
        <w:t xml:space="preserve"> The ability that information promotes a common understanding is called </w:t>
      </w:r>
      <w:r w:rsidR="00602689">
        <w:rPr>
          <w:lang w:val="en-US"/>
        </w:rPr>
        <w:t>information richness.</w:t>
      </w:r>
    </w:p>
    <w:p w14:paraId="6008722D" w14:textId="2E5AF55F" w:rsidR="00331167" w:rsidRDefault="00602689" w:rsidP="001C1321">
      <w:pPr>
        <w:rPr>
          <w:lang w:val="en-US"/>
        </w:rPr>
      </w:pPr>
      <w:r>
        <w:rPr>
          <w:lang w:val="en-US"/>
        </w:rPr>
        <w:t>Media Richness theory evaluates</w:t>
      </w:r>
      <w:r w:rsidR="00590E73">
        <w:rPr>
          <w:lang w:val="en-US"/>
        </w:rPr>
        <w:t xml:space="preserve"> media on </w:t>
      </w:r>
      <w:r w:rsidR="00231930">
        <w:rPr>
          <w:lang w:val="en-US"/>
        </w:rPr>
        <w:t>how many expressions it can convey</w:t>
      </w:r>
      <w:r w:rsidR="00331167">
        <w:rPr>
          <w:lang w:val="en-US"/>
        </w:rPr>
        <w:t>. Determinants are:</w:t>
      </w:r>
    </w:p>
    <w:p w14:paraId="50E824B6" w14:textId="74A5E8F6" w:rsidR="00331167" w:rsidRDefault="00331167" w:rsidP="00331167">
      <w:pPr>
        <w:pStyle w:val="Listenabsatz"/>
        <w:numPr>
          <w:ilvl w:val="0"/>
          <w:numId w:val="1"/>
        </w:numPr>
        <w:rPr>
          <w:lang w:val="en-US"/>
        </w:rPr>
      </w:pPr>
      <w:r>
        <w:rPr>
          <w:lang w:val="en-US"/>
        </w:rPr>
        <w:t>Immediate feedback – no immediate feedback</w:t>
      </w:r>
    </w:p>
    <w:p w14:paraId="0B9F3A8D" w14:textId="2778A5E8" w:rsidR="00331167" w:rsidRDefault="0031755D" w:rsidP="00331167">
      <w:pPr>
        <w:pStyle w:val="Listenabsatz"/>
        <w:numPr>
          <w:ilvl w:val="0"/>
          <w:numId w:val="1"/>
        </w:numPr>
        <w:rPr>
          <w:lang w:val="en-US"/>
        </w:rPr>
      </w:pPr>
      <w:r>
        <w:rPr>
          <w:lang w:val="en-US"/>
        </w:rPr>
        <w:t xml:space="preserve">Range of communication channels and cues – single channel </w:t>
      </w:r>
    </w:p>
    <w:p w14:paraId="36D27024" w14:textId="3EBC365E" w:rsidR="0031755D" w:rsidRDefault="0031755D" w:rsidP="0031755D">
      <w:pPr>
        <w:pStyle w:val="Listenabsatz"/>
        <w:numPr>
          <w:ilvl w:val="1"/>
          <w:numId w:val="1"/>
        </w:numPr>
        <w:rPr>
          <w:lang w:val="en-US"/>
        </w:rPr>
      </w:pPr>
      <w:r>
        <w:rPr>
          <w:lang w:val="en-US"/>
        </w:rPr>
        <w:t>Channels (audio / visual / etc.)</w:t>
      </w:r>
    </w:p>
    <w:p w14:paraId="29F11450" w14:textId="0DADAB9C" w:rsidR="0077659A" w:rsidRDefault="0077659A" w:rsidP="0077659A">
      <w:pPr>
        <w:pStyle w:val="Listenabsatz"/>
        <w:numPr>
          <w:ilvl w:val="0"/>
          <w:numId w:val="1"/>
        </w:numPr>
        <w:rPr>
          <w:lang w:val="en-US"/>
        </w:rPr>
      </w:pPr>
      <w:r>
        <w:rPr>
          <w:lang w:val="en-US"/>
        </w:rPr>
        <w:t>Personalization</w:t>
      </w:r>
    </w:p>
    <w:p w14:paraId="5B612EBE" w14:textId="6EA6E795" w:rsidR="0077659A" w:rsidRDefault="0077659A" w:rsidP="0077659A">
      <w:pPr>
        <w:pStyle w:val="Listenabsatz"/>
        <w:numPr>
          <w:ilvl w:val="0"/>
          <w:numId w:val="1"/>
        </w:numPr>
        <w:rPr>
          <w:lang w:val="en-US"/>
        </w:rPr>
      </w:pPr>
      <w:r>
        <w:rPr>
          <w:lang w:val="en-US"/>
        </w:rPr>
        <w:t>Variety of languages (body language, natural language, formalisms)</w:t>
      </w:r>
    </w:p>
    <w:p w14:paraId="25AA6C53" w14:textId="490A7877" w:rsidR="0077659A" w:rsidRDefault="00A6137F" w:rsidP="00A6137F">
      <w:pPr>
        <w:rPr>
          <w:lang w:val="en-US"/>
        </w:rPr>
      </w:pPr>
      <w:r>
        <w:rPr>
          <w:noProof/>
        </w:rPr>
        <w:drawing>
          <wp:inline distT="0" distB="0" distL="0" distR="0" wp14:anchorId="31BC560E" wp14:editId="3A632246">
            <wp:extent cx="3394616" cy="170180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0"/>
                    <a:stretch>
                      <a:fillRect/>
                    </a:stretch>
                  </pic:blipFill>
                  <pic:spPr>
                    <a:xfrm>
                      <a:off x="0" y="0"/>
                      <a:ext cx="3423010" cy="1716034"/>
                    </a:xfrm>
                    <a:prstGeom prst="rect">
                      <a:avLst/>
                    </a:prstGeom>
                  </pic:spPr>
                </pic:pic>
              </a:graphicData>
            </a:graphic>
          </wp:inline>
        </w:drawing>
      </w:r>
    </w:p>
    <w:p w14:paraId="528F114C" w14:textId="707A4F56" w:rsidR="00273025" w:rsidRDefault="00EA66E1" w:rsidP="00A6137F">
      <w:pPr>
        <w:rPr>
          <w:lang w:val="en-US"/>
        </w:rPr>
      </w:pPr>
      <w:r>
        <w:rPr>
          <w:lang w:val="en-US"/>
        </w:rPr>
        <w:t xml:space="preserve">Effective communication chooses </w:t>
      </w:r>
      <w:r w:rsidR="00273025">
        <w:rPr>
          <w:lang w:val="en-US"/>
        </w:rPr>
        <w:t xml:space="preserve">a medium to cover its information equivocality. </w:t>
      </w:r>
      <w:proofErr w:type="spellStart"/>
      <w:proofErr w:type="gramStart"/>
      <w:r w:rsidR="00273025">
        <w:rPr>
          <w:lang w:val="en-US"/>
        </w:rPr>
        <w:t>A</w:t>
      </w:r>
      <w:proofErr w:type="spellEnd"/>
      <w:proofErr w:type="gramEnd"/>
      <w:r w:rsidR="00273025">
        <w:rPr>
          <w:lang w:val="en-US"/>
        </w:rPr>
        <w:t xml:space="preserve"> information</w:t>
      </w:r>
      <w:r w:rsidR="00C56864">
        <w:rPr>
          <w:lang w:val="en-US"/>
        </w:rPr>
        <w:t xml:space="preserve"> that can be interpreted differently should be conveyed by rich media</w:t>
      </w:r>
      <w:r w:rsidR="00AC2E6C">
        <w:rPr>
          <w:lang w:val="en-US"/>
        </w:rPr>
        <w:t xml:space="preserve"> else the message could be </w:t>
      </w:r>
      <w:r w:rsidR="00A20EE5">
        <w:rPr>
          <w:lang w:val="en-US"/>
        </w:rPr>
        <w:t>oversimplified.</w:t>
      </w:r>
    </w:p>
    <w:p w14:paraId="55004E49" w14:textId="18405267" w:rsidR="00A20EE5" w:rsidRPr="00A6137F" w:rsidRDefault="00A20EE5" w:rsidP="00A6137F">
      <w:pPr>
        <w:rPr>
          <w:lang w:val="en-US"/>
        </w:rPr>
      </w:pPr>
      <w:r>
        <w:rPr>
          <w:lang w:val="en-US"/>
        </w:rPr>
        <w:lastRenderedPageBreak/>
        <w:t>Criticism</w:t>
      </w:r>
      <w:r w:rsidR="00430C49">
        <w:rPr>
          <w:lang w:val="en-US"/>
        </w:rPr>
        <w:t xml:space="preserve">: Studies </w:t>
      </w:r>
      <w:r w:rsidR="00A946F4">
        <w:rPr>
          <w:lang w:val="en-US"/>
        </w:rPr>
        <w:t xml:space="preserve">show a direct correlation of Business performance and media richness </w:t>
      </w:r>
      <w:proofErr w:type="gramStart"/>
      <w:r w:rsidR="00A946F4">
        <w:rPr>
          <w:lang w:val="en-US"/>
        </w:rPr>
        <w:t>theory</w:t>
      </w:r>
      <w:proofErr w:type="gramEnd"/>
      <w:r w:rsidR="00A946F4">
        <w:rPr>
          <w:lang w:val="en-US"/>
        </w:rPr>
        <w:t xml:space="preserve"> and it was developed in 1980</w:t>
      </w:r>
      <w:r w:rsidR="00793D28">
        <w:rPr>
          <w:lang w:val="en-US"/>
        </w:rPr>
        <w:t>, where digital media wasn’t as established.</w:t>
      </w:r>
    </w:p>
    <w:p w14:paraId="48436B2D" w14:textId="50589775" w:rsidR="001150B8" w:rsidRDefault="001150B8" w:rsidP="001150B8">
      <w:pPr>
        <w:pStyle w:val="berschrift2"/>
        <w:rPr>
          <w:lang w:val="en-US"/>
        </w:rPr>
      </w:pPr>
      <w:r w:rsidRPr="001150B8">
        <w:rPr>
          <w:lang w:val="en-US"/>
        </w:rPr>
        <w:t>Media Synchronicity Theory</w:t>
      </w:r>
    </w:p>
    <w:p w14:paraId="52BAFAC3" w14:textId="7260815D" w:rsidR="006A314A" w:rsidRDefault="00C31085" w:rsidP="006A314A">
      <w:pPr>
        <w:rPr>
          <w:lang w:val="en-US"/>
        </w:rPr>
      </w:pPr>
      <w:r>
        <w:rPr>
          <w:lang w:val="en-US"/>
        </w:rPr>
        <w:t>Puts media choice into 3 dimensions:</w:t>
      </w:r>
    </w:p>
    <w:p w14:paraId="3E24A6EB" w14:textId="348AB463" w:rsidR="006A314A" w:rsidRDefault="006A314A" w:rsidP="006A314A">
      <w:pPr>
        <w:pStyle w:val="Listenabsatz"/>
        <w:numPr>
          <w:ilvl w:val="0"/>
          <w:numId w:val="1"/>
        </w:numPr>
        <w:rPr>
          <w:lang w:val="en-US"/>
        </w:rPr>
      </w:pPr>
      <w:r>
        <w:rPr>
          <w:lang w:val="en-US"/>
        </w:rPr>
        <w:t>Type of communication process</w:t>
      </w:r>
    </w:p>
    <w:p w14:paraId="03E5B8AD" w14:textId="2622AD4E" w:rsidR="006A314A" w:rsidRDefault="006A314A" w:rsidP="006A314A">
      <w:pPr>
        <w:pStyle w:val="Listenabsatz"/>
        <w:numPr>
          <w:ilvl w:val="0"/>
          <w:numId w:val="1"/>
        </w:numPr>
        <w:rPr>
          <w:lang w:val="en-US"/>
        </w:rPr>
      </w:pPr>
      <w:r>
        <w:rPr>
          <w:lang w:val="en-US"/>
        </w:rPr>
        <w:t>Capabilities of the available media</w:t>
      </w:r>
    </w:p>
    <w:p w14:paraId="7FBF425C" w14:textId="72C40FE4" w:rsidR="009A3960" w:rsidRDefault="006A314A" w:rsidP="009A3960">
      <w:pPr>
        <w:pStyle w:val="Listenabsatz"/>
        <w:numPr>
          <w:ilvl w:val="0"/>
          <w:numId w:val="1"/>
        </w:numPr>
        <w:rPr>
          <w:lang w:val="en-US"/>
        </w:rPr>
      </w:pPr>
      <w:r>
        <w:rPr>
          <w:lang w:val="en-US"/>
        </w:rPr>
        <w:t>App</w:t>
      </w:r>
      <w:r w:rsidR="009A3960">
        <w:rPr>
          <w:lang w:val="en-US"/>
        </w:rPr>
        <w:t>ropriation factors</w:t>
      </w:r>
    </w:p>
    <w:p w14:paraId="05004867" w14:textId="34072E65" w:rsidR="009A3960" w:rsidRDefault="009A3960" w:rsidP="009A3960">
      <w:pPr>
        <w:rPr>
          <w:lang w:val="en-US"/>
        </w:rPr>
      </w:pPr>
      <w:r w:rsidRPr="009A3960">
        <w:rPr>
          <w:b/>
          <w:lang w:val="en-US"/>
        </w:rPr>
        <w:t>Definition:</w:t>
      </w:r>
      <w:r>
        <w:rPr>
          <w:b/>
          <w:lang w:val="en-US"/>
        </w:rPr>
        <w:t xml:space="preserve"> </w:t>
      </w:r>
      <w:r>
        <w:rPr>
          <w:lang w:val="en-US"/>
        </w:rPr>
        <w:t xml:space="preserve">Synchronicity is a state in which individuals are working together at the same time with common focus. Media synchronicity is the </w:t>
      </w:r>
      <w:proofErr w:type="spellStart"/>
      <w:r>
        <w:rPr>
          <w:lang w:val="en-US"/>
        </w:rPr>
        <w:t>extend</w:t>
      </w:r>
      <w:proofErr w:type="spellEnd"/>
      <w:r>
        <w:rPr>
          <w:lang w:val="en-US"/>
        </w:rPr>
        <w:t xml:space="preserve"> to which the capabilities of a communication medium enable individuals to archive synchronicity</w:t>
      </w:r>
    </w:p>
    <w:p w14:paraId="41B28675" w14:textId="6437E525" w:rsidR="009906ED" w:rsidRDefault="00D62C64" w:rsidP="009A3960">
      <w:pPr>
        <w:rPr>
          <w:lang w:val="en-US"/>
        </w:rPr>
      </w:pPr>
      <w:r>
        <w:rPr>
          <w:lang w:val="en-US"/>
        </w:rPr>
        <w:t xml:space="preserve">Media synchronicity theory looks how well a </w:t>
      </w:r>
      <w:r w:rsidR="00737A76">
        <w:rPr>
          <w:lang w:val="en-US"/>
        </w:rPr>
        <w:t>medium suite</w:t>
      </w:r>
      <w:r>
        <w:rPr>
          <w:lang w:val="en-US"/>
        </w:rPr>
        <w:t xml:space="preserve"> the </w:t>
      </w:r>
      <w:r w:rsidR="009906ED">
        <w:rPr>
          <w:lang w:val="en-US"/>
        </w:rPr>
        <w:t xml:space="preserve">communication process, how the information </w:t>
      </w:r>
      <w:proofErr w:type="gramStart"/>
      <w:r w:rsidR="009906ED">
        <w:rPr>
          <w:lang w:val="en-US"/>
        </w:rPr>
        <w:t>are</w:t>
      </w:r>
      <w:proofErr w:type="gramEnd"/>
      <w:r w:rsidR="009906ED">
        <w:rPr>
          <w:lang w:val="en-US"/>
        </w:rPr>
        <w:t xml:space="preserve"> trans missioned and processed</w:t>
      </w:r>
      <w:r w:rsidR="001D0EC6">
        <w:rPr>
          <w:lang w:val="en-US"/>
        </w:rPr>
        <w:t>.</w:t>
      </w:r>
    </w:p>
    <w:p w14:paraId="038137C1" w14:textId="7F2D0578" w:rsidR="008227E7" w:rsidRDefault="001D0EC6" w:rsidP="009A3960">
      <w:pPr>
        <w:rPr>
          <w:lang w:val="en-US"/>
        </w:rPr>
      </w:pPr>
      <w:r>
        <w:rPr>
          <w:lang w:val="en-US"/>
        </w:rPr>
        <w:t>The</w:t>
      </w:r>
      <w:r w:rsidR="00DF4DEE">
        <w:rPr>
          <w:lang w:val="en-US"/>
        </w:rPr>
        <w:t xml:space="preserve"> a</w:t>
      </w:r>
      <w:r w:rsidR="00690689">
        <w:rPr>
          <w:lang w:val="en-US"/>
        </w:rPr>
        <w:t>uthors of the theory propose two tasks,</w:t>
      </w:r>
      <w:r w:rsidR="005B09BE">
        <w:rPr>
          <w:lang w:val="en-US"/>
        </w:rPr>
        <w:t xml:space="preserve"> Conveyance process (transmission </w:t>
      </w:r>
      <w:r w:rsidR="00D35246">
        <w:rPr>
          <w:lang w:val="en-US"/>
        </w:rPr>
        <w:t>Distribution of new information and making sense of the information in mental models</w:t>
      </w:r>
      <w:r w:rsidR="005B09BE">
        <w:rPr>
          <w:lang w:val="en-US"/>
        </w:rPr>
        <w:t>) and Convergence process</w:t>
      </w:r>
      <w:r w:rsidR="00D35246">
        <w:rPr>
          <w:lang w:val="en-US"/>
        </w:rPr>
        <w:t xml:space="preserve"> (Exchange of </w:t>
      </w:r>
      <w:r w:rsidR="00AE027D">
        <w:rPr>
          <w:lang w:val="en-US"/>
        </w:rPr>
        <w:t>preprocessed</w:t>
      </w:r>
      <w:r w:rsidR="00D35246">
        <w:rPr>
          <w:lang w:val="en-US"/>
        </w:rPr>
        <w:t xml:space="preserve"> information</w:t>
      </w:r>
      <w:r w:rsidR="00D35C79">
        <w:rPr>
          <w:lang w:val="en-US"/>
        </w:rPr>
        <w:t xml:space="preserve"> and agreeing on the meaning in a group</w:t>
      </w:r>
      <w:r w:rsidR="00D35246">
        <w:rPr>
          <w:lang w:val="en-US"/>
        </w:rPr>
        <w:t>)</w:t>
      </w:r>
    </w:p>
    <w:p w14:paraId="18D8EC25" w14:textId="52F4C4E3" w:rsidR="002A0590" w:rsidRDefault="002A0590" w:rsidP="009A3960">
      <w:pPr>
        <w:rPr>
          <w:lang w:val="en-US"/>
        </w:rPr>
      </w:pPr>
      <w:r>
        <w:rPr>
          <w:b/>
          <w:lang w:val="en-US"/>
        </w:rPr>
        <w:t>Media Capabilities and Synchronicity</w:t>
      </w:r>
      <w:r w:rsidR="00FE2A43">
        <w:rPr>
          <w:b/>
          <w:lang w:val="en-US"/>
        </w:rPr>
        <w:t xml:space="preserve"> </w:t>
      </w:r>
      <w:r w:rsidR="00FE2A43">
        <w:rPr>
          <w:lang w:val="en-US"/>
        </w:rPr>
        <w:t xml:space="preserve">get defined by </w:t>
      </w:r>
      <w:r w:rsidR="006534C7">
        <w:rPr>
          <w:lang w:val="en-US"/>
        </w:rPr>
        <w:t>5</w:t>
      </w:r>
      <w:r w:rsidR="00FE2A43">
        <w:rPr>
          <w:lang w:val="en-US"/>
        </w:rPr>
        <w:t xml:space="preserve"> aspects:</w:t>
      </w:r>
    </w:p>
    <w:p w14:paraId="358BFA17" w14:textId="68B47442" w:rsidR="00FE2A43" w:rsidRDefault="00FE2A43" w:rsidP="00FE2A43">
      <w:pPr>
        <w:pStyle w:val="Listenabsatz"/>
        <w:numPr>
          <w:ilvl w:val="0"/>
          <w:numId w:val="1"/>
        </w:numPr>
        <w:rPr>
          <w:lang w:val="en-US"/>
        </w:rPr>
      </w:pPr>
      <w:r>
        <w:rPr>
          <w:lang w:val="en-US"/>
        </w:rPr>
        <w:t>Transmission velocity</w:t>
      </w:r>
      <w:r w:rsidR="006534C7">
        <w:rPr>
          <w:lang w:val="en-US"/>
        </w:rPr>
        <w:t>: how fast can we transmit information</w:t>
      </w:r>
    </w:p>
    <w:p w14:paraId="7B6D092B" w14:textId="48245711" w:rsidR="00FE2A43" w:rsidRDefault="00FE2A43" w:rsidP="00FE2A43">
      <w:pPr>
        <w:pStyle w:val="Listenabsatz"/>
        <w:numPr>
          <w:ilvl w:val="0"/>
          <w:numId w:val="1"/>
        </w:numPr>
        <w:rPr>
          <w:lang w:val="en-US"/>
        </w:rPr>
      </w:pPr>
      <w:r>
        <w:rPr>
          <w:lang w:val="en-US"/>
        </w:rPr>
        <w:t>Parallelism</w:t>
      </w:r>
      <w:r w:rsidR="006A5D54">
        <w:rPr>
          <w:lang w:val="en-US"/>
        </w:rPr>
        <w:t>: how much can be transmitted simultaneously</w:t>
      </w:r>
    </w:p>
    <w:p w14:paraId="0E33380B" w14:textId="4BD0DBAC" w:rsidR="00FE2A43" w:rsidRDefault="00FE2A43" w:rsidP="00FE2A43">
      <w:pPr>
        <w:pStyle w:val="Listenabsatz"/>
        <w:numPr>
          <w:ilvl w:val="0"/>
          <w:numId w:val="1"/>
        </w:numPr>
        <w:rPr>
          <w:lang w:val="en-US"/>
        </w:rPr>
      </w:pPr>
      <w:r>
        <w:rPr>
          <w:lang w:val="en-US"/>
        </w:rPr>
        <w:t>Symbol set</w:t>
      </w:r>
      <w:r w:rsidR="006A5D54">
        <w:rPr>
          <w:lang w:val="en-US"/>
        </w:rPr>
        <w:t>: variety of formats for communication: (visual, verbal, written)</w:t>
      </w:r>
    </w:p>
    <w:p w14:paraId="0450DBC3" w14:textId="1BA3B5FF" w:rsidR="00FE2A43" w:rsidRDefault="00FE2A43" w:rsidP="00FE2A43">
      <w:pPr>
        <w:pStyle w:val="Listenabsatz"/>
        <w:numPr>
          <w:ilvl w:val="0"/>
          <w:numId w:val="1"/>
        </w:numPr>
        <w:rPr>
          <w:lang w:val="en-US"/>
        </w:rPr>
      </w:pPr>
      <w:proofErr w:type="spellStart"/>
      <w:r>
        <w:rPr>
          <w:lang w:val="en-US"/>
        </w:rPr>
        <w:t>Rehersability</w:t>
      </w:r>
      <w:proofErr w:type="spellEnd"/>
      <w:r w:rsidR="006A5D54">
        <w:rPr>
          <w:lang w:val="en-US"/>
        </w:rPr>
        <w:t>: Opportunity to finetune a message</w:t>
      </w:r>
      <w:r w:rsidR="006F2B90">
        <w:rPr>
          <w:lang w:val="en-US"/>
        </w:rPr>
        <w:t xml:space="preserve"> before transmission</w:t>
      </w:r>
    </w:p>
    <w:p w14:paraId="0515F3D6" w14:textId="3A8E1B1E" w:rsidR="00FE2A43" w:rsidRDefault="006534C7" w:rsidP="006534C7">
      <w:pPr>
        <w:pStyle w:val="Listenabsatz"/>
        <w:numPr>
          <w:ilvl w:val="0"/>
          <w:numId w:val="1"/>
        </w:numPr>
        <w:rPr>
          <w:lang w:val="en-US"/>
        </w:rPr>
      </w:pPr>
      <w:proofErr w:type="spellStart"/>
      <w:r>
        <w:rPr>
          <w:lang w:val="en-US"/>
        </w:rPr>
        <w:t>Reprocessability</w:t>
      </w:r>
      <w:proofErr w:type="spellEnd"/>
      <w:r w:rsidR="006F2B90">
        <w:rPr>
          <w:lang w:val="en-US"/>
        </w:rPr>
        <w:t>: Opportunity to reexamine a message after its reception</w:t>
      </w:r>
    </w:p>
    <w:p w14:paraId="1051D51C" w14:textId="156E3653" w:rsidR="00157A66" w:rsidRDefault="00157A66" w:rsidP="00157A66">
      <w:pPr>
        <w:rPr>
          <w:lang w:val="en-US"/>
        </w:rPr>
      </w:pPr>
      <w:r>
        <w:rPr>
          <w:noProof/>
        </w:rPr>
        <w:drawing>
          <wp:inline distT="0" distB="0" distL="0" distR="0" wp14:anchorId="74D8E5ED" wp14:editId="098B1F06">
            <wp:extent cx="3187700" cy="170051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153" cy="1703422"/>
                    </a:xfrm>
                    <a:prstGeom prst="rect">
                      <a:avLst/>
                    </a:prstGeom>
                  </pic:spPr>
                </pic:pic>
              </a:graphicData>
            </a:graphic>
          </wp:inline>
        </w:drawing>
      </w:r>
      <w:r w:rsidR="007054DA">
        <w:rPr>
          <w:noProof/>
        </w:rPr>
        <w:drawing>
          <wp:inline distT="0" distB="0" distL="0" distR="0" wp14:anchorId="4026CC31" wp14:editId="08FB0D7B">
            <wp:extent cx="2368550" cy="1689199"/>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2316" cy="1699017"/>
                    </a:xfrm>
                    <a:prstGeom prst="rect">
                      <a:avLst/>
                    </a:prstGeom>
                  </pic:spPr>
                </pic:pic>
              </a:graphicData>
            </a:graphic>
          </wp:inline>
        </w:drawing>
      </w:r>
    </w:p>
    <w:p w14:paraId="2D9D4023" w14:textId="3DF9B723" w:rsidR="007054DA" w:rsidRDefault="00ED22F5" w:rsidP="00157A66">
      <w:pPr>
        <w:rPr>
          <w:lang w:val="en-US"/>
        </w:rPr>
      </w:pPr>
      <w:r>
        <w:rPr>
          <w:b/>
          <w:lang w:val="en-US"/>
        </w:rPr>
        <w:t>Communication Processes and Synchronicity</w:t>
      </w:r>
      <w:r w:rsidR="005F1928">
        <w:rPr>
          <w:b/>
          <w:lang w:val="en-US"/>
        </w:rPr>
        <w:t xml:space="preserve"> </w:t>
      </w:r>
      <w:r w:rsidR="005F1928">
        <w:rPr>
          <w:lang w:val="en-US"/>
        </w:rPr>
        <w:t>states that there isn’t a “richest” medium</w:t>
      </w:r>
      <w:r w:rsidR="0073029C">
        <w:rPr>
          <w:lang w:val="en-US"/>
        </w:rPr>
        <w:t>. The synchronicity should be evaluated in the context of the</w:t>
      </w:r>
      <w:r w:rsidR="007A2EDA">
        <w:rPr>
          <w:lang w:val="en-US"/>
        </w:rPr>
        <w:t xml:space="preserve"> communication process. </w:t>
      </w:r>
      <w:r w:rsidR="007A2EDA">
        <w:rPr>
          <w:b/>
          <w:lang w:val="en-US"/>
        </w:rPr>
        <w:t>Conveyance</w:t>
      </w:r>
      <w:r w:rsidR="00E047B2">
        <w:rPr>
          <w:lang w:val="en-US"/>
        </w:rPr>
        <w:t xml:space="preserve"> processes need quick information exchange and less information processing and benefit from low synch</w:t>
      </w:r>
      <w:r w:rsidR="00D77000">
        <w:rPr>
          <w:lang w:val="en-US"/>
        </w:rPr>
        <w:t>ronicity, while Convergence processes benefit from slower information transmission and more processing, and thus from higher synchronicity</w:t>
      </w:r>
    </w:p>
    <w:p w14:paraId="1D7E8C4B" w14:textId="30A573E6" w:rsidR="00737A76" w:rsidRPr="007A2EDA" w:rsidRDefault="00737A76" w:rsidP="00157A66">
      <w:pPr>
        <w:rPr>
          <w:lang w:val="en-US"/>
        </w:rPr>
      </w:pPr>
      <w:r>
        <w:rPr>
          <w:noProof/>
        </w:rPr>
        <w:drawing>
          <wp:inline distT="0" distB="0" distL="0" distR="0" wp14:anchorId="565C189E" wp14:editId="16B92277">
            <wp:extent cx="2927881" cy="1212850"/>
            <wp:effectExtent l="0" t="0" r="6350" b="6350"/>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13"/>
                    <a:stretch>
                      <a:fillRect/>
                    </a:stretch>
                  </pic:blipFill>
                  <pic:spPr>
                    <a:xfrm>
                      <a:off x="0" y="0"/>
                      <a:ext cx="2940006" cy="1217873"/>
                    </a:xfrm>
                    <a:prstGeom prst="rect">
                      <a:avLst/>
                    </a:prstGeom>
                  </pic:spPr>
                </pic:pic>
              </a:graphicData>
            </a:graphic>
          </wp:inline>
        </w:drawing>
      </w:r>
    </w:p>
    <w:p w14:paraId="082CE587" w14:textId="3D6E3027" w:rsidR="002E37F1" w:rsidRDefault="002E37F1" w:rsidP="002E37F1">
      <w:pPr>
        <w:pStyle w:val="berschrift1"/>
        <w:rPr>
          <w:lang w:val="en-US"/>
        </w:rPr>
      </w:pPr>
      <w:r>
        <w:rPr>
          <w:lang w:val="en-US"/>
        </w:rPr>
        <w:lastRenderedPageBreak/>
        <w:t>Affordance</w:t>
      </w:r>
    </w:p>
    <w:p w14:paraId="19F16077" w14:textId="750984E5" w:rsidR="00E64B13" w:rsidRDefault="00E64B13" w:rsidP="00E64B13">
      <w:pPr>
        <w:pStyle w:val="Listenabsatz"/>
        <w:numPr>
          <w:ilvl w:val="0"/>
          <w:numId w:val="1"/>
        </w:numPr>
        <w:rPr>
          <w:lang w:val="en-US"/>
        </w:rPr>
      </w:pPr>
      <w:r>
        <w:rPr>
          <w:lang w:val="en-US"/>
        </w:rPr>
        <w:t>How the environment enables our</w:t>
      </w:r>
      <w:r w:rsidR="00CC7308">
        <w:rPr>
          <w:lang w:val="en-US"/>
        </w:rPr>
        <w:t xml:space="preserve"> actions</w:t>
      </w:r>
    </w:p>
    <w:p w14:paraId="28F7D9E6" w14:textId="0B468F86" w:rsidR="00CC7308" w:rsidRPr="00811484" w:rsidRDefault="00CC7308" w:rsidP="00811484">
      <w:pPr>
        <w:pStyle w:val="Listenabsatz"/>
        <w:numPr>
          <w:ilvl w:val="0"/>
          <w:numId w:val="1"/>
        </w:numPr>
        <w:rPr>
          <w:lang w:val="en-US"/>
        </w:rPr>
      </w:pPr>
      <w:r>
        <w:rPr>
          <w:lang w:val="en-US"/>
        </w:rPr>
        <w:t>Dividing affordance into Environmental / Functional / Technological Affordance</w:t>
      </w:r>
    </w:p>
    <w:p w14:paraId="346B5E76" w14:textId="3573EC06" w:rsidR="001150B8" w:rsidRDefault="001150B8" w:rsidP="002E37F1">
      <w:pPr>
        <w:pStyle w:val="berschrift2"/>
        <w:rPr>
          <w:lang w:val="en-US"/>
        </w:rPr>
      </w:pPr>
      <w:r w:rsidRPr="002E37F1">
        <w:rPr>
          <w:lang w:val="en-US"/>
        </w:rPr>
        <w:t>Affordance Theory</w:t>
      </w:r>
    </w:p>
    <w:p w14:paraId="64F238A7" w14:textId="2B41E9A5" w:rsidR="003233B1" w:rsidRDefault="00FA2A6D" w:rsidP="009860A5">
      <w:pPr>
        <w:rPr>
          <w:lang w:val="en-US"/>
        </w:rPr>
      </w:pPr>
      <w:r>
        <w:rPr>
          <w:b/>
          <w:lang w:val="en-US"/>
        </w:rPr>
        <w:t xml:space="preserve">Affordance </w:t>
      </w:r>
      <w:r>
        <w:rPr>
          <w:lang w:val="en-US"/>
        </w:rPr>
        <w:t>is described as</w:t>
      </w:r>
      <w:r w:rsidR="00221331">
        <w:rPr>
          <w:lang w:val="en-US"/>
        </w:rPr>
        <w:t xml:space="preserve"> the </w:t>
      </w:r>
      <w:r w:rsidR="000A140D">
        <w:rPr>
          <w:lang w:val="en-US"/>
        </w:rPr>
        <w:t>possibilities it offers</w:t>
      </w:r>
      <w:r w:rsidR="007C117C">
        <w:rPr>
          <w:lang w:val="en-US"/>
        </w:rPr>
        <w:t xml:space="preserve"> </w:t>
      </w:r>
      <w:r w:rsidR="00292BCD">
        <w:rPr>
          <w:lang w:val="en-US"/>
        </w:rPr>
        <w:t>in behavior and actions</w:t>
      </w:r>
      <w:r w:rsidR="001020A5">
        <w:rPr>
          <w:lang w:val="en-US"/>
        </w:rPr>
        <w:t>. It implies the complementarity of the animal and the environment</w:t>
      </w:r>
      <w:r w:rsidR="008800C8">
        <w:rPr>
          <w:lang w:val="en-US"/>
        </w:rPr>
        <w:t>. It can be differentiated into attached and detached objects</w:t>
      </w:r>
      <w:r w:rsidR="00B063BC">
        <w:rPr>
          <w:lang w:val="en-US"/>
        </w:rPr>
        <w:t>, which offer affordances.</w:t>
      </w:r>
    </w:p>
    <w:p w14:paraId="55E92A47" w14:textId="5D8BD33B" w:rsidR="001E553E" w:rsidRDefault="0035512A" w:rsidP="009860A5">
      <w:pPr>
        <w:rPr>
          <w:lang w:val="en-US"/>
        </w:rPr>
      </w:pPr>
      <w:r>
        <w:rPr>
          <w:b/>
          <w:lang w:val="en-US"/>
        </w:rPr>
        <w:t>Environmental Affordances</w:t>
      </w:r>
      <w:r w:rsidR="00666441">
        <w:rPr>
          <w:b/>
          <w:lang w:val="en-US"/>
        </w:rPr>
        <w:t xml:space="preserve"> </w:t>
      </w:r>
      <w:r w:rsidR="00666441">
        <w:rPr>
          <w:lang w:val="en-US"/>
        </w:rPr>
        <w:t xml:space="preserve">animal-relative properties of the environment. </w:t>
      </w:r>
      <w:r w:rsidR="00F74264">
        <w:rPr>
          <w:lang w:val="en-US"/>
        </w:rPr>
        <w:t>Relations between the abilities of animals and features</w:t>
      </w:r>
      <w:r w:rsidR="001E553E">
        <w:rPr>
          <w:lang w:val="en-US"/>
        </w:rPr>
        <w:t xml:space="preserve"> but aren’t properties of the environment or the animal, </w:t>
      </w:r>
      <w:r w:rsidR="00E6681D">
        <w:rPr>
          <w:lang w:val="en-US"/>
        </w:rPr>
        <w:t>it’s the situation that enables a particular activity.</w:t>
      </w:r>
    </w:p>
    <w:p w14:paraId="46F62E45" w14:textId="04971C7D" w:rsidR="00E6681D" w:rsidRDefault="00E6681D" w:rsidP="009860A5">
      <w:pPr>
        <w:rPr>
          <w:lang w:val="en-US"/>
        </w:rPr>
      </w:pPr>
      <w:r>
        <w:rPr>
          <w:b/>
          <w:lang w:val="en-US"/>
        </w:rPr>
        <w:t>Application to Information Technologies</w:t>
      </w:r>
      <w:r w:rsidR="003D14F0">
        <w:rPr>
          <w:lang w:val="en-US"/>
        </w:rPr>
        <w:t xml:space="preserve">, affordances enable </w:t>
      </w:r>
      <w:r w:rsidR="00B85994">
        <w:rPr>
          <w:lang w:val="en-US"/>
        </w:rPr>
        <w:t xml:space="preserve">and constrain actions. Affordances can be extended </w:t>
      </w:r>
      <w:r w:rsidR="00CA0139">
        <w:rPr>
          <w:lang w:val="en-US"/>
        </w:rPr>
        <w:t>with technological artefacts which can design affordance</w:t>
      </w:r>
      <w:r w:rsidR="003E3965">
        <w:rPr>
          <w:lang w:val="en-US"/>
        </w:rPr>
        <w:t>.</w:t>
      </w:r>
      <w:r w:rsidR="001B0E00">
        <w:rPr>
          <w:lang w:val="en-US"/>
        </w:rPr>
        <w:t xml:space="preserve"> Humans can exploit these artefacts (</w:t>
      </w:r>
      <w:proofErr w:type="gramStart"/>
      <w:r w:rsidR="001B0E00">
        <w:rPr>
          <w:lang w:val="en-US"/>
        </w:rPr>
        <w:t>e.g.</w:t>
      </w:r>
      <w:proofErr w:type="gramEnd"/>
      <w:r w:rsidR="001B0E00">
        <w:rPr>
          <w:lang w:val="en-US"/>
        </w:rPr>
        <w:t xml:space="preserve"> camera)</w:t>
      </w:r>
      <w:r w:rsidR="00B25516">
        <w:rPr>
          <w:lang w:val="en-US"/>
        </w:rPr>
        <w:t>. Affordance is helpful to analyze IT properties and explain the effects of IT</w:t>
      </w:r>
      <w:r w:rsidR="00B40B9C">
        <w:rPr>
          <w:lang w:val="en-US"/>
        </w:rPr>
        <w:t>.</w:t>
      </w:r>
    </w:p>
    <w:p w14:paraId="3107A811" w14:textId="66FE9CBB" w:rsidR="00B40B9C" w:rsidRDefault="00B40B9C" w:rsidP="009860A5">
      <w:pPr>
        <w:rPr>
          <w:lang w:val="en-US"/>
        </w:rPr>
      </w:pPr>
      <w:r>
        <w:rPr>
          <w:b/>
          <w:lang w:val="en-US"/>
        </w:rPr>
        <w:t>Functional Affordance</w:t>
      </w:r>
      <w:r>
        <w:rPr>
          <w:lang w:val="en-US"/>
        </w:rPr>
        <w:t xml:space="preserve"> can be described as the </w:t>
      </w:r>
      <w:proofErr w:type="spellStart"/>
      <w:r>
        <w:rPr>
          <w:lang w:val="en-US"/>
        </w:rPr>
        <w:t>relation ship</w:t>
      </w:r>
      <w:proofErr w:type="spellEnd"/>
      <w:r>
        <w:rPr>
          <w:lang w:val="en-US"/>
        </w:rPr>
        <w:t xml:space="preserve"> between a technical object and its user</w:t>
      </w:r>
      <w:r w:rsidR="002D6F55">
        <w:rPr>
          <w:lang w:val="en-US"/>
        </w:rPr>
        <w:t>.</w:t>
      </w:r>
    </w:p>
    <w:p w14:paraId="02126E47" w14:textId="77777777" w:rsidR="00202C47" w:rsidRDefault="00075A67" w:rsidP="009860A5">
      <w:pPr>
        <w:rPr>
          <w:lang w:val="en-US"/>
        </w:rPr>
      </w:pPr>
      <w:r>
        <w:rPr>
          <w:b/>
          <w:lang w:val="en-US"/>
        </w:rPr>
        <w:t>Technological Affordances</w:t>
      </w:r>
      <w:r>
        <w:rPr>
          <w:lang w:val="en-US"/>
        </w:rPr>
        <w:t xml:space="preserve"> are potential for behaviors</w:t>
      </w:r>
      <w:r w:rsidR="00DA7621">
        <w:rPr>
          <w:lang w:val="en-US"/>
        </w:rPr>
        <w:t xml:space="preserve"> associated with achieving an immediate concrete outcome and arising from the relation between an object and a </w:t>
      </w:r>
      <w:r w:rsidR="00C05C88">
        <w:rPr>
          <w:lang w:val="en-US"/>
        </w:rPr>
        <w:t>goal-oriented</w:t>
      </w:r>
      <w:r w:rsidR="00B2678E">
        <w:rPr>
          <w:lang w:val="en-US"/>
        </w:rPr>
        <w:t xml:space="preserve"> </w:t>
      </w:r>
    </w:p>
    <w:p w14:paraId="49484D87" w14:textId="642BDEE2" w:rsidR="002D6F55" w:rsidRDefault="00B2678E" w:rsidP="009860A5">
      <w:pPr>
        <w:rPr>
          <w:lang w:val="en-US"/>
        </w:rPr>
      </w:pPr>
      <w:r>
        <w:rPr>
          <w:lang w:val="en-US"/>
        </w:rPr>
        <w:t>actor or actors.</w:t>
      </w:r>
    </w:p>
    <w:p w14:paraId="503B2FCA" w14:textId="0676CD5F" w:rsidR="00D104AE" w:rsidRDefault="00D104AE" w:rsidP="009860A5">
      <w:pPr>
        <w:rPr>
          <w:b/>
          <w:lang w:val="en-US"/>
        </w:rPr>
      </w:pPr>
      <w:r>
        <w:rPr>
          <w:b/>
          <w:lang w:val="en-US"/>
        </w:rPr>
        <w:t>Critical Appraisal</w:t>
      </w:r>
    </w:p>
    <w:p w14:paraId="286FAE8B" w14:textId="5069F17B" w:rsidR="00095419" w:rsidRDefault="00095419" w:rsidP="00095419">
      <w:pPr>
        <w:pStyle w:val="Listenabsatz"/>
        <w:numPr>
          <w:ilvl w:val="0"/>
          <w:numId w:val="1"/>
        </w:numPr>
        <w:rPr>
          <w:lang w:val="en-US"/>
        </w:rPr>
      </w:pPr>
      <w:r>
        <w:rPr>
          <w:lang w:val="en-US"/>
        </w:rPr>
        <w:t>Concept i</w:t>
      </w:r>
      <w:r w:rsidR="00DC1D4E">
        <w:rPr>
          <w:lang w:val="en-US"/>
        </w:rPr>
        <w:t>s intuitively appealing</w:t>
      </w:r>
    </w:p>
    <w:p w14:paraId="46DE3E19" w14:textId="77573FC6" w:rsidR="00DC1D4E" w:rsidRDefault="00DC1D4E" w:rsidP="00095419">
      <w:pPr>
        <w:pStyle w:val="Listenabsatz"/>
        <w:numPr>
          <w:ilvl w:val="0"/>
          <w:numId w:val="1"/>
        </w:numPr>
        <w:rPr>
          <w:lang w:val="en-US"/>
        </w:rPr>
      </w:pPr>
      <w:r>
        <w:rPr>
          <w:lang w:val="en-US"/>
        </w:rPr>
        <w:t>Provides a broad lens</w:t>
      </w:r>
    </w:p>
    <w:p w14:paraId="3C79B102" w14:textId="70F70B1E" w:rsidR="00B95695" w:rsidRDefault="00D232C1" w:rsidP="00381345">
      <w:pPr>
        <w:pStyle w:val="Listenabsatz"/>
        <w:numPr>
          <w:ilvl w:val="0"/>
          <w:numId w:val="1"/>
        </w:numPr>
        <w:rPr>
          <w:lang w:val="en-US"/>
        </w:rPr>
      </w:pPr>
      <w:r>
        <w:rPr>
          <w:lang w:val="en-US"/>
        </w:rPr>
        <w:t xml:space="preserve">Variety of </w:t>
      </w:r>
      <w:r w:rsidR="00B95695">
        <w:rPr>
          <w:lang w:val="en-US"/>
        </w:rPr>
        <w:t>understanding</w:t>
      </w:r>
      <w:r>
        <w:rPr>
          <w:lang w:val="en-US"/>
        </w:rPr>
        <w:t xml:space="preserve"> of the concept exists</w:t>
      </w:r>
    </w:p>
    <w:p w14:paraId="4EFE4F93" w14:textId="6F76884D" w:rsidR="00381345" w:rsidRPr="00381345" w:rsidRDefault="00381345" w:rsidP="00381345">
      <w:pPr>
        <w:pStyle w:val="Listenabsatz"/>
        <w:numPr>
          <w:ilvl w:val="0"/>
          <w:numId w:val="1"/>
        </w:numPr>
        <w:rPr>
          <w:lang w:val="en-US"/>
        </w:rPr>
      </w:pPr>
      <w:r>
        <w:rPr>
          <w:lang w:val="en-US"/>
        </w:rPr>
        <w:t>Little consensus</w:t>
      </w:r>
    </w:p>
    <w:p w14:paraId="3B328190" w14:textId="71FB88A0" w:rsidR="001150B8" w:rsidRDefault="001150B8" w:rsidP="002E37F1">
      <w:pPr>
        <w:pStyle w:val="berschrift2"/>
        <w:rPr>
          <w:lang w:val="en-US"/>
        </w:rPr>
      </w:pPr>
      <w:r w:rsidRPr="002E37F1">
        <w:rPr>
          <w:lang w:val="en-US"/>
        </w:rPr>
        <w:t>Affordance Actualization</w:t>
      </w:r>
    </w:p>
    <w:p w14:paraId="39606844" w14:textId="142C079A" w:rsidR="00202C47" w:rsidRDefault="00202C47" w:rsidP="00202C47">
      <w:pPr>
        <w:rPr>
          <w:lang w:val="en-US"/>
        </w:rPr>
      </w:pPr>
      <w:r>
        <w:rPr>
          <w:b/>
          <w:lang w:val="en-US"/>
        </w:rPr>
        <w:t xml:space="preserve">Affordance existence: </w:t>
      </w:r>
      <w:r>
        <w:rPr>
          <w:lang w:val="en-US"/>
        </w:rPr>
        <w:t xml:space="preserve">Affordance exists regardless of the </w:t>
      </w:r>
      <w:proofErr w:type="gramStart"/>
      <w:r>
        <w:rPr>
          <w:lang w:val="en-US"/>
        </w:rPr>
        <w:t>actors</w:t>
      </w:r>
      <w:proofErr w:type="gramEnd"/>
      <w:r>
        <w:rPr>
          <w:lang w:val="en-US"/>
        </w:rPr>
        <w:t xml:space="preserve"> perception,</w:t>
      </w:r>
    </w:p>
    <w:p w14:paraId="5A81E6F4" w14:textId="5AB19133" w:rsidR="00202C47" w:rsidRDefault="00C26807" w:rsidP="00202C47">
      <w:pPr>
        <w:rPr>
          <w:lang w:val="en-US"/>
        </w:rPr>
      </w:pPr>
      <w:r>
        <w:rPr>
          <w:b/>
          <w:lang w:val="en-US"/>
        </w:rPr>
        <w:t xml:space="preserve">Affordance perception: </w:t>
      </w:r>
      <w:r>
        <w:rPr>
          <w:lang w:val="en-US"/>
        </w:rPr>
        <w:t>To exploit their potential actors m</w:t>
      </w:r>
      <w:r w:rsidR="00A02B3E">
        <w:rPr>
          <w:lang w:val="en-US"/>
        </w:rPr>
        <w:t>ust first perceive affordance</w:t>
      </w:r>
    </w:p>
    <w:p w14:paraId="7CA9796C" w14:textId="4EAA50D7" w:rsidR="00A02B3E" w:rsidRDefault="00A02B3E" w:rsidP="00202C47">
      <w:pPr>
        <w:rPr>
          <w:lang w:val="en-US"/>
        </w:rPr>
      </w:pPr>
      <w:r>
        <w:rPr>
          <w:b/>
          <w:lang w:val="en-US"/>
        </w:rPr>
        <w:t xml:space="preserve">Affordance actualization: </w:t>
      </w:r>
      <w:r>
        <w:rPr>
          <w:lang w:val="en-US"/>
        </w:rPr>
        <w:t>Action taken by actors</w:t>
      </w:r>
      <w:r w:rsidR="00655F63">
        <w:rPr>
          <w:lang w:val="en-US"/>
        </w:rPr>
        <w:t xml:space="preserve"> by applying one or more perceived affordances to archive outcomes</w:t>
      </w:r>
    </w:p>
    <w:p w14:paraId="5B5DB867" w14:textId="00F7F1EE" w:rsidR="00655F63" w:rsidRDefault="00655F63" w:rsidP="00202C47">
      <w:pPr>
        <w:rPr>
          <w:lang w:val="en-US"/>
        </w:rPr>
      </w:pPr>
      <w:r>
        <w:rPr>
          <w:b/>
          <w:lang w:val="en-US"/>
        </w:rPr>
        <w:t xml:space="preserve">Affordance effect: </w:t>
      </w:r>
      <w:r w:rsidR="00011C7A">
        <w:rPr>
          <w:lang w:val="en-US"/>
        </w:rPr>
        <w:t xml:space="preserve">Potential to cause an event, Immediate and concrete outcome from the actualization in the short term and </w:t>
      </w:r>
      <w:r w:rsidR="000A4E1F">
        <w:rPr>
          <w:lang w:val="en-US"/>
        </w:rPr>
        <w:t>contribution to long term organization goal</w:t>
      </w:r>
    </w:p>
    <w:p w14:paraId="1D7A03E3" w14:textId="14E57E11" w:rsidR="00244B96" w:rsidRDefault="00244B96" w:rsidP="00202C47">
      <w:pPr>
        <w:rPr>
          <w:lang w:val="en-US"/>
        </w:rPr>
      </w:pPr>
      <w:r>
        <w:rPr>
          <w:noProof/>
        </w:rPr>
        <w:drawing>
          <wp:inline distT="0" distB="0" distL="0" distR="0" wp14:anchorId="375D5516" wp14:editId="558C8C8F">
            <wp:extent cx="2531997" cy="1263650"/>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6390" cy="1265843"/>
                    </a:xfrm>
                    <a:prstGeom prst="rect">
                      <a:avLst/>
                    </a:prstGeom>
                  </pic:spPr>
                </pic:pic>
              </a:graphicData>
            </a:graphic>
          </wp:inline>
        </w:drawing>
      </w:r>
      <w:r w:rsidR="00524A06">
        <w:rPr>
          <w:noProof/>
        </w:rPr>
        <w:drawing>
          <wp:inline distT="0" distB="0" distL="0" distR="0" wp14:anchorId="041F9523" wp14:editId="1915DEC1">
            <wp:extent cx="2686050" cy="129703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0307" cy="1308745"/>
                    </a:xfrm>
                    <a:prstGeom prst="rect">
                      <a:avLst/>
                    </a:prstGeom>
                  </pic:spPr>
                </pic:pic>
              </a:graphicData>
            </a:graphic>
          </wp:inline>
        </w:drawing>
      </w:r>
    </w:p>
    <w:p w14:paraId="59B555E3" w14:textId="3D77E6E5" w:rsidR="001150B8" w:rsidRDefault="00524A06" w:rsidP="00524A06">
      <w:pPr>
        <w:rPr>
          <w:lang w:val="en-US"/>
        </w:rPr>
      </w:pPr>
      <w:r>
        <w:rPr>
          <w:noProof/>
        </w:rPr>
        <w:lastRenderedPageBreak/>
        <w:drawing>
          <wp:inline distT="0" distB="0" distL="0" distR="0" wp14:anchorId="0BAFE177" wp14:editId="0EE46770">
            <wp:extent cx="2659735" cy="1657350"/>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2903" cy="1659324"/>
                    </a:xfrm>
                    <a:prstGeom prst="rect">
                      <a:avLst/>
                    </a:prstGeom>
                  </pic:spPr>
                </pic:pic>
              </a:graphicData>
            </a:graphic>
          </wp:inline>
        </w:drawing>
      </w:r>
    </w:p>
    <w:p w14:paraId="6DB858DF" w14:textId="6882C9A1" w:rsidR="00F56B2E" w:rsidRDefault="00F56B2E" w:rsidP="00F56B2E">
      <w:pPr>
        <w:pStyle w:val="berschrift1"/>
        <w:rPr>
          <w:lang w:val="en-US"/>
        </w:rPr>
      </w:pPr>
      <w:r>
        <w:rPr>
          <w:lang w:val="en-US"/>
        </w:rPr>
        <w:t>Groupware</w:t>
      </w:r>
    </w:p>
    <w:p w14:paraId="137D116C" w14:textId="457920B8" w:rsidR="00A20A97" w:rsidRDefault="00A20A97" w:rsidP="00A20A97">
      <w:pPr>
        <w:pStyle w:val="Listenabsatz"/>
        <w:numPr>
          <w:ilvl w:val="0"/>
          <w:numId w:val="1"/>
        </w:numPr>
        <w:rPr>
          <w:lang w:val="en-US"/>
        </w:rPr>
      </w:pPr>
      <w:r>
        <w:rPr>
          <w:lang w:val="en-US"/>
        </w:rPr>
        <w:t>How computers enable communication and collaboration</w:t>
      </w:r>
    </w:p>
    <w:p w14:paraId="5061F536" w14:textId="4BE62936" w:rsidR="00A20A97" w:rsidRDefault="00811484" w:rsidP="00A20A97">
      <w:pPr>
        <w:pStyle w:val="Listenabsatz"/>
        <w:numPr>
          <w:ilvl w:val="0"/>
          <w:numId w:val="1"/>
        </w:numPr>
        <w:rPr>
          <w:lang w:val="en-US"/>
        </w:rPr>
      </w:pPr>
      <w:r>
        <w:rPr>
          <w:lang w:val="en-US"/>
        </w:rPr>
        <w:t>Groupware as part of Computer Supported Cooperative Work</w:t>
      </w:r>
    </w:p>
    <w:p w14:paraId="790343EA" w14:textId="2B1F9772" w:rsidR="00811484" w:rsidRDefault="00811484" w:rsidP="00A20A97">
      <w:pPr>
        <w:pStyle w:val="Listenabsatz"/>
        <w:numPr>
          <w:ilvl w:val="0"/>
          <w:numId w:val="1"/>
        </w:numPr>
        <w:rPr>
          <w:lang w:val="en-US"/>
        </w:rPr>
      </w:pPr>
      <w:r>
        <w:rPr>
          <w:lang w:val="en-US"/>
        </w:rPr>
        <w:t>Where Groupware is used</w:t>
      </w:r>
    </w:p>
    <w:p w14:paraId="270848DC" w14:textId="344E5647" w:rsidR="00811484" w:rsidRPr="00A20A97" w:rsidRDefault="00811484" w:rsidP="00A20A97">
      <w:pPr>
        <w:pStyle w:val="Listenabsatz"/>
        <w:numPr>
          <w:ilvl w:val="0"/>
          <w:numId w:val="1"/>
        </w:numPr>
        <w:rPr>
          <w:lang w:val="en-US"/>
        </w:rPr>
      </w:pPr>
      <w:r>
        <w:rPr>
          <w:lang w:val="en-US"/>
        </w:rPr>
        <w:t>Dividing Software into multiple categories</w:t>
      </w:r>
    </w:p>
    <w:p w14:paraId="0AE3D23B" w14:textId="49F8212D" w:rsidR="00F56B2E" w:rsidRDefault="00F56B2E" w:rsidP="00F56B2E">
      <w:pPr>
        <w:pStyle w:val="berschrift2"/>
        <w:rPr>
          <w:lang w:val="en-US"/>
        </w:rPr>
      </w:pPr>
      <w:r>
        <w:rPr>
          <w:lang w:val="en-US"/>
        </w:rPr>
        <w:t>Basic Terms and History</w:t>
      </w:r>
    </w:p>
    <w:p w14:paraId="5710D09B" w14:textId="1BF5A125" w:rsidR="002C07BF" w:rsidRDefault="00772F9F" w:rsidP="002C07BF">
      <w:pPr>
        <w:rPr>
          <w:lang w:val="en-US"/>
        </w:rPr>
      </w:pPr>
      <w:r>
        <w:rPr>
          <w:b/>
          <w:lang w:val="en-US"/>
        </w:rPr>
        <w:t xml:space="preserve">Computer Supported Cooperative Work </w:t>
      </w:r>
      <w:r w:rsidR="004949D1">
        <w:rPr>
          <w:lang w:val="en-US"/>
        </w:rPr>
        <w:t>looks at how people work in groups with enabling technologies</w:t>
      </w:r>
      <w:r w:rsidR="00AF13CF">
        <w:rPr>
          <w:lang w:val="en-US"/>
        </w:rPr>
        <w:t xml:space="preserve"> and </w:t>
      </w:r>
      <w:r w:rsidR="001C7AB0">
        <w:rPr>
          <w:lang w:val="en-US"/>
        </w:rPr>
        <w:t xml:space="preserve">looks at computer assisted coordinated activities </w:t>
      </w:r>
      <w:r w:rsidR="000A1E2F">
        <w:rPr>
          <w:lang w:val="en-US"/>
        </w:rPr>
        <w:t>like communication carried out by a group of collaborating individuals</w:t>
      </w:r>
      <w:r w:rsidR="0020611E">
        <w:rPr>
          <w:lang w:val="en-US"/>
        </w:rPr>
        <w:t>.</w:t>
      </w:r>
    </w:p>
    <w:p w14:paraId="133DFB35" w14:textId="13CCB36D" w:rsidR="00380EE5" w:rsidRDefault="00380EE5" w:rsidP="002C07BF">
      <w:pPr>
        <w:rPr>
          <w:lang w:val="en-US"/>
        </w:rPr>
      </w:pPr>
      <w:r>
        <w:rPr>
          <w:b/>
          <w:lang w:val="en-US"/>
        </w:rPr>
        <w:t xml:space="preserve">Groupware </w:t>
      </w:r>
      <w:r>
        <w:rPr>
          <w:lang w:val="en-US"/>
        </w:rPr>
        <w:t xml:space="preserve">is a </w:t>
      </w:r>
      <w:r w:rsidR="008139B6">
        <w:rPr>
          <w:lang w:val="en-US"/>
        </w:rPr>
        <w:t>computer-based</w:t>
      </w:r>
      <w:r>
        <w:rPr>
          <w:lang w:val="en-US"/>
        </w:rPr>
        <w:t xml:space="preserve"> system that supports a group of people in a common task or goal</w:t>
      </w:r>
      <w:r w:rsidR="006D518D">
        <w:rPr>
          <w:lang w:val="en-US"/>
        </w:rPr>
        <w:t>. Specialized computer aids collaborative work groups</w:t>
      </w:r>
      <w:r w:rsidR="008139B6">
        <w:rPr>
          <w:lang w:val="en-US"/>
        </w:rPr>
        <w:t>.</w:t>
      </w:r>
    </w:p>
    <w:p w14:paraId="18A78C96" w14:textId="11A45D6B" w:rsidR="0056352B" w:rsidRDefault="0056352B" w:rsidP="002C07BF">
      <w:pPr>
        <w:rPr>
          <w:lang w:val="en-US"/>
        </w:rPr>
      </w:pPr>
      <w:r>
        <w:rPr>
          <w:b/>
          <w:lang w:val="en-US"/>
        </w:rPr>
        <w:t>First Steps</w:t>
      </w:r>
      <w:r>
        <w:rPr>
          <w:lang w:val="en-US"/>
        </w:rPr>
        <w:t xml:space="preserve"> were </w:t>
      </w:r>
      <w:proofErr w:type="gramStart"/>
      <w:r w:rsidR="004D7B2C">
        <w:rPr>
          <w:lang w:val="en-US"/>
        </w:rPr>
        <w:t>try</w:t>
      </w:r>
      <w:proofErr w:type="gramEnd"/>
      <w:r w:rsidR="004D7B2C">
        <w:rPr>
          <w:lang w:val="en-US"/>
        </w:rPr>
        <w:t xml:space="preserve"> to use computers complementing human problem-solving</w:t>
      </w:r>
      <w:r w:rsidR="00B16260">
        <w:rPr>
          <w:lang w:val="en-US"/>
        </w:rPr>
        <w:t>.</w:t>
      </w:r>
    </w:p>
    <w:p w14:paraId="081AD3B8" w14:textId="7A7D06E1" w:rsidR="00D60FE4" w:rsidRDefault="00D60FE4" w:rsidP="002C07BF">
      <w:pPr>
        <w:rPr>
          <w:lang w:val="en-US"/>
        </w:rPr>
      </w:pPr>
      <w:r>
        <w:rPr>
          <w:b/>
          <w:lang w:val="en-US"/>
        </w:rPr>
        <w:t>Experiments</w:t>
      </w:r>
      <w:r w:rsidR="00987506">
        <w:rPr>
          <w:b/>
          <w:lang w:val="en-US"/>
        </w:rPr>
        <w:t xml:space="preserve"> </w:t>
      </w:r>
      <w:r w:rsidR="00987506" w:rsidRPr="00987506">
        <w:rPr>
          <w:lang w:val="en-US"/>
        </w:rPr>
        <w:t>emerged</w:t>
      </w:r>
      <w:r>
        <w:rPr>
          <w:b/>
          <w:lang w:val="en-US"/>
        </w:rPr>
        <w:t xml:space="preserve"> </w:t>
      </w:r>
      <w:r w:rsidR="00987506">
        <w:rPr>
          <w:lang w:val="en-US"/>
        </w:rPr>
        <w:t xml:space="preserve">of CSCW </w:t>
      </w:r>
      <w:r w:rsidR="002A4CC4">
        <w:rPr>
          <w:lang w:val="en-US"/>
        </w:rPr>
        <w:t xml:space="preserve">in the 1980 and had big influence on </w:t>
      </w:r>
      <w:proofErr w:type="gramStart"/>
      <w:r w:rsidR="002A4CC4">
        <w:rPr>
          <w:lang w:val="en-US"/>
        </w:rPr>
        <w:t>design oriented</w:t>
      </w:r>
      <w:proofErr w:type="gramEnd"/>
      <w:r w:rsidR="002A4CC4">
        <w:rPr>
          <w:lang w:val="en-US"/>
        </w:rPr>
        <w:t xml:space="preserve"> research</w:t>
      </w:r>
      <w:r w:rsidR="00C16B91">
        <w:rPr>
          <w:lang w:val="en-US"/>
        </w:rPr>
        <w:t xml:space="preserve"> and the development of first prototypes</w:t>
      </w:r>
      <w:r w:rsidR="005E5345">
        <w:rPr>
          <w:lang w:val="en-US"/>
        </w:rPr>
        <w:t xml:space="preserve">. The first </w:t>
      </w:r>
      <w:r w:rsidR="00632CC0">
        <w:rPr>
          <w:lang w:val="en-US"/>
        </w:rPr>
        <w:t xml:space="preserve">wider adopted technologies were </w:t>
      </w:r>
      <w:proofErr w:type="gramStart"/>
      <w:r w:rsidR="00632CC0">
        <w:rPr>
          <w:lang w:val="en-US"/>
        </w:rPr>
        <w:t>text based</w:t>
      </w:r>
      <w:proofErr w:type="gramEnd"/>
      <w:r w:rsidR="00632CC0">
        <w:rPr>
          <w:lang w:val="en-US"/>
        </w:rPr>
        <w:t xml:space="preserve"> communication technologies, like e-mail</w:t>
      </w:r>
      <w:r w:rsidR="00791F4D">
        <w:rPr>
          <w:lang w:val="en-US"/>
        </w:rPr>
        <w:t>.</w:t>
      </w:r>
    </w:p>
    <w:p w14:paraId="27EB8BFF" w14:textId="2BBA018C" w:rsidR="00733F98" w:rsidRPr="005B63CA" w:rsidRDefault="00733F98" w:rsidP="002C07BF">
      <w:pPr>
        <w:rPr>
          <w:lang w:val="en-US"/>
        </w:rPr>
      </w:pPr>
      <w:r>
        <w:rPr>
          <w:b/>
          <w:lang w:val="en-US"/>
        </w:rPr>
        <w:t xml:space="preserve">Discovery </w:t>
      </w:r>
      <w:r w:rsidR="00616588">
        <w:rPr>
          <w:lang w:val="en-US"/>
        </w:rPr>
        <w:t xml:space="preserve">Email, Lotus Notes and MS Exchange / Outlook </w:t>
      </w:r>
      <w:r w:rsidR="002D2646">
        <w:rPr>
          <w:lang w:val="en-US"/>
        </w:rPr>
        <w:t>got widespread adaption</w:t>
      </w:r>
      <w:r w:rsidR="0034008B">
        <w:rPr>
          <w:lang w:val="en-US"/>
        </w:rPr>
        <w:t>.</w:t>
      </w:r>
      <w:r w:rsidR="005B63CA">
        <w:rPr>
          <w:lang w:val="en-US"/>
        </w:rPr>
        <w:t xml:space="preserve"> </w:t>
      </w:r>
      <w:r w:rsidR="008C06F7">
        <w:rPr>
          <w:lang w:val="en-US"/>
        </w:rPr>
        <w:t>During</w:t>
      </w:r>
      <w:r w:rsidR="005B63CA">
        <w:rPr>
          <w:lang w:val="en-US"/>
        </w:rPr>
        <w:t xml:space="preserve"> the dot com boom</w:t>
      </w:r>
      <w:r w:rsidR="008C06F7">
        <w:rPr>
          <w:lang w:val="en-US"/>
        </w:rPr>
        <w:t xml:space="preserve"> there was a many more </w:t>
      </w:r>
      <w:r w:rsidR="00E402BE">
        <w:rPr>
          <w:lang w:val="en-US"/>
        </w:rPr>
        <w:t>software platforms were developed</w:t>
      </w:r>
      <w:r w:rsidR="00DA1318">
        <w:rPr>
          <w:lang w:val="en-US"/>
        </w:rPr>
        <w:t>, like Internet-based groupware systems to satisfy a greater organizational demand.</w:t>
      </w:r>
    </w:p>
    <w:p w14:paraId="3BA3B31D" w14:textId="001CF115" w:rsidR="00F56B2E" w:rsidRDefault="00F56B2E" w:rsidP="00F56B2E">
      <w:pPr>
        <w:pStyle w:val="berschrift2"/>
        <w:rPr>
          <w:lang w:val="en-US"/>
        </w:rPr>
      </w:pPr>
      <w:r>
        <w:rPr>
          <w:lang w:val="en-US"/>
        </w:rPr>
        <w:t>Purpose and Challenges</w:t>
      </w:r>
    </w:p>
    <w:p w14:paraId="4F994910" w14:textId="72206E5D" w:rsidR="00942E1F" w:rsidRDefault="00140679" w:rsidP="00140679">
      <w:pPr>
        <w:rPr>
          <w:lang w:val="en-US"/>
        </w:rPr>
      </w:pPr>
      <w:r>
        <w:rPr>
          <w:b/>
          <w:lang w:val="en-US"/>
        </w:rPr>
        <w:t>Purposes:</w:t>
      </w:r>
    </w:p>
    <w:p w14:paraId="0EE0522A" w14:textId="56EB8F57" w:rsidR="00140679" w:rsidRDefault="00140679" w:rsidP="00140679">
      <w:pPr>
        <w:pStyle w:val="Listenabsatz"/>
        <w:numPr>
          <w:ilvl w:val="0"/>
          <w:numId w:val="1"/>
        </w:numPr>
        <w:rPr>
          <w:lang w:val="en-US"/>
        </w:rPr>
      </w:pPr>
      <w:r>
        <w:rPr>
          <w:lang w:val="en-US"/>
        </w:rPr>
        <w:t>Computer-Mediated communication</w:t>
      </w:r>
    </w:p>
    <w:p w14:paraId="26BA42B0" w14:textId="60168F70" w:rsidR="00140679" w:rsidRDefault="00140679" w:rsidP="00140679">
      <w:pPr>
        <w:pStyle w:val="Listenabsatz"/>
        <w:numPr>
          <w:ilvl w:val="0"/>
          <w:numId w:val="1"/>
        </w:numPr>
        <w:rPr>
          <w:lang w:val="en-US"/>
        </w:rPr>
      </w:pPr>
      <w:r>
        <w:rPr>
          <w:lang w:val="en-US"/>
        </w:rPr>
        <w:t>Collaboration systems</w:t>
      </w:r>
    </w:p>
    <w:p w14:paraId="28144CDE" w14:textId="131BE7F6" w:rsidR="00140679" w:rsidRDefault="00140679" w:rsidP="00140679">
      <w:pPr>
        <w:pStyle w:val="Listenabsatz"/>
        <w:numPr>
          <w:ilvl w:val="0"/>
          <w:numId w:val="1"/>
        </w:numPr>
        <w:rPr>
          <w:lang w:val="en-US"/>
        </w:rPr>
      </w:pPr>
      <w:r>
        <w:rPr>
          <w:lang w:val="en-US"/>
        </w:rPr>
        <w:t>Shared applications</w:t>
      </w:r>
    </w:p>
    <w:p w14:paraId="4B217DB8" w14:textId="22F425FE" w:rsidR="00140679" w:rsidRDefault="007A4F26" w:rsidP="000D5960">
      <w:pPr>
        <w:rPr>
          <w:lang w:val="en-US"/>
        </w:rPr>
      </w:pPr>
      <w:r>
        <w:rPr>
          <w:noProof/>
        </w:rPr>
        <w:lastRenderedPageBreak/>
        <w:drawing>
          <wp:inline distT="0" distB="0" distL="0" distR="0" wp14:anchorId="0B62532C" wp14:editId="0A1EBC77">
            <wp:extent cx="2537605" cy="22542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0078" cy="2256447"/>
                    </a:xfrm>
                    <a:prstGeom prst="rect">
                      <a:avLst/>
                    </a:prstGeom>
                  </pic:spPr>
                </pic:pic>
              </a:graphicData>
            </a:graphic>
          </wp:inline>
        </w:drawing>
      </w:r>
    </w:p>
    <w:p w14:paraId="7B5C48BB" w14:textId="2BDE22E2" w:rsidR="00EA2514" w:rsidRDefault="001C2056" w:rsidP="000D5960">
      <w:pPr>
        <w:rPr>
          <w:lang w:val="en-US"/>
        </w:rPr>
      </w:pPr>
      <w:r>
        <w:rPr>
          <w:b/>
          <w:lang w:val="en-US"/>
        </w:rPr>
        <w:t>Challenges</w:t>
      </w:r>
      <w:r w:rsidR="000575EF">
        <w:rPr>
          <w:b/>
          <w:lang w:val="en-US"/>
        </w:rPr>
        <w:t>:</w:t>
      </w:r>
    </w:p>
    <w:p w14:paraId="2A35E1B0" w14:textId="2D50066C" w:rsidR="000575EF" w:rsidRDefault="000575EF" w:rsidP="00C47A3F">
      <w:pPr>
        <w:pStyle w:val="Listenabsatz"/>
        <w:numPr>
          <w:ilvl w:val="0"/>
          <w:numId w:val="1"/>
        </w:numPr>
        <w:rPr>
          <w:lang w:val="en-US"/>
        </w:rPr>
      </w:pPr>
      <w:r w:rsidRPr="00C47A3F">
        <w:rPr>
          <w:lang w:val="en-US"/>
        </w:rPr>
        <w:t>Utterances are highly ambiguous</w:t>
      </w:r>
    </w:p>
    <w:p w14:paraId="55BC574B" w14:textId="5C41FDCA" w:rsidR="00C47A3F" w:rsidRDefault="00C47A3F" w:rsidP="00C47A3F">
      <w:pPr>
        <w:pStyle w:val="Listenabsatz"/>
        <w:numPr>
          <w:ilvl w:val="0"/>
          <w:numId w:val="1"/>
        </w:numPr>
        <w:rPr>
          <w:lang w:val="en-US"/>
        </w:rPr>
      </w:pPr>
      <w:r>
        <w:rPr>
          <w:lang w:val="en-US"/>
        </w:rPr>
        <w:t>More difficult when participants are not co-present</w:t>
      </w:r>
    </w:p>
    <w:p w14:paraId="4EB27030" w14:textId="6B02260D" w:rsidR="00C47A3F" w:rsidRDefault="003552A7" w:rsidP="00C47A3F">
      <w:pPr>
        <w:pStyle w:val="Listenabsatz"/>
        <w:numPr>
          <w:ilvl w:val="0"/>
          <w:numId w:val="1"/>
        </w:numPr>
        <w:rPr>
          <w:lang w:val="en-US"/>
        </w:rPr>
      </w:pPr>
      <w:r>
        <w:rPr>
          <w:lang w:val="en-US"/>
        </w:rPr>
        <w:t xml:space="preserve">References like they can </w:t>
      </w:r>
      <w:r w:rsidR="00CD3D01">
        <w:rPr>
          <w:lang w:val="en-US"/>
        </w:rPr>
        <w:t>refer to multiple things</w:t>
      </w:r>
    </w:p>
    <w:p w14:paraId="19AD33DA" w14:textId="0ECA7E89" w:rsidR="00CD3D01" w:rsidRDefault="00CD3D01" w:rsidP="00C47A3F">
      <w:pPr>
        <w:pStyle w:val="Listenabsatz"/>
        <w:numPr>
          <w:ilvl w:val="0"/>
          <w:numId w:val="1"/>
        </w:numPr>
        <w:rPr>
          <w:lang w:val="en-US"/>
        </w:rPr>
      </w:pPr>
      <w:r>
        <w:rPr>
          <w:lang w:val="en-US"/>
        </w:rPr>
        <w:t xml:space="preserve">Network delays / time differences can facilitate </w:t>
      </w:r>
      <w:proofErr w:type="spellStart"/>
      <w:r>
        <w:rPr>
          <w:lang w:val="en-US"/>
        </w:rPr>
        <w:t>missunderstandings</w:t>
      </w:r>
      <w:proofErr w:type="spellEnd"/>
    </w:p>
    <w:p w14:paraId="71911D72" w14:textId="4B484254" w:rsidR="00FD4CDC" w:rsidRDefault="00FD4CDC" w:rsidP="00387F77">
      <w:pPr>
        <w:pStyle w:val="Listenabsatz"/>
        <w:numPr>
          <w:ilvl w:val="0"/>
          <w:numId w:val="1"/>
        </w:numPr>
        <w:rPr>
          <w:lang w:val="en-US"/>
        </w:rPr>
      </w:pPr>
      <w:r>
        <w:rPr>
          <w:lang w:val="en-US"/>
        </w:rPr>
        <w:t xml:space="preserve">Lack of implied </w:t>
      </w:r>
      <w:proofErr w:type="spellStart"/>
      <w:r>
        <w:rPr>
          <w:lang w:val="en-US"/>
        </w:rPr>
        <w:t>sequentiality</w:t>
      </w:r>
      <w:proofErr w:type="spellEnd"/>
    </w:p>
    <w:p w14:paraId="30159FA8" w14:textId="77777777" w:rsidR="0064497E" w:rsidRPr="0064497E" w:rsidRDefault="0064497E" w:rsidP="0064497E">
      <w:pPr>
        <w:rPr>
          <w:lang w:val="en-US"/>
        </w:rPr>
      </w:pPr>
    </w:p>
    <w:p w14:paraId="19FDD70F" w14:textId="2B6F2629" w:rsidR="00D32182" w:rsidRPr="00D32182" w:rsidRDefault="00D32182" w:rsidP="006A300D">
      <w:pPr>
        <w:rPr>
          <w:lang w:val="en-US"/>
        </w:rPr>
      </w:pPr>
      <w:r>
        <w:rPr>
          <w:noProof/>
        </w:rPr>
        <w:drawing>
          <wp:inline distT="0" distB="0" distL="0" distR="0" wp14:anchorId="6217B787" wp14:editId="071F0FCD">
            <wp:extent cx="5760720" cy="2821940"/>
            <wp:effectExtent l="0" t="0" r="0" b="0"/>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a:blip r:embed="rId18"/>
                    <a:stretch>
                      <a:fillRect/>
                    </a:stretch>
                  </pic:blipFill>
                  <pic:spPr>
                    <a:xfrm>
                      <a:off x="0" y="0"/>
                      <a:ext cx="5760720" cy="2821940"/>
                    </a:xfrm>
                    <a:prstGeom prst="rect">
                      <a:avLst/>
                    </a:prstGeom>
                  </pic:spPr>
                </pic:pic>
              </a:graphicData>
            </a:graphic>
          </wp:inline>
        </w:drawing>
      </w:r>
    </w:p>
    <w:p w14:paraId="0ECE5E8D" w14:textId="22F7137F" w:rsidR="00F56B2E" w:rsidRDefault="00F56B2E" w:rsidP="00F56B2E">
      <w:pPr>
        <w:pStyle w:val="berschrift2"/>
        <w:rPr>
          <w:lang w:val="en-US"/>
        </w:rPr>
      </w:pPr>
      <w:r>
        <w:rPr>
          <w:lang w:val="en-US"/>
        </w:rPr>
        <w:t>Classification</w:t>
      </w:r>
    </w:p>
    <w:p w14:paraId="78054ADC" w14:textId="1DB9BB59" w:rsidR="00A461C7" w:rsidRDefault="00A461C7" w:rsidP="00A461C7">
      <w:pPr>
        <w:rPr>
          <w:b/>
          <w:lang w:val="en-US"/>
        </w:rPr>
      </w:pPr>
      <w:r>
        <w:rPr>
          <w:b/>
          <w:lang w:val="en-US"/>
        </w:rPr>
        <w:t>3-C Model:</w:t>
      </w:r>
    </w:p>
    <w:p w14:paraId="4D721C82" w14:textId="6C852DF9" w:rsidR="00A461C7" w:rsidRPr="00614E7F" w:rsidRDefault="00614E7F" w:rsidP="00A461C7">
      <w:pPr>
        <w:pStyle w:val="Listenabsatz"/>
        <w:numPr>
          <w:ilvl w:val="0"/>
          <w:numId w:val="1"/>
        </w:numPr>
        <w:rPr>
          <w:b/>
          <w:lang w:val="en-US"/>
        </w:rPr>
      </w:pPr>
      <w:r>
        <w:rPr>
          <w:lang w:val="en-US"/>
        </w:rPr>
        <w:t>Communication Support</w:t>
      </w:r>
    </w:p>
    <w:p w14:paraId="0C3F1F5B" w14:textId="382D4344" w:rsidR="00614E7F" w:rsidRPr="00614E7F" w:rsidRDefault="00614E7F" w:rsidP="00A461C7">
      <w:pPr>
        <w:pStyle w:val="Listenabsatz"/>
        <w:numPr>
          <w:ilvl w:val="0"/>
          <w:numId w:val="1"/>
        </w:numPr>
        <w:rPr>
          <w:b/>
          <w:lang w:val="en-US"/>
        </w:rPr>
      </w:pPr>
      <w:r>
        <w:rPr>
          <w:lang w:val="en-US"/>
        </w:rPr>
        <w:t>Coordination Support</w:t>
      </w:r>
    </w:p>
    <w:p w14:paraId="5DC1086A" w14:textId="6100B4F8" w:rsidR="00614E7F" w:rsidRPr="00493E4C" w:rsidRDefault="00614E7F" w:rsidP="00A461C7">
      <w:pPr>
        <w:pStyle w:val="Listenabsatz"/>
        <w:numPr>
          <w:ilvl w:val="0"/>
          <w:numId w:val="1"/>
        </w:numPr>
        <w:rPr>
          <w:b/>
          <w:lang w:val="en-US"/>
        </w:rPr>
      </w:pPr>
      <w:r>
        <w:rPr>
          <w:lang w:val="en-US"/>
        </w:rPr>
        <w:t>Cooperation Support</w:t>
      </w:r>
    </w:p>
    <w:p w14:paraId="6A258AFF" w14:textId="0AB49BD0" w:rsidR="00493E4C" w:rsidRDefault="00493E4C" w:rsidP="00493E4C">
      <w:pPr>
        <w:rPr>
          <w:b/>
          <w:lang w:val="en-US"/>
        </w:rPr>
      </w:pPr>
      <w:r>
        <w:rPr>
          <w:noProof/>
        </w:rPr>
        <w:lastRenderedPageBreak/>
        <w:drawing>
          <wp:inline distT="0" distB="0" distL="0" distR="0" wp14:anchorId="4DCA3382" wp14:editId="2CF39AC9">
            <wp:extent cx="2798251" cy="135255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836" cy="1367333"/>
                    </a:xfrm>
                    <a:prstGeom prst="rect">
                      <a:avLst/>
                    </a:prstGeom>
                  </pic:spPr>
                </pic:pic>
              </a:graphicData>
            </a:graphic>
          </wp:inline>
        </w:drawing>
      </w:r>
    </w:p>
    <w:p w14:paraId="29F34799" w14:textId="18E6306B" w:rsidR="00237256" w:rsidRDefault="00237256" w:rsidP="00493E4C">
      <w:pPr>
        <w:rPr>
          <w:lang w:val="en-US"/>
        </w:rPr>
      </w:pPr>
      <w:r>
        <w:rPr>
          <w:b/>
          <w:lang w:val="en-US"/>
        </w:rPr>
        <w:t>Time-Space-Matrix</w:t>
      </w:r>
    </w:p>
    <w:p w14:paraId="4B326886" w14:textId="19577D5F" w:rsidR="005A23DF" w:rsidRDefault="005A23DF" w:rsidP="00493E4C">
      <w:pPr>
        <w:rPr>
          <w:lang w:val="en-US"/>
        </w:rPr>
      </w:pPr>
      <w:r>
        <w:rPr>
          <w:noProof/>
        </w:rPr>
        <w:drawing>
          <wp:inline distT="0" distB="0" distL="0" distR="0" wp14:anchorId="4C715DA2" wp14:editId="0A94A623">
            <wp:extent cx="2787650" cy="1805994"/>
            <wp:effectExtent l="0" t="0" r="0" b="381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0"/>
                    <a:stretch>
                      <a:fillRect/>
                    </a:stretch>
                  </pic:blipFill>
                  <pic:spPr>
                    <a:xfrm>
                      <a:off x="0" y="0"/>
                      <a:ext cx="2800417" cy="1814265"/>
                    </a:xfrm>
                    <a:prstGeom prst="rect">
                      <a:avLst/>
                    </a:prstGeom>
                  </pic:spPr>
                </pic:pic>
              </a:graphicData>
            </a:graphic>
          </wp:inline>
        </w:drawing>
      </w:r>
    </w:p>
    <w:p w14:paraId="5E6A5398" w14:textId="6D5D6E12" w:rsidR="00E87B47" w:rsidRDefault="00E87B47" w:rsidP="00493E4C">
      <w:pPr>
        <w:rPr>
          <w:b/>
          <w:lang w:val="en-US"/>
        </w:rPr>
      </w:pPr>
      <w:r>
        <w:rPr>
          <w:b/>
          <w:lang w:val="en-US"/>
        </w:rPr>
        <w:t>Extended Time-Space-Matrix</w:t>
      </w:r>
    </w:p>
    <w:p w14:paraId="2EE8B20D" w14:textId="298202B7" w:rsidR="00E87B47" w:rsidRDefault="00035E9B" w:rsidP="00493E4C">
      <w:pPr>
        <w:rPr>
          <w:b/>
          <w:lang w:val="en-US"/>
        </w:rPr>
      </w:pPr>
      <w:r>
        <w:rPr>
          <w:noProof/>
        </w:rPr>
        <w:drawing>
          <wp:inline distT="0" distB="0" distL="0" distR="0" wp14:anchorId="7BAEEF9B" wp14:editId="32CC7BBD">
            <wp:extent cx="2811452" cy="1949450"/>
            <wp:effectExtent l="0" t="0" r="8255" b="0"/>
            <wp:docPr id="16" name="Grafik 1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isch enthält.&#10;&#10;Automatisch generierte Beschreibung"/>
                    <pic:cNvPicPr/>
                  </pic:nvPicPr>
                  <pic:blipFill>
                    <a:blip r:embed="rId21"/>
                    <a:stretch>
                      <a:fillRect/>
                    </a:stretch>
                  </pic:blipFill>
                  <pic:spPr>
                    <a:xfrm>
                      <a:off x="0" y="0"/>
                      <a:ext cx="2832292" cy="1963901"/>
                    </a:xfrm>
                    <a:prstGeom prst="rect">
                      <a:avLst/>
                    </a:prstGeom>
                  </pic:spPr>
                </pic:pic>
              </a:graphicData>
            </a:graphic>
          </wp:inline>
        </w:drawing>
      </w:r>
    </w:p>
    <w:p w14:paraId="30131C0D" w14:textId="3F3D861F" w:rsidR="00035E9B" w:rsidRDefault="001A0831" w:rsidP="00493E4C">
      <w:pPr>
        <w:rPr>
          <w:b/>
          <w:lang w:val="en-US"/>
        </w:rPr>
      </w:pPr>
      <w:r>
        <w:rPr>
          <w:b/>
          <w:lang w:val="en-US"/>
        </w:rPr>
        <w:t>Catalogue of Classification Criteria</w:t>
      </w:r>
    </w:p>
    <w:p w14:paraId="42741EC8" w14:textId="6ECF9944" w:rsidR="00ED2F27" w:rsidRDefault="00ED2F27" w:rsidP="00493E4C">
      <w:pPr>
        <w:rPr>
          <w:b/>
          <w:lang w:val="en-US"/>
        </w:rPr>
      </w:pPr>
      <w:r>
        <w:rPr>
          <w:noProof/>
        </w:rPr>
        <w:drawing>
          <wp:inline distT="0" distB="0" distL="0" distR="0" wp14:anchorId="2D37C29C" wp14:editId="6AC73096">
            <wp:extent cx="4105186" cy="1549400"/>
            <wp:effectExtent l="0" t="0" r="0" b="0"/>
            <wp:docPr id="17" name="Grafik 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isch enthält.&#10;&#10;Automatisch generierte Beschreibung"/>
                    <pic:cNvPicPr/>
                  </pic:nvPicPr>
                  <pic:blipFill>
                    <a:blip r:embed="rId22"/>
                    <a:stretch>
                      <a:fillRect/>
                    </a:stretch>
                  </pic:blipFill>
                  <pic:spPr>
                    <a:xfrm>
                      <a:off x="0" y="0"/>
                      <a:ext cx="4136140" cy="1561083"/>
                    </a:xfrm>
                    <a:prstGeom prst="rect">
                      <a:avLst/>
                    </a:prstGeom>
                  </pic:spPr>
                </pic:pic>
              </a:graphicData>
            </a:graphic>
          </wp:inline>
        </w:drawing>
      </w:r>
    </w:p>
    <w:p w14:paraId="6EF8CC0C" w14:textId="5AB9A23B" w:rsidR="00ED2F27" w:rsidRDefault="00A33014" w:rsidP="00493E4C">
      <w:pPr>
        <w:rPr>
          <w:b/>
          <w:lang w:val="en-US"/>
        </w:rPr>
      </w:pPr>
      <w:r>
        <w:rPr>
          <w:b/>
          <w:lang w:val="en-US"/>
        </w:rPr>
        <w:t xml:space="preserve">4 System Classes: Overview </w:t>
      </w:r>
    </w:p>
    <w:p w14:paraId="54AF1F07" w14:textId="0967BB10" w:rsidR="00A33014" w:rsidRPr="00A33014" w:rsidRDefault="00A33014" w:rsidP="00493E4C">
      <w:pPr>
        <w:rPr>
          <w:b/>
          <w:lang w:val="en-US"/>
        </w:rPr>
      </w:pPr>
      <w:r>
        <w:rPr>
          <w:noProof/>
        </w:rPr>
        <w:lastRenderedPageBreak/>
        <w:drawing>
          <wp:inline distT="0" distB="0" distL="0" distR="0" wp14:anchorId="6B801D44" wp14:editId="7C41741A">
            <wp:extent cx="3282950" cy="1894789"/>
            <wp:effectExtent l="0" t="0" r="0" b="0"/>
            <wp:docPr id="18" name="Grafik 1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isch enthält.&#10;&#10;Automatisch generierte Beschreibung"/>
                    <pic:cNvPicPr/>
                  </pic:nvPicPr>
                  <pic:blipFill>
                    <a:blip r:embed="rId23"/>
                    <a:stretch>
                      <a:fillRect/>
                    </a:stretch>
                  </pic:blipFill>
                  <pic:spPr>
                    <a:xfrm>
                      <a:off x="0" y="0"/>
                      <a:ext cx="3289512" cy="1898576"/>
                    </a:xfrm>
                    <a:prstGeom prst="rect">
                      <a:avLst/>
                    </a:prstGeom>
                  </pic:spPr>
                </pic:pic>
              </a:graphicData>
            </a:graphic>
          </wp:inline>
        </w:drawing>
      </w:r>
    </w:p>
    <w:p w14:paraId="3ACA7526" w14:textId="572289FA" w:rsidR="00F56B2E" w:rsidRDefault="00F56B2E" w:rsidP="00F56B2E">
      <w:pPr>
        <w:pStyle w:val="berschrift1"/>
        <w:rPr>
          <w:lang w:val="en-US"/>
        </w:rPr>
      </w:pPr>
      <w:r>
        <w:rPr>
          <w:lang w:val="en-US"/>
        </w:rPr>
        <w:t>Knowledge Management</w:t>
      </w:r>
    </w:p>
    <w:p w14:paraId="3C23A385" w14:textId="4715CA7D" w:rsidR="00811484" w:rsidRDefault="001149E1" w:rsidP="001149E1">
      <w:pPr>
        <w:pStyle w:val="Listenabsatz"/>
        <w:numPr>
          <w:ilvl w:val="0"/>
          <w:numId w:val="1"/>
        </w:numPr>
        <w:rPr>
          <w:lang w:val="en-US"/>
        </w:rPr>
      </w:pPr>
      <w:r>
        <w:rPr>
          <w:lang w:val="en-US"/>
        </w:rPr>
        <w:t xml:space="preserve">Difference between Data, Information, </w:t>
      </w:r>
      <w:proofErr w:type="gramStart"/>
      <w:r>
        <w:rPr>
          <w:lang w:val="en-US"/>
        </w:rPr>
        <w:t>Knowledge</w:t>
      </w:r>
      <w:proofErr w:type="gramEnd"/>
      <w:r>
        <w:rPr>
          <w:lang w:val="en-US"/>
        </w:rPr>
        <w:t xml:space="preserve"> and Wisdom</w:t>
      </w:r>
    </w:p>
    <w:p w14:paraId="0346E589" w14:textId="5945C059" w:rsidR="00111EC7" w:rsidRDefault="00111EC7" w:rsidP="001149E1">
      <w:pPr>
        <w:pStyle w:val="Listenabsatz"/>
        <w:numPr>
          <w:ilvl w:val="0"/>
          <w:numId w:val="1"/>
        </w:numPr>
        <w:rPr>
          <w:lang w:val="en-US"/>
        </w:rPr>
      </w:pPr>
      <w:r>
        <w:rPr>
          <w:lang w:val="en-US"/>
        </w:rPr>
        <w:t>What is tacit and explicit knowledge</w:t>
      </w:r>
    </w:p>
    <w:p w14:paraId="37222BFA" w14:textId="4ECDA3E3" w:rsidR="006D2998" w:rsidRDefault="00111EC7" w:rsidP="006D2998">
      <w:pPr>
        <w:pStyle w:val="Listenabsatz"/>
        <w:numPr>
          <w:ilvl w:val="0"/>
          <w:numId w:val="1"/>
        </w:numPr>
        <w:rPr>
          <w:lang w:val="en-US"/>
        </w:rPr>
      </w:pPr>
      <w:r>
        <w:rPr>
          <w:lang w:val="en-US"/>
        </w:rPr>
        <w:t xml:space="preserve">How knowledge is facilitated in </w:t>
      </w:r>
      <w:r w:rsidR="006D2998">
        <w:rPr>
          <w:lang w:val="en-US"/>
        </w:rPr>
        <w:t xml:space="preserve">Corporations </w:t>
      </w:r>
    </w:p>
    <w:p w14:paraId="410F7E48" w14:textId="150F539C" w:rsidR="006D2998" w:rsidRPr="006D2998" w:rsidRDefault="006D2998" w:rsidP="006D2998">
      <w:pPr>
        <w:pStyle w:val="Listenabsatz"/>
        <w:numPr>
          <w:ilvl w:val="0"/>
          <w:numId w:val="1"/>
        </w:numPr>
        <w:rPr>
          <w:lang w:val="en-US"/>
        </w:rPr>
      </w:pPr>
      <w:r>
        <w:rPr>
          <w:lang w:val="en-US"/>
        </w:rPr>
        <w:t>Functions of knowledge management Systems</w:t>
      </w:r>
    </w:p>
    <w:p w14:paraId="198F9AC9" w14:textId="6ADB1BA7" w:rsidR="00F56B2E" w:rsidRDefault="00F56B2E" w:rsidP="00F56B2E">
      <w:pPr>
        <w:pStyle w:val="berschrift2"/>
        <w:rPr>
          <w:lang w:val="en-US"/>
        </w:rPr>
      </w:pPr>
      <w:r>
        <w:rPr>
          <w:lang w:val="en-US"/>
        </w:rPr>
        <w:t>What is Knowledge</w:t>
      </w:r>
    </w:p>
    <w:p w14:paraId="7A546E04" w14:textId="515FF428" w:rsidR="00CD3296" w:rsidRDefault="00CD3296" w:rsidP="00CD3296">
      <w:pPr>
        <w:rPr>
          <w:lang w:val="en-US"/>
        </w:rPr>
      </w:pPr>
      <w:r>
        <w:rPr>
          <w:lang w:val="en-US"/>
        </w:rPr>
        <w:t xml:space="preserve">Information is the basis to generate </w:t>
      </w:r>
      <w:r w:rsidR="00EA1F56">
        <w:rPr>
          <w:lang w:val="en-US"/>
        </w:rPr>
        <w:t>k</w:t>
      </w:r>
      <w:r>
        <w:rPr>
          <w:lang w:val="en-US"/>
        </w:rPr>
        <w:t>nowledge</w:t>
      </w:r>
      <w:r w:rsidR="00EA1F56">
        <w:rPr>
          <w:lang w:val="en-US"/>
        </w:rPr>
        <w:t>. Knowledge</w:t>
      </w:r>
      <w:r w:rsidR="00E2532E">
        <w:rPr>
          <w:lang w:val="en-US"/>
        </w:rPr>
        <w:t xml:space="preserve"> is the </w:t>
      </w:r>
      <w:r w:rsidR="008B6456">
        <w:rPr>
          <w:lang w:val="en-US"/>
        </w:rPr>
        <w:t>belief gained out of an Information</w:t>
      </w:r>
      <w:r w:rsidR="00F50C14">
        <w:rPr>
          <w:lang w:val="en-US"/>
        </w:rPr>
        <w:t>. Means Knowledge is personalized</w:t>
      </w:r>
      <w:r w:rsidR="009E440E">
        <w:rPr>
          <w:lang w:val="en-US"/>
        </w:rPr>
        <w:t>.</w:t>
      </w:r>
      <w:r w:rsidR="009E42F3">
        <w:rPr>
          <w:lang w:val="en-US"/>
        </w:rPr>
        <w:t xml:space="preserve"> Knowledge comes out of processing information to learn</w:t>
      </w:r>
      <w:r w:rsidR="00063B19">
        <w:rPr>
          <w:lang w:val="en-US"/>
        </w:rPr>
        <w:t xml:space="preserve"> off</w:t>
      </w:r>
      <w:r w:rsidR="009E42F3">
        <w:rPr>
          <w:lang w:val="en-US"/>
        </w:rPr>
        <w:t xml:space="preserve"> or reflect on.</w:t>
      </w:r>
      <w:r w:rsidR="00063B19">
        <w:rPr>
          <w:lang w:val="en-US"/>
        </w:rPr>
        <w:t xml:space="preserve"> </w:t>
      </w:r>
    </w:p>
    <w:p w14:paraId="69371272" w14:textId="62255E13" w:rsidR="00544785" w:rsidRDefault="00544785" w:rsidP="00CD3296">
      <w:pPr>
        <w:rPr>
          <w:lang w:val="en-US"/>
        </w:rPr>
      </w:pPr>
      <w:r>
        <w:rPr>
          <w:noProof/>
        </w:rPr>
        <w:drawing>
          <wp:inline distT="0" distB="0" distL="0" distR="0" wp14:anchorId="4E96D9CA" wp14:editId="63F0F667">
            <wp:extent cx="3590925" cy="134263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2508" cy="1346970"/>
                    </a:xfrm>
                    <a:prstGeom prst="rect">
                      <a:avLst/>
                    </a:prstGeom>
                  </pic:spPr>
                </pic:pic>
              </a:graphicData>
            </a:graphic>
          </wp:inline>
        </w:drawing>
      </w:r>
    </w:p>
    <w:p w14:paraId="029F3B58" w14:textId="5F2A7CE6" w:rsidR="00760217" w:rsidRPr="00215F19" w:rsidRDefault="00760217" w:rsidP="00CD3296">
      <w:pPr>
        <w:rPr>
          <w:lang w:val="en-US"/>
        </w:rPr>
      </w:pPr>
      <w:r>
        <w:rPr>
          <w:b/>
          <w:lang w:val="en-US"/>
        </w:rPr>
        <w:t>Tacit Knowledge</w:t>
      </w:r>
      <w:r w:rsidR="00D6495F">
        <w:rPr>
          <w:b/>
          <w:lang w:val="en-US"/>
        </w:rPr>
        <w:t xml:space="preserve">: </w:t>
      </w:r>
      <w:r w:rsidR="00D6495F">
        <w:rPr>
          <w:lang w:val="en-US"/>
        </w:rPr>
        <w:t>are things you can do but cannot grasp into words</w:t>
      </w:r>
      <w:r w:rsidR="003E5AA8">
        <w:rPr>
          <w:lang w:val="en-US"/>
        </w:rPr>
        <w:t xml:space="preserve"> (like doing a Ju-</w:t>
      </w:r>
      <w:proofErr w:type="spellStart"/>
      <w:r w:rsidR="003E5AA8">
        <w:rPr>
          <w:lang w:val="en-US"/>
        </w:rPr>
        <w:t>Jutsu</w:t>
      </w:r>
      <w:proofErr w:type="spellEnd"/>
      <w:r w:rsidR="003E5AA8">
        <w:rPr>
          <w:lang w:val="en-US"/>
        </w:rPr>
        <w:t xml:space="preserve"> </w:t>
      </w:r>
      <w:r w:rsidR="00215F19">
        <w:rPr>
          <w:lang w:val="en-US"/>
        </w:rPr>
        <w:t>technique</w:t>
      </w:r>
      <w:r w:rsidR="00471836">
        <w:rPr>
          <w:lang w:val="en-US"/>
        </w:rPr>
        <w:t xml:space="preserve"> or playing </w:t>
      </w:r>
      <w:proofErr w:type="spellStart"/>
      <w:r w:rsidR="00471836">
        <w:rPr>
          <w:lang w:val="en-US"/>
        </w:rPr>
        <w:t>Osu</w:t>
      </w:r>
      <w:proofErr w:type="spellEnd"/>
      <w:r w:rsidR="00471836">
        <w:rPr>
          <w:lang w:val="en-US"/>
        </w:rPr>
        <w:t>! (</w:t>
      </w:r>
      <w:proofErr w:type="gramStart"/>
      <w:r w:rsidR="00471836">
        <w:rPr>
          <w:lang w:val="en-US"/>
        </w:rPr>
        <w:t>just</w:t>
      </w:r>
      <w:proofErr w:type="gramEnd"/>
      <w:r w:rsidR="00471836">
        <w:rPr>
          <w:lang w:val="en-US"/>
        </w:rPr>
        <w:t xml:space="preserve"> click the circles man)</w:t>
      </w:r>
      <w:r w:rsidR="003E5AA8">
        <w:rPr>
          <w:lang w:val="en-US"/>
        </w:rPr>
        <w:t>)</w:t>
      </w:r>
      <w:r w:rsidR="00471836">
        <w:rPr>
          <w:lang w:val="en-US"/>
        </w:rPr>
        <w:t xml:space="preserve"> </w:t>
      </w:r>
      <w:r>
        <w:rPr>
          <w:b/>
          <w:lang w:val="en-US"/>
        </w:rPr>
        <w:t>Explicit Knowledge</w:t>
      </w:r>
      <w:r w:rsidR="00215F19">
        <w:rPr>
          <w:b/>
          <w:lang w:val="en-US"/>
        </w:rPr>
        <w:t xml:space="preserve">: </w:t>
      </w:r>
      <w:r w:rsidR="00215F19">
        <w:rPr>
          <w:lang w:val="en-US"/>
        </w:rPr>
        <w:t>are things you can grasp into words</w:t>
      </w:r>
      <w:r w:rsidR="00F81A1B">
        <w:rPr>
          <w:lang w:val="en-US"/>
        </w:rPr>
        <w:t xml:space="preserve"> and are accessible through consciousness</w:t>
      </w:r>
      <w:r w:rsidR="00215F19">
        <w:rPr>
          <w:lang w:val="en-US"/>
        </w:rPr>
        <w:t xml:space="preserve"> (like how a computer functions)</w:t>
      </w:r>
      <w:r w:rsidR="009B7492">
        <w:rPr>
          <w:lang w:val="en-US"/>
        </w:rPr>
        <w:t>.</w:t>
      </w:r>
    </w:p>
    <w:p w14:paraId="0C3A4BBD" w14:textId="4BCD827C" w:rsidR="00760217" w:rsidRDefault="00760217" w:rsidP="00CD3296">
      <w:pPr>
        <w:rPr>
          <w:lang w:val="en-US"/>
        </w:rPr>
      </w:pPr>
      <w:r>
        <w:rPr>
          <w:b/>
          <w:lang w:val="en-US"/>
        </w:rPr>
        <w:t>Knowledge Iceberg</w:t>
      </w:r>
      <w:r w:rsidR="008E54DC">
        <w:rPr>
          <w:b/>
          <w:lang w:val="en-US"/>
        </w:rPr>
        <w:t xml:space="preserve"> </w:t>
      </w:r>
    </w:p>
    <w:p w14:paraId="1B9B78F8" w14:textId="502D23A9" w:rsidR="009B7492" w:rsidRPr="00553BC0" w:rsidRDefault="00553BC0" w:rsidP="00CD3296">
      <w:pPr>
        <w:rPr>
          <w:lang w:val="en-US"/>
        </w:rPr>
      </w:pPr>
      <w:r>
        <w:rPr>
          <w:noProof/>
        </w:rPr>
        <w:drawing>
          <wp:inline distT="0" distB="0" distL="0" distR="0" wp14:anchorId="57518669" wp14:editId="041D639F">
            <wp:extent cx="2952750" cy="1838709"/>
            <wp:effectExtent l="0" t="0" r="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5"/>
                    <a:stretch>
                      <a:fillRect/>
                    </a:stretch>
                  </pic:blipFill>
                  <pic:spPr>
                    <a:xfrm>
                      <a:off x="0" y="0"/>
                      <a:ext cx="2956908" cy="1841299"/>
                    </a:xfrm>
                    <a:prstGeom prst="rect">
                      <a:avLst/>
                    </a:prstGeom>
                  </pic:spPr>
                </pic:pic>
              </a:graphicData>
            </a:graphic>
          </wp:inline>
        </w:drawing>
      </w:r>
    </w:p>
    <w:p w14:paraId="77551EBF" w14:textId="4F3952AC" w:rsidR="00760217" w:rsidRDefault="00760217" w:rsidP="00CD3296">
      <w:pPr>
        <w:rPr>
          <w:b/>
          <w:lang w:val="en-US"/>
        </w:rPr>
      </w:pPr>
      <w:r>
        <w:rPr>
          <w:b/>
          <w:lang w:val="en-US"/>
        </w:rPr>
        <w:t>Defining Knowledge</w:t>
      </w:r>
    </w:p>
    <w:p w14:paraId="44DBF68C" w14:textId="52446346" w:rsidR="006F74A9" w:rsidRDefault="006F74A9" w:rsidP="006F74A9">
      <w:pPr>
        <w:pStyle w:val="Listenabsatz"/>
        <w:numPr>
          <w:ilvl w:val="0"/>
          <w:numId w:val="2"/>
        </w:numPr>
        <w:rPr>
          <w:lang w:val="en-US"/>
        </w:rPr>
      </w:pPr>
      <w:r>
        <w:rPr>
          <w:lang w:val="en-US"/>
        </w:rPr>
        <w:t>Justified true belief</w:t>
      </w:r>
      <w:r w:rsidR="008677E9">
        <w:rPr>
          <w:lang w:val="en-US"/>
        </w:rPr>
        <w:t xml:space="preserve"> = Something that makes sense and fits into our world view (</w:t>
      </w:r>
      <w:proofErr w:type="gramStart"/>
      <w:r w:rsidR="008677E9">
        <w:rPr>
          <w:lang w:val="en-US"/>
        </w:rPr>
        <w:t>e.g.</w:t>
      </w:r>
      <w:proofErr w:type="gramEnd"/>
      <w:r w:rsidR="008677E9">
        <w:rPr>
          <w:lang w:val="en-US"/>
        </w:rPr>
        <w:t xml:space="preserve"> Magnets attract each other)</w:t>
      </w:r>
    </w:p>
    <w:p w14:paraId="59A9713B" w14:textId="0CDB5AE2" w:rsidR="008677E9" w:rsidRDefault="009F40BC" w:rsidP="006F74A9">
      <w:pPr>
        <w:pStyle w:val="Listenabsatz"/>
        <w:numPr>
          <w:ilvl w:val="0"/>
          <w:numId w:val="2"/>
        </w:numPr>
        <w:rPr>
          <w:lang w:val="en-US"/>
        </w:rPr>
      </w:pPr>
      <w:r>
        <w:rPr>
          <w:lang w:val="en-US"/>
        </w:rPr>
        <w:lastRenderedPageBreak/>
        <w:t>Actuality of skillful action</w:t>
      </w:r>
      <w:r w:rsidR="00202EA4">
        <w:rPr>
          <w:lang w:val="en-US"/>
        </w:rPr>
        <w:t xml:space="preserve"> = to be able to define, prepare and solve a task or </w:t>
      </w:r>
      <w:r w:rsidR="006F0B45">
        <w:rPr>
          <w:lang w:val="en-US"/>
        </w:rPr>
        <w:t>problem</w:t>
      </w:r>
    </w:p>
    <w:p w14:paraId="14D4CFB7" w14:textId="141185C5" w:rsidR="006F0B45" w:rsidRPr="006F74A9" w:rsidRDefault="006F0B45" w:rsidP="006F74A9">
      <w:pPr>
        <w:pStyle w:val="Listenabsatz"/>
        <w:numPr>
          <w:ilvl w:val="0"/>
          <w:numId w:val="2"/>
        </w:numPr>
        <w:rPr>
          <w:lang w:val="en-US"/>
        </w:rPr>
      </w:pPr>
      <w:r>
        <w:rPr>
          <w:lang w:val="en-US"/>
        </w:rPr>
        <w:t>Is explicit and tacit along a continuum</w:t>
      </w:r>
      <w:r w:rsidR="00BB2327">
        <w:rPr>
          <w:lang w:val="en-US"/>
        </w:rPr>
        <w:t>.</w:t>
      </w:r>
    </w:p>
    <w:p w14:paraId="7CC772B3" w14:textId="4D0F23DE" w:rsidR="009F2399" w:rsidRPr="00040CF8" w:rsidRDefault="001F41F9" w:rsidP="00CD3296">
      <w:pPr>
        <w:rPr>
          <w:lang w:val="en-US"/>
        </w:rPr>
      </w:pPr>
      <w:r>
        <w:rPr>
          <w:b/>
          <w:lang w:val="en-US"/>
        </w:rPr>
        <w:t>Modes of Knowledge Creation</w:t>
      </w:r>
      <w:r w:rsidR="00040CF8">
        <w:rPr>
          <w:b/>
          <w:lang w:val="en-US"/>
        </w:rPr>
        <w:t>:</w:t>
      </w:r>
      <w:r w:rsidR="00040CF8">
        <w:rPr>
          <w:lang w:val="en-US"/>
        </w:rPr>
        <w:t xml:space="preserve"> Individuals accumu</w:t>
      </w:r>
      <w:r w:rsidR="00114D92">
        <w:rPr>
          <w:lang w:val="en-US"/>
        </w:rPr>
        <w:t xml:space="preserve">late knowledge (tacit </w:t>
      </w:r>
      <w:r w:rsidR="00E4561B">
        <w:rPr>
          <w:lang w:val="en-US"/>
        </w:rPr>
        <w:t>as well</w:t>
      </w:r>
      <w:r w:rsidR="00114D92">
        <w:rPr>
          <w:lang w:val="en-US"/>
        </w:rPr>
        <w:t xml:space="preserve"> explicit) by interacting with the world</w:t>
      </w:r>
      <w:r w:rsidR="00E4561B">
        <w:rPr>
          <w:lang w:val="en-US"/>
        </w:rPr>
        <w:t>. This knowledge</w:t>
      </w:r>
      <w:r w:rsidR="007A49E6">
        <w:rPr>
          <w:lang w:val="en-US"/>
        </w:rPr>
        <w:t xml:space="preserve"> moves upwards in organizations from an Individual level to a group level, to the </w:t>
      </w:r>
      <w:r w:rsidR="006B0DAD">
        <w:rPr>
          <w:lang w:val="en-US"/>
        </w:rPr>
        <w:t>organization level. During this process knowledge is also created, shared, amplified, enlarged and justified in organizational settings</w:t>
      </w:r>
      <w:r w:rsidR="003A6247">
        <w:rPr>
          <w:lang w:val="en-US"/>
        </w:rPr>
        <w:t xml:space="preserve"> through social interactions and </w:t>
      </w:r>
      <w:proofErr w:type="gramStart"/>
      <w:r w:rsidR="003A6247">
        <w:rPr>
          <w:lang w:val="en-US"/>
        </w:rPr>
        <w:t>individuals</w:t>
      </w:r>
      <w:proofErr w:type="gramEnd"/>
      <w:r w:rsidR="003A6247">
        <w:rPr>
          <w:lang w:val="en-US"/>
        </w:rPr>
        <w:t xml:space="preserve"> cognitive processes</w:t>
      </w:r>
    </w:p>
    <w:p w14:paraId="5D4A7F40" w14:textId="28D80EB9" w:rsidR="001F41F9" w:rsidRDefault="001F41F9" w:rsidP="00CD3296">
      <w:pPr>
        <w:rPr>
          <w:b/>
          <w:lang w:val="en-US"/>
        </w:rPr>
      </w:pPr>
      <w:r>
        <w:rPr>
          <w:b/>
          <w:lang w:val="en-US"/>
        </w:rPr>
        <w:t>The SECI Process of Knowledge Spiral</w:t>
      </w:r>
    </w:p>
    <w:p w14:paraId="6335FD05" w14:textId="7D7B6A16" w:rsidR="00840830" w:rsidRDefault="00544501" w:rsidP="00CD3296">
      <w:pPr>
        <w:rPr>
          <w:b/>
          <w:lang w:val="en-US"/>
        </w:rPr>
      </w:pPr>
      <w:r>
        <w:rPr>
          <w:noProof/>
        </w:rPr>
        <w:drawing>
          <wp:inline distT="0" distB="0" distL="0" distR="0" wp14:anchorId="02A1CCA0" wp14:editId="42B5B040">
            <wp:extent cx="4543703" cy="21526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8057" cy="2159450"/>
                    </a:xfrm>
                    <a:prstGeom prst="rect">
                      <a:avLst/>
                    </a:prstGeom>
                  </pic:spPr>
                </pic:pic>
              </a:graphicData>
            </a:graphic>
          </wp:inline>
        </w:drawing>
      </w:r>
    </w:p>
    <w:p w14:paraId="234EC799" w14:textId="35999AB7" w:rsidR="00DE59DD" w:rsidRDefault="00DE59DD" w:rsidP="00CD3296">
      <w:pPr>
        <w:rPr>
          <w:noProof/>
        </w:rPr>
      </w:pPr>
      <w:r>
        <w:rPr>
          <w:noProof/>
        </w:rPr>
        <w:drawing>
          <wp:inline distT="0" distB="0" distL="0" distR="0" wp14:anchorId="60D129A2" wp14:editId="3DFCAB16">
            <wp:extent cx="4557480" cy="16764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6613" cy="1694473"/>
                    </a:xfrm>
                    <a:prstGeom prst="rect">
                      <a:avLst/>
                    </a:prstGeom>
                  </pic:spPr>
                </pic:pic>
              </a:graphicData>
            </a:graphic>
          </wp:inline>
        </w:drawing>
      </w:r>
    </w:p>
    <w:p w14:paraId="14AD1A29" w14:textId="13A72657" w:rsidR="0003362F" w:rsidRDefault="00A12C86" w:rsidP="0003362F">
      <w:pPr>
        <w:rPr>
          <w:lang w:val="en-US"/>
        </w:rPr>
      </w:pPr>
      <w:r>
        <w:rPr>
          <w:b/>
          <w:lang w:val="en-US"/>
        </w:rPr>
        <w:t>The Value of Knowledge</w:t>
      </w:r>
      <w:r>
        <w:rPr>
          <w:lang w:val="en-US"/>
        </w:rPr>
        <w:t xml:space="preserve"> is increasing because we are shifting to a more knowledge economy, with </w:t>
      </w:r>
      <w:r w:rsidR="008C1C77">
        <w:rPr>
          <w:lang w:val="en-US"/>
        </w:rPr>
        <w:t>challenges of big uncertainty</w:t>
      </w:r>
      <w:r w:rsidR="003A016A">
        <w:rPr>
          <w:lang w:val="en-US"/>
        </w:rPr>
        <w:t xml:space="preserve"> and complex competitive environment, which increases the value of intangible assets.</w:t>
      </w:r>
    </w:p>
    <w:p w14:paraId="64895A9C" w14:textId="4B5B5B08" w:rsidR="00C3692D" w:rsidRPr="00A12C86" w:rsidRDefault="00C3692D" w:rsidP="0003362F">
      <w:pPr>
        <w:rPr>
          <w:lang w:val="en-US"/>
        </w:rPr>
      </w:pPr>
      <w:r>
        <w:rPr>
          <w:noProof/>
        </w:rPr>
        <w:drawing>
          <wp:inline distT="0" distB="0" distL="0" distR="0" wp14:anchorId="26F8B42E" wp14:editId="47B471DF">
            <wp:extent cx="3530600" cy="1762251"/>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603" cy="1768741"/>
                    </a:xfrm>
                    <a:prstGeom prst="rect">
                      <a:avLst/>
                    </a:prstGeom>
                  </pic:spPr>
                </pic:pic>
              </a:graphicData>
            </a:graphic>
          </wp:inline>
        </w:drawing>
      </w:r>
    </w:p>
    <w:p w14:paraId="66C62CA0" w14:textId="62840C4A" w:rsidR="00F56B2E" w:rsidRDefault="00F56B2E" w:rsidP="00F56B2E">
      <w:pPr>
        <w:pStyle w:val="berschrift2"/>
        <w:rPr>
          <w:lang w:val="en-US"/>
        </w:rPr>
      </w:pPr>
      <w:r>
        <w:rPr>
          <w:lang w:val="en-US"/>
        </w:rPr>
        <w:lastRenderedPageBreak/>
        <w:t>What is Knowledge Management</w:t>
      </w:r>
    </w:p>
    <w:p w14:paraId="1EA55851" w14:textId="4D9258DB" w:rsidR="00476D43" w:rsidRDefault="00583575" w:rsidP="00F93526">
      <w:pPr>
        <w:rPr>
          <w:lang w:val="en-US"/>
        </w:rPr>
      </w:pPr>
      <w:r>
        <w:rPr>
          <w:lang w:val="en-US"/>
        </w:rPr>
        <w:t xml:space="preserve">Processes of identifying, </w:t>
      </w:r>
      <w:r w:rsidR="00E178AD">
        <w:rPr>
          <w:lang w:val="en-US"/>
        </w:rPr>
        <w:t>capturing,</w:t>
      </w:r>
      <w:r>
        <w:rPr>
          <w:lang w:val="en-US"/>
        </w:rPr>
        <w:t xml:space="preserve"> and leveraging knowledge by Sharing and transferring it inside the company to help it compete</w:t>
      </w:r>
      <w:r w:rsidR="00594C88">
        <w:rPr>
          <w:lang w:val="en-US"/>
        </w:rPr>
        <w:t xml:space="preserve">. This includes how knowledge is created, stored, </w:t>
      </w:r>
      <w:r w:rsidR="00E178AD">
        <w:rPr>
          <w:lang w:val="en-US"/>
        </w:rPr>
        <w:t>retrieved,</w:t>
      </w:r>
      <w:r w:rsidR="00594C88">
        <w:rPr>
          <w:lang w:val="en-US"/>
        </w:rPr>
        <w:t xml:space="preserve"> and </w:t>
      </w:r>
      <w:r w:rsidR="00277AE0">
        <w:rPr>
          <w:lang w:val="en-US"/>
        </w:rPr>
        <w:t>transferred and applied</w:t>
      </w:r>
      <w:r w:rsidR="00EC4C90">
        <w:rPr>
          <w:lang w:val="en-US"/>
        </w:rPr>
        <w:t>.</w:t>
      </w:r>
      <w:r w:rsidR="00277AE0">
        <w:rPr>
          <w:lang w:val="en-US"/>
        </w:rPr>
        <w:t xml:space="preserve"> It’s a dynamic part of the company</w:t>
      </w:r>
      <w:r w:rsidR="00EF53CE">
        <w:rPr>
          <w:lang w:val="en-US"/>
        </w:rPr>
        <w:t>.</w:t>
      </w:r>
    </w:p>
    <w:p w14:paraId="0CBBF320" w14:textId="77777777" w:rsidR="004911C7" w:rsidRDefault="004911C7" w:rsidP="00F93526">
      <w:pPr>
        <w:rPr>
          <w:lang w:val="en-US"/>
        </w:rPr>
      </w:pPr>
      <w:r>
        <w:rPr>
          <w:lang w:val="en-US"/>
        </w:rPr>
        <w:t xml:space="preserve">Knowledge Management focuses on three pillars: </w:t>
      </w:r>
    </w:p>
    <w:p w14:paraId="178603AA" w14:textId="2DA99C63" w:rsidR="00476D43" w:rsidRDefault="004911C7" w:rsidP="004911C7">
      <w:pPr>
        <w:pStyle w:val="Listenabsatz"/>
        <w:numPr>
          <w:ilvl w:val="0"/>
          <w:numId w:val="1"/>
        </w:numPr>
        <w:rPr>
          <w:lang w:val="en-US"/>
        </w:rPr>
      </w:pPr>
      <w:r w:rsidRPr="004911C7">
        <w:rPr>
          <w:lang w:val="en-US"/>
        </w:rPr>
        <w:t>People and culture</w:t>
      </w:r>
      <w:r w:rsidR="00FF0047">
        <w:rPr>
          <w:lang w:val="en-US"/>
        </w:rPr>
        <w:t>: People are the source of knowledge and culture how effective knowledge is shared</w:t>
      </w:r>
    </w:p>
    <w:p w14:paraId="32EDC47D" w14:textId="2C42BC4B" w:rsidR="004911C7" w:rsidRDefault="004911C7" w:rsidP="004911C7">
      <w:pPr>
        <w:pStyle w:val="Listenabsatz"/>
        <w:numPr>
          <w:ilvl w:val="0"/>
          <w:numId w:val="1"/>
        </w:numPr>
        <w:rPr>
          <w:lang w:val="en-US"/>
        </w:rPr>
      </w:pPr>
      <w:r>
        <w:rPr>
          <w:lang w:val="en-US"/>
        </w:rPr>
        <w:t>Processes</w:t>
      </w:r>
      <w:r w:rsidR="00C36FC1">
        <w:rPr>
          <w:lang w:val="en-US"/>
        </w:rPr>
        <w:t xml:space="preserve"> describe how knowledge is developed, captured, </w:t>
      </w:r>
      <w:r w:rsidR="00E178AD">
        <w:rPr>
          <w:lang w:val="en-US"/>
        </w:rPr>
        <w:t>shared,</w:t>
      </w:r>
      <w:r w:rsidR="00C36FC1">
        <w:rPr>
          <w:lang w:val="en-US"/>
        </w:rPr>
        <w:t xml:space="preserve"> and applied inside the organization</w:t>
      </w:r>
    </w:p>
    <w:p w14:paraId="77319A21" w14:textId="07B10BB7" w:rsidR="00E178AD" w:rsidRDefault="004911C7" w:rsidP="00E178AD">
      <w:pPr>
        <w:pStyle w:val="Listenabsatz"/>
        <w:numPr>
          <w:ilvl w:val="0"/>
          <w:numId w:val="1"/>
        </w:numPr>
        <w:rPr>
          <w:lang w:val="en-US"/>
        </w:rPr>
      </w:pPr>
      <w:r>
        <w:rPr>
          <w:lang w:val="en-US"/>
        </w:rPr>
        <w:t>Technology</w:t>
      </w:r>
      <w:r w:rsidR="00E178AD">
        <w:rPr>
          <w:lang w:val="en-US"/>
        </w:rPr>
        <w:t xml:space="preserve"> should support the processes involved</w:t>
      </w:r>
    </w:p>
    <w:p w14:paraId="57116A7C" w14:textId="1FF45BE5" w:rsidR="007F7D69" w:rsidRDefault="007F7D69" w:rsidP="00CE61ED">
      <w:pPr>
        <w:rPr>
          <w:lang w:val="en-US"/>
        </w:rPr>
      </w:pPr>
      <w:r>
        <w:rPr>
          <w:b/>
          <w:lang w:val="en-US"/>
        </w:rPr>
        <w:t>People and Culture</w:t>
      </w:r>
      <w:r w:rsidR="00531C75">
        <w:rPr>
          <w:b/>
          <w:lang w:val="en-US"/>
        </w:rPr>
        <w:t>:</w:t>
      </w:r>
      <w:r w:rsidR="009A20D8">
        <w:rPr>
          <w:lang w:val="en-US"/>
        </w:rPr>
        <w:t xml:space="preserve"> Knowledge Management needs top-down support, to overcome the unwillingness to share knowledge of other people</w:t>
      </w:r>
      <w:r w:rsidR="00E64D40">
        <w:rPr>
          <w:lang w:val="en-US"/>
        </w:rPr>
        <w:t xml:space="preserve"> and to define what information and knowledge is worth capturing</w:t>
      </w:r>
      <w:r w:rsidR="006F1CB6">
        <w:rPr>
          <w:lang w:val="en-US"/>
        </w:rPr>
        <w:t xml:space="preserve">. Because people play a huge role </w:t>
      </w:r>
      <w:r w:rsidR="00C55D59">
        <w:rPr>
          <w:lang w:val="en-US"/>
        </w:rPr>
        <w:t>it’s</w:t>
      </w:r>
      <w:r w:rsidR="006F1CB6">
        <w:rPr>
          <w:lang w:val="en-US"/>
        </w:rPr>
        <w:t xml:space="preserve"> also worth </w:t>
      </w:r>
      <w:r w:rsidR="00C55D59">
        <w:rPr>
          <w:lang w:val="en-US"/>
        </w:rPr>
        <w:t xml:space="preserve">identifying the needs and wants and should be supported </w:t>
      </w:r>
      <w:r w:rsidR="00694003">
        <w:rPr>
          <w:lang w:val="en-US"/>
        </w:rPr>
        <w:t>in communication, change and performance management.</w:t>
      </w:r>
    </w:p>
    <w:p w14:paraId="19892D0F" w14:textId="49314E38" w:rsidR="00307768" w:rsidRPr="00307768" w:rsidRDefault="00307768" w:rsidP="00CE61ED">
      <w:pPr>
        <w:rPr>
          <w:b/>
          <w:lang w:val="en-US"/>
        </w:rPr>
      </w:pPr>
      <w:r>
        <w:rPr>
          <w:b/>
          <w:lang w:val="en-US"/>
        </w:rPr>
        <w:t>Knowledge Management Processes</w:t>
      </w:r>
    </w:p>
    <w:p w14:paraId="10546358" w14:textId="4ABE1F4D" w:rsidR="00BE3452" w:rsidRDefault="00451DCF" w:rsidP="00CE61ED">
      <w:pPr>
        <w:rPr>
          <w:lang w:val="en-US"/>
        </w:rPr>
      </w:pPr>
      <w:r>
        <w:rPr>
          <w:noProof/>
        </w:rPr>
        <w:drawing>
          <wp:inline distT="0" distB="0" distL="0" distR="0" wp14:anchorId="263A650A" wp14:editId="198D6A53">
            <wp:extent cx="3663863" cy="12382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9575" cy="1240180"/>
                    </a:xfrm>
                    <a:prstGeom prst="rect">
                      <a:avLst/>
                    </a:prstGeom>
                  </pic:spPr>
                </pic:pic>
              </a:graphicData>
            </a:graphic>
          </wp:inline>
        </w:drawing>
      </w:r>
    </w:p>
    <w:p w14:paraId="1258F37E" w14:textId="42109A8D" w:rsidR="00683AC2" w:rsidRDefault="009C6739" w:rsidP="00CE61ED">
      <w:pPr>
        <w:rPr>
          <w:lang w:val="en-US"/>
        </w:rPr>
      </w:pPr>
      <w:r>
        <w:rPr>
          <w:b/>
          <w:lang w:val="en-US"/>
        </w:rPr>
        <w:t>Discovery</w:t>
      </w:r>
      <w:r w:rsidR="00683AC2">
        <w:rPr>
          <w:b/>
          <w:lang w:val="en-US"/>
        </w:rPr>
        <w:t>:</w:t>
      </w:r>
      <w:r w:rsidR="002626F4">
        <w:rPr>
          <w:lang w:val="en-US"/>
        </w:rPr>
        <w:t xml:space="preserve"> developing new tacit or explicit knowledge from data and information or synthesis of prior knowledge</w:t>
      </w:r>
      <w:r w:rsidR="008C4A90">
        <w:rPr>
          <w:lang w:val="en-US"/>
        </w:rPr>
        <w:t xml:space="preserve">. Combination </w:t>
      </w:r>
      <w:r w:rsidR="00306552">
        <w:rPr>
          <w:lang w:val="en-US"/>
        </w:rPr>
        <w:t>of multiple explicit knowledge streams to create new knowledge</w:t>
      </w:r>
      <w:r w:rsidR="00D05DCA">
        <w:rPr>
          <w:lang w:val="en-US"/>
        </w:rPr>
        <w:t xml:space="preserve"> or having existing information and trying to put it into a new structure.</w:t>
      </w:r>
      <w:r w:rsidR="00E1470F">
        <w:rPr>
          <w:lang w:val="en-US"/>
        </w:rPr>
        <w:t xml:space="preserve"> Socialization, using joint activities to </w:t>
      </w:r>
      <w:r w:rsidR="007F7056">
        <w:rPr>
          <w:lang w:val="en-US"/>
        </w:rPr>
        <w:t xml:space="preserve">synthesize </w:t>
      </w:r>
      <w:r w:rsidR="00BD27D9">
        <w:rPr>
          <w:lang w:val="en-US"/>
        </w:rPr>
        <w:t>tacit knowledge. Example: Mentori</w:t>
      </w:r>
      <w:r w:rsidR="00683AC2">
        <w:rPr>
          <w:lang w:val="en-US"/>
        </w:rPr>
        <w:t>ng.</w:t>
      </w:r>
    </w:p>
    <w:p w14:paraId="54C625CE" w14:textId="30426B76" w:rsidR="00F719B4" w:rsidRPr="00EE44BA" w:rsidRDefault="00683AC2" w:rsidP="00CE61ED">
      <w:pPr>
        <w:rPr>
          <w:lang w:val="en-US"/>
        </w:rPr>
      </w:pPr>
      <w:r>
        <w:rPr>
          <w:b/>
          <w:lang w:val="en-US"/>
        </w:rPr>
        <w:t>Capture:</w:t>
      </w:r>
      <w:r w:rsidR="007F7056">
        <w:rPr>
          <w:lang w:val="en-US"/>
        </w:rPr>
        <w:t xml:space="preserve"> </w:t>
      </w:r>
      <w:r w:rsidR="00EE44BA">
        <w:rPr>
          <w:lang w:val="en-US"/>
        </w:rPr>
        <w:t xml:space="preserve">Process of retrieving knowledge from </w:t>
      </w:r>
      <w:r w:rsidR="007E2B24">
        <w:rPr>
          <w:lang w:val="en-US"/>
        </w:rPr>
        <w:t xml:space="preserve">people, </w:t>
      </w:r>
      <w:proofErr w:type="gramStart"/>
      <w:r w:rsidR="007E2B24">
        <w:rPr>
          <w:lang w:val="en-US"/>
        </w:rPr>
        <w:t>artifacts</w:t>
      </w:r>
      <w:proofErr w:type="gramEnd"/>
      <w:r w:rsidR="007E2B24">
        <w:rPr>
          <w:lang w:val="en-US"/>
        </w:rPr>
        <w:t xml:space="preserve"> or organization entities. It</w:t>
      </w:r>
      <w:r w:rsidR="003F1CED">
        <w:rPr>
          <w:lang w:val="en-US"/>
        </w:rPr>
        <w:t xml:space="preserve">’s useful to use tacit knowledge from people </w:t>
      </w:r>
      <w:r w:rsidR="006C214D">
        <w:rPr>
          <w:lang w:val="en-US"/>
        </w:rPr>
        <w:t>as well</w:t>
      </w:r>
      <w:r w:rsidR="003F1CED">
        <w:rPr>
          <w:lang w:val="en-US"/>
        </w:rPr>
        <w:t xml:space="preserve"> as explicit knowledge from manuals</w:t>
      </w:r>
      <w:r w:rsidR="00824C59">
        <w:rPr>
          <w:lang w:val="en-US"/>
        </w:rPr>
        <w:t xml:space="preserve">. These should be </w:t>
      </w:r>
      <w:r w:rsidR="007652C6">
        <w:rPr>
          <w:lang w:val="en-US"/>
        </w:rPr>
        <w:t>externalized to words, concepts, visuals etc.</w:t>
      </w:r>
      <w:r w:rsidR="00EC4DD5">
        <w:rPr>
          <w:lang w:val="en-US"/>
        </w:rPr>
        <w:t xml:space="preserve"> to be later </w:t>
      </w:r>
      <w:r w:rsidR="006C214D">
        <w:rPr>
          <w:lang w:val="en-US"/>
        </w:rPr>
        <w:t>externalizable</w:t>
      </w:r>
      <w:r w:rsidR="00EC4DD5">
        <w:rPr>
          <w:lang w:val="en-US"/>
        </w:rPr>
        <w:t xml:space="preserve"> </w:t>
      </w:r>
      <w:r w:rsidR="006C214D">
        <w:rPr>
          <w:lang w:val="en-US"/>
        </w:rPr>
        <w:t>by learning.</w:t>
      </w:r>
    </w:p>
    <w:p w14:paraId="4CF53429" w14:textId="1A164DF5" w:rsidR="00A43411" w:rsidRDefault="00A43411" w:rsidP="00CE61ED">
      <w:pPr>
        <w:rPr>
          <w:lang w:val="en-US"/>
        </w:rPr>
      </w:pPr>
      <w:r>
        <w:rPr>
          <w:b/>
          <w:lang w:val="en-US"/>
        </w:rPr>
        <w:t xml:space="preserve">Sharing: </w:t>
      </w:r>
      <w:r w:rsidR="005C04D3">
        <w:rPr>
          <w:lang w:val="en-US"/>
        </w:rPr>
        <w:t>communicating knowledge</w:t>
      </w:r>
      <w:r w:rsidR="000B1B7E">
        <w:rPr>
          <w:lang w:val="en-US"/>
        </w:rPr>
        <w:t xml:space="preserve"> and allowing the people learning to incorporate it into their action</w:t>
      </w:r>
      <w:r w:rsidR="004F74CE">
        <w:rPr>
          <w:lang w:val="en-US"/>
        </w:rPr>
        <w:t xml:space="preserve">. To facilitate </w:t>
      </w:r>
      <w:r w:rsidR="005B3AB4">
        <w:rPr>
          <w:lang w:val="en-US"/>
        </w:rPr>
        <w:t>knowledge inside your business you want socialization and exchange inside of your business</w:t>
      </w:r>
      <w:r w:rsidR="00452F99">
        <w:rPr>
          <w:lang w:val="en-US"/>
        </w:rPr>
        <w:t>.</w:t>
      </w:r>
    </w:p>
    <w:p w14:paraId="7C8F7F6B" w14:textId="488A4C09" w:rsidR="00A43411" w:rsidRDefault="00A43411" w:rsidP="00CE61ED">
      <w:pPr>
        <w:rPr>
          <w:lang w:val="en-US"/>
        </w:rPr>
      </w:pPr>
      <w:r>
        <w:rPr>
          <w:b/>
          <w:lang w:val="en-US"/>
        </w:rPr>
        <w:t>Application:</w:t>
      </w:r>
      <w:r>
        <w:rPr>
          <w:lang w:val="en-US"/>
        </w:rPr>
        <w:t xml:space="preserve"> </w:t>
      </w:r>
      <w:r w:rsidR="00CA10C1">
        <w:rPr>
          <w:lang w:val="en-US"/>
        </w:rPr>
        <w:t>the</w:t>
      </w:r>
      <w:r w:rsidR="006A4EFE">
        <w:rPr>
          <w:lang w:val="en-US"/>
        </w:rPr>
        <w:t xml:space="preserve"> incorporation of knowledge helps the company to make decision</w:t>
      </w:r>
      <w:r w:rsidR="002B2363">
        <w:rPr>
          <w:lang w:val="en-US"/>
        </w:rPr>
        <w:t xml:space="preserve">s but is dependent on the knowledge inside the </w:t>
      </w:r>
      <w:r w:rsidR="003A4FCD">
        <w:rPr>
          <w:lang w:val="en-US"/>
        </w:rPr>
        <w:t>corporation</w:t>
      </w:r>
      <w:r w:rsidR="00DE1D97">
        <w:rPr>
          <w:lang w:val="en-US"/>
        </w:rPr>
        <w:t>. These lead to</w:t>
      </w:r>
      <w:r w:rsidR="007D3320">
        <w:rPr>
          <w:lang w:val="en-US"/>
        </w:rPr>
        <w:t>:</w:t>
      </w:r>
    </w:p>
    <w:p w14:paraId="73FEAB8D" w14:textId="1A269A1A" w:rsidR="007D3320" w:rsidRDefault="007D3320" w:rsidP="007D3320">
      <w:pPr>
        <w:pStyle w:val="Listenabsatz"/>
        <w:numPr>
          <w:ilvl w:val="0"/>
          <w:numId w:val="1"/>
        </w:numPr>
        <w:rPr>
          <w:lang w:val="en-US"/>
        </w:rPr>
      </w:pPr>
      <w:r>
        <w:rPr>
          <w:lang w:val="en-US"/>
        </w:rPr>
        <w:t xml:space="preserve">Directions: directed actions </w:t>
      </w:r>
      <w:r w:rsidR="00251C10">
        <w:rPr>
          <w:lang w:val="en-US"/>
        </w:rPr>
        <w:t>without knowledge transfer</w:t>
      </w:r>
    </w:p>
    <w:p w14:paraId="5931FE94" w14:textId="403A3519" w:rsidR="00251C10" w:rsidRDefault="00251C10" w:rsidP="007D3320">
      <w:pPr>
        <w:pStyle w:val="Listenabsatz"/>
        <w:numPr>
          <w:ilvl w:val="0"/>
          <w:numId w:val="1"/>
        </w:numPr>
        <w:rPr>
          <w:lang w:val="en-US"/>
        </w:rPr>
      </w:pPr>
      <w:r>
        <w:rPr>
          <w:lang w:val="en-US"/>
        </w:rPr>
        <w:t xml:space="preserve">Routines: Procedures rules and norms that guide future </w:t>
      </w:r>
      <w:proofErr w:type="spellStart"/>
      <w:r>
        <w:rPr>
          <w:lang w:val="en-US"/>
        </w:rPr>
        <w:t>behaviour</w:t>
      </w:r>
      <w:proofErr w:type="spellEnd"/>
      <w:r w:rsidR="00544F98">
        <w:rPr>
          <w:lang w:val="en-US"/>
        </w:rPr>
        <w:t>, but these take time to develop</w:t>
      </w:r>
    </w:p>
    <w:p w14:paraId="1DC006C0" w14:textId="3126CDE7" w:rsidR="00544F98" w:rsidRPr="00544F98" w:rsidRDefault="00544F98" w:rsidP="00544F98">
      <w:pPr>
        <w:rPr>
          <w:lang w:val="en-US"/>
        </w:rPr>
      </w:pPr>
      <w:r>
        <w:rPr>
          <w:noProof/>
        </w:rPr>
        <w:lastRenderedPageBreak/>
        <w:drawing>
          <wp:inline distT="0" distB="0" distL="0" distR="0" wp14:anchorId="38B5EF09" wp14:editId="29E799DB">
            <wp:extent cx="3028950" cy="145003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4865" cy="1452868"/>
                    </a:xfrm>
                    <a:prstGeom prst="rect">
                      <a:avLst/>
                    </a:prstGeom>
                  </pic:spPr>
                </pic:pic>
              </a:graphicData>
            </a:graphic>
          </wp:inline>
        </w:drawing>
      </w:r>
    </w:p>
    <w:p w14:paraId="5FB8A7D6" w14:textId="1A62A0F9" w:rsidR="00F719B4" w:rsidRPr="00F719B4" w:rsidRDefault="00F719B4" w:rsidP="00CE61ED">
      <w:pPr>
        <w:rPr>
          <w:lang w:val="en-US"/>
        </w:rPr>
      </w:pPr>
      <w:r>
        <w:rPr>
          <w:noProof/>
        </w:rPr>
        <w:drawing>
          <wp:inline distT="0" distB="0" distL="0" distR="0" wp14:anchorId="039AB24A" wp14:editId="6EA1CD67">
            <wp:extent cx="3832964"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7820" cy="1297041"/>
                    </a:xfrm>
                    <a:prstGeom prst="rect">
                      <a:avLst/>
                    </a:prstGeom>
                  </pic:spPr>
                </pic:pic>
              </a:graphicData>
            </a:graphic>
          </wp:inline>
        </w:drawing>
      </w:r>
    </w:p>
    <w:p w14:paraId="4D5A0BFB" w14:textId="645B8E6F" w:rsidR="00F56B2E" w:rsidRDefault="00A41C5F" w:rsidP="00A41C5F">
      <w:pPr>
        <w:pStyle w:val="berschrift2"/>
        <w:rPr>
          <w:lang w:val="en-US"/>
        </w:rPr>
      </w:pPr>
      <w:r>
        <w:rPr>
          <w:lang w:val="en-US"/>
        </w:rPr>
        <w:t xml:space="preserve">What are Knowledge Management </w:t>
      </w:r>
      <w:proofErr w:type="gramStart"/>
      <w:r>
        <w:rPr>
          <w:lang w:val="en-US"/>
        </w:rPr>
        <w:t>Systems</w:t>
      </w:r>
      <w:proofErr w:type="gramEnd"/>
    </w:p>
    <w:p w14:paraId="18A06448" w14:textId="1F253BDD" w:rsidR="00703861" w:rsidRDefault="009062FF" w:rsidP="00703861">
      <w:pPr>
        <w:rPr>
          <w:lang w:val="en-US"/>
        </w:rPr>
      </w:pPr>
      <w:r>
        <w:rPr>
          <w:b/>
          <w:lang w:val="en-US"/>
        </w:rPr>
        <w:t xml:space="preserve">Definition: </w:t>
      </w:r>
      <w:r w:rsidR="00D1703D">
        <w:rPr>
          <w:lang w:val="en-US"/>
        </w:rPr>
        <w:t>IT-based systems developed to support and enhance the organization</w:t>
      </w:r>
      <w:r w:rsidR="00B87F9C">
        <w:rPr>
          <w:lang w:val="en-US"/>
        </w:rPr>
        <w:t xml:space="preserve">al process of knowledge creation, storage / retrieval, </w:t>
      </w:r>
      <w:proofErr w:type="gramStart"/>
      <w:r w:rsidR="00B87F9C">
        <w:rPr>
          <w:lang w:val="en-US"/>
        </w:rPr>
        <w:t>transfer</w:t>
      </w:r>
      <w:proofErr w:type="gramEnd"/>
      <w:r w:rsidR="00B87F9C">
        <w:rPr>
          <w:lang w:val="en-US"/>
        </w:rPr>
        <w:t xml:space="preserve"> and application</w:t>
      </w:r>
      <w:r w:rsidR="00B476A6">
        <w:rPr>
          <w:lang w:val="en-US"/>
        </w:rPr>
        <w:t>.</w:t>
      </w:r>
    </w:p>
    <w:p w14:paraId="407969AA" w14:textId="60C49D58" w:rsidR="00B476A6" w:rsidRDefault="00B476A6" w:rsidP="00703861">
      <w:pPr>
        <w:rPr>
          <w:lang w:val="en-US"/>
        </w:rPr>
      </w:pPr>
      <w:r>
        <w:rPr>
          <w:lang w:val="en-US"/>
        </w:rPr>
        <w:t xml:space="preserve">Knowledge management systems are large scale collaborative systems with the focus on managing knowledge and </w:t>
      </w:r>
      <w:r w:rsidR="00873374">
        <w:rPr>
          <w:lang w:val="en-US"/>
        </w:rPr>
        <w:t>knowledge resources</w:t>
      </w:r>
    </w:p>
    <w:p w14:paraId="19D177C0" w14:textId="44ECC415" w:rsidR="00873374" w:rsidRDefault="00873374" w:rsidP="00703861">
      <w:pPr>
        <w:rPr>
          <w:lang w:val="en-US"/>
        </w:rPr>
      </w:pPr>
      <w:r>
        <w:rPr>
          <w:b/>
          <w:lang w:val="en-US"/>
        </w:rPr>
        <w:t>Why Use KMS:</w:t>
      </w:r>
      <w:r>
        <w:rPr>
          <w:lang w:val="en-US"/>
        </w:rPr>
        <w:t xml:space="preserve"> Organizations can quickly establish decisions</w:t>
      </w:r>
      <w:r w:rsidR="00795F97">
        <w:rPr>
          <w:lang w:val="en-US"/>
        </w:rPr>
        <w:t xml:space="preserve"> based on existing and novel knowledge.</w:t>
      </w:r>
      <w:r w:rsidR="00440E6D">
        <w:rPr>
          <w:lang w:val="en-US"/>
        </w:rPr>
        <w:t xml:space="preserve"> Used </w:t>
      </w:r>
      <w:r w:rsidR="00D561D2">
        <w:rPr>
          <w:lang w:val="en-US"/>
        </w:rPr>
        <w:t>as a data storage medium, that also allows distribution of knowledge</w:t>
      </w:r>
      <w:r w:rsidR="000F68F9">
        <w:rPr>
          <w:lang w:val="en-US"/>
        </w:rPr>
        <w:t>. Also helps at the creation of knowledge by usage</w:t>
      </w:r>
      <w:r w:rsidR="00655A74">
        <w:rPr>
          <w:lang w:val="en-US"/>
        </w:rPr>
        <w:t>/implementation</w:t>
      </w:r>
      <w:r w:rsidR="000F68F9">
        <w:rPr>
          <w:lang w:val="en-US"/>
        </w:rPr>
        <w:t xml:space="preserve"> of a KMS</w:t>
      </w:r>
    </w:p>
    <w:p w14:paraId="402DD7AA" w14:textId="40B94D92" w:rsidR="00E7421A" w:rsidRDefault="00E7421A" w:rsidP="00703861">
      <w:pPr>
        <w:rPr>
          <w:lang w:val="en-US"/>
        </w:rPr>
      </w:pPr>
      <w:r>
        <w:rPr>
          <w:noProof/>
        </w:rPr>
        <w:drawing>
          <wp:inline distT="0" distB="0" distL="0" distR="0" wp14:anchorId="1FE1AF03" wp14:editId="075FBE64">
            <wp:extent cx="2914650" cy="1789207"/>
            <wp:effectExtent l="0" t="0" r="0"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9743" cy="1792334"/>
                    </a:xfrm>
                    <a:prstGeom prst="rect">
                      <a:avLst/>
                    </a:prstGeom>
                  </pic:spPr>
                </pic:pic>
              </a:graphicData>
            </a:graphic>
          </wp:inline>
        </w:drawing>
      </w:r>
    </w:p>
    <w:p w14:paraId="4E163572" w14:textId="6558C8FF" w:rsidR="00E7421A" w:rsidRPr="006C313D" w:rsidRDefault="00CB095E" w:rsidP="00703861">
      <w:pPr>
        <w:rPr>
          <w:lang w:val="en-US"/>
        </w:rPr>
      </w:pPr>
      <w:r>
        <w:rPr>
          <w:b/>
          <w:lang w:val="en-US"/>
        </w:rPr>
        <w:t>Enterprise Search Platforms</w:t>
      </w:r>
      <w:r w:rsidR="006C313D">
        <w:rPr>
          <w:b/>
          <w:lang w:val="en-US"/>
        </w:rPr>
        <w:t xml:space="preserve">: </w:t>
      </w:r>
      <w:r w:rsidR="00256C19">
        <w:rPr>
          <w:lang w:val="en-US"/>
        </w:rPr>
        <w:t xml:space="preserve">how can employees quickly </w:t>
      </w:r>
      <w:r w:rsidR="005F5E4F">
        <w:rPr>
          <w:lang w:val="en-US"/>
        </w:rPr>
        <w:t>find answers, when information is hidden and scattered in different sources</w:t>
      </w:r>
      <w:r w:rsidR="0053336D">
        <w:rPr>
          <w:lang w:val="en-US"/>
        </w:rPr>
        <w:t xml:space="preserve">. </w:t>
      </w:r>
      <w:r w:rsidR="00F218C2">
        <w:rPr>
          <w:lang w:val="en-US"/>
        </w:rPr>
        <w:t>These ESP are a single application that gives full access to all enterprise contents</w:t>
      </w:r>
      <w:r w:rsidR="00F028AF">
        <w:rPr>
          <w:lang w:val="en-US"/>
        </w:rPr>
        <w:t xml:space="preserve">, via search through multiple structured sources, like databases </w:t>
      </w:r>
      <w:r w:rsidR="00923AD3">
        <w:rPr>
          <w:lang w:val="en-US"/>
        </w:rPr>
        <w:t>as well</w:t>
      </w:r>
      <w:r w:rsidR="00F028AF">
        <w:rPr>
          <w:lang w:val="en-US"/>
        </w:rPr>
        <w:t xml:space="preserve"> unstructured sources, like emails</w:t>
      </w:r>
      <w:r w:rsidR="00923AD3">
        <w:rPr>
          <w:lang w:val="en-US"/>
        </w:rPr>
        <w:t>, to grand immediate access to relevant information.</w:t>
      </w:r>
    </w:p>
    <w:p w14:paraId="366D008B" w14:textId="60BE8C7C" w:rsidR="00884555" w:rsidRDefault="00884555" w:rsidP="00884555">
      <w:pPr>
        <w:pStyle w:val="berschrift1"/>
        <w:rPr>
          <w:lang w:val="en-US"/>
        </w:rPr>
      </w:pPr>
      <w:r>
        <w:rPr>
          <w:lang w:val="en-US"/>
        </w:rPr>
        <w:t>Individual vs Collaborative Work</w:t>
      </w:r>
    </w:p>
    <w:p w14:paraId="67B86FF6" w14:textId="663F4C2D" w:rsidR="00F13190" w:rsidRDefault="00F13190" w:rsidP="00F13190">
      <w:pPr>
        <w:pStyle w:val="berschrift2"/>
        <w:rPr>
          <w:lang w:val="en-US"/>
        </w:rPr>
      </w:pPr>
      <w:r>
        <w:rPr>
          <w:lang w:val="en-US"/>
        </w:rPr>
        <w:t>Working Modes and Spheres</w:t>
      </w:r>
    </w:p>
    <w:p w14:paraId="227D2114" w14:textId="343EDC1E" w:rsidR="00DF4F31" w:rsidRDefault="005C6F9B" w:rsidP="00DF4F31">
      <w:pPr>
        <w:rPr>
          <w:lang w:val="en-US"/>
        </w:rPr>
      </w:pPr>
      <w:r>
        <w:rPr>
          <w:b/>
          <w:lang w:val="en-US"/>
        </w:rPr>
        <w:t>Individual Work:</w:t>
      </w:r>
      <w:r>
        <w:rPr>
          <w:lang w:val="en-US"/>
        </w:rPr>
        <w:t xml:space="preserve"> Work that is done </w:t>
      </w:r>
      <w:r w:rsidR="004963CC">
        <w:rPr>
          <w:lang w:val="en-US"/>
        </w:rPr>
        <w:t>in different episodes of collaborative work</w:t>
      </w:r>
      <w:r w:rsidR="006A2CB4">
        <w:rPr>
          <w:lang w:val="en-US"/>
        </w:rPr>
        <w:t xml:space="preserve"> and in-between. It’s used to synthesize information</w:t>
      </w:r>
      <w:r w:rsidR="00DC7771">
        <w:rPr>
          <w:lang w:val="en-US"/>
        </w:rPr>
        <w:t>. The Individuals need time to understand tasks and build mental models</w:t>
      </w:r>
      <w:r w:rsidR="004C292E">
        <w:rPr>
          <w:lang w:val="en-US"/>
        </w:rPr>
        <w:t xml:space="preserve">, (so called conveyance). These Tasks get done individually because they benefit from being done in a focused and concentrated manner, without </w:t>
      </w:r>
      <w:r w:rsidR="00262963">
        <w:rPr>
          <w:lang w:val="en-US"/>
        </w:rPr>
        <w:t>interactions and interruptions.</w:t>
      </w:r>
    </w:p>
    <w:p w14:paraId="12B4D636" w14:textId="567E9BB7" w:rsidR="00262963" w:rsidRDefault="00262963" w:rsidP="00DF4F31">
      <w:pPr>
        <w:rPr>
          <w:lang w:val="en-US"/>
        </w:rPr>
      </w:pPr>
      <w:r>
        <w:rPr>
          <w:b/>
          <w:lang w:val="en-US"/>
        </w:rPr>
        <w:lastRenderedPageBreak/>
        <w:t xml:space="preserve">Individual Work as Part of Collaboration: </w:t>
      </w:r>
      <w:r w:rsidR="002A54AD">
        <w:rPr>
          <w:lang w:val="en-US"/>
        </w:rPr>
        <w:t>after the deep work is done,</w:t>
      </w:r>
      <w:r w:rsidR="00872542">
        <w:rPr>
          <w:lang w:val="en-US"/>
        </w:rPr>
        <w:t xml:space="preserve"> the team meets again to archive shared understanding. These </w:t>
      </w:r>
      <w:r w:rsidR="005D4F39">
        <w:rPr>
          <w:lang w:val="en-US"/>
        </w:rPr>
        <w:t xml:space="preserve">switching between independent work and work with high interdependences </w:t>
      </w:r>
      <w:r w:rsidR="003223FD">
        <w:rPr>
          <w:lang w:val="en-US"/>
        </w:rPr>
        <w:t>is called the rhythm of collaboration.</w:t>
      </w:r>
    </w:p>
    <w:p w14:paraId="03E02091" w14:textId="39AC79E0" w:rsidR="005A4BDD" w:rsidRPr="00262963" w:rsidRDefault="003223FD" w:rsidP="00DF4F31">
      <w:pPr>
        <w:rPr>
          <w:lang w:val="en-US"/>
        </w:rPr>
      </w:pPr>
      <w:r>
        <w:rPr>
          <w:noProof/>
        </w:rPr>
        <w:drawing>
          <wp:inline distT="0" distB="0" distL="0" distR="0" wp14:anchorId="1D707490" wp14:editId="382A727E">
            <wp:extent cx="1581150" cy="1586584"/>
            <wp:effectExtent l="0" t="0" r="0" b="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32"/>
                    <a:stretch>
                      <a:fillRect/>
                    </a:stretch>
                  </pic:blipFill>
                  <pic:spPr>
                    <a:xfrm>
                      <a:off x="0" y="0"/>
                      <a:ext cx="1585398" cy="1590847"/>
                    </a:xfrm>
                    <a:prstGeom prst="rect">
                      <a:avLst/>
                    </a:prstGeom>
                  </pic:spPr>
                </pic:pic>
              </a:graphicData>
            </a:graphic>
          </wp:inline>
        </w:drawing>
      </w:r>
      <w:r w:rsidR="000714A1">
        <w:rPr>
          <w:noProof/>
        </w:rPr>
        <w:drawing>
          <wp:inline distT="0" distB="0" distL="0" distR="0" wp14:anchorId="4F0611BB" wp14:editId="711C6EEC">
            <wp:extent cx="3720500" cy="1580966"/>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9663" cy="1593359"/>
                    </a:xfrm>
                    <a:prstGeom prst="rect">
                      <a:avLst/>
                    </a:prstGeom>
                  </pic:spPr>
                </pic:pic>
              </a:graphicData>
            </a:graphic>
          </wp:inline>
        </w:drawing>
      </w:r>
    </w:p>
    <w:p w14:paraId="4E4C33FD" w14:textId="17455DD9" w:rsidR="00A551D4" w:rsidRDefault="00883FCA" w:rsidP="00883FCA">
      <w:pPr>
        <w:rPr>
          <w:lang w:val="en-US"/>
        </w:rPr>
      </w:pPr>
      <w:r>
        <w:rPr>
          <w:b/>
          <w:lang w:val="en-US"/>
        </w:rPr>
        <w:t xml:space="preserve">Collaborative work and individual </w:t>
      </w:r>
      <w:r w:rsidR="00874061">
        <w:rPr>
          <w:b/>
          <w:lang w:val="en-US"/>
        </w:rPr>
        <w:t>work:</w:t>
      </w:r>
      <w:r w:rsidR="00874061">
        <w:rPr>
          <w:lang w:val="en-US"/>
        </w:rPr>
        <w:t xml:space="preserve"> Synchronous collaborative work </w:t>
      </w:r>
      <w:proofErr w:type="gramStart"/>
      <w:r w:rsidR="00874061">
        <w:rPr>
          <w:lang w:val="en-US"/>
        </w:rPr>
        <w:t>are</w:t>
      </w:r>
      <w:proofErr w:type="gramEnd"/>
      <w:r w:rsidR="00874061">
        <w:rPr>
          <w:lang w:val="en-US"/>
        </w:rPr>
        <w:t xml:space="preserve"> Mediated, in-person or everything in-between</w:t>
      </w:r>
      <w:r w:rsidR="00762F54">
        <w:rPr>
          <w:lang w:val="en-US"/>
        </w:rPr>
        <w:t>, like workshops dialogues and meeting. Asynchronous collaborative work is when people work on their own but get interrupted</w:t>
      </w:r>
      <w:r w:rsidR="00D55A29">
        <w:rPr>
          <w:lang w:val="en-US"/>
        </w:rPr>
        <w:t xml:space="preserve"> or to interrupt others. Individual work </w:t>
      </w:r>
      <w:r w:rsidR="0071301A">
        <w:rPr>
          <w:lang w:val="en-US"/>
        </w:rPr>
        <w:t>is the absence of collaborators but can be divided into deep work or shallow work.</w:t>
      </w:r>
    </w:p>
    <w:p w14:paraId="30F6CF34" w14:textId="121BCE92" w:rsidR="00403C25" w:rsidRDefault="00403C25" w:rsidP="00883FCA">
      <w:pPr>
        <w:rPr>
          <w:lang w:val="en-US"/>
        </w:rPr>
      </w:pPr>
      <w:r>
        <w:rPr>
          <w:b/>
          <w:lang w:val="en-US"/>
        </w:rPr>
        <w:t>Deep work:</w:t>
      </w:r>
      <w:r>
        <w:rPr>
          <w:lang w:val="en-US"/>
        </w:rPr>
        <w:t xml:space="preserve"> </w:t>
      </w:r>
      <w:r w:rsidR="005F4107">
        <w:rPr>
          <w:lang w:val="en-US"/>
        </w:rPr>
        <w:t xml:space="preserve">is performed in a state of heavy concentration that pushes cognitive abilities and requires </w:t>
      </w:r>
      <w:r w:rsidR="00EA0E7D">
        <w:rPr>
          <w:lang w:val="en-US"/>
        </w:rPr>
        <w:t xml:space="preserve">setup and a lot of brain power. </w:t>
      </w:r>
      <w:r w:rsidR="00926BC8">
        <w:rPr>
          <w:lang w:val="en-US"/>
        </w:rPr>
        <w:t>Things like deep work are</w:t>
      </w:r>
      <w:r w:rsidR="00C073B3">
        <w:rPr>
          <w:lang w:val="en-US"/>
        </w:rPr>
        <w:t xml:space="preserve"> coding…</w:t>
      </w:r>
    </w:p>
    <w:p w14:paraId="380D3090" w14:textId="5ACA7842" w:rsidR="00E81ED2" w:rsidRPr="00403C25" w:rsidRDefault="00E81ED2" w:rsidP="00883FCA">
      <w:pPr>
        <w:rPr>
          <w:lang w:val="en-US"/>
        </w:rPr>
      </w:pPr>
      <w:r>
        <w:rPr>
          <w:noProof/>
        </w:rPr>
        <w:drawing>
          <wp:inline distT="0" distB="0" distL="0" distR="0" wp14:anchorId="247455D1" wp14:editId="708E06EF">
            <wp:extent cx="3556000" cy="643038"/>
            <wp:effectExtent l="0" t="0" r="6350" b="5080"/>
            <wp:docPr id="31" name="Grafik 31" descr="Ein Bild, das Text, Handkarren, Säge,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Handkarren, Säge, Werkzeug enthält.&#10;&#10;Automatisch generierte Beschreibung"/>
                    <pic:cNvPicPr/>
                  </pic:nvPicPr>
                  <pic:blipFill>
                    <a:blip r:embed="rId34"/>
                    <a:stretch>
                      <a:fillRect/>
                    </a:stretch>
                  </pic:blipFill>
                  <pic:spPr>
                    <a:xfrm>
                      <a:off x="0" y="0"/>
                      <a:ext cx="3565396" cy="644737"/>
                    </a:xfrm>
                    <a:prstGeom prst="rect">
                      <a:avLst/>
                    </a:prstGeom>
                  </pic:spPr>
                </pic:pic>
              </a:graphicData>
            </a:graphic>
          </wp:inline>
        </w:drawing>
      </w:r>
    </w:p>
    <w:p w14:paraId="17159E26" w14:textId="6799C1CE" w:rsidR="00403C25" w:rsidRDefault="00403C25" w:rsidP="00883FCA">
      <w:pPr>
        <w:rPr>
          <w:lang w:val="en-US"/>
        </w:rPr>
      </w:pPr>
      <w:r>
        <w:rPr>
          <w:b/>
          <w:lang w:val="en-US"/>
        </w:rPr>
        <w:t>Shallow work:</w:t>
      </w:r>
      <w:r w:rsidR="00C073B3">
        <w:rPr>
          <w:b/>
          <w:lang w:val="en-US"/>
        </w:rPr>
        <w:t xml:space="preserve"> </w:t>
      </w:r>
      <w:r w:rsidR="00C073B3">
        <w:rPr>
          <w:lang w:val="en-US"/>
        </w:rPr>
        <w:t xml:space="preserve">This work isn’t cognitive demanding and can be done </w:t>
      </w:r>
      <w:r w:rsidR="00550FCB">
        <w:rPr>
          <w:lang w:val="en-US"/>
        </w:rPr>
        <w:t>while distracted. Scheduling a meeting</w:t>
      </w:r>
    </w:p>
    <w:p w14:paraId="3E9CAD4B" w14:textId="6C8ED057" w:rsidR="00964756" w:rsidRPr="00C073B3" w:rsidRDefault="00BF01EA" w:rsidP="00883FCA">
      <w:pPr>
        <w:rPr>
          <w:lang w:val="en-US"/>
        </w:rPr>
      </w:pPr>
      <w:r>
        <w:rPr>
          <w:noProof/>
        </w:rPr>
        <w:drawing>
          <wp:inline distT="0" distB="0" distL="0" distR="0" wp14:anchorId="6003C478" wp14:editId="42B04006">
            <wp:extent cx="3181350" cy="1267350"/>
            <wp:effectExtent l="0" t="0" r="0" b="9525"/>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35"/>
                    <a:stretch>
                      <a:fillRect/>
                    </a:stretch>
                  </pic:blipFill>
                  <pic:spPr>
                    <a:xfrm>
                      <a:off x="0" y="0"/>
                      <a:ext cx="3192151" cy="1271653"/>
                    </a:xfrm>
                    <a:prstGeom prst="rect">
                      <a:avLst/>
                    </a:prstGeom>
                  </pic:spPr>
                </pic:pic>
              </a:graphicData>
            </a:graphic>
          </wp:inline>
        </w:drawing>
      </w:r>
      <w:r w:rsidR="00CB5C7E">
        <w:rPr>
          <w:noProof/>
        </w:rPr>
        <w:drawing>
          <wp:inline distT="0" distB="0" distL="0" distR="0" wp14:anchorId="24547E44" wp14:editId="5B08D4CA">
            <wp:extent cx="3206750" cy="1309282"/>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0677" cy="1319051"/>
                    </a:xfrm>
                    <a:prstGeom prst="rect">
                      <a:avLst/>
                    </a:prstGeom>
                  </pic:spPr>
                </pic:pic>
              </a:graphicData>
            </a:graphic>
          </wp:inline>
        </w:drawing>
      </w:r>
      <w:r w:rsidR="00964756">
        <w:rPr>
          <w:noProof/>
        </w:rPr>
        <w:drawing>
          <wp:inline distT="0" distB="0" distL="0" distR="0" wp14:anchorId="3947459B" wp14:editId="3A5C998D">
            <wp:extent cx="3202127" cy="1308100"/>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2451" cy="1312318"/>
                    </a:xfrm>
                    <a:prstGeom prst="rect">
                      <a:avLst/>
                    </a:prstGeom>
                  </pic:spPr>
                </pic:pic>
              </a:graphicData>
            </a:graphic>
          </wp:inline>
        </w:drawing>
      </w:r>
    </w:p>
    <w:p w14:paraId="295A5FCB" w14:textId="670BE48F" w:rsidR="00F13190" w:rsidRDefault="00F13190" w:rsidP="00F13190">
      <w:pPr>
        <w:pStyle w:val="berschrift2"/>
        <w:rPr>
          <w:lang w:val="en-US"/>
        </w:rPr>
      </w:pPr>
      <w:r>
        <w:rPr>
          <w:lang w:val="en-US"/>
        </w:rPr>
        <w:lastRenderedPageBreak/>
        <w:t>Work Types</w:t>
      </w:r>
    </w:p>
    <w:tbl>
      <w:tblPr>
        <w:tblStyle w:val="Tabellenraster"/>
        <w:tblW w:w="0" w:type="auto"/>
        <w:tblLook w:val="04A0" w:firstRow="1" w:lastRow="0" w:firstColumn="1" w:lastColumn="0" w:noHBand="0" w:noVBand="1"/>
      </w:tblPr>
      <w:tblGrid>
        <w:gridCol w:w="1555"/>
        <w:gridCol w:w="2975"/>
        <w:gridCol w:w="2266"/>
        <w:gridCol w:w="2266"/>
      </w:tblGrid>
      <w:tr w:rsidR="007D2B4E" w14:paraId="1D1036ED" w14:textId="77777777" w:rsidTr="00760098">
        <w:tc>
          <w:tcPr>
            <w:tcW w:w="1555" w:type="dxa"/>
          </w:tcPr>
          <w:p w14:paraId="4BB65AB2" w14:textId="2CFE4BED" w:rsidR="007D2B4E" w:rsidRDefault="007D2B4E" w:rsidP="0003684A">
            <w:pPr>
              <w:rPr>
                <w:b/>
                <w:lang w:val="en-US"/>
              </w:rPr>
            </w:pPr>
            <w:r>
              <w:rPr>
                <w:b/>
                <w:lang w:val="en-US"/>
              </w:rPr>
              <w:t>Name</w:t>
            </w:r>
          </w:p>
        </w:tc>
        <w:tc>
          <w:tcPr>
            <w:tcW w:w="2975" w:type="dxa"/>
          </w:tcPr>
          <w:p w14:paraId="2DC23D14" w14:textId="30F7E7FB" w:rsidR="007D2B4E" w:rsidRDefault="007D2B4E" w:rsidP="0003684A">
            <w:pPr>
              <w:rPr>
                <w:b/>
                <w:lang w:val="en-US"/>
              </w:rPr>
            </w:pPr>
            <w:r>
              <w:rPr>
                <w:b/>
                <w:lang w:val="en-US"/>
              </w:rPr>
              <w:t>Maturation Work</w:t>
            </w:r>
          </w:p>
        </w:tc>
        <w:tc>
          <w:tcPr>
            <w:tcW w:w="2266" w:type="dxa"/>
          </w:tcPr>
          <w:p w14:paraId="0FADEDA7" w14:textId="1A96A85D" w:rsidR="007D2B4E" w:rsidRDefault="007D2B4E" w:rsidP="0003684A">
            <w:pPr>
              <w:rPr>
                <w:b/>
                <w:lang w:val="en-US"/>
              </w:rPr>
            </w:pPr>
            <w:r>
              <w:rPr>
                <w:b/>
                <w:lang w:val="en-US"/>
              </w:rPr>
              <w:t>Execution Work</w:t>
            </w:r>
          </w:p>
        </w:tc>
        <w:tc>
          <w:tcPr>
            <w:tcW w:w="2266" w:type="dxa"/>
          </w:tcPr>
          <w:p w14:paraId="1E82DACA" w14:textId="19F6DC10" w:rsidR="007D2B4E" w:rsidRDefault="007D2B4E" w:rsidP="0003684A">
            <w:pPr>
              <w:rPr>
                <w:b/>
                <w:lang w:val="en-US"/>
              </w:rPr>
            </w:pPr>
            <w:r>
              <w:rPr>
                <w:b/>
                <w:lang w:val="en-US"/>
              </w:rPr>
              <w:t>Meta Work</w:t>
            </w:r>
          </w:p>
        </w:tc>
      </w:tr>
      <w:tr w:rsidR="007D2B4E" w14:paraId="2AA5469D" w14:textId="77777777" w:rsidTr="00760098">
        <w:tc>
          <w:tcPr>
            <w:tcW w:w="1555" w:type="dxa"/>
          </w:tcPr>
          <w:p w14:paraId="1217D6C6" w14:textId="15A2B06E" w:rsidR="007D2B4E" w:rsidRDefault="001B7D41" w:rsidP="0003684A">
            <w:pPr>
              <w:rPr>
                <w:b/>
                <w:lang w:val="en-US"/>
              </w:rPr>
            </w:pPr>
            <w:r>
              <w:rPr>
                <w:b/>
                <w:lang w:val="en-US"/>
              </w:rPr>
              <w:t>Work Content</w:t>
            </w:r>
          </w:p>
        </w:tc>
        <w:tc>
          <w:tcPr>
            <w:tcW w:w="2975" w:type="dxa"/>
          </w:tcPr>
          <w:p w14:paraId="37973801" w14:textId="522045FF" w:rsidR="007D2B4E" w:rsidRPr="00760098" w:rsidRDefault="00760098" w:rsidP="0003684A">
            <w:pPr>
              <w:rPr>
                <w:lang w:val="en-US"/>
              </w:rPr>
            </w:pPr>
            <w:r>
              <w:rPr>
                <w:lang w:val="en-US"/>
              </w:rPr>
              <w:t xml:space="preserve">how can the task be </w:t>
            </w:r>
            <w:proofErr w:type="gramStart"/>
            <w:r w:rsidR="009E6616">
              <w:rPr>
                <w:lang w:val="en-US"/>
              </w:rPr>
              <w:t>divided</w:t>
            </w:r>
            <w:r w:rsidR="000A4E15">
              <w:rPr>
                <w:lang w:val="en-US"/>
              </w:rPr>
              <w:t>,</w:t>
            </w:r>
            <w:proofErr w:type="gramEnd"/>
            <w:r w:rsidR="000A4E15">
              <w:rPr>
                <w:lang w:val="en-US"/>
              </w:rPr>
              <w:t xml:space="preserve"> how can the individual outputs be combined again</w:t>
            </w:r>
          </w:p>
        </w:tc>
        <w:tc>
          <w:tcPr>
            <w:tcW w:w="2266" w:type="dxa"/>
          </w:tcPr>
          <w:p w14:paraId="3F4C628B" w14:textId="5EB7D016" w:rsidR="007D2B4E" w:rsidRPr="008A0E3B" w:rsidRDefault="008A0E3B" w:rsidP="0003684A">
            <w:pPr>
              <w:rPr>
                <w:lang w:val="en-US"/>
              </w:rPr>
            </w:pPr>
            <w:r>
              <w:rPr>
                <w:lang w:val="en-US"/>
              </w:rPr>
              <w:t>how can we create value</w:t>
            </w:r>
          </w:p>
        </w:tc>
        <w:tc>
          <w:tcPr>
            <w:tcW w:w="2266" w:type="dxa"/>
          </w:tcPr>
          <w:p w14:paraId="706D42B6" w14:textId="5AAEFBF0" w:rsidR="007D2B4E" w:rsidRPr="00137D44" w:rsidRDefault="00137D44" w:rsidP="0003684A">
            <w:pPr>
              <w:rPr>
                <w:lang w:val="en-US"/>
              </w:rPr>
            </w:pPr>
            <w:r>
              <w:rPr>
                <w:lang w:val="en-US"/>
              </w:rPr>
              <w:t xml:space="preserve">Management of </w:t>
            </w:r>
            <w:r w:rsidR="00C13569">
              <w:rPr>
                <w:lang w:val="en-US"/>
              </w:rPr>
              <w:t>resources (including themselves)</w:t>
            </w:r>
            <w:r w:rsidR="003A238B">
              <w:rPr>
                <w:lang w:val="en-US"/>
              </w:rPr>
              <w:t>, Micro (done daily or weekly) or macro (monthly or yearly)</w:t>
            </w:r>
          </w:p>
        </w:tc>
      </w:tr>
      <w:tr w:rsidR="007D2B4E" w14:paraId="057F846F" w14:textId="77777777" w:rsidTr="00760098">
        <w:tc>
          <w:tcPr>
            <w:tcW w:w="1555" w:type="dxa"/>
          </w:tcPr>
          <w:p w14:paraId="2192D0AD" w14:textId="50A68721" w:rsidR="007D2B4E" w:rsidRDefault="001B7D41" w:rsidP="0003684A">
            <w:pPr>
              <w:rPr>
                <w:b/>
                <w:lang w:val="en-US"/>
              </w:rPr>
            </w:pPr>
            <w:r>
              <w:rPr>
                <w:b/>
                <w:lang w:val="en-US"/>
              </w:rPr>
              <w:t>Outcome</w:t>
            </w:r>
          </w:p>
        </w:tc>
        <w:tc>
          <w:tcPr>
            <w:tcW w:w="2975" w:type="dxa"/>
          </w:tcPr>
          <w:p w14:paraId="185C35F2" w14:textId="32ECE795" w:rsidR="007D2B4E" w:rsidRPr="009E2FDF" w:rsidRDefault="009E2FDF" w:rsidP="0003684A">
            <w:pPr>
              <w:rPr>
                <w:lang w:val="en-US"/>
              </w:rPr>
            </w:pPr>
            <w:r>
              <w:rPr>
                <w:lang w:val="en-US"/>
              </w:rPr>
              <w:t>Translate the purpose into a task.</w:t>
            </w:r>
            <w:r w:rsidR="002B6C08">
              <w:rPr>
                <w:lang w:val="en-US"/>
              </w:rPr>
              <w:t xml:space="preserve"> </w:t>
            </w:r>
            <w:r w:rsidR="007152C6">
              <w:rPr>
                <w:lang w:val="en-US"/>
              </w:rPr>
              <w:t>Sub tasks should be independent and as executable as possible</w:t>
            </w:r>
          </w:p>
        </w:tc>
        <w:tc>
          <w:tcPr>
            <w:tcW w:w="2266" w:type="dxa"/>
          </w:tcPr>
          <w:p w14:paraId="248E4820" w14:textId="69F4E8D1" w:rsidR="007D2B4E" w:rsidRPr="00936FAC" w:rsidRDefault="00936FAC" w:rsidP="0003684A">
            <w:pPr>
              <w:rPr>
                <w:lang w:val="en-US"/>
              </w:rPr>
            </w:pPr>
            <w:r>
              <w:rPr>
                <w:lang w:val="en-US"/>
              </w:rPr>
              <w:t>Might serve as a resource</w:t>
            </w:r>
            <w:r w:rsidR="004D5EC8">
              <w:rPr>
                <w:lang w:val="en-US"/>
              </w:rPr>
              <w:t>, working sphere expires</w:t>
            </w:r>
            <w:r w:rsidR="006B0D5A">
              <w:rPr>
                <w:lang w:val="en-US"/>
              </w:rPr>
              <w:t>, further maturation work</w:t>
            </w:r>
          </w:p>
        </w:tc>
        <w:tc>
          <w:tcPr>
            <w:tcW w:w="2266" w:type="dxa"/>
          </w:tcPr>
          <w:p w14:paraId="0171CAD8" w14:textId="25EC4558" w:rsidR="007D2B4E" w:rsidRPr="00A0081F" w:rsidRDefault="00A0081F" w:rsidP="0003684A">
            <w:pPr>
              <w:rPr>
                <w:lang w:val="en-US"/>
              </w:rPr>
            </w:pPr>
            <w:r w:rsidRPr="00A0081F">
              <w:rPr>
                <w:lang w:val="en-US"/>
              </w:rPr>
              <w:t>Organizing work and prioritizing tasks</w:t>
            </w:r>
          </w:p>
        </w:tc>
      </w:tr>
      <w:tr w:rsidR="007D2B4E" w14:paraId="5ECFF428" w14:textId="77777777" w:rsidTr="00760098">
        <w:tc>
          <w:tcPr>
            <w:tcW w:w="1555" w:type="dxa"/>
          </w:tcPr>
          <w:p w14:paraId="08084024" w14:textId="2114FD90" w:rsidR="007D2B4E" w:rsidRDefault="001B7D41" w:rsidP="0003684A">
            <w:pPr>
              <w:rPr>
                <w:b/>
                <w:lang w:val="en-US"/>
              </w:rPr>
            </w:pPr>
            <w:r>
              <w:rPr>
                <w:b/>
                <w:lang w:val="en-US"/>
              </w:rPr>
              <w:t>Organizational characteris</w:t>
            </w:r>
            <w:r w:rsidR="00760098">
              <w:rPr>
                <w:b/>
                <w:lang w:val="en-US"/>
              </w:rPr>
              <w:t>tics</w:t>
            </w:r>
          </w:p>
        </w:tc>
        <w:tc>
          <w:tcPr>
            <w:tcW w:w="2975" w:type="dxa"/>
          </w:tcPr>
          <w:p w14:paraId="3F914B53" w14:textId="52F8A99E" w:rsidR="007D2B4E" w:rsidRPr="00AF4048" w:rsidRDefault="00AF4048" w:rsidP="0003684A">
            <w:pPr>
              <w:rPr>
                <w:lang w:val="en-US"/>
              </w:rPr>
            </w:pPr>
            <w:r>
              <w:rPr>
                <w:lang w:val="en-US"/>
              </w:rPr>
              <w:t xml:space="preserve">Unstructured, non-linear, and improvisational. </w:t>
            </w:r>
            <w:r w:rsidR="003834DA">
              <w:rPr>
                <w:lang w:val="en-US"/>
              </w:rPr>
              <w:t>Explore the collaborative structure (how’s good at what)</w:t>
            </w:r>
            <w:r w:rsidR="00A906F9">
              <w:rPr>
                <w:lang w:val="en-US"/>
              </w:rPr>
              <w:t>, high amount of collaborative work, with individual (shallow) work</w:t>
            </w:r>
          </w:p>
        </w:tc>
        <w:tc>
          <w:tcPr>
            <w:tcW w:w="2266" w:type="dxa"/>
          </w:tcPr>
          <w:p w14:paraId="44038A19" w14:textId="44268386" w:rsidR="007D2B4E" w:rsidRPr="006B0D5A" w:rsidRDefault="006B0D5A" w:rsidP="0003684A">
            <w:pPr>
              <w:rPr>
                <w:lang w:val="en-US"/>
              </w:rPr>
            </w:pPr>
            <w:r>
              <w:rPr>
                <w:lang w:val="en-US"/>
              </w:rPr>
              <w:t>high amount of</w:t>
            </w:r>
            <w:r w:rsidR="00DE6DA0">
              <w:rPr>
                <w:lang w:val="en-US"/>
              </w:rPr>
              <w:t xml:space="preserve"> deep</w:t>
            </w:r>
            <w:r>
              <w:rPr>
                <w:lang w:val="en-US"/>
              </w:rPr>
              <w:t xml:space="preserve"> individual work</w:t>
            </w:r>
          </w:p>
        </w:tc>
        <w:tc>
          <w:tcPr>
            <w:tcW w:w="2266" w:type="dxa"/>
          </w:tcPr>
          <w:p w14:paraId="56D5B00E" w14:textId="02D97407" w:rsidR="007D2B4E" w:rsidRPr="00A0081F" w:rsidRDefault="00A0081F" w:rsidP="0003684A">
            <w:pPr>
              <w:rPr>
                <w:lang w:val="en-US"/>
              </w:rPr>
            </w:pPr>
            <w:r>
              <w:rPr>
                <w:lang w:val="en-US"/>
              </w:rPr>
              <w:t>Can consume lot of attention at times,</w:t>
            </w:r>
            <w:r w:rsidR="00B413CD">
              <w:rPr>
                <w:lang w:val="en-US"/>
              </w:rPr>
              <w:t xml:space="preserve"> (Self-imposed) interruptions </w:t>
            </w:r>
            <w:r w:rsidR="006F07C9">
              <w:rPr>
                <w:lang w:val="en-US"/>
              </w:rPr>
              <w:t xml:space="preserve">due to async nature, need to align </w:t>
            </w:r>
            <w:r w:rsidR="00B628B7">
              <w:rPr>
                <w:lang w:val="en-US"/>
              </w:rPr>
              <w:t>the own working spheres organization to those of coworkers</w:t>
            </w:r>
          </w:p>
        </w:tc>
      </w:tr>
    </w:tbl>
    <w:p w14:paraId="66053E8E" w14:textId="77777777" w:rsidR="00E24E19" w:rsidRDefault="00E24E19" w:rsidP="0003684A">
      <w:pPr>
        <w:rPr>
          <w:b/>
          <w:lang w:val="en-US"/>
        </w:rPr>
      </w:pPr>
    </w:p>
    <w:p w14:paraId="38A5DEFF" w14:textId="7D05E3E8" w:rsidR="00081471" w:rsidRDefault="00081471" w:rsidP="0003684A">
      <w:pPr>
        <w:rPr>
          <w:b/>
          <w:lang w:val="en-US"/>
        </w:rPr>
      </w:pPr>
      <w:r>
        <w:rPr>
          <w:b/>
          <w:lang w:val="en-US"/>
        </w:rPr>
        <w:t>Interplay</w:t>
      </w:r>
    </w:p>
    <w:p w14:paraId="6AB776D2" w14:textId="5DA315A8" w:rsidR="004B5AEF" w:rsidRDefault="004B5AEF" w:rsidP="0003684A">
      <w:pPr>
        <w:rPr>
          <w:b/>
          <w:lang w:val="en-US"/>
        </w:rPr>
      </w:pPr>
      <w:r>
        <w:rPr>
          <w:noProof/>
        </w:rPr>
        <w:drawing>
          <wp:inline distT="0" distB="0" distL="0" distR="0" wp14:anchorId="30FD6912" wp14:editId="0FF6E66F">
            <wp:extent cx="2724150" cy="139810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496" cy="1402905"/>
                    </a:xfrm>
                    <a:prstGeom prst="rect">
                      <a:avLst/>
                    </a:prstGeom>
                  </pic:spPr>
                </pic:pic>
              </a:graphicData>
            </a:graphic>
          </wp:inline>
        </w:drawing>
      </w:r>
      <w:r w:rsidR="0016062C" w:rsidRPr="0016062C">
        <w:rPr>
          <w:noProof/>
        </w:rPr>
        <w:t xml:space="preserve"> </w:t>
      </w:r>
      <w:r w:rsidR="0016062C">
        <w:rPr>
          <w:noProof/>
        </w:rPr>
        <w:drawing>
          <wp:inline distT="0" distB="0" distL="0" distR="0" wp14:anchorId="0885D296" wp14:editId="5E3378C8">
            <wp:extent cx="2870200" cy="1386694"/>
            <wp:effectExtent l="0" t="0" r="635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7481" cy="1409537"/>
                    </a:xfrm>
                    <a:prstGeom prst="rect">
                      <a:avLst/>
                    </a:prstGeom>
                  </pic:spPr>
                </pic:pic>
              </a:graphicData>
            </a:graphic>
          </wp:inline>
        </w:drawing>
      </w:r>
    </w:p>
    <w:p w14:paraId="705EEAF1" w14:textId="64851FF7" w:rsidR="00081471" w:rsidRDefault="00081471" w:rsidP="0003684A">
      <w:pPr>
        <w:rPr>
          <w:b/>
          <w:lang w:val="en-US"/>
        </w:rPr>
      </w:pPr>
      <w:r>
        <w:rPr>
          <w:b/>
          <w:lang w:val="en-US"/>
        </w:rPr>
        <w:t>Planning Philosophies</w:t>
      </w:r>
    </w:p>
    <w:p w14:paraId="63884221" w14:textId="02C7C6B4" w:rsidR="003247BD" w:rsidRPr="00DA489E" w:rsidRDefault="0076174E" w:rsidP="00DA489E">
      <w:pPr>
        <w:pStyle w:val="Listenabsatz"/>
        <w:numPr>
          <w:ilvl w:val="0"/>
          <w:numId w:val="1"/>
        </w:numPr>
        <w:rPr>
          <w:lang w:val="en-US"/>
        </w:rPr>
      </w:pPr>
      <w:r w:rsidRPr="00DA489E">
        <w:rPr>
          <w:lang w:val="en-US"/>
        </w:rPr>
        <w:t>Journalistic Philosophy</w:t>
      </w:r>
      <w:r w:rsidR="008B3B8D" w:rsidRPr="00DA489E">
        <w:rPr>
          <w:lang w:val="en-US"/>
        </w:rPr>
        <w:t>: Indi</w:t>
      </w:r>
      <w:r w:rsidR="008C392B" w:rsidRPr="00DA489E">
        <w:rPr>
          <w:lang w:val="en-US"/>
        </w:rPr>
        <w:t>vidua</w:t>
      </w:r>
      <w:r w:rsidR="00FF6ED2" w:rsidRPr="00DA489E">
        <w:rPr>
          <w:lang w:val="en-US"/>
        </w:rPr>
        <w:t>l work in-between collaborative work (when you got the time).</w:t>
      </w:r>
      <w:r w:rsidR="00DA489E" w:rsidRPr="00DA489E">
        <w:rPr>
          <w:lang w:val="en-US"/>
        </w:rPr>
        <w:t xml:space="preserve"> Individual work as a residual value.</w:t>
      </w:r>
    </w:p>
    <w:p w14:paraId="2D595A15" w14:textId="4D741E62" w:rsidR="0076174E" w:rsidRPr="00DA489E" w:rsidRDefault="0076174E" w:rsidP="00DA489E">
      <w:pPr>
        <w:pStyle w:val="Listenabsatz"/>
        <w:numPr>
          <w:ilvl w:val="0"/>
          <w:numId w:val="1"/>
        </w:numPr>
        <w:rPr>
          <w:lang w:val="en-US"/>
        </w:rPr>
      </w:pPr>
      <w:r w:rsidRPr="00DA489E">
        <w:rPr>
          <w:lang w:val="en-US"/>
        </w:rPr>
        <w:t>Bimodal or Rhythmic Philosophy</w:t>
      </w:r>
      <w:r w:rsidR="001C3596">
        <w:rPr>
          <w:lang w:val="en-US"/>
        </w:rPr>
        <w:t xml:space="preserve">: Lot of </w:t>
      </w:r>
      <w:proofErr w:type="spellStart"/>
      <w:r w:rsidR="001C3596">
        <w:rPr>
          <w:lang w:val="en-US"/>
        </w:rPr>
        <w:t>Metawork</w:t>
      </w:r>
      <w:proofErr w:type="spellEnd"/>
      <w:r w:rsidR="001C3596">
        <w:rPr>
          <w:lang w:val="en-US"/>
        </w:rPr>
        <w:t xml:space="preserve">, to schedule </w:t>
      </w:r>
      <w:r w:rsidR="001108DA">
        <w:rPr>
          <w:lang w:val="en-US"/>
        </w:rPr>
        <w:t>individual work with the demands of collaborative work.</w:t>
      </w:r>
      <w:r w:rsidR="006F5F42">
        <w:rPr>
          <w:lang w:val="en-US"/>
        </w:rPr>
        <w:t xml:space="preserve"> Bimodal, switching between deep and shallow work as it is needed for the groupwork, while</w:t>
      </w:r>
      <w:r w:rsidR="004E3B64">
        <w:rPr>
          <w:lang w:val="en-US"/>
        </w:rPr>
        <w:t xml:space="preserve"> Rhythmic Philosophy tries to alter between shallow and deep work </w:t>
      </w:r>
      <w:proofErr w:type="gramStart"/>
      <w:r w:rsidR="004E3B64">
        <w:rPr>
          <w:lang w:val="en-US"/>
        </w:rPr>
        <w:t>on a daily basis</w:t>
      </w:r>
      <w:proofErr w:type="gramEnd"/>
    </w:p>
    <w:p w14:paraId="3B05B53A" w14:textId="38411A26" w:rsidR="00081471" w:rsidRDefault="00081471" w:rsidP="0003684A">
      <w:pPr>
        <w:rPr>
          <w:b/>
          <w:lang w:val="en-US"/>
        </w:rPr>
      </w:pPr>
      <w:r>
        <w:rPr>
          <w:b/>
          <w:lang w:val="en-US"/>
        </w:rPr>
        <w:t>Example</w:t>
      </w:r>
    </w:p>
    <w:p w14:paraId="3E2752B2" w14:textId="05F6269B" w:rsidR="00D14433" w:rsidRPr="0055721F" w:rsidRDefault="00D14433" w:rsidP="0003684A">
      <w:pPr>
        <w:rPr>
          <w:b/>
          <w:lang w:val="en-US"/>
        </w:rPr>
      </w:pPr>
      <w:r>
        <w:rPr>
          <w:noProof/>
        </w:rPr>
        <w:lastRenderedPageBreak/>
        <w:drawing>
          <wp:inline distT="0" distB="0" distL="0" distR="0" wp14:anchorId="4F33B69D" wp14:editId="49A62252">
            <wp:extent cx="4527550" cy="1854040"/>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0572" cy="1855277"/>
                    </a:xfrm>
                    <a:prstGeom prst="rect">
                      <a:avLst/>
                    </a:prstGeom>
                  </pic:spPr>
                </pic:pic>
              </a:graphicData>
            </a:graphic>
          </wp:inline>
        </w:drawing>
      </w:r>
    </w:p>
    <w:p w14:paraId="54C418BD" w14:textId="41A44928" w:rsidR="003D02EA" w:rsidRDefault="00F13190" w:rsidP="003D02EA">
      <w:pPr>
        <w:pStyle w:val="berschrift2"/>
        <w:rPr>
          <w:lang w:val="en-US"/>
        </w:rPr>
      </w:pPr>
      <w:proofErr w:type="spellStart"/>
      <w:r>
        <w:rPr>
          <w:lang w:val="en-US"/>
        </w:rPr>
        <w:t>Project</w:t>
      </w:r>
      <w:r w:rsidR="003D02EA">
        <w:rPr>
          <w:lang w:val="en-US"/>
        </w:rPr>
        <w:t>ification</w:t>
      </w:r>
      <w:proofErr w:type="spellEnd"/>
      <w:r w:rsidR="003D02EA">
        <w:rPr>
          <w:lang w:val="en-US"/>
        </w:rPr>
        <w:t xml:space="preserve"> and Overload</w:t>
      </w:r>
    </w:p>
    <w:p w14:paraId="6650EED7" w14:textId="04336D35" w:rsidR="00D20A4B" w:rsidRDefault="00F67DB7" w:rsidP="00D20A4B">
      <w:pPr>
        <w:rPr>
          <w:lang w:val="en-US"/>
        </w:rPr>
      </w:pPr>
      <w:r>
        <w:rPr>
          <w:lang w:val="en-US"/>
        </w:rPr>
        <w:t>People relate to projects to project organi</w:t>
      </w:r>
      <w:r w:rsidR="0011412A">
        <w:rPr>
          <w:lang w:val="en-US"/>
        </w:rPr>
        <w:t>zation in their working lives. They even speak and think of their daily activities in project terms</w:t>
      </w:r>
      <w:r w:rsidR="00B84963">
        <w:rPr>
          <w:lang w:val="en-US"/>
        </w:rPr>
        <w:t>.</w:t>
      </w:r>
    </w:p>
    <w:p w14:paraId="7B95F3E1" w14:textId="4A82DD3E" w:rsidR="003A60FA" w:rsidRDefault="003A60FA" w:rsidP="00D20A4B">
      <w:pPr>
        <w:rPr>
          <w:b/>
          <w:lang w:val="en-US"/>
        </w:rPr>
      </w:pPr>
      <w:r>
        <w:rPr>
          <w:b/>
          <w:lang w:val="en-US"/>
        </w:rPr>
        <w:t>Traditional Organization:</w:t>
      </w:r>
    </w:p>
    <w:p w14:paraId="3DD929C6" w14:textId="26744C3F" w:rsidR="00836F6A" w:rsidRDefault="00836F6A" w:rsidP="00836F6A">
      <w:pPr>
        <w:pStyle w:val="Listenabsatz"/>
        <w:numPr>
          <w:ilvl w:val="0"/>
          <w:numId w:val="1"/>
        </w:numPr>
        <w:rPr>
          <w:lang w:val="en-US"/>
        </w:rPr>
      </w:pPr>
      <w:r>
        <w:rPr>
          <w:lang w:val="en-US"/>
        </w:rPr>
        <w:t>Flow Process orientation</w:t>
      </w:r>
    </w:p>
    <w:p w14:paraId="7E0BEB65" w14:textId="3162E17C" w:rsidR="00836F6A" w:rsidRDefault="00836F6A" w:rsidP="00836F6A">
      <w:pPr>
        <w:pStyle w:val="Listenabsatz"/>
        <w:numPr>
          <w:ilvl w:val="0"/>
          <w:numId w:val="1"/>
        </w:numPr>
        <w:rPr>
          <w:lang w:val="en-US"/>
        </w:rPr>
      </w:pPr>
      <w:r>
        <w:rPr>
          <w:lang w:val="en-US"/>
        </w:rPr>
        <w:t>Thought of as permanent</w:t>
      </w:r>
    </w:p>
    <w:p w14:paraId="459D017A" w14:textId="73E30202" w:rsidR="0004706F" w:rsidRDefault="0004706F" w:rsidP="00836F6A">
      <w:pPr>
        <w:pStyle w:val="Listenabsatz"/>
        <w:numPr>
          <w:ilvl w:val="0"/>
          <w:numId w:val="1"/>
        </w:numPr>
        <w:rPr>
          <w:lang w:val="en-US"/>
        </w:rPr>
      </w:pPr>
      <w:r>
        <w:rPr>
          <w:lang w:val="en-US"/>
        </w:rPr>
        <w:t>Stationary location of activities</w:t>
      </w:r>
    </w:p>
    <w:p w14:paraId="79298B0E" w14:textId="329F1305" w:rsidR="0004706F" w:rsidRDefault="00F97F4F" w:rsidP="00836F6A">
      <w:pPr>
        <w:pStyle w:val="Listenabsatz"/>
        <w:numPr>
          <w:ilvl w:val="0"/>
          <w:numId w:val="1"/>
        </w:numPr>
        <w:rPr>
          <w:lang w:val="en-US"/>
        </w:rPr>
      </w:pPr>
      <w:r>
        <w:rPr>
          <w:lang w:val="en-US"/>
        </w:rPr>
        <w:t>Regulate employment relations</w:t>
      </w:r>
    </w:p>
    <w:p w14:paraId="4F15D196" w14:textId="6F2587EE" w:rsidR="00F97F4F" w:rsidRDefault="00F97F4F" w:rsidP="00836F6A">
      <w:pPr>
        <w:pStyle w:val="Listenabsatz"/>
        <w:numPr>
          <w:ilvl w:val="0"/>
          <w:numId w:val="1"/>
        </w:numPr>
        <w:rPr>
          <w:lang w:val="en-US"/>
        </w:rPr>
      </w:pPr>
      <w:r>
        <w:rPr>
          <w:lang w:val="en-US"/>
        </w:rPr>
        <w:t>Managerial control</w:t>
      </w:r>
    </w:p>
    <w:p w14:paraId="64C248A4" w14:textId="046D9EEB" w:rsidR="00F97F4F" w:rsidRDefault="00F97F4F" w:rsidP="00F97F4F">
      <w:pPr>
        <w:rPr>
          <w:b/>
          <w:lang w:val="en-US"/>
        </w:rPr>
      </w:pPr>
      <w:r>
        <w:rPr>
          <w:b/>
          <w:lang w:val="en-US"/>
        </w:rPr>
        <w:t>Project Based</w:t>
      </w:r>
      <w:r w:rsidR="00CC3A68">
        <w:rPr>
          <w:b/>
          <w:lang w:val="en-US"/>
        </w:rPr>
        <w:t>:</w:t>
      </w:r>
    </w:p>
    <w:p w14:paraId="0ACE7E6F" w14:textId="09D319E1" w:rsidR="00F97F4F" w:rsidRDefault="00F97F4F" w:rsidP="00F97F4F">
      <w:pPr>
        <w:pStyle w:val="Listenabsatz"/>
        <w:numPr>
          <w:ilvl w:val="0"/>
          <w:numId w:val="1"/>
        </w:numPr>
        <w:rPr>
          <w:lang w:val="en-US"/>
        </w:rPr>
      </w:pPr>
      <w:r>
        <w:rPr>
          <w:lang w:val="en-US"/>
        </w:rPr>
        <w:t>Temporary system and structure</w:t>
      </w:r>
    </w:p>
    <w:p w14:paraId="18E48EAD" w14:textId="72508345" w:rsidR="00F97F4F" w:rsidRDefault="00F97F4F" w:rsidP="00F97F4F">
      <w:pPr>
        <w:pStyle w:val="Listenabsatz"/>
        <w:numPr>
          <w:ilvl w:val="0"/>
          <w:numId w:val="1"/>
        </w:numPr>
        <w:rPr>
          <w:lang w:val="en-US"/>
        </w:rPr>
      </w:pPr>
      <w:r>
        <w:rPr>
          <w:lang w:val="en-US"/>
        </w:rPr>
        <w:t>Constant transformation and flexibility</w:t>
      </w:r>
    </w:p>
    <w:p w14:paraId="56DCF0A9" w14:textId="09365B9F" w:rsidR="00F97F4F" w:rsidRDefault="007C6D34" w:rsidP="00F97F4F">
      <w:pPr>
        <w:pStyle w:val="Listenabsatz"/>
        <w:numPr>
          <w:ilvl w:val="0"/>
          <w:numId w:val="1"/>
        </w:numPr>
        <w:rPr>
          <w:lang w:val="en-US"/>
        </w:rPr>
      </w:pPr>
      <w:r>
        <w:rPr>
          <w:lang w:val="en-US"/>
        </w:rPr>
        <w:t>Facilitated by modern ICT</w:t>
      </w:r>
    </w:p>
    <w:p w14:paraId="26F2105F" w14:textId="653EDE87" w:rsidR="007C6D34" w:rsidRDefault="007C6D34" w:rsidP="00F97F4F">
      <w:pPr>
        <w:pStyle w:val="Listenabsatz"/>
        <w:numPr>
          <w:ilvl w:val="0"/>
          <w:numId w:val="1"/>
        </w:numPr>
        <w:rPr>
          <w:lang w:val="en-US"/>
        </w:rPr>
      </w:pPr>
      <w:r>
        <w:rPr>
          <w:lang w:val="en-US"/>
        </w:rPr>
        <w:t>Flexible employment conditions</w:t>
      </w:r>
    </w:p>
    <w:p w14:paraId="696D41C5" w14:textId="0CBE87D5" w:rsidR="007C6D34" w:rsidRDefault="007C6D34" w:rsidP="00F97F4F">
      <w:pPr>
        <w:pStyle w:val="Listenabsatz"/>
        <w:numPr>
          <w:ilvl w:val="0"/>
          <w:numId w:val="1"/>
        </w:numPr>
        <w:rPr>
          <w:lang w:val="en-US"/>
        </w:rPr>
      </w:pPr>
      <w:r>
        <w:rPr>
          <w:lang w:val="en-US"/>
        </w:rPr>
        <w:t>Individual responsibility and em</w:t>
      </w:r>
      <w:r w:rsidR="00CC3A68">
        <w:rPr>
          <w:lang w:val="en-US"/>
        </w:rPr>
        <w:t>powerment</w:t>
      </w:r>
    </w:p>
    <w:p w14:paraId="2D744680" w14:textId="33714093" w:rsidR="00163A79" w:rsidRPr="001A3C01" w:rsidRDefault="00163A79" w:rsidP="00163A79">
      <w:pPr>
        <w:rPr>
          <w:lang w:val="en-US"/>
        </w:rPr>
      </w:pPr>
      <w:proofErr w:type="spellStart"/>
      <w:r>
        <w:rPr>
          <w:b/>
          <w:lang w:val="en-US"/>
        </w:rPr>
        <w:t>Projectification</w:t>
      </w:r>
      <w:proofErr w:type="spellEnd"/>
      <w:r>
        <w:rPr>
          <w:b/>
          <w:lang w:val="en-US"/>
        </w:rPr>
        <w:t xml:space="preserve"> in Germany</w:t>
      </w:r>
      <w:r w:rsidR="001A3C01">
        <w:rPr>
          <w:b/>
          <w:lang w:val="en-US"/>
        </w:rPr>
        <w:t xml:space="preserve">: </w:t>
      </w:r>
      <w:r w:rsidR="001A3C01">
        <w:rPr>
          <w:lang w:val="en-US"/>
        </w:rPr>
        <w:t xml:space="preserve">transformation from </w:t>
      </w:r>
      <w:r w:rsidR="008A1863">
        <w:rPr>
          <w:lang w:val="en-US"/>
        </w:rPr>
        <w:t>a functional organizational structure to autonomous project teams.</w:t>
      </w:r>
      <w:r w:rsidR="00154169">
        <w:rPr>
          <w:lang w:val="en-US"/>
        </w:rPr>
        <w:t xml:space="preserve"> More than a third of the value creation </w:t>
      </w:r>
      <w:r w:rsidR="00CE1519">
        <w:rPr>
          <w:lang w:val="en-US"/>
        </w:rPr>
        <w:t>in Germany took place in projects.</w:t>
      </w:r>
      <w:r w:rsidR="00E76011">
        <w:rPr>
          <w:lang w:val="en-US"/>
        </w:rPr>
        <w:t xml:space="preserve"> Project work gets more important</w:t>
      </w:r>
      <w:r w:rsidR="002F3BC8">
        <w:rPr>
          <w:lang w:val="en-US"/>
        </w:rPr>
        <w:t>.</w:t>
      </w:r>
    </w:p>
    <w:p w14:paraId="7A3BDA74" w14:textId="6671B7EA" w:rsidR="00A91709" w:rsidRPr="00877872" w:rsidRDefault="00877872" w:rsidP="00163A79">
      <w:pPr>
        <w:rPr>
          <w:b/>
          <w:lang w:val="en-US"/>
        </w:rPr>
      </w:pPr>
      <w:r>
        <w:rPr>
          <w:b/>
          <w:lang w:val="en-US"/>
        </w:rPr>
        <w:t xml:space="preserve">Multiple Projects: </w:t>
      </w:r>
      <w:r w:rsidR="0068525C">
        <w:rPr>
          <w:lang w:val="en-US"/>
        </w:rPr>
        <w:t xml:space="preserve">Projects </w:t>
      </w:r>
      <w:r w:rsidR="00C95872">
        <w:rPr>
          <w:lang w:val="en-US"/>
        </w:rPr>
        <w:t xml:space="preserve">are used to </w:t>
      </w:r>
      <w:r w:rsidR="00FE2CD0">
        <w:rPr>
          <w:lang w:val="en-US"/>
        </w:rPr>
        <w:t>solve a unique and complex problems</w:t>
      </w:r>
      <w:r w:rsidR="007A39E4">
        <w:rPr>
          <w:lang w:val="en-US"/>
        </w:rPr>
        <w:t xml:space="preserve"> using experts from various disciplines.</w:t>
      </w:r>
      <w:r w:rsidR="0068525C">
        <w:rPr>
          <w:lang w:val="en-US"/>
        </w:rPr>
        <w:t xml:space="preserve"> Routines </w:t>
      </w:r>
      <w:r w:rsidR="00E300BF">
        <w:rPr>
          <w:lang w:val="en-US"/>
        </w:rPr>
        <w:t>are repetitive tasks.</w:t>
      </w:r>
      <w:r w:rsidR="00DF2402">
        <w:rPr>
          <w:lang w:val="en-US"/>
        </w:rPr>
        <w:t xml:space="preserve"> With the trend that organizations are using more projects to adjust to changes, workers who are deployed </w:t>
      </w:r>
      <w:proofErr w:type="gramStart"/>
      <w:r w:rsidR="00DF2402">
        <w:rPr>
          <w:lang w:val="en-US"/>
        </w:rPr>
        <w:t>in to</w:t>
      </w:r>
      <w:proofErr w:type="gramEnd"/>
      <w:r w:rsidR="00DF2402">
        <w:rPr>
          <w:lang w:val="en-US"/>
        </w:rPr>
        <w:t xml:space="preserve"> many projects could suffer from</w:t>
      </w:r>
      <w:r>
        <w:rPr>
          <w:lang w:val="en-US"/>
        </w:rPr>
        <w:t xml:space="preserve"> stress or even burnout</w:t>
      </w:r>
    </w:p>
    <w:p w14:paraId="15472A77" w14:textId="2A6AAFAE" w:rsidR="001A1DB6" w:rsidRDefault="001A1DB6" w:rsidP="00163A79">
      <w:pPr>
        <w:rPr>
          <w:lang w:val="en-US"/>
        </w:rPr>
      </w:pPr>
      <w:r>
        <w:rPr>
          <w:b/>
          <w:lang w:val="en-US"/>
        </w:rPr>
        <w:t>Project Overload</w:t>
      </w:r>
      <w:r w:rsidR="007F7AD7">
        <w:rPr>
          <w:lang w:val="en-US"/>
        </w:rPr>
        <w:t xml:space="preserve"> is </w:t>
      </w:r>
      <w:r w:rsidR="00BD6D34">
        <w:rPr>
          <w:lang w:val="en-US"/>
        </w:rPr>
        <w:t>the fragmentation, disruption and inefficiency caused by switching between commitments to simultaneous projects</w:t>
      </w:r>
      <w:r w:rsidR="008C1A9F">
        <w:rPr>
          <w:lang w:val="en-US"/>
        </w:rPr>
        <w:t xml:space="preserve"> perceived among project members</w:t>
      </w:r>
    </w:p>
    <w:p w14:paraId="4B15FB34" w14:textId="79E3633B" w:rsidR="008C1A9F" w:rsidRPr="00170448" w:rsidRDefault="008C1A9F" w:rsidP="00163A79">
      <w:pPr>
        <w:rPr>
          <w:b/>
          <w:lang w:val="en-US"/>
        </w:rPr>
      </w:pPr>
      <w:r>
        <w:rPr>
          <w:noProof/>
        </w:rPr>
        <w:drawing>
          <wp:inline distT="0" distB="0" distL="0" distR="0" wp14:anchorId="1352FB98" wp14:editId="15C62D42">
            <wp:extent cx="3981450" cy="971225"/>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6343" cy="979737"/>
                    </a:xfrm>
                    <a:prstGeom prst="rect">
                      <a:avLst/>
                    </a:prstGeom>
                  </pic:spPr>
                </pic:pic>
              </a:graphicData>
            </a:graphic>
          </wp:inline>
        </w:drawing>
      </w:r>
    </w:p>
    <w:p w14:paraId="002F0AF8" w14:textId="542BF71A" w:rsidR="00BB3E74" w:rsidRDefault="00BB3E74" w:rsidP="00163A79">
      <w:pPr>
        <w:rPr>
          <w:b/>
          <w:lang w:val="en-US"/>
        </w:rPr>
      </w:pPr>
      <w:r>
        <w:rPr>
          <w:b/>
          <w:lang w:val="en-US"/>
        </w:rPr>
        <w:t>Related Overload Constructs</w:t>
      </w:r>
    </w:p>
    <w:p w14:paraId="2C5FAF82" w14:textId="47D09FBE" w:rsidR="00E23BEB" w:rsidRPr="00E23BEB" w:rsidRDefault="00E23BEB" w:rsidP="00E23BEB">
      <w:pPr>
        <w:pStyle w:val="Listenabsatz"/>
        <w:numPr>
          <w:ilvl w:val="0"/>
          <w:numId w:val="1"/>
        </w:numPr>
        <w:rPr>
          <w:b/>
          <w:lang w:val="en-US"/>
        </w:rPr>
      </w:pPr>
      <w:r>
        <w:rPr>
          <w:lang w:val="en-US"/>
        </w:rPr>
        <w:t>Information overload</w:t>
      </w:r>
      <w:r w:rsidR="001359C0">
        <w:rPr>
          <w:lang w:val="en-US"/>
        </w:rPr>
        <w:t xml:space="preserve"> – requirements exceed information-processing capacity</w:t>
      </w:r>
    </w:p>
    <w:p w14:paraId="1152FCD8" w14:textId="4F8767C8" w:rsidR="00E23BEB" w:rsidRPr="00E23BEB" w:rsidRDefault="00E23BEB" w:rsidP="00E23BEB">
      <w:pPr>
        <w:pStyle w:val="Listenabsatz"/>
        <w:numPr>
          <w:ilvl w:val="0"/>
          <w:numId w:val="1"/>
        </w:numPr>
        <w:rPr>
          <w:b/>
          <w:lang w:val="en-US"/>
        </w:rPr>
      </w:pPr>
      <w:r>
        <w:rPr>
          <w:lang w:val="en-US"/>
        </w:rPr>
        <w:t>Communication overload</w:t>
      </w:r>
      <w:r w:rsidR="00664758">
        <w:rPr>
          <w:lang w:val="en-US"/>
        </w:rPr>
        <w:t xml:space="preserve"> – lack of quality and excess of quantity, feeling overwhelmed</w:t>
      </w:r>
    </w:p>
    <w:p w14:paraId="5092A4F6" w14:textId="6C1CE7B1" w:rsidR="00E23BEB" w:rsidRPr="00E23BEB" w:rsidRDefault="00E23BEB" w:rsidP="00E23BEB">
      <w:pPr>
        <w:pStyle w:val="Listenabsatz"/>
        <w:numPr>
          <w:ilvl w:val="0"/>
          <w:numId w:val="1"/>
        </w:numPr>
        <w:rPr>
          <w:b/>
          <w:lang w:val="en-US"/>
        </w:rPr>
      </w:pPr>
      <w:r>
        <w:rPr>
          <w:lang w:val="en-US"/>
        </w:rPr>
        <w:lastRenderedPageBreak/>
        <w:t>Email overload</w:t>
      </w:r>
      <w:r w:rsidR="006B25CE">
        <w:rPr>
          <w:lang w:val="en-US"/>
        </w:rPr>
        <w:t xml:space="preserve"> – stress and interruptions</w:t>
      </w:r>
    </w:p>
    <w:p w14:paraId="6E346AA9" w14:textId="128EB3CB" w:rsidR="00E23BEB" w:rsidRPr="00E23BEB" w:rsidRDefault="00E23BEB" w:rsidP="00E23BEB">
      <w:pPr>
        <w:pStyle w:val="Listenabsatz"/>
        <w:numPr>
          <w:ilvl w:val="0"/>
          <w:numId w:val="1"/>
        </w:numPr>
        <w:rPr>
          <w:b/>
          <w:lang w:val="en-US"/>
        </w:rPr>
      </w:pPr>
      <w:r>
        <w:rPr>
          <w:lang w:val="en-US"/>
        </w:rPr>
        <w:t>Technology overload</w:t>
      </w:r>
      <w:r w:rsidR="006B25CE">
        <w:rPr>
          <w:lang w:val="en-US"/>
        </w:rPr>
        <w:t xml:space="preserve"> – use of technologies yielding </w:t>
      </w:r>
      <w:r w:rsidR="00C338C6">
        <w:rPr>
          <w:lang w:val="en-US"/>
        </w:rPr>
        <w:t>diminishing returns</w:t>
      </w:r>
    </w:p>
    <w:p w14:paraId="5951ACF7" w14:textId="0139E098" w:rsidR="00C338C6" w:rsidRPr="00C338C6" w:rsidRDefault="00BB3E74" w:rsidP="00163A79">
      <w:pPr>
        <w:rPr>
          <w:lang w:val="en-US"/>
        </w:rPr>
      </w:pPr>
      <w:r>
        <w:rPr>
          <w:b/>
          <w:lang w:val="en-US"/>
        </w:rPr>
        <w:t>Collaborative Overload</w:t>
      </w:r>
      <w:r w:rsidR="00C338C6">
        <w:rPr>
          <w:b/>
          <w:lang w:val="en-US"/>
        </w:rPr>
        <w:t xml:space="preserve"> </w:t>
      </w:r>
      <w:r w:rsidR="00C338C6">
        <w:rPr>
          <w:lang w:val="en-US"/>
        </w:rPr>
        <w:t xml:space="preserve">describes </w:t>
      </w:r>
      <w:r w:rsidR="00B45B0D">
        <w:rPr>
          <w:lang w:val="en-US"/>
        </w:rPr>
        <w:t>a growing share of communication and collaboration activities, leading to structurally too much time and energy spend in collaborative work</w:t>
      </w:r>
      <w:r w:rsidR="006625AA">
        <w:rPr>
          <w:lang w:val="en-US"/>
        </w:rPr>
        <w:t xml:space="preserve">, ignoring the individual balance of </w:t>
      </w:r>
      <w:r w:rsidR="00E46A56">
        <w:rPr>
          <w:lang w:val="en-US"/>
        </w:rPr>
        <w:t>collaborative and individual work.</w:t>
      </w:r>
    </w:p>
    <w:p w14:paraId="0404AEA4" w14:textId="3E7EA272" w:rsidR="001150B8" w:rsidRDefault="00192818" w:rsidP="00192818">
      <w:pPr>
        <w:pStyle w:val="berschrift1"/>
        <w:rPr>
          <w:lang w:val="en-US"/>
        </w:rPr>
      </w:pPr>
      <w:r>
        <w:rPr>
          <w:lang w:val="en-US"/>
        </w:rPr>
        <w:t>Agile Working Modes</w:t>
      </w:r>
    </w:p>
    <w:p w14:paraId="09B7823D" w14:textId="0A0E468C" w:rsidR="003D02EA" w:rsidRDefault="003D02EA" w:rsidP="003D02EA">
      <w:pPr>
        <w:pStyle w:val="berschrift2"/>
        <w:rPr>
          <w:lang w:val="en-US"/>
        </w:rPr>
      </w:pPr>
      <w:r>
        <w:rPr>
          <w:lang w:val="en-US"/>
        </w:rPr>
        <w:t>Agility</w:t>
      </w:r>
    </w:p>
    <w:p w14:paraId="32F3788D" w14:textId="36E83489" w:rsidR="00BF434F" w:rsidRDefault="00ED706F" w:rsidP="00BF434F">
      <w:pPr>
        <w:rPr>
          <w:lang w:val="en-US"/>
        </w:rPr>
      </w:pPr>
      <w:r w:rsidRPr="003D537B">
        <w:rPr>
          <w:lang w:val="en-US"/>
        </w:rPr>
        <w:t>First</w:t>
      </w:r>
      <w:r w:rsidR="003D537B" w:rsidRPr="003D537B">
        <w:rPr>
          <w:lang w:val="en-US"/>
        </w:rPr>
        <w:t xml:space="preserve"> software developme</w:t>
      </w:r>
      <w:r w:rsidR="003D537B">
        <w:rPr>
          <w:lang w:val="en-US"/>
        </w:rPr>
        <w:t xml:space="preserve">nt was done like </w:t>
      </w:r>
      <w:r w:rsidR="00FC6DE6">
        <w:rPr>
          <w:lang w:val="en-US"/>
        </w:rPr>
        <w:t>traditional handcrafts, in a so called “code and fix” manner, which resulted in spaghetti code.</w:t>
      </w:r>
      <w:r w:rsidR="002755AA">
        <w:rPr>
          <w:lang w:val="en-US"/>
        </w:rPr>
        <w:t xml:space="preserve"> To improve the process of software development</w:t>
      </w:r>
      <w:r w:rsidR="003C445B">
        <w:rPr>
          <w:lang w:val="en-US"/>
        </w:rPr>
        <w:t xml:space="preserve">, software </w:t>
      </w:r>
      <w:r w:rsidR="00C83BAA">
        <w:rPr>
          <w:lang w:val="en-US"/>
        </w:rPr>
        <w:t xml:space="preserve">engineering and engineering principles were introduced, and resulted in so called </w:t>
      </w:r>
      <w:r w:rsidR="003E6A7C">
        <w:rPr>
          <w:lang w:val="en-US"/>
        </w:rPr>
        <w:t>plan-based</w:t>
      </w:r>
      <w:r w:rsidR="00C83BAA">
        <w:rPr>
          <w:lang w:val="en-US"/>
        </w:rPr>
        <w:t xml:space="preserve"> methods.</w:t>
      </w:r>
    </w:p>
    <w:p w14:paraId="1F4153E4" w14:textId="6D264681" w:rsidR="000663D8" w:rsidRDefault="00497DF0" w:rsidP="00BF434F">
      <w:pPr>
        <w:rPr>
          <w:lang w:val="en-US"/>
        </w:rPr>
      </w:pPr>
      <w:r>
        <w:rPr>
          <w:b/>
          <w:lang w:val="en-US"/>
        </w:rPr>
        <w:t>Plan-based Methods</w:t>
      </w:r>
      <w:r w:rsidR="000663D8">
        <w:rPr>
          <w:lang w:val="en-US"/>
        </w:rPr>
        <w:t xml:space="preserve"> are methods that require</w:t>
      </w:r>
      <w:r w:rsidR="00B72C9E">
        <w:rPr>
          <w:lang w:val="en-US"/>
        </w:rPr>
        <w:t xml:space="preserve"> requirement analysis and solution planning, to apply standardized</w:t>
      </w:r>
      <w:r w:rsidR="00215EBB">
        <w:rPr>
          <w:lang w:val="en-US"/>
        </w:rPr>
        <w:t xml:space="preserve">, mainly sequential process steps with extensive documentation. These steps consist of </w:t>
      </w:r>
      <w:r w:rsidR="003E6A7C">
        <w:rPr>
          <w:lang w:val="en-US"/>
        </w:rPr>
        <w:t>analysis, planning, programming, implementation, and testing</w:t>
      </w:r>
      <w:r w:rsidR="008B5DAD">
        <w:rPr>
          <w:lang w:val="en-US"/>
        </w:rPr>
        <w:t>.</w:t>
      </w:r>
    </w:p>
    <w:p w14:paraId="7049DEF4" w14:textId="1CC9D616" w:rsidR="008B5DAD" w:rsidRDefault="008B5DAD" w:rsidP="00BF434F">
      <w:pPr>
        <w:rPr>
          <w:lang w:val="en-US"/>
        </w:rPr>
      </w:pPr>
      <w:r>
        <w:rPr>
          <w:noProof/>
        </w:rPr>
        <w:drawing>
          <wp:inline distT="0" distB="0" distL="0" distR="0" wp14:anchorId="0626C68A" wp14:editId="534B06F7">
            <wp:extent cx="5760720" cy="13722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372235"/>
                    </a:xfrm>
                    <a:prstGeom prst="rect">
                      <a:avLst/>
                    </a:prstGeom>
                  </pic:spPr>
                </pic:pic>
              </a:graphicData>
            </a:graphic>
          </wp:inline>
        </w:drawing>
      </w:r>
    </w:p>
    <w:p w14:paraId="091D273B" w14:textId="7E7B26F5" w:rsidR="00BE221A" w:rsidRDefault="00BE221A" w:rsidP="00BF434F">
      <w:pPr>
        <w:rPr>
          <w:lang w:val="en-US"/>
        </w:rPr>
      </w:pPr>
      <w:r>
        <w:rPr>
          <w:lang w:val="en-US"/>
        </w:rPr>
        <w:t>These methods still come with disadvantages:</w:t>
      </w:r>
    </w:p>
    <w:p w14:paraId="727D0372" w14:textId="4473342C" w:rsidR="00BE221A" w:rsidRDefault="00BE221A" w:rsidP="00BE221A">
      <w:pPr>
        <w:pStyle w:val="Listenabsatz"/>
        <w:numPr>
          <w:ilvl w:val="0"/>
          <w:numId w:val="1"/>
        </w:numPr>
        <w:rPr>
          <w:lang w:val="en-US"/>
        </w:rPr>
      </w:pPr>
      <w:r>
        <w:rPr>
          <w:lang w:val="en-US"/>
        </w:rPr>
        <w:t>Large overhead</w:t>
      </w:r>
    </w:p>
    <w:p w14:paraId="6AC65DBD" w14:textId="48651A90" w:rsidR="00BE221A" w:rsidRDefault="005A05C7" w:rsidP="00BE221A">
      <w:pPr>
        <w:pStyle w:val="Listenabsatz"/>
        <w:numPr>
          <w:ilvl w:val="0"/>
          <w:numId w:val="1"/>
        </w:numPr>
        <w:rPr>
          <w:lang w:val="en-US"/>
        </w:rPr>
      </w:pPr>
      <w:r>
        <w:rPr>
          <w:lang w:val="en-US"/>
        </w:rPr>
        <w:t>Tests and customer involvement are too late</w:t>
      </w:r>
    </w:p>
    <w:p w14:paraId="03CC49CD" w14:textId="68C001EC" w:rsidR="00776A1C" w:rsidRDefault="00776A1C" w:rsidP="00BE221A">
      <w:pPr>
        <w:pStyle w:val="Listenabsatz"/>
        <w:numPr>
          <w:ilvl w:val="0"/>
          <w:numId w:val="1"/>
        </w:numPr>
        <w:rPr>
          <w:lang w:val="en-US"/>
        </w:rPr>
      </w:pPr>
      <w:r>
        <w:rPr>
          <w:lang w:val="en-US"/>
        </w:rPr>
        <w:t>Not a lot of learning from mistakes</w:t>
      </w:r>
    </w:p>
    <w:p w14:paraId="6761E29E" w14:textId="36EA7821" w:rsidR="00776A1C" w:rsidRDefault="00776A1C" w:rsidP="00BE221A">
      <w:pPr>
        <w:pStyle w:val="Listenabsatz"/>
        <w:numPr>
          <w:ilvl w:val="0"/>
          <w:numId w:val="1"/>
        </w:numPr>
        <w:rPr>
          <w:lang w:val="en-US"/>
        </w:rPr>
      </w:pPr>
      <w:r>
        <w:rPr>
          <w:lang w:val="en-US"/>
        </w:rPr>
        <w:t xml:space="preserve">Doesn’t adjust </w:t>
      </w:r>
      <w:r w:rsidR="000C5983">
        <w:rPr>
          <w:lang w:val="en-US"/>
        </w:rPr>
        <w:t>quickly to</w:t>
      </w:r>
      <w:r>
        <w:rPr>
          <w:lang w:val="en-US"/>
        </w:rPr>
        <w:t xml:space="preserve"> dynamic markets</w:t>
      </w:r>
    </w:p>
    <w:p w14:paraId="1132B982" w14:textId="0E8E2D2D" w:rsidR="002B5B2A" w:rsidRDefault="00C8701A" w:rsidP="00BE221A">
      <w:pPr>
        <w:pStyle w:val="Listenabsatz"/>
        <w:numPr>
          <w:ilvl w:val="0"/>
          <w:numId w:val="1"/>
        </w:numPr>
        <w:rPr>
          <w:lang w:val="en-US"/>
        </w:rPr>
      </w:pPr>
      <w:r>
        <w:rPr>
          <w:lang w:val="en-US"/>
        </w:rPr>
        <w:t>Customer requirements are hard to get into the planning phase due to sequential process</w:t>
      </w:r>
    </w:p>
    <w:p w14:paraId="4B83B655" w14:textId="0818D3F0" w:rsidR="00C8701A" w:rsidRPr="00BE221A" w:rsidRDefault="00C8701A" w:rsidP="00BE221A">
      <w:pPr>
        <w:pStyle w:val="Listenabsatz"/>
        <w:numPr>
          <w:ilvl w:val="0"/>
          <w:numId w:val="1"/>
        </w:numPr>
        <w:rPr>
          <w:lang w:val="en-US"/>
        </w:rPr>
      </w:pPr>
      <w:r>
        <w:rPr>
          <w:lang w:val="en-US"/>
        </w:rPr>
        <w:t>Changing things is cost</w:t>
      </w:r>
      <w:r w:rsidR="003E057C">
        <w:rPr>
          <w:lang w:val="en-US"/>
        </w:rPr>
        <w:t>l</w:t>
      </w:r>
      <w:r>
        <w:rPr>
          <w:lang w:val="en-US"/>
        </w:rPr>
        <w:t>y</w:t>
      </w:r>
    </w:p>
    <w:p w14:paraId="20F86ACD" w14:textId="2D208131" w:rsidR="003D02EA" w:rsidRDefault="003D02EA" w:rsidP="003D02EA">
      <w:pPr>
        <w:pStyle w:val="berschrift2"/>
        <w:rPr>
          <w:lang w:val="en-US"/>
        </w:rPr>
      </w:pPr>
      <w:r>
        <w:rPr>
          <w:lang w:val="en-US"/>
        </w:rPr>
        <w:t>Scrum &amp; Kanban</w:t>
      </w:r>
    </w:p>
    <w:p w14:paraId="1AD6A2A3" w14:textId="0CDB16AA" w:rsidR="00434043" w:rsidRDefault="00434043" w:rsidP="00434043">
      <w:pPr>
        <w:rPr>
          <w:lang w:val="en-US"/>
        </w:rPr>
      </w:pPr>
      <w:r>
        <w:rPr>
          <w:lang w:val="en-US"/>
        </w:rPr>
        <w:t xml:space="preserve">Scrum is an Agile </w:t>
      </w:r>
      <w:r w:rsidR="00F85EFE">
        <w:rPr>
          <w:lang w:val="en-US"/>
        </w:rPr>
        <w:t>work approach to develop software in a human centered collaborative approach.</w:t>
      </w:r>
      <w:r w:rsidR="00B379CE">
        <w:rPr>
          <w:lang w:val="en-US"/>
        </w:rPr>
        <w:t xml:space="preserve"> That works in Iterative and incremental steps</w:t>
      </w:r>
      <w:r w:rsidR="00925A68">
        <w:rPr>
          <w:lang w:val="en-US"/>
        </w:rPr>
        <w:t xml:space="preserve">. It focuses on delivering business value and </w:t>
      </w:r>
      <w:r w:rsidR="007E51E8">
        <w:rPr>
          <w:lang w:val="en-US"/>
        </w:rPr>
        <w:t>a close cooperation with the customer.</w:t>
      </w:r>
    </w:p>
    <w:p w14:paraId="62E779D9" w14:textId="357B2D19" w:rsidR="007E51E8" w:rsidRDefault="007E51E8" w:rsidP="00434043">
      <w:pPr>
        <w:rPr>
          <w:lang w:val="en-US"/>
        </w:rPr>
      </w:pPr>
      <w:r>
        <w:rPr>
          <w:b/>
          <w:lang w:val="en-US"/>
        </w:rPr>
        <w:t xml:space="preserve">Scrum Roles </w:t>
      </w:r>
    </w:p>
    <w:p w14:paraId="4809E638" w14:textId="7050944D" w:rsidR="00857969" w:rsidRPr="00857969" w:rsidRDefault="007E51E8" w:rsidP="00857969">
      <w:pPr>
        <w:pStyle w:val="Listenabsatz"/>
        <w:numPr>
          <w:ilvl w:val="0"/>
          <w:numId w:val="1"/>
        </w:numPr>
        <w:rPr>
          <w:lang w:val="en-US"/>
        </w:rPr>
      </w:pPr>
      <w:r w:rsidRPr="00857969">
        <w:rPr>
          <w:b/>
          <w:lang w:val="en-US"/>
        </w:rPr>
        <w:t>Product Owner</w:t>
      </w:r>
      <w:r w:rsidR="008231E2">
        <w:rPr>
          <w:lang w:val="en-US"/>
        </w:rPr>
        <w:t xml:space="preserve">, </w:t>
      </w:r>
      <w:r w:rsidR="00546C21">
        <w:rPr>
          <w:lang w:val="en-US"/>
        </w:rPr>
        <w:t xml:space="preserve">is responsible for the project to the sponsors, defines </w:t>
      </w:r>
      <w:r w:rsidR="00857969">
        <w:rPr>
          <w:lang w:val="en-US"/>
        </w:rPr>
        <w:t xml:space="preserve">requirements, </w:t>
      </w:r>
      <w:proofErr w:type="gramStart"/>
      <w:r w:rsidR="00857969">
        <w:rPr>
          <w:lang w:val="en-US"/>
        </w:rPr>
        <w:t>objectives</w:t>
      </w:r>
      <w:proofErr w:type="gramEnd"/>
      <w:r w:rsidR="00857969">
        <w:rPr>
          <w:lang w:val="en-US"/>
        </w:rPr>
        <w:t xml:space="preserve"> and release plans. He also decides when what parts of the product will be shipped</w:t>
      </w:r>
    </w:p>
    <w:p w14:paraId="19FE7732" w14:textId="6AF0F588" w:rsidR="007E51E8" w:rsidRPr="00857969" w:rsidRDefault="007E51E8" w:rsidP="007E51E8">
      <w:pPr>
        <w:pStyle w:val="Listenabsatz"/>
        <w:numPr>
          <w:ilvl w:val="0"/>
          <w:numId w:val="1"/>
        </w:numPr>
        <w:rPr>
          <w:b/>
          <w:lang w:val="en-US"/>
        </w:rPr>
      </w:pPr>
      <w:proofErr w:type="gramStart"/>
      <w:r w:rsidRPr="00857969">
        <w:rPr>
          <w:b/>
          <w:lang w:val="en-US"/>
        </w:rPr>
        <w:t>Development Team</w:t>
      </w:r>
      <w:r w:rsidR="00857969">
        <w:rPr>
          <w:b/>
          <w:lang w:val="en-US"/>
        </w:rPr>
        <w:t>,</w:t>
      </w:r>
      <w:proofErr w:type="gramEnd"/>
      <w:r w:rsidR="00857969">
        <w:rPr>
          <w:lang w:val="en-US"/>
        </w:rPr>
        <w:t xml:space="preserve"> </w:t>
      </w:r>
      <w:r w:rsidR="0044349E">
        <w:rPr>
          <w:lang w:val="en-US"/>
        </w:rPr>
        <w:t>is responsible for creating the finished product including the requirements</w:t>
      </w:r>
      <w:r w:rsidR="008B2EB8">
        <w:rPr>
          <w:lang w:val="en-US"/>
        </w:rPr>
        <w:t xml:space="preserve">. They are </w:t>
      </w:r>
      <w:proofErr w:type="spellStart"/>
      <w:r w:rsidR="008B2EB8">
        <w:rPr>
          <w:lang w:val="en-US"/>
        </w:rPr>
        <w:t>self managing</w:t>
      </w:r>
      <w:proofErr w:type="spellEnd"/>
      <w:r w:rsidR="008B2EB8">
        <w:rPr>
          <w:lang w:val="en-US"/>
        </w:rPr>
        <w:t>, organizing and cross functional. They are doing their work iterative and incrementally</w:t>
      </w:r>
      <w:r w:rsidR="00037050">
        <w:rPr>
          <w:lang w:val="en-US"/>
        </w:rPr>
        <w:t>. In so called sprints.</w:t>
      </w:r>
    </w:p>
    <w:p w14:paraId="3B092E9F" w14:textId="45CF3F0B" w:rsidR="007E51E8" w:rsidRPr="003E675F" w:rsidRDefault="007E51E8" w:rsidP="007E51E8">
      <w:pPr>
        <w:pStyle w:val="Listenabsatz"/>
        <w:numPr>
          <w:ilvl w:val="0"/>
          <w:numId w:val="1"/>
        </w:numPr>
        <w:rPr>
          <w:b/>
          <w:lang w:val="en-US"/>
        </w:rPr>
      </w:pPr>
      <w:proofErr w:type="gramStart"/>
      <w:r w:rsidRPr="00037050">
        <w:rPr>
          <w:b/>
          <w:lang w:val="en-US"/>
        </w:rPr>
        <w:t>Scrum Master</w:t>
      </w:r>
      <w:r w:rsidR="00037050">
        <w:rPr>
          <w:b/>
          <w:lang w:val="en-US"/>
        </w:rPr>
        <w:t>,</w:t>
      </w:r>
      <w:proofErr w:type="gramEnd"/>
      <w:r w:rsidR="00037050">
        <w:rPr>
          <w:b/>
          <w:lang w:val="en-US"/>
        </w:rPr>
        <w:t xml:space="preserve"> </w:t>
      </w:r>
      <w:r w:rsidR="00037050">
        <w:rPr>
          <w:lang w:val="en-US"/>
        </w:rPr>
        <w:t>is responsible for implementing scrum into the organization culture</w:t>
      </w:r>
      <w:r w:rsidR="00DD6289">
        <w:rPr>
          <w:lang w:val="en-US"/>
        </w:rPr>
        <w:t xml:space="preserve"> and teaching and supporting in scrum related issues</w:t>
      </w:r>
      <w:r w:rsidR="009F761B">
        <w:rPr>
          <w:lang w:val="en-US"/>
        </w:rPr>
        <w:t>. He has respect due to his experience.</w:t>
      </w:r>
    </w:p>
    <w:p w14:paraId="069C185E" w14:textId="3D3E1488" w:rsidR="003E675F" w:rsidRDefault="003E675F" w:rsidP="003E675F">
      <w:pPr>
        <w:rPr>
          <w:lang w:val="en-US"/>
        </w:rPr>
      </w:pPr>
      <w:r>
        <w:rPr>
          <w:b/>
          <w:lang w:val="en-US"/>
        </w:rPr>
        <w:t>Scrum Flow</w:t>
      </w:r>
    </w:p>
    <w:p w14:paraId="39C018D4" w14:textId="41796BA2" w:rsidR="003E675F" w:rsidRDefault="00F236FE" w:rsidP="003E675F">
      <w:pPr>
        <w:rPr>
          <w:lang w:val="en-US"/>
        </w:rPr>
      </w:pPr>
      <w:r>
        <w:rPr>
          <w:lang w:val="en-US"/>
        </w:rPr>
        <w:lastRenderedPageBreak/>
        <w:t>Vision -&gt; Plan -&gt; definition of (non) functional requirements</w:t>
      </w:r>
      <w:r w:rsidR="004215F8">
        <w:rPr>
          <w:lang w:val="en-US"/>
        </w:rPr>
        <w:t xml:space="preserve"> -&gt; Prioritization of requirements and release date</w:t>
      </w:r>
      <w:r w:rsidR="00C30ED7">
        <w:rPr>
          <w:lang w:val="en-US"/>
        </w:rPr>
        <w:t>.</w:t>
      </w:r>
    </w:p>
    <w:p w14:paraId="58F4DAC9" w14:textId="474309A5" w:rsidR="00C30ED7" w:rsidRDefault="00C30ED7" w:rsidP="003E675F">
      <w:pPr>
        <w:rPr>
          <w:lang w:val="en-US"/>
        </w:rPr>
      </w:pPr>
      <w:r>
        <w:rPr>
          <w:lang w:val="en-US"/>
        </w:rPr>
        <w:t>Execution of sprints that are around 30 days long</w:t>
      </w:r>
      <w:r w:rsidR="005C5369">
        <w:rPr>
          <w:lang w:val="en-US"/>
        </w:rPr>
        <w:t>. S</w:t>
      </w:r>
      <w:r>
        <w:rPr>
          <w:lang w:val="en-US"/>
        </w:rPr>
        <w:t xml:space="preserve">print meeting at the start to propose </w:t>
      </w:r>
      <w:r w:rsidR="005C5369">
        <w:rPr>
          <w:lang w:val="en-US"/>
        </w:rPr>
        <w:t>the highest priority of the product backlog, to be worked on, and questions from</w:t>
      </w:r>
      <w:r w:rsidR="00076D22">
        <w:rPr>
          <w:lang w:val="en-US"/>
        </w:rPr>
        <w:t xml:space="preserve"> the team to clarify requirements. </w:t>
      </w:r>
      <w:r w:rsidR="00D43633">
        <w:rPr>
          <w:lang w:val="en-US"/>
        </w:rPr>
        <w:t>After the meeting the team Plans the sprint and creates a sprint backlog.</w:t>
      </w:r>
    </w:p>
    <w:p w14:paraId="63205561" w14:textId="7D410491" w:rsidR="00960441" w:rsidRDefault="00960441" w:rsidP="003E675F">
      <w:pPr>
        <w:rPr>
          <w:lang w:val="en-US"/>
        </w:rPr>
      </w:pPr>
      <w:r>
        <w:rPr>
          <w:lang w:val="en-US"/>
        </w:rPr>
        <w:t xml:space="preserve">Every Day starts with a meeting where the team members say what they’ve done, what are </w:t>
      </w:r>
      <w:r w:rsidR="00496B43">
        <w:rPr>
          <w:lang w:val="en-US"/>
        </w:rPr>
        <w:t>hurdles. This is to synchronize the work of the team.</w:t>
      </w:r>
    </w:p>
    <w:p w14:paraId="04D86051" w14:textId="4B7A539E" w:rsidR="00EF3235" w:rsidRDefault="00EF3235" w:rsidP="003E675F">
      <w:pPr>
        <w:rPr>
          <w:lang w:val="en-US"/>
        </w:rPr>
      </w:pPr>
      <w:r>
        <w:rPr>
          <w:lang w:val="en-US"/>
        </w:rPr>
        <w:t xml:space="preserve">At the end of a sprint there is a sprint review meeting where the team, product owner and stakeholders </w:t>
      </w:r>
      <w:r w:rsidR="00214722">
        <w:rPr>
          <w:lang w:val="en-US"/>
        </w:rPr>
        <w:t>determine what’s to do next</w:t>
      </w:r>
      <w:r w:rsidR="00C90B02">
        <w:rPr>
          <w:lang w:val="en-US"/>
        </w:rPr>
        <w:t xml:space="preserve">. </w:t>
      </w:r>
      <w:proofErr w:type="gramStart"/>
      <w:r w:rsidR="00C90B02">
        <w:rPr>
          <w:lang w:val="en-US"/>
        </w:rPr>
        <w:t>Also</w:t>
      </w:r>
      <w:proofErr w:type="gramEnd"/>
      <w:r w:rsidR="00C90B02">
        <w:rPr>
          <w:lang w:val="en-US"/>
        </w:rPr>
        <w:t xml:space="preserve"> the team does a sprint retrospective meeting to revise its development process</w:t>
      </w:r>
    </w:p>
    <w:p w14:paraId="4ED84787" w14:textId="72CE6A50" w:rsidR="00CB15D8" w:rsidRPr="003E675F" w:rsidRDefault="00CB15D8" w:rsidP="003E675F">
      <w:pPr>
        <w:rPr>
          <w:lang w:val="en-US"/>
        </w:rPr>
      </w:pPr>
      <w:r>
        <w:rPr>
          <w:noProof/>
        </w:rPr>
        <w:drawing>
          <wp:inline distT="0" distB="0" distL="0" distR="0" wp14:anchorId="73D1767F" wp14:editId="5D421765">
            <wp:extent cx="2730500" cy="1309144"/>
            <wp:effectExtent l="0" t="0" r="0" b="571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5578" cy="1316373"/>
                    </a:xfrm>
                    <a:prstGeom prst="rect">
                      <a:avLst/>
                    </a:prstGeom>
                  </pic:spPr>
                </pic:pic>
              </a:graphicData>
            </a:graphic>
          </wp:inline>
        </w:drawing>
      </w:r>
    </w:p>
    <w:p w14:paraId="1E18F487" w14:textId="064FDBAC" w:rsidR="003D02EA" w:rsidRDefault="003D02EA" w:rsidP="003D02EA">
      <w:pPr>
        <w:pStyle w:val="berschrift2"/>
        <w:rPr>
          <w:lang w:val="en-US"/>
        </w:rPr>
      </w:pPr>
      <w:r>
        <w:rPr>
          <w:lang w:val="en-US"/>
        </w:rPr>
        <w:t>Communication in Agile Working Modes</w:t>
      </w:r>
    </w:p>
    <w:p w14:paraId="3B1BD47B" w14:textId="6713315D" w:rsidR="008233F0" w:rsidRDefault="0081720E" w:rsidP="008233F0">
      <w:pPr>
        <w:rPr>
          <w:lang w:val="en-US"/>
        </w:rPr>
      </w:pPr>
      <w:r>
        <w:rPr>
          <w:b/>
          <w:lang w:val="en-US"/>
        </w:rPr>
        <w:t xml:space="preserve">Team Distribution: </w:t>
      </w:r>
      <w:r>
        <w:rPr>
          <w:lang w:val="en-US"/>
        </w:rPr>
        <w:t>Co</w:t>
      </w:r>
      <w:r w:rsidR="00333FEA">
        <w:rPr>
          <w:lang w:val="en-US"/>
        </w:rPr>
        <w:t>-located team have an easier time to communicate than distributed teams</w:t>
      </w:r>
      <w:r w:rsidR="004B2800">
        <w:rPr>
          <w:lang w:val="en-US"/>
        </w:rPr>
        <w:t>. Agile tries to help communication hurdles by forcing teams to communicate</w:t>
      </w:r>
      <w:r w:rsidR="0004557E">
        <w:rPr>
          <w:lang w:val="en-US"/>
        </w:rPr>
        <w:t>. Informal teams can use informal communication, while large teams need formal communication</w:t>
      </w:r>
      <w:r w:rsidR="00D90653">
        <w:rPr>
          <w:lang w:val="en-US"/>
        </w:rPr>
        <w:t xml:space="preserve"> to coordinate. </w:t>
      </w:r>
      <w:r w:rsidR="00A6711E">
        <w:rPr>
          <w:lang w:val="en-US"/>
        </w:rPr>
        <w:t>Mission critical systems</w:t>
      </w:r>
      <w:r w:rsidR="00D90653">
        <w:rPr>
          <w:lang w:val="en-US"/>
        </w:rPr>
        <w:t xml:space="preserve"> should be communicated</w:t>
      </w:r>
      <w:r w:rsidR="00A6711E">
        <w:rPr>
          <w:lang w:val="en-US"/>
        </w:rPr>
        <w:t>,</w:t>
      </w:r>
      <w:r w:rsidR="00D90653">
        <w:rPr>
          <w:lang w:val="en-US"/>
        </w:rPr>
        <w:t xml:space="preserve"> face to face</w:t>
      </w:r>
      <w:r w:rsidR="00F83C39">
        <w:rPr>
          <w:lang w:val="en-US"/>
        </w:rPr>
        <w:t xml:space="preserve"> and formal </w:t>
      </w:r>
      <w:r w:rsidR="00A6711E">
        <w:rPr>
          <w:lang w:val="en-US"/>
        </w:rPr>
        <w:t>as well the information needed to</w:t>
      </w:r>
      <w:r w:rsidR="00F83C39">
        <w:rPr>
          <w:lang w:val="en-US"/>
        </w:rPr>
        <w:t xml:space="preserve"> maintain the project and retain knowledge</w:t>
      </w:r>
      <w:r w:rsidR="000A43D3">
        <w:rPr>
          <w:lang w:val="en-US"/>
        </w:rPr>
        <w:t>.</w:t>
      </w:r>
    </w:p>
    <w:p w14:paraId="002E4664" w14:textId="1A889A6B" w:rsidR="00A6711E" w:rsidRDefault="00A6711E" w:rsidP="008233F0">
      <w:pPr>
        <w:rPr>
          <w:lang w:val="en-US"/>
        </w:rPr>
      </w:pPr>
      <w:r>
        <w:rPr>
          <w:noProof/>
        </w:rPr>
        <w:drawing>
          <wp:inline distT="0" distB="0" distL="0" distR="0" wp14:anchorId="0598B685" wp14:editId="00A4221B">
            <wp:extent cx="2616200" cy="1344724"/>
            <wp:effectExtent l="0" t="0" r="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1667" cy="1347534"/>
                    </a:xfrm>
                    <a:prstGeom prst="rect">
                      <a:avLst/>
                    </a:prstGeom>
                  </pic:spPr>
                </pic:pic>
              </a:graphicData>
            </a:graphic>
          </wp:inline>
        </w:drawing>
      </w:r>
    </w:p>
    <w:p w14:paraId="78D05391" w14:textId="47F1EB84" w:rsidR="00A6711E" w:rsidRDefault="008E3A86" w:rsidP="008233F0">
      <w:pPr>
        <w:rPr>
          <w:lang w:val="en-US"/>
        </w:rPr>
      </w:pPr>
      <w:r>
        <w:rPr>
          <w:b/>
          <w:lang w:val="en-US"/>
        </w:rPr>
        <w:t xml:space="preserve">Social Agile Practices: </w:t>
      </w:r>
    </w:p>
    <w:p w14:paraId="4A4B624E" w14:textId="7B958796" w:rsidR="006705D0" w:rsidRPr="006705D0" w:rsidRDefault="006705D0" w:rsidP="008E3A86">
      <w:pPr>
        <w:pStyle w:val="Listenabsatz"/>
        <w:numPr>
          <w:ilvl w:val="0"/>
          <w:numId w:val="1"/>
        </w:numPr>
        <w:rPr>
          <w:lang w:val="en-US"/>
        </w:rPr>
      </w:pPr>
      <w:r>
        <w:rPr>
          <w:b/>
          <w:lang w:val="en-US"/>
        </w:rPr>
        <w:t>Co-located office space:</w:t>
      </w:r>
      <w:r w:rsidR="001A7B8A">
        <w:rPr>
          <w:b/>
          <w:lang w:val="en-US"/>
        </w:rPr>
        <w:t xml:space="preserve"> </w:t>
      </w:r>
      <w:r w:rsidR="001A7B8A">
        <w:rPr>
          <w:lang w:val="en-US"/>
        </w:rPr>
        <w:t>quick and effective communication</w:t>
      </w:r>
      <w:r w:rsidR="00494986">
        <w:rPr>
          <w:lang w:val="en-US"/>
        </w:rPr>
        <w:t xml:space="preserve">. Customer representative can issue immediate direct feedback and answers. Allows face to face </w:t>
      </w:r>
      <w:r w:rsidR="00801F19">
        <w:rPr>
          <w:lang w:val="en-US"/>
        </w:rPr>
        <w:t>communication</w:t>
      </w:r>
    </w:p>
    <w:p w14:paraId="315CEB86" w14:textId="0CEC322B" w:rsidR="006705D0" w:rsidRPr="006705D0" w:rsidRDefault="006705D0" w:rsidP="008E3A86">
      <w:pPr>
        <w:pStyle w:val="Listenabsatz"/>
        <w:numPr>
          <w:ilvl w:val="0"/>
          <w:numId w:val="1"/>
        </w:numPr>
        <w:rPr>
          <w:lang w:val="en-US"/>
        </w:rPr>
      </w:pPr>
      <w:r>
        <w:rPr>
          <w:b/>
          <w:lang w:val="en-US"/>
        </w:rPr>
        <w:t xml:space="preserve">Daily stand-up </w:t>
      </w:r>
      <w:proofErr w:type="gramStart"/>
      <w:r>
        <w:rPr>
          <w:b/>
          <w:lang w:val="en-US"/>
        </w:rPr>
        <w:t>meetings</w:t>
      </w:r>
      <w:r w:rsidR="001A7B8A">
        <w:rPr>
          <w:b/>
          <w:lang w:val="en-US"/>
        </w:rPr>
        <w:t>:</w:t>
      </w:r>
      <w:proofErr w:type="gramEnd"/>
      <w:r w:rsidR="00801F19">
        <w:rPr>
          <w:b/>
          <w:lang w:val="en-US"/>
        </w:rPr>
        <w:t xml:space="preserve"> </w:t>
      </w:r>
      <w:r w:rsidR="00801F19">
        <w:rPr>
          <w:lang w:val="en-US"/>
        </w:rPr>
        <w:t xml:space="preserve">enables high frequency and high amount </w:t>
      </w:r>
      <w:r w:rsidR="0082510E">
        <w:rPr>
          <w:lang w:val="en-US"/>
        </w:rPr>
        <w:t xml:space="preserve">of direct communication. Keeps people </w:t>
      </w:r>
      <w:proofErr w:type="gramStart"/>
      <w:r w:rsidR="0082510E">
        <w:rPr>
          <w:lang w:val="en-US"/>
        </w:rPr>
        <w:t>up-to-date</w:t>
      </w:r>
      <w:proofErr w:type="gramEnd"/>
      <w:r w:rsidR="0082510E">
        <w:rPr>
          <w:lang w:val="en-US"/>
        </w:rPr>
        <w:t>. Allows to identify and solve problems.</w:t>
      </w:r>
    </w:p>
    <w:p w14:paraId="0560ECB9" w14:textId="252C2F34" w:rsidR="006705D0" w:rsidRPr="006705D0" w:rsidRDefault="001A7B8A" w:rsidP="008E3A86">
      <w:pPr>
        <w:pStyle w:val="Listenabsatz"/>
        <w:numPr>
          <w:ilvl w:val="0"/>
          <w:numId w:val="1"/>
        </w:numPr>
        <w:rPr>
          <w:lang w:val="en-US"/>
        </w:rPr>
      </w:pPr>
      <w:r>
        <w:rPr>
          <w:b/>
          <w:lang w:val="en-US"/>
        </w:rPr>
        <w:t xml:space="preserve">Iteration planning </w:t>
      </w:r>
      <w:proofErr w:type="gramStart"/>
      <w:r>
        <w:rPr>
          <w:b/>
          <w:lang w:val="en-US"/>
        </w:rPr>
        <w:t>meeting:</w:t>
      </w:r>
      <w:proofErr w:type="gramEnd"/>
      <w:r w:rsidR="00925EAD">
        <w:rPr>
          <w:lang w:val="en-US"/>
        </w:rPr>
        <w:t xml:space="preserve"> </w:t>
      </w:r>
      <w:r w:rsidR="00654D80">
        <w:rPr>
          <w:lang w:val="en-US"/>
        </w:rPr>
        <w:t xml:space="preserve">enables direct, frequent communication with the customer representative to discuss </w:t>
      </w:r>
      <w:r w:rsidR="00805093">
        <w:rPr>
          <w:lang w:val="en-US"/>
        </w:rPr>
        <w:t>the implementation of new features.</w:t>
      </w:r>
    </w:p>
    <w:p w14:paraId="39D243A0" w14:textId="54C42F8C" w:rsidR="008E3A86" w:rsidRDefault="008E3A86" w:rsidP="008E3A86">
      <w:pPr>
        <w:pStyle w:val="Listenabsatz"/>
        <w:numPr>
          <w:ilvl w:val="0"/>
          <w:numId w:val="1"/>
        </w:numPr>
        <w:rPr>
          <w:lang w:val="en-US"/>
        </w:rPr>
      </w:pPr>
      <w:r w:rsidRPr="007D10B4">
        <w:rPr>
          <w:b/>
          <w:lang w:val="en-US"/>
        </w:rPr>
        <w:t>Pair programming</w:t>
      </w:r>
      <w:r w:rsidR="00CC3BA2" w:rsidRPr="007D10B4">
        <w:rPr>
          <w:b/>
          <w:lang w:val="en-US"/>
        </w:rPr>
        <w:t xml:space="preserve">: </w:t>
      </w:r>
      <w:r w:rsidR="00CC3BA2">
        <w:rPr>
          <w:lang w:val="en-US"/>
        </w:rPr>
        <w:t>enables frequent, direct communication,</w:t>
      </w:r>
      <w:r w:rsidR="00391A6A">
        <w:rPr>
          <w:lang w:val="en-US"/>
        </w:rPr>
        <w:t xml:space="preserve"> when what code is written.</w:t>
      </w:r>
      <w:r w:rsidR="00CC3BA2">
        <w:rPr>
          <w:lang w:val="en-US"/>
        </w:rPr>
        <w:t xml:space="preserve"> know-how and training</w:t>
      </w:r>
      <w:r w:rsidR="00391A6A">
        <w:rPr>
          <w:lang w:val="en-US"/>
        </w:rPr>
        <w:t xml:space="preserve"> during these meetings for new employees</w:t>
      </w:r>
      <w:r w:rsidR="00AB05B0">
        <w:rPr>
          <w:lang w:val="en-US"/>
        </w:rPr>
        <w:t>.</w:t>
      </w:r>
    </w:p>
    <w:p w14:paraId="4F25949F" w14:textId="58112517" w:rsidR="00AB05B0" w:rsidRDefault="00AB05B0" w:rsidP="008E3A86">
      <w:pPr>
        <w:pStyle w:val="Listenabsatz"/>
        <w:numPr>
          <w:ilvl w:val="0"/>
          <w:numId w:val="1"/>
        </w:numPr>
        <w:rPr>
          <w:lang w:val="en-US"/>
        </w:rPr>
      </w:pPr>
      <w:r w:rsidRPr="007D10B4">
        <w:rPr>
          <w:b/>
          <w:lang w:val="en-US"/>
        </w:rPr>
        <w:t xml:space="preserve">Sprint </w:t>
      </w:r>
      <w:r w:rsidR="00DE252B" w:rsidRPr="007D10B4">
        <w:rPr>
          <w:b/>
          <w:lang w:val="en-US"/>
        </w:rPr>
        <w:t>retrospective:</w:t>
      </w:r>
      <w:r w:rsidR="00DE252B">
        <w:rPr>
          <w:lang w:val="en-US"/>
        </w:rPr>
        <w:t xml:space="preserve"> enables frequent, direct communication</w:t>
      </w:r>
      <w:r w:rsidR="00391A6A">
        <w:rPr>
          <w:lang w:val="en-US"/>
        </w:rPr>
        <w:t xml:space="preserve"> to </w:t>
      </w:r>
      <w:r w:rsidR="00193299">
        <w:rPr>
          <w:lang w:val="en-US"/>
        </w:rPr>
        <w:t>revisit the lessons learned. Improves communication</w:t>
      </w:r>
      <w:r w:rsidR="007D10B4">
        <w:rPr>
          <w:lang w:val="en-US"/>
        </w:rPr>
        <w:t>, it allows to reflect on the communication behavior on the team.</w:t>
      </w:r>
    </w:p>
    <w:p w14:paraId="4428D7AC" w14:textId="1ACA8FB5" w:rsidR="007D10B4" w:rsidRPr="001A7B8A" w:rsidRDefault="007D10B4" w:rsidP="008E3A86">
      <w:pPr>
        <w:pStyle w:val="Listenabsatz"/>
        <w:numPr>
          <w:ilvl w:val="0"/>
          <w:numId w:val="1"/>
        </w:numPr>
        <w:rPr>
          <w:b/>
          <w:lang w:val="en-US"/>
        </w:rPr>
      </w:pPr>
      <w:r w:rsidRPr="007D10B4">
        <w:rPr>
          <w:b/>
          <w:lang w:val="en-US"/>
        </w:rPr>
        <w:t>Sprint review:</w:t>
      </w:r>
      <w:r>
        <w:rPr>
          <w:b/>
          <w:lang w:val="en-US"/>
        </w:rPr>
        <w:t xml:space="preserve"> </w:t>
      </w:r>
      <w:r w:rsidR="00ED1DE0">
        <w:rPr>
          <w:lang w:val="en-US"/>
        </w:rPr>
        <w:t>enables frequent, direct communication with the customer to discuss iteration results</w:t>
      </w:r>
      <w:r w:rsidR="00076F7C">
        <w:rPr>
          <w:lang w:val="en-US"/>
        </w:rPr>
        <w:t>. Allows addressing major issues that hinder the project.</w:t>
      </w:r>
    </w:p>
    <w:p w14:paraId="169EC348" w14:textId="0B5479FF" w:rsidR="001A7B8A" w:rsidRDefault="00805093" w:rsidP="00805093">
      <w:pPr>
        <w:rPr>
          <w:b/>
          <w:lang w:val="en-US"/>
        </w:rPr>
      </w:pPr>
      <w:r>
        <w:rPr>
          <w:b/>
          <w:lang w:val="en-US"/>
        </w:rPr>
        <w:lastRenderedPageBreak/>
        <w:t>Documents:</w:t>
      </w:r>
    </w:p>
    <w:p w14:paraId="13843DC4" w14:textId="5B6E5979" w:rsidR="00805093" w:rsidRPr="003B327F" w:rsidRDefault="00805093" w:rsidP="00805093">
      <w:pPr>
        <w:pStyle w:val="Listenabsatz"/>
        <w:numPr>
          <w:ilvl w:val="0"/>
          <w:numId w:val="1"/>
        </w:numPr>
        <w:rPr>
          <w:b/>
          <w:lang w:val="en-US"/>
        </w:rPr>
      </w:pPr>
      <w:r w:rsidRPr="003B327F">
        <w:rPr>
          <w:b/>
          <w:lang w:val="en-US"/>
        </w:rPr>
        <w:t>Documentation of important decisions</w:t>
      </w:r>
      <w:r w:rsidR="003B327F">
        <w:rPr>
          <w:b/>
          <w:lang w:val="en-US"/>
        </w:rPr>
        <w:t xml:space="preserve">: </w:t>
      </w:r>
      <w:r w:rsidR="003B327F">
        <w:rPr>
          <w:lang w:val="en-US"/>
        </w:rPr>
        <w:t xml:space="preserve">agreements with stakeholders </w:t>
      </w:r>
      <w:r w:rsidR="00074BD2">
        <w:rPr>
          <w:lang w:val="en-US"/>
        </w:rPr>
        <w:t>or decisions</w:t>
      </w:r>
    </w:p>
    <w:p w14:paraId="578CC1FB" w14:textId="2C36EBAF" w:rsidR="00805093" w:rsidRPr="00074BD2" w:rsidRDefault="00805093" w:rsidP="00805093">
      <w:pPr>
        <w:pStyle w:val="Listenabsatz"/>
        <w:numPr>
          <w:ilvl w:val="0"/>
          <w:numId w:val="1"/>
        </w:numPr>
        <w:rPr>
          <w:b/>
          <w:lang w:val="en-US"/>
        </w:rPr>
      </w:pPr>
      <w:r w:rsidRPr="00074BD2">
        <w:rPr>
          <w:b/>
          <w:lang w:val="en-US"/>
        </w:rPr>
        <w:t>Product backlog</w:t>
      </w:r>
      <w:r w:rsidR="00074BD2">
        <w:rPr>
          <w:b/>
          <w:lang w:val="en-US"/>
        </w:rPr>
        <w:t>:</w:t>
      </w:r>
    </w:p>
    <w:p w14:paraId="0DD156B9" w14:textId="36245E00" w:rsidR="00805093" w:rsidRDefault="00805093" w:rsidP="00805093">
      <w:pPr>
        <w:pStyle w:val="Listenabsatz"/>
        <w:numPr>
          <w:ilvl w:val="0"/>
          <w:numId w:val="1"/>
        </w:numPr>
        <w:rPr>
          <w:lang w:val="en-US"/>
        </w:rPr>
      </w:pPr>
      <w:r>
        <w:rPr>
          <w:lang w:val="en-US"/>
        </w:rPr>
        <w:t>Retrospective agreements</w:t>
      </w:r>
    </w:p>
    <w:p w14:paraId="06D84D98" w14:textId="61592CB9" w:rsidR="00805093" w:rsidRDefault="00805093" w:rsidP="00805093">
      <w:pPr>
        <w:pStyle w:val="Listenabsatz"/>
        <w:numPr>
          <w:ilvl w:val="0"/>
          <w:numId w:val="1"/>
        </w:numPr>
        <w:rPr>
          <w:lang w:val="en-US"/>
        </w:rPr>
      </w:pPr>
      <w:r>
        <w:rPr>
          <w:lang w:val="en-US"/>
        </w:rPr>
        <w:t>Source code documentation</w:t>
      </w:r>
    </w:p>
    <w:p w14:paraId="1B25829B" w14:textId="334FD318" w:rsidR="00805093" w:rsidRDefault="00805093" w:rsidP="00805093">
      <w:pPr>
        <w:pStyle w:val="Listenabsatz"/>
        <w:numPr>
          <w:ilvl w:val="0"/>
          <w:numId w:val="1"/>
        </w:numPr>
        <w:rPr>
          <w:lang w:val="en-US"/>
        </w:rPr>
      </w:pPr>
      <w:r>
        <w:rPr>
          <w:lang w:val="en-US"/>
        </w:rPr>
        <w:t>Test documentation</w:t>
      </w:r>
    </w:p>
    <w:p w14:paraId="054AA255" w14:textId="1EABC0C5" w:rsidR="00805093" w:rsidRDefault="00805093" w:rsidP="00805093">
      <w:pPr>
        <w:pStyle w:val="Listenabsatz"/>
        <w:numPr>
          <w:ilvl w:val="0"/>
          <w:numId w:val="1"/>
        </w:numPr>
        <w:rPr>
          <w:lang w:val="en-US"/>
        </w:rPr>
      </w:pPr>
      <w:r>
        <w:rPr>
          <w:lang w:val="en-US"/>
        </w:rPr>
        <w:t xml:space="preserve">Time, </w:t>
      </w:r>
      <w:r w:rsidR="003B327F">
        <w:rPr>
          <w:lang w:val="en-US"/>
        </w:rPr>
        <w:t>budget,</w:t>
      </w:r>
      <w:r>
        <w:rPr>
          <w:lang w:val="en-US"/>
        </w:rPr>
        <w:t xml:space="preserve"> and task coordination</w:t>
      </w:r>
    </w:p>
    <w:p w14:paraId="2CCC068D" w14:textId="36B3BCF6" w:rsidR="00805093" w:rsidRPr="00805093" w:rsidRDefault="00805093" w:rsidP="00805093">
      <w:pPr>
        <w:pStyle w:val="Listenabsatz"/>
        <w:numPr>
          <w:ilvl w:val="0"/>
          <w:numId w:val="1"/>
        </w:numPr>
        <w:rPr>
          <w:lang w:val="en-US"/>
        </w:rPr>
      </w:pPr>
      <w:r>
        <w:rPr>
          <w:lang w:val="en-US"/>
        </w:rPr>
        <w:t>Training material</w:t>
      </w:r>
    </w:p>
    <w:p w14:paraId="53ED6EFB" w14:textId="340D54BF" w:rsidR="00192818" w:rsidRDefault="00192818" w:rsidP="00192818">
      <w:pPr>
        <w:pStyle w:val="berschrift1"/>
        <w:rPr>
          <w:lang w:val="en-US"/>
        </w:rPr>
      </w:pPr>
      <w:r>
        <w:rPr>
          <w:lang w:val="en-US"/>
        </w:rPr>
        <w:t>Building and Leading Virtual Teams</w:t>
      </w:r>
    </w:p>
    <w:p w14:paraId="7AC60B15" w14:textId="2BC29B9A" w:rsidR="003D02EA" w:rsidRDefault="003D02EA" w:rsidP="003D02EA">
      <w:pPr>
        <w:pStyle w:val="berschrift2"/>
        <w:rPr>
          <w:lang w:val="en-US"/>
        </w:rPr>
      </w:pPr>
      <w:r>
        <w:rPr>
          <w:lang w:val="en-US"/>
        </w:rPr>
        <w:t>Virtual Teams &amp; Group Formation</w:t>
      </w:r>
    </w:p>
    <w:p w14:paraId="22627FAF" w14:textId="216FC922" w:rsidR="006F73E6" w:rsidRDefault="00ED5279" w:rsidP="006F73E6">
      <w:pPr>
        <w:rPr>
          <w:lang w:val="en-US"/>
        </w:rPr>
      </w:pPr>
      <w:r>
        <w:rPr>
          <w:b/>
          <w:lang w:val="en-US"/>
        </w:rPr>
        <w:t xml:space="preserve">Team: </w:t>
      </w:r>
      <w:r>
        <w:rPr>
          <w:lang w:val="en-US"/>
        </w:rPr>
        <w:t xml:space="preserve">People </w:t>
      </w:r>
      <w:r w:rsidR="006C41A8">
        <w:rPr>
          <w:lang w:val="en-US"/>
        </w:rPr>
        <w:t>/ Stakeholders working together to archive a common goal</w:t>
      </w:r>
    </w:p>
    <w:p w14:paraId="54FA7AA9" w14:textId="4F4F1CC2" w:rsidR="006C41A8" w:rsidRDefault="006C41A8" w:rsidP="006F73E6">
      <w:pPr>
        <w:rPr>
          <w:lang w:val="en-US"/>
        </w:rPr>
      </w:pPr>
      <w:r>
        <w:rPr>
          <w:b/>
          <w:lang w:val="en-US"/>
        </w:rPr>
        <w:t xml:space="preserve">Virtuality: </w:t>
      </w:r>
      <w:r>
        <w:rPr>
          <w:lang w:val="en-US"/>
        </w:rPr>
        <w:t>difference in time and location</w:t>
      </w:r>
      <w:r w:rsidR="00E87490">
        <w:rPr>
          <w:lang w:val="en-US"/>
        </w:rPr>
        <w:t xml:space="preserve"> between team members</w:t>
      </w:r>
    </w:p>
    <w:p w14:paraId="46D0A2CF" w14:textId="1329E666" w:rsidR="00E87490" w:rsidRDefault="00BE6077" w:rsidP="006F73E6">
      <w:pPr>
        <w:rPr>
          <w:lang w:val="en-US"/>
        </w:rPr>
      </w:pPr>
      <w:r>
        <w:rPr>
          <w:b/>
          <w:lang w:val="en-US"/>
        </w:rPr>
        <w:t>ICT (Information and communication technologies)</w:t>
      </w:r>
      <w:r w:rsidR="009D44D3">
        <w:rPr>
          <w:b/>
          <w:lang w:val="en-US"/>
        </w:rPr>
        <w:t xml:space="preserve"> </w:t>
      </w:r>
      <w:r w:rsidR="009D44D3">
        <w:rPr>
          <w:lang w:val="en-US"/>
        </w:rPr>
        <w:t xml:space="preserve">are used to </w:t>
      </w:r>
      <w:r w:rsidR="000F76F5">
        <w:rPr>
          <w:lang w:val="en-US"/>
        </w:rPr>
        <w:t>overcome</w:t>
      </w:r>
      <w:r w:rsidR="00C661DC">
        <w:rPr>
          <w:lang w:val="en-US"/>
        </w:rPr>
        <w:t xml:space="preserve"> physical and temporal distances</w:t>
      </w:r>
    </w:p>
    <w:p w14:paraId="6BD9DDFF" w14:textId="10CDA7DD" w:rsidR="005F0645" w:rsidRDefault="005F0645" w:rsidP="006F73E6">
      <w:pPr>
        <w:rPr>
          <w:b/>
          <w:lang w:val="en-US"/>
        </w:rPr>
      </w:pPr>
      <w:r>
        <w:rPr>
          <w:b/>
          <w:lang w:val="en-US"/>
        </w:rPr>
        <w:t>Stages of building an effective team</w:t>
      </w:r>
    </w:p>
    <w:tbl>
      <w:tblPr>
        <w:tblStyle w:val="Tabellenraster"/>
        <w:tblW w:w="0" w:type="auto"/>
        <w:tblLook w:val="04A0" w:firstRow="1" w:lastRow="0" w:firstColumn="1" w:lastColumn="0" w:noHBand="0" w:noVBand="1"/>
      </w:tblPr>
      <w:tblGrid>
        <w:gridCol w:w="3020"/>
        <w:gridCol w:w="3021"/>
        <w:gridCol w:w="3021"/>
      </w:tblGrid>
      <w:tr w:rsidR="005F0645" w14:paraId="694AD0C6" w14:textId="77777777" w:rsidTr="005F0645">
        <w:tc>
          <w:tcPr>
            <w:tcW w:w="3020" w:type="dxa"/>
          </w:tcPr>
          <w:p w14:paraId="00CBD9E9" w14:textId="6CB0F71F" w:rsidR="005F0645" w:rsidRDefault="005F0645" w:rsidP="006F73E6">
            <w:pPr>
              <w:rPr>
                <w:lang w:val="en-US"/>
              </w:rPr>
            </w:pPr>
            <w:r>
              <w:rPr>
                <w:lang w:val="en-US"/>
              </w:rPr>
              <w:t>Stage</w:t>
            </w:r>
          </w:p>
        </w:tc>
        <w:tc>
          <w:tcPr>
            <w:tcW w:w="3021" w:type="dxa"/>
          </w:tcPr>
          <w:p w14:paraId="27736C3B" w14:textId="75DCB54F" w:rsidR="005F0645" w:rsidRDefault="005F0645" w:rsidP="006F73E6">
            <w:pPr>
              <w:rPr>
                <w:lang w:val="en-US"/>
              </w:rPr>
            </w:pPr>
            <w:r>
              <w:rPr>
                <w:lang w:val="en-US"/>
              </w:rPr>
              <w:t>Characteristics</w:t>
            </w:r>
          </w:p>
        </w:tc>
        <w:tc>
          <w:tcPr>
            <w:tcW w:w="3021" w:type="dxa"/>
          </w:tcPr>
          <w:p w14:paraId="120BC9D6" w14:textId="45FD2506" w:rsidR="005F0645" w:rsidRDefault="005F0645" w:rsidP="006F73E6">
            <w:pPr>
              <w:rPr>
                <w:lang w:val="en-US"/>
              </w:rPr>
            </w:pPr>
            <w:r>
              <w:rPr>
                <w:lang w:val="en-US"/>
              </w:rPr>
              <w:t>Tasks of Group Members</w:t>
            </w:r>
          </w:p>
        </w:tc>
      </w:tr>
      <w:tr w:rsidR="005F0645" w:rsidRPr="00393747" w14:paraId="5D965642" w14:textId="77777777" w:rsidTr="005F0645">
        <w:tc>
          <w:tcPr>
            <w:tcW w:w="3020" w:type="dxa"/>
          </w:tcPr>
          <w:p w14:paraId="76381CB2" w14:textId="6E61F2ED" w:rsidR="005F0645" w:rsidRDefault="005F0645" w:rsidP="006F73E6">
            <w:pPr>
              <w:rPr>
                <w:lang w:val="en-US"/>
              </w:rPr>
            </w:pPr>
            <w:r>
              <w:rPr>
                <w:lang w:val="en-US"/>
              </w:rPr>
              <w:t>Forming</w:t>
            </w:r>
          </w:p>
        </w:tc>
        <w:tc>
          <w:tcPr>
            <w:tcW w:w="3021" w:type="dxa"/>
          </w:tcPr>
          <w:p w14:paraId="61B1DC3D" w14:textId="411C5633" w:rsidR="005F0645" w:rsidRDefault="00126D79" w:rsidP="006F73E6">
            <w:pPr>
              <w:rPr>
                <w:lang w:val="en-US"/>
              </w:rPr>
            </w:pPr>
            <w:r>
              <w:rPr>
                <w:lang w:val="en-US"/>
              </w:rPr>
              <w:t xml:space="preserve">Insecure about group </w:t>
            </w:r>
            <w:r w:rsidR="00026937">
              <w:rPr>
                <w:lang w:val="en-US"/>
              </w:rPr>
              <w:t>safety, belonging, rules and procedures</w:t>
            </w:r>
          </w:p>
        </w:tc>
        <w:tc>
          <w:tcPr>
            <w:tcW w:w="3021" w:type="dxa"/>
          </w:tcPr>
          <w:p w14:paraId="7F5AE87F" w14:textId="23E42CE1" w:rsidR="005F0645" w:rsidRDefault="00EC5A94" w:rsidP="006F73E6">
            <w:pPr>
              <w:rPr>
                <w:lang w:val="en-US"/>
              </w:rPr>
            </w:pPr>
            <w:r>
              <w:rPr>
                <w:lang w:val="en-US"/>
              </w:rPr>
              <w:t>Ensure to be accepted</w:t>
            </w:r>
            <w:r w:rsidR="0091481F">
              <w:rPr>
                <w:lang w:val="en-US"/>
              </w:rPr>
              <w:br/>
              <w:t>Determine whether to accept the others</w:t>
            </w:r>
          </w:p>
        </w:tc>
      </w:tr>
      <w:tr w:rsidR="005F0645" w14:paraId="72FFBD18" w14:textId="77777777" w:rsidTr="005F0645">
        <w:tc>
          <w:tcPr>
            <w:tcW w:w="3020" w:type="dxa"/>
          </w:tcPr>
          <w:p w14:paraId="6B780135" w14:textId="4506CC6E" w:rsidR="005F0645" w:rsidRDefault="00126D79" w:rsidP="006F73E6">
            <w:pPr>
              <w:rPr>
                <w:lang w:val="en-US"/>
              </w:rPr>
            </w:pPr>
            <w:r>
              <w:rPr>
                <w:lang w:val="en-US"/>
              </w:rPr>
              <w:t>Storming</w:t>
            </w:r>
          </w:p>
        </w:tc>
        <w:tc>
          <w:tcPr>
            <w:tcW w:w="3021" w:type="dxa"/>
          </w:tcPr>
          <w:p w14:paraId="75D34949" w14:textId="4052BAB6" w:rsidR="005F0645" w:rsidRDefault="00026937" w:rsidP="006F73E6">
            <w:pPr>
              <w:rPr>
                <w:lang w:val="en-US"/>
              </w:rPr>
            </w:pPr>
            <w:r>
              <w:rPr>
                <w:lang w:val="en-US"/>
              </w:rPr>
              <w:t>Attempt to ba</w:t>
            </w:r>
            <w:r w:rsidR="00FB20F3">
              <w:rPr>
                <w:lang w:val="en-US"/>
              </w:rPr>
              <w:t>lance influence and responsibility by individual members</w:t>
            </w:r>
          </w:p>
        </w:tc>
        <w:tc>
          <w:tcPr>
            <w:tcW w:w="3021" w:type="dxa"/>
          </w:tcPr>
          <w:p w14:paraId="1961449B" w14:textId="77777777" w:rsidR="005F0645" w:rsidRDefault="0091481F" w:rsidP="006F73E6">
            <w:pPr>
              <w:rPr>
                <w:lang w:val="en-US"/>
              </w:rPr>
            </w:pPr>
            <w:r>
              <w:rPr>
                <w:lang w:val="en-US"/>
              </w:rPr>
              <w:t>Define values and goals</w:t>
            </w:r>
          </w:p>
          <w:p w14:paraId="2A93DCC3" w14:textId="77777777" w:rsidR="0091481F" w:rsidRDefault="0091481F" w:rsidP="006F73E6">
            <w:pPr>
              <w:rPr>
                <w:lang w:val="en-US"/>
              </w:rPr>
            </w:pPr>
            <w:r>
              <w:rPr>
                <w:lang w:val="en-US"/>
              </w:rPr>
              <w:t>Gain influence over workload</w:t>
            </w:r>
          </w:p>
          <w:p w14:paraId="45AF5940" w14:textId="2A902199" w:rsidR="0091481F" w:rsidRDefault="00C82AAD" w:rsidP="006F73E6">
            <w:pPr>
              <w:rPr>
                <w:lang w:val="en-US"/>
              </w:rPr>
            </w:pPr>
            <w:r>
              <w:rPr>
                <w:lang w:val="en-US"/>
              </w:rPr>
              <w:t>Obtain responsibility over outcome</w:t>
            </w:r>
          </w:p>
        </w:tc>
      </w:tr>
      <w:tr w:rsidR="005F0645" w:rsidRPr="00393747" w14:paraId="236027FB" w14:textId="77777777" w:rsidTr="005F0645">
        <w:tc>
          <w:tcPr>
            <w:tcW w:w="3020" w:type="dxa"/>
          </w:tcPr>
          <w:p w14:paraId="5806418C" w14:textId="5E8CFD24" w:rsidR="005F0645" w:rsidRDefault="00126D79" w:rsidP="006F73E6">
            <w:pPr>
              <w:rPr>
                <w:lang w:val="en-US"/>
              </w:rPr>
            </w:pPr>
            <w:r>
              <w:rPr>
                <w:lang w:val="en-US"/>
              </w:rPr>
              <w:t>Norming</w:t>
            </w:r>
          </w:p>
        </w:tc>
        <w:tc>
          <w:tcPr>
            <w:tcW w:w="3021" w:type="dxa"/>
          </w:tcPr>
          <w:p w14:paraId="030D6D35" w14:textId="6EC815C4" w:rsidR="005F0645" w:rsidRDefault="00ED1C6F" w:rsidP="006F73E6">
            <w:pPr>
              <w:rPr>
                <w:lang w:val="en-US"/>
              </w:rPr>
            </w:pPr>
            <w:r>
              <w:rPr>
                <w:lang w:val="en-US"/>
              </w:rPr>
              <w:t>Mature negotiations about goals</w:t>
            </w:r>
            <w:r w:rsidR="00EC5A94">
              <w:rPr>
                <w:lang w:val="en-US"/>
              </w:rPr>
              <w:t>; design of structures inside the group; how to archive objectives</w:t>
            </w:r>
          </w:p>
        </w:tc>
        <w:tc>
          <w:tcPr>
            <w:tcW w:w="3021" w:type="dxa"/>
          </w:tcPr>
          <w:p w14:paraId="1084EB27" w14:textId="77777777" w:rsidR="005F0645" w:rsidRDefault="00C82AAD" w:rsidP="006F73E6">
            <w:pPr>
              <w:rPr>
                <w:lang w:val="en-US"/>
              </w:rPr>
            </w:pPr>
            <w:r>
              <w:rPr>
                <w:lang w:val="en-US"/>
              </w:rPr>
              <w:t>Divide roles and responsibility</w:t>
            </w:r>
          </w:p>
          <w:p w14:paraId="35233976" w14:textId="484B3157" w:rsidR="00C82AAD" w:rsidRDefault="00C82AAD" w:rsidP="006F73E6">
            <w:pPr>
              <w:rPr>
                <w:lang w:val="en-US"/>
              </w:rPr>
            </w:pPr>
            <w:r>
              <w:rPr>
                <w:lang w:val="en-US"/>
              </w:rPr>
              <w:t xml:space="preserve">Establish </w:t>
            </w:r>
            <w:r w:rsidR="00E37DC0">
              <w:rPr>
                <w:lang w:val="en-US"/>
              </w:rPr>
              <w:t>trustful relationships with other members</w:t>
            </w:r>
          </w:p>
        </w:tc>
      </w:tr>
      <w:tr w:rsidR="005F0645" w14:paraId="362AB7B5" w14:textId="77777777" w:rsidTr="005F0645">
        <w:tc>
          <w:tcPr>
            <w:tcW w:w="3020" w:type="dxa"/>
          </w:tcPr>
          <w:p w14:paraId="3AEA96EF" w14:textId="4C80491F" w:rsidR="005F0645" w:rsidRDefault="00126D79" w:rsidP="006F73E6">
            <w:pPr>
              <w:rPr>
                <w:lang w:val="en-US"/>
              </w:rPr>
            </w:pPr>
            <w:r>
              <w:rPr>
                <w:lang w:val="en-US"/>
              </w:rPr>
              <w:t>Performing</w:t>
            </w:r>
          </w:p>
        </w:tc>
        <w:tc>
          <w:tcPr>
            <w:tcW w:w="3021" w:type="dxa"/>
          </w:tcPr>
          <w:p w14:paraId="54AD24FE" w14:textId="145A9DC4" w:rsidR="005F0645" w:rsidRDefault="00EC5A94" w:rsidP="006F73E6">
            <w:pPr>
              <w:rPr>
                <w:lang w:val="en-US"/>
              </w:rPr>
            </w:pPr>
            <w:r>
              <w:rPr>
                <w:lang w:val="en-US"/>
              </w:rPr>
              <w:t>Productivity and effectiveness</w:t>
            </w:r>
          </w:p>
        </w:tc>
        <w:tc>
          <w:tcPr>
            <w:tcW w:w="3021" w:type="dxa"/>
          </w:tcPr>
          <w:p w14:paraId="1170F9C5" w14:textId="77777777" w:rsidR="005F0645" w:rsidRDefault="005F0645" w:rsidP="006F73E6">
            <w:pPr>
              <w:rPr>
                <w:lang w:val="en-US"/>
              </w:rPr>
            </w:pPr>
          </w:p>
        </w:tc>
      </w:tr>
    </w:tbl>
    <w:p w14:paraId="676FACCF" w14:textId="77777777" w:rsidR="005F0645" w:rsidRDefault="005F0645" w:rsidP="006F73E6">
      <w:pPr>
        <w:rPr>
          <w:lang w:val="en-US"/>
        </w:rPr>
      </w:pPr>
    </w:p>
    <w:p w14:paraId="201D5AB6" w14:textId="27D3B06A" w:rsidR="00E37DC0" w:rsidRDefault="00E37DC0" w:rsidP="006F73E6">
      <w:pPr>
        <w:rPr>
          <w:lang w:val="en-US"/>
        </w:rPr>
      </w:pPr>
      <w:r>
        <w:rPr>
          <w:b/>
          <w:lang w:val="en-US"/>
        </w:rPr>
        <w:t xml:space="preserve">Virtual Challenges: </w:t>
      </w:r>
    </w:p>
    <w:p w14:paraId="139546AB" w14:textId="388EF9CA" w:rsidR="00E37DC0" w:rsidRDefault="00BB7371" w:rsidP="000B7F16">
      <w:pPr>
        <w:pStyle w:val="Listenabsatz"/>
        <w:numPr>
          <w:ilvl w:val="0"/>
          <w:numId w:val="1"/>
        </w:numPr>
        <w:rPr>
          <w:lang w:val="en-US"/>
        </w:rPr>
      </w:pPr>
      <w:r>
        <w:rPr>
          <w:lang w:val="en-US"/>
        </w:rPr>
        <w:t>Group members cannot identify referent others that are similar in ability</w:t>
      </w:r>
    </w:p>
    <w:p w14:paraId="1CDAA71B" w14:textId="3EA7D437" w:rsidR="00BB7371" w:rsidRDefault="001B7842" w:rsidP="000B7F16">
      <w:pPr>
        <w:pStyle w:val="Listenabsatz"/>
        <w:numPr>
          <w:ilvl w:val="0"/>
          <w:numId w:val="1"/>
        </w:numPr>
        <w:rPr>
          <w:lang w:val="en-US"/>
        </w:rPr>
      </w:pPr>
      <w:r>
        <w:rPr>
          <w:lang w:val="en-US"/>
        </w:rPr>
        <w:t>Conforming to perceived group norms cause of lack of individual identity</w:t>
      </w:r>
    </w:p>
    <w:p w14:paraId="5638F39A" w14:textId="0812EFC2" w:rsidR="001B7842" w:rsidRDefault="007B1948" w:rsidP="000B7F16">
      <w:pPr>
        <w:pStyle w:val="Listenabsatz"/>
        <w:numPr>
          <w:ilvl w:val="0"/>
          <w:numId w:val="1"/>
        </w:numPr>
        <w:rPr>
          <w:lang w:val="en-US"/>
        </w:rPr>
      </w:pPr>
      <w:r>
        <w:rPr>
          <w:lang w:val="en-US"/>
        </w:rPr>
        <w:t>Likelihood Socially unacceptable behavior increases</w:t>
      </w:r>
    </w:p>
    <w:p w14:paraId="144A2773" w14:textId="603FF57E" w:rsidR="002A46BC" w:rsidRDefault="00AE48E5" w:rsidP="002A46BC">
      <w:pPr>
        <w:rPr>
          <w:b/>
          <w:lang w:val="en-US"/>
        </w:rPr>
      </w:pPr>
      <w:r>
        <w:rPr>
          <w:b/>
          <w:lang w:val="en-US"/>
        </w:rPr>
        <w:t>Group Development of Virtual Teams:</w:t>
      </w:r>
    </w:p>
    <w:p w14:paraId="40EFFFEC" w14:textId="4B96DD82" w:rsidR="00AE48E5" w:rsidRDefault="00AE48E5" w:rsidP="00AE48E5">
      <w:pPr>
        <w:pStyle w:val="Listenabsatz"/>
        <w:numPr>
          <w:ilvl w:val="0"/>
          <w:numId w:val="1"/>
        </w:numPr>
        <w:rPr>
          <w:lang w:val="en-US"/>
        </w:rPr>
      </w:pPr>
      <w:r>
        <w:rPr>
          <w:lang w:val="en-US"/>
        </w:rPr>
        <w:t>Sense of Belonging</w:t>
      </w:r>
    </w:p>
    <w:p w14:paraId="634A5E57" w14:textId="6111A15A" w:rsidR="00AE48E5" w:rsidRDefault="00AE48E5" w:rsidP="00AE48E5">
      <w:pPr>
        <w:pStyle w:val="Listenabsatz"/>
        <w:numPr>
          <w:ilvl w:val="0"/>
          <w:numId w:val="1"/>
        </w:numPr>
        <w:rPr>
          <w:lang w:val="en-US"/>
        </w:rPr>
      </w:pPr>
      <w:r>
        <w:rPr>
          <w:lang w:val="en-US"/>
        </w:rPr>
        <w:t>Goal commitment</w:t>
      </w:r>
    </w:p>
    <w:p w14:paraId="3AEAE9BD" w14:textId="19DF7477" w:rsidR="00AE48E5" w:rsidRDefault="00AE48E5" w:rsidP="00AE48E5">
      <w:pPr>
        <w:pStyle w:val="Listenabsatz"/>
        <w:numPr>
          <w:ilvl w:val="0"/>
          <w:numId w:val="1"/>
        </w:numPr>
        <w:rPr>
          <w:lang w:val="en-US"/>
        </w:rPr>
      </w:pPr>
      <w:r>
        <w:rPr>
          <w:lang w:val="en-US"/>
        </w:rPr>
        <w:t>Trust in peers</w:t>
      </w:r>
    </w:p>
    <w:p w14:paraId="524ECFE2" w14:textId="66082745" w:rsidR="00AE48E5" w:rsidRDefault="00AE48E5" w:rsidP="00AE48E5">
      <w:pPr>
        <w:pStyle w:val="Listenabsatz"/>
        <w:numPr>
          <w:ilvl w:val="0"/>
          <w:numId w:val="1"/>
        </w:numPr>
        <w:rPr>
          <w:lang w:val="en-US"/>
        </w:rPr>
      </w:pPr>
      <w:r>
        <w:rPr>
          <w:lang w:val="en-US"/>
        </w:rPr>
        <w:t>Team performance</w:t>
      </w:r>
    </w:p>
    <w:p w14:paraId="21DE9790" w14:textId="0605D3B3" w:rsidR="00AE48E5" w:rsidRDefault="00AE48E5" w:rsidP="00AE48E5">
      <w:pPr>
        <w:pStyle w:val="Listenabsatz"/>
        <w:numPr>
          <w:ilvl w:val="0"/>
          <w:numId w:val="1"/>
        </w:numPr>
        <w:rPr>
          <w:lang w:val="en-US"/>
        </w:rPr>
      </w:pPr>
      <w:r>
        <w:rPr>
          <w:lang w:val="en-US"/>
        </w:rPr>
        <w:t>Decision Scheme Satisfaction</w:t>
      </w:r>
    </w:p>
    <w:p w14:paraId="1709E321" w14:textId="0C42FD66" w:rsidR="008E711B" w:rsidRDefault="008E711B" w:rsidP="00790494">
      <w:pPr>
        <w:rPr>
          <w:b/>
          <w:lang w:val="en-US"/>
        </w:rPr>
      </w:pPr>
      <w:r>
        <w:rPr>
          <w:b/>
          <w:lang w:val="en-US"/>
        </w:rPr>
        <w:t>Conditions for Effective Virtual Teams</w:t>
      </w:r>
    </w:p>
    <w:p w14:paraId="76FB02B6" w14:textId="16DE980A" w:rsidR="000E20BA" w:rsidRPr="007D7116" w:rsidRDefault="000E20BA" w:rsidP="000E20BA">
      <w:pPr>
        <w:pStyle w:val="Listenabsatz"/>
        <w:numPr>
          <w:ilvl w:val="0"/>
          <w:numId w:val="1"/>
        </w:numPr>
        <w:rPr>
          <w:b/>
          <w:lang w:val="en-US"/>
        </w:rPr>
      </w:pPr>
      <w:r>
        <w:rPr>
          <w:b/>
          <w:lang w:val="en-US"/>
        </w:rPr>
        <w:lastRenderedPageBreak/>
        <w:t>Common Ground:</w:t>
      </w:r>
      <w:r>
        <w:rPr>
          <w:lang w:val="en-US"/>
        </w:rPr>
        <w:t xml:space="preserve"> </w:t>
      </w:r>
      <w:r w:rsidR="00234A34">
        <w:rPr>
          <w:lang w:val="en-US"/>
        </w:rPr>
        <w:t xml:space="preserve">knowledge participants have in common, higher common ground </w:t>
      </w:r>
      <w:r w:rsidR="007D7116">
        <w:rPr>
          <w:lang w:val="en-US"/>
        </w:rPr>
        <w:t>means better performance in virtual teams</w:t>
      </w:r>
    </w:p>
    <w:p w14:paraId="4101DDBA" w14:textId="2C533D47" w:rsidR="007D7116" w:rsidRPr="003B5B82" w:rsidRDefault="007D7116" w:rsidP="000E20BA">
      <w:pPr>
        <w:pStyle w:val="Listenabsatz"/>
        <w:numPr>
          <w:ilvl w:val="0"/>
          <w:numId w:val="1"/>
        </w:numPr>
        <w:rPr>
          <w:b/>
          <w:lang w:val="en-US"/>
        </w:rPr>
      </w:pPr>
      <w:r>
        <w:rPr>
          <w:b/>
          <w:lang w:val="en-US"/>
        </w:rPr>
        <w:t>Working Coupling:</w:t>
      </w:r>
      <w:r>
        <w:rPr>
          <w:lang w:val="en-US"/>
        </w:rPr>
        <w:t xml:space="preserve"> </w:t>
      </w:r>
    </w:p>
    <w:p w14:paraId="4830FDC7" w14:textId="389BC733" w:rsidR="003B5B82" w:rsidRPr="00F53677" w:rsidRDefault="003B5B82" w:rsidP="003B5B82">
      <w:pPr>
        <w:pStyle w:val="Listenabsatz"/>
        <w:numPr>
          <w:ilvl w:val="1"/>
          <w:numId w:val="1"/>
        </w:numPr>
        <w:rPr>
          <w:b/>
          <w:lang w:val="en-US"/>
        </w:rPr>
      </w:pPr>
      <w:r>
        <w:rPr>
          <w:b/>
          <w:lang w:val="en-US"/>
        </w:rPr>
        <w:t xml:space="preserve">Tight: </w:t>
      </w:r>
      <w:r w:rsidR="00DE5971">
        <w:rPr>
          <w:lang w:val="en-US"/>
        </w:rPr>
        <w:t xml:space="preserve">Work is dependent on talent, and </w:t>
      </w:r>
      <w:proofErr w:type="spellStart"/>
      <w:r w:rsidR="00DE5971">
        <w:rPr>
          <w:lang w:val="en-US"/>
        </w:rPr>
        <w:t>non routine</w:t>
      </w:r>
      <w:proofErr w:type="spellEnd"/>
      <w:r w:rsidR="00DE5971">
        <w:rPr>
          <w:lang w:val="en-US"/>
        </w:rPr>
        <w:t xml:space="preserve"> and/or ambiguous</w:t>
      </w:r>
    </w:p>
    <w:p w14:paraId="5EDD8EB4" w14:textId="57118B33" w:rsidR="00F53677" w:rsidRPr="00F53677" w:rsidRDefault="00F53677" w:rsidP="003B5B82">
      <w:pPr>
        <w:pStyle w:val="Listenabsatz"/>
        <w:numPr>
          <w:ilvl w:val="1"/>
          <w:numId w:val="1"/>
        </w:numPr>
        <w:rPr>
          <w:b/>
          <w:lang w:val="en-US"/>
        </w:rPr>
      </w:pPr>
      <w:r>
        <w:rPr>
          <w:b/>
          <w:lang w:val="en-US"/>
        </w:rPr>
        <w:t>Loose:</w:t>
      </w:r>
      <w:r>
        <w:rPr>
          <w:lang w:val="en-US"/>
        </w:rPr>
        <w:t xml:space="preserve"> few interdependent components</w:t>
      </w:r>
    </w:p>
    <w:p w14:paraId="04E1AB94" w14:textId="27666653" w:rsidR="00F53677" w:rsidRDefault="00F53677" w:rsidP="003B5B82">
      <w:pPr>
        <w:pStyle w:val="Listenabsatz"/>
        <w:numPr>
          <w:ilvl w:val="1"/>
          <w:numId w:val="1"/>
        </w:numPr>
        <w:rPr>
          <w:lang w:val="en-US"/>
        </w:rPr>
      </w:pPr>
      <w:r w:rsidRPr="00F53677">
        <w:rPr>
          <w:lang w:val="en-US"/>
        </w:rPr>
        <w:t>Loosely coupled work is better for virtual teams than tightly coupled work</w:t>
      </w:r>
    </w:p>
    <w:p w14:paraId="4AEF2791" w14:textId="3C5AFD36" w:rsidR="00D951CB" w:rsidRPr="00B921FD" w:rsidRDefault="00D951CB" w:rsidP="00F53677">
      <w:pPr>
        <w:rPr>
          <w:lang w:val="en-US"/>
        </w:rPr>
      </w:pPr>
      <w:r>
        <w:rPr>
          <w:b/>
          <w:lang w:val="en-US"/>
        </w:rPr>
        <w:t>Advantages</w:t>
      </w:r>
      <w:r w:rsidR="00B921FD">
        <w:rPr>
          <w:b/>
          <w:lang w:val="en-US"/>
        </w:rPr>
        <w:t xml:space="preserve">: </w:t>
      </w:r>
      <w:r w:rsidR="00B921FD">
        <w:rPr>
          <w:lang w:val="en-US"/>
        </w:rPr>
        <w:t xml:space="preserve">Groups can be formed quicky and be dissolved quickly and </w:t>
      </w:r>
      <w:r w:rsidR="005046FC">
        <w:rPr>
          <w:lang w:val="en-US"/>
        </w:rPr>
        <w:t>people quickly find a sense of belonging due to increased conformity.</w:t>
      </w:r>
    </w:p>
    <w:p w14:paraId="1CD4C2D3" w14:textId="73A11595" w:rsidR="00D951CB" w:rsidRPr="0045792B" w:rsidRDefault="00D951CB" w:rsidP="00F53677">
      <w:pPr>
        <w:rPr>
          <w:lang w:val="en-US"/>
        </w:rPr>
      </w:pPr>
      <w:r>
        <w:rPr>
          <w:b/>
          <w:lang w:val="en-US"/>
        </w:rPr>
        <w:t>Disadvantages:</w:t>
      </w:r>
      <w:r w:rsidR="0045792B">
        <w:rPr>
          <w:b/>
          <w:lang w:val="en-US"/>
        </w:rPr>
        <w:t xml:space="preserve"> </w:t>
      </w:r>
      <w:r w:rsidR="0045792B">
        <w:rPr>
          <w:lang w:val="en-US"/>
        </w:rPr>
        <w:t xml:space="preserve">Due to heavy conformity </w:t>
      </w:r>
      <w:r w:rsidR="005D4B92">
        <w:rPr>
          <w:lang w:val="en-US"/>
        </w:rPr>
        <w:t>groups might not pass past the forming stage and its hard to form relationships</w:t>
      </w:r>
    </w:p>
    <w:p w14:paraId="1C3BD1E8" w14:textId="2A940C31" w:rsidR="00D951CB" w:rsidRPr="00C40A91" w:rsidRDefault="00D951CB" w:rsidP="00F53677">
      <w:pPr>
        <w:rPr>
          <w:lang w:val="en-US"/>
        </w:rPr>
      </w:pPr>
      <w:r>
        <w:rPr>
          <w:b/>
          <w:lang w:val="en-US"/>
        </w:rPr>
        <w:t>Recommendations:</w:t>
      </w:r>
      <w:r w:rsidR="00C40A91">
        <w:rPr>
          <w:b/>
          <w:lang w:val="en-US"/>
        </w:rPr>
        <w:t xml:space="preserve"> </w:t>
      </w:r>
      <w:r w:rsidR="00C40A91">
        <w:rPr>
          <w:lang w:val="en-US"/>
        </w:rPr>
        <w:t xml:space="preserve">One Step at a time, resolve issues of the first stage before moving on and do not restrict </w:t>
      </w:r>
      <w:r w:rsidR="00661F90">
        <w:rPr>
          <w:lang w:val="en-US"/>
        </w:rPr>
        <w:t>communication and be on the same page to complete tasks.</w:t>
      </w:r>
    </w:p>
    <w:p w14:paraId="34B5F6A5" w14:textId="77777777" w:rsidR="00D951CB" w:rsidRPr="00D951CB" w:rsidRDefault="00D951CB" w:rsidP="00F53677">
      <w:pPr>
        <w:rPr>
          <w:b/>
          <w:lang w:val="en-US"/>
        </w:rPr>
      </w:pPr>
    </w:p>
    <w:p w14:paraId="75792C8A" w14:textId="63909C3F" w:rsidR="003D02EA" w:rsidRDefault="003D02EA" w:rsidP="003D02EA">
      <w:pPr>
        <w:pStyle w:val="berschrift2"/>
        <w:rPr>
          <w:lang w:val="en-US"/>
        </w:rPr>
      </w:pPr>
      <w:r>
        <w:rPr>
          <w:lang w:val="en-US"/>
        </w:rPr>
        <w:t>Leadership in Virtual Teams</w:t>
      </w:r>
    </w:p>
    <w:p w14:paraId="76D77B75" w14:textId="1E817C2B" w:rsidR="00184F5E" w:rsidRDefault="00184F5E" w:rsidP="00184F5E">
      <w:pPr>
        <w:rPr>
          <w:lang w:val="en-US"/>
        </w:rPr>
      </w:pPr>
      <w:r>
        <w:rPr>
          <w:b/>
          <w:lang w:val="en-US"/>
        </w:rPr>
        <w:t>What makes a leader</w:t>
      </w:r>
      <w:r w:rsidR="00D715C5">
        <w:rPr>
          <w:b/>
          <w:lang w:val="en-US"/>
        </w:rPr>
        <w:t>:</w:t>
      </w:r>
      <w:r w:rsidR="00D715C5">
        <w:rPr>
          <w:lang w:val="en-US"/>
        </w:rPr>
        <w:t xml:space="preserve"> contract between leader and followers, that gives leader social control</w:t>
      </w:r>
      <w:r w:rsidR="00647BD6">
        <w:rPr>
          <w:lang w:val="en-US"/>
        </w:rPr>
        <w:t xml:space="preserve">. He influences group perceptions, </w:t>
      </w:r>
      <w:proofErr w:type="gramStart"/>
      <w:r w:rsidR="00647BD6">
        <w:rPr>
          <w:lang w:val="en-US"/>
        </w:rPr>
        <w:t>behavior</w:t>
      </w:r>
      <w:proofErr w:type="gramEnd"/>
      <w:r w:rsidR="00647BD6">
        <w:rPr>
          <w:lang w:val="en-US"/>
        </w:rPr>
        <w:t xml:space="preserve"> and performance. He gets elected by the quality to handle</w:t>
      </w:r>
      <w:r w:rsidR="00CC1060">
        <w:rPr>
          <w:lang w:val="en-US"/>
        </w:rPr>
        <w:t xml:space="preserve"> situations.</w:t>
      </w:r>
    </w:p>
    <w:p w14:paraId="5ABEC679" w14:textId="53467AA3" w:rsidR="00CC1060" w:rsidRDefault="00CC1060" w:rsidP="00184F5E">
      <w:pPr>
        <w:rPr>
          <w:lang w:val="en-US"/>
        </w:rPr>
      </w:pPr>
      <w:r>
        <w:rPr>
          <w:lang w:val="en-US"/>
        </w:rPr>
        <w:t>Leaders should have following attributes:</w:t>
      </w:r>
    </w:p>
    <w:p w14:paraId="713AD7DE" w14:textId="23053A5F" w:rsidR="00CC1060" w:rsidRDefault="00CC1060" w:rsidP="00CC1060">
      <w:pPr>
        <w:pStyle w:val="Listenabsatz"/>
        <w:numPr>
          <w:ilvl w:val="0"/>
          <w:numId w:val="1"/>
        </w:numPr>
        <w:rPr>
          <w:lang w:val="en-US"/>
        </w:rPr>
      </w:pPr>
      <w:r>
        <w:rPr>
          <w:lang w:val="en-US"/>
        </w:rPr>
        <w:t>Integrity</w:t>
      </w:r>
    </w:p>
    <w:p w14:paraId="1813CE09" w14:textId="38C9007F" w:rsidR="00CC1060" w:rsidRDefault="00CC1060" w:rsidP="00CC1060">
      <w:pPr>
        <w:pStyle w:val="Listenabsatz"/>
        <w:numPr>
          <w:ilvl w:val="0"/>
          <w:numId w:val="1"/>
        </w:numPr>
        <w:rPr>
          <w:lang w:val="en-US"/>
        </w:rPr>
      </w:pPr>
      <w:r>
        <w:rPr>
          <w:lang w:val="en-US"/>
        </w:rPr>
        <w:t>Authenticity</w:t>
      </w:r>
    </w:p>
    <w:p w14:paraId="2C62A0F8" w14:textId="1F85F968" w:rsidR="00CC1060" w:rsidRDefault="00CC1060" w:rsidP="00CC1060">
      <w:pPr>
        <w:pStyle w:val="Listenabsatz"/>
        <w:numPr>
          <w:ilvl w:val="0"/>
          <w:numId w:val="1"/>
        </w:numPr>
        <w:rPr>
          <w:lang w:val="en-US"/>
        </w:rPr>
      </w:pPr>
      <w:r>
        <w:rPr>
          <w:lang w:val="en-US"/>
        </w:rPr>
        <w:t>Visionary</w:t>
      </w:r>
    </w:p>
    <w:p w14:paraId="18D0E949" w14:textId="3560933A" w:rsidR="00CC1060" w:rsidRDefault="00CC1060" w:rsidP="00CC1060">
      <w:pPr>
        <w:pStyle w:val="Listenabsatz"/>
        <w:numPr>
          <w:ilvl w:val="0"/>
          <w:numId w:val="1"/>
        </w:numPr>
        <w:rPr>
          <w:lang w:val="en-US"/>
        </w:rPr>
      </w:pPr>
      <w:r>
        <w:rPr>
          <w:lang w:val="en-US"/>
        </w:rPr>
        <w:t>Empathy</w:t>
      </w:r>
    </w:p>
    <w:p w14:paraId="7C8DE552" w14:textId="4F2ABE6E" w:rsidR="00D27FE1" w:rsidRDefault="00D27FE1" w:rsidP="00D27FE1">
      <w:pPr>
        <w:rPr>
          <w:b/>
          <w:lang w:val="en-US"/>
        </w:rPr>
      </w:pPr>
      <w:r>
        <w:rPr>
          <w:b/>
          <w:lang w:val="en-US"/>
        </w:rPr>
        <w:t>Types of Leaders</w:t>
      </w:r>
    </w:p>
    <w:p w14:paraId="4BE9EF3E" w14:textId="60CAFC4B" w:rsidR="00D27FE1" w:rsidRDefault="00D27FE1" w:rsidP="00D27FE1">
      <w:pPr>
        <w:pStyle w:val="Listenabsatz"/>
        <w:numPr>
          <w:ilvl w:val="0"/>
          <w:numId w:val="1"/>
        </w:numPr>
        <w:rPr>
          <w:b/>
          <w:lang w:val="en-US"/>
        </w:rPr>
      </w:pPr>
      <w:r>
        <w:rPr>
          <w:b/>
          <w:lang w:val="en-US"/>
        </w:rPr>
        <w:t>Appointed Leader</w:t>
      </w:r>
      <w:r w:rsidR="00E76585">
        <w:rPr>
          <w:b/>
          <w:lang w:val="en-US"/>
        </w:rPr>
        <w:t xml:space="preserve">: </w:t>
      </w:r>
      <w:r w:rsidR="004F2BCE">
        <w:rPr>
          <w:lang w:val="en-US"/>
        </w:rPr>
        <w:t xml:space="preserve">Is someone appointed to be a leader by higher ups. He </w:t>
      </w:r>
      <w:r w:rsidR="00C34AFC">
        <w:rPr>
          <w:lang w:val="en-US"/>
        </w:rPr>
        <w:t>Adopts behaviors that are associated with leadership positions: Organization/ guidance, gives orders and has self-constraint</w:t>
      </w:r>
    </w:p>
    <w:p w14:paraId="3F2CC361" w14:textId="7CE979F5" w:rsidR="00D54B01" w:rsidRPr="007E7D13" w:rsidRDefault="00D27FE1" w:rsidP="00D54B01">
      <w:pPr>
        <w:pStyle w:val="Listenabsatz"/>
        <w:numPr>
          <w:ilvl w:val="0"/>
          <w:numId w:val="1"/>
        </w:numPr>
        <w:rPr>
          <w:b/>
          <w:lang w:val="en-US"/>
        </w:rPr>
      </w:pPr>
      <w:r>
        <w:rPr>
          <w:b/>
          <w:lang w:val="en-US"/>
        </w:rPr>
        <w:t>Emergent Leader</w:t>
      </w:r>
      <w:r w:rsidR="00D54B01">
        <w:rPr>
          <w:b/>
          <w:lang w:val="en-US"/>
        </w:rPr>
        <w:t xml:space="preserve">: </w:t>
      </w:r>
      <w:r w:rsidR="00D54B01">
        <w:rPr>
          <w:lang w:val="en-US"/>
        </w:rPr>
        <w:t>Member that is perceived to be in command by the other members</w:t>
      </w:r>
      <w:r w:rsidR="004F2BCE">
        <w:rPr>
          <w:lang w:val="en-US"/>
        </w:rPr>
        <w:t xml:space="preserve"> cause of quantity of interactions, cognitive </w:t>
      </w:r>
      <w:r w:rsidR="00FD7790">
        <w:rPr>
          <w:lang w:val="en-US"/>
        </w:rPr>
        <w:t>abilities,</w:t>
      </w:r>
      <w:r w:rsidR="004F2BCE">
        <w:rPr>
          <w:lang w:val="en-US"/>
        </w:rPr>
        <w:t xml:space="preserve"> and factor on team moral</w:t>
      </w:r>
    </w:p>
    <w:p w14:paraId="0400FBA4" w14:textId="447BF36B" w:rsidR="007E7D13" w:rsidRDefault="007E7D13" w:rsidP="007E7D13">
      <w:pPr>
        <w:rPr>
          <w:b/>
          <w:lang w:val="en-US"/>
        </w:rPr>
      </w:pPr>
      <w:r>
        <w:rPr>
          <w:b/>
          <w:lang w:val="en-US"/>
        </w:rPr>
        <w:t>Virtual Effects on Leadership</w:t>
      </w:r>
      <w:r w:rsidR="007A0889">
        <w:rPr>
          <w:b/>
          <w:lang w:val="en-US"/>
        </w:rPr>
        <w:t xml:space="preserve"> </w:t>
      </w:r>
    </w:p>
    <w:p w14:paraId="7F566F86" w14:textId="4152E7F3" w:rsidR="00F77FF6" w:rsidRPr="00F77FF6" w:rsidRDefault="00F77FF6" w:rsidP="007E7D13">
      <w:pPr>
        <w:rPr>
          <w:lang w:val="en-US"/>
        </w:rPr>
      </w:pPr>
      <w:r>
        <w:rPr>
          <w:lang w:val="en-US"/>
        </w:rPr>
        <w:t xml:space="preserve">This section focuses on computer-mediated-communication (CMC) and how it affects a </w:t>
      </w:r>
      <w:proofErr w:type="gramStart"/>
      <w:r>
        <w:rPr>
          <w:lang w:val="en-US"/>
        </w:rPr>
        <w:t>leaders</w:t>
      </w:r>
      <w:proofErr w:type="gramEnd"/>
      <w:r w:rsidR="00582BAA">
        <w:rPr>
          <w:lang w:val="en-US"/>
        </w:rPr>
        <w:t xml:space="preserve"> position</w:t>
      </w:r>
    </w:p>
    <w:p w14:paraId="6E4696A3" w14:textId="3D6B8928" w:rsidR="001D603D" w:rsidRDefault="009D345E" w:rsidP="009D345E">
      <w:pPr>
        <w:pStyle w:val="Listenabsatz"/>
        <w:numPr>
          <w:ilvl w:val="0"/>
          <w:numId w:val="1"/>
        </w:numPr>
        <w:rPr>
          <w:lang w:val="en-US"/>
        </w:rPr>
      </w:pPr>
      <w:r>
        <w:rPr>
          <w:lang w:val="en-US"/>
        </w:rPr>
        <w:t xml:space="preserve">Option 1: </w:t>
      </w:r>
      <w:r w:rsidR="00E77A48">
        <w:rPr>
          <w:lang w:val="en-US"/>
        </w:rPr>
        <w:t>too impersonal</w:t>
      </w:r>
      <w:r w:rsidR="004304D1">
        <w:rPr>
          <w:lang w:val="en-US"/>
        </w:rPr>
        <w:t xml:space="preserve"> -&gt; weakens </w:t>
      </w:r>
      <w:proofErr w:type="gramStart"/>
      <w:r w:rsidR="004304D1">
        <w:rPr>
          <w:lang w:val="en-US"/>
        </w:rPr>
        <w:t>leaders</w:t>
      </w:r>
      <w:proofErr w:type="gramEnd"/>
      <w:r w:rsidR="004304D1">
        <w:rPr>
          <w:lang w:val="en-US"/>
        </w:rPr>
        <w:t xml:space="preserve"> position</w:t>
      </w:r>
    </w:p>
    <w:p w14:paraId="5560A27D" w14:textId="158D1356" w:rsidR="00E77A48" w:rsidRDefault="00E77A48" w:rsidP="009D345E">
      <w:pPr>
        <w:pStyle w:val="Listenabsatz"/>
        <w:numPr>
          <w:ilvl w:val="0"/>
          <w:numId w:val="1"/>
        </w:numPr>
        <w:rPr>
          <w:lang w:val="en-US"/>
        </w:rPr>
      </w:pPr>
      <w:r>
        <w:rPr>
          <w:lang w:val="en-US"/>
        </w:rPr>
        <w:t xml:space="preserve">Option 2: </w:t>
      </w:r>
      <w:r w:rsidR="007A0889">
        <w:rPr>
          <w:lang w:val="en-US"/>
        </w:rPr>
        <w:t xml:space="preserve">increases </w:t>
      </w:r>
      <w:r w:rsidR="002A535C">
        <w:rPr>
          <w:lang w:val="en-US"/>
        </w:rPr>
        <w:t>precepted characteristics</w:t>
      </w:r>
      <w:r w:rsidR="007A0889">
        <w:rPr>
          <w:lang w:val="en-US"/>
        </w:rPr>
        <w:t xml:space="preserve"> </w:t>
      </w:r>
      <w:r w:rsidR="004304D1">
        <w:rPr>
          <w:lang w:val="en-US"/>
        </w:rPr>
        <w:t xml:space="preserve">-&gt; strengthens </w:t>
      </w:r>
      <w:proofErr w:type="gramStart"/>
      <w:r w:rsidR="004304D1">
        <w:rPr>
          <w:lang w:val="en-US"/>
        </w:rPr>
        <w:t>leaders</w:t>
      </w:r>
      <w:proofErr w:type="gramEnd"/>
      <w:r w:rsidR="004304D1">
        <w:rPr>
          <w:lang w:val="en-US"/>
        </w:rPr>
        <w:t xml:space="preserve"> position over time</w:t>
      </w:r>
    </w:p>
    <w:p w14:paraId="258BAE3C" w14:textId="7FF2619D" w:rsidR="00582BAA" w:rsidRPr="009D345E" w:rsidRDefault="00582BAA" w:rsidP="009D345E">
      <w:pPr>
        <w:pStyle w:val="Listenabsatz"/>
        <w:numPr>
          <w:ilvl w:val="0"/>
          <w:numId w:val="1"/>
        </w:numPr>
        <w:rPr>
          <w:lang w:val="en-US"/>
        </w:rPr>
      </w:pPr>
      <w:r>
        <w:rPr>
          <w:lang w:val="en-US"/>
        </w:rPr>
        <w:t>Option 3:</w:t>
      </w:r>
      <w:r w:rsidR="004304D1">
        <w:rPr>
          <w:lang w:val="en-US"/>
        </w:rPr>
        <w:t xml:space="preserve"> reinforces roles if group </w:t>
      </w:r>
      <w:r w:rsidR="000C488C">
        <w:rPr>
          <w:lang w:val="en-US"/>
        </w:rPr>
        <w:t>members share a common social identity -&gt; depends on group consensus</w:t>
      </w:r>
    </w:p>
    <w:p w14:paraId="25CFE0B3" w14:textId="703A0489" w:rsidR="004974F0" w:rsidRDefault="00527C60" w:rsidP="007C6A76">
      <w:pPr>
        <w:rPr>
          <w:b/>
          <w:lang w:val="en-US"/>
        </w:rPr>
      </w:pPr>
      <w:r>
        <w:rPr>
          <w:noProof/>
        </w:rPr>
        <w:lastRenderedPageBreak/>
        <w:drawing>
          <wp:inline distT="0" distB="0" distL="0" distR="0" wp14:anchorId="3D35A9FC" wp14:editId="64624E5A">
            <wp:extent cx="3448050" cy="1422245"/>
            <wp:effectExtent l="0" t="0" r="0" b="698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0127" cy="1427227"/>
                    </a:xfrm>
                    <a:prstGeom prst="rect">
                      <a:avLst/>
                    </a:prstGeom>
                  </pic:spPr>
                </pic:pic>
              </a:graphicData>
            </a:graphic>
          </wp:inline>
        </w:drawing>
      </w:r>
      <w:r w:rsidR="004974F0">
        <w:rPr>
          <w:noProof/>
        </w:rPr>
        <w:drawing>
          <wp:inline distT="0" distB="0" distL="0" distR="0" wp14:anchorId="15E2F474" wp14:editId="3B37843D">
            <wp:extent cx="3460750" cy="1333259"/>
            <wp:effectExtent l="0" t="0" r="6350"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6599" cy="1339365"/>
                    </a:xfrm>
                    <a:prstGeom prst="rect">
                      <a:avLst/>
                    </a:prstGeom>
                  </pic:spPr>
                </pic:pic>
              </a:graphicData>
            </a:graphic>
          </wp:inline>
        </w:drawing>
      </w:r>
    </w:p>
    <w:p w14:paraId="3F5960B3" w14:textId="5F661B71" w:rsidR="007E7D13" w:rsidRDefault="007E7D13" w:rsidP="007E7D13">
      <w:pPr>
        <w:jc w:val="both"/>
        <w:rPr>
          <w:b/>
          <w:lang w:val="en-US"/>
        </w:rPr>
      </w:pPr>
      <w:r>
        <w:rPr>
          <w:b/>
          <w:lang w:val="en-US"/>
        </w:rPr>
        <w:t>Leadership Dimensions in Virtual IT Teams</w:t>
      </w:r>
    </w:p>
    <w:p w14:paraId="6B37A91F" w14:textId="11E42078" w:rsidR="00AB1DF1" w:rsidRPr="00527C60" w:rsidRDefault="00AB1DF1" w:rsidP="007E7D13">
      <w:pPr>
        <w:jc w:val="both"/>
        <w:rPr>
          <w:b/>
          <w:lang w:val="en-US"/>
        </w:rPr>
      </w:pPr>
      <w:r>
        <w:rPr>
          <w:noProof/>
        </w:rPr>
        <w:drawing>
          <wp:inline distT="0" distB="0" distL="0" distR="0" wp14:anchorId="77BE5416" wp14:editId="7D676182">
            <wp:extent cx="3460750" cy="1469446"/>
            <wp:effectExtent l="0" t="0" r="635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90329" cy="1482005"/>
                    </a:xfrm>
                    <a:prstGeom prst="rect">
                      <a:avLst/>
                    </a:prstGeom>
                  </pic:spPr>
                </pic:pic>
              </a:graphicData>
            </a:graphic>
          </wp:inline>
        </w:drawing>
      </w:r>
    </w:p>
    <w:p w14:paraId="7E83FAAF" w14:textId="5E3D70F2" w:rsidR="00192818" w:rsidRDefault="00192818" w:rsidP="00192818">
      <w:pPr>
        <w:pStyle w:val="berschrift1"/>
        <w:rPr>
          <w:lang w:val="en-US"/>
        </w:rPr>
      </w:pPr>
      <w:r>
        <w:rPr>
          <w:lang w:val="en-US"/>
        </w:rPr>
        <w:t>People Analytics</w:t>
      </w:r>
    </w:p>
    <w:p w14:paraId="2C647B35" w14:textId="0232F7C9" w:rsidR="00612000" w:rsidRPr="008B79AC" w:rsidRDefault="00EC75DC" w:rsidP="00444FB9">
      <w:pPr>
        <w:pStyle w:val="berschrift2"/>
        <w:rPr>
          <w:lang w:val="en-US"/>
        </w:rPr>
      </w:pPr>
      <w:r>
        <w:rPr>
          <w:lang w:val="en-US"/>
        </w:rPr>
        <w:t>Data-Driven Leadership and People Analytics</w:t>
      </w:r>
    </w:p>
    <w:p w14:paraId="0674B2C9" w14:textId="6F51D3CF" w:rsidR="00CC42C7" w:rsidRDefault="00CC42C7" w:rsidP="0062563B">
      <w:pPr>
        <w:rPr>
          <w:b/>
          <w:lang w:val="en-US"/>
        </w:rPr>
      </w:pPr>
      <w:r>
        <w:rPr>
          <w:b/>
          <w:lang w:val="en-US"/>
        </w:rPr>
        <w:t>Influence of Employees Data on Leadership</w:t>
      </w:r>
      <w:r w:rsidR="007C7C68">
        <w:rPr>
          <w:b/>
          <w:lang w:val="en-US"/>
        </w:rPr>
        <w:t>:</w:t>
      </w:r>
    </w:p>
    <w:p w14:paraId="70E77BE7" w14:textId="21DC23DA" w:rsidR="00156BEF" w:rsidRPr="007C7C68" w:rsidRDefault="00156BEF" w:rsidP="007C7C68">
      <w:pPr>
        <w:pStyle w:val="Listenabsatz"/>
        <w:numPr>
          <w:ilvl w:val="0"/>
          <w:numId w:val="1"/>
        </w:numPr>
        <w:rPr>
          <w:b/>
          <w:lang w:val="en-US"/>
        </w:rPr>
      </w:pPr>
      <w:r w:rsidRPr="007C7C68">
        <w:rPr>
          <w:b/>
          <w:lang w:val="en-US"/>
        </w:rPr>
        <w:t>Decision-Making</w:t>
      </w:r>
      <w:r w:rsidR="0062563B" w:rsidRPr="007C7C68">
        <w:rPr>
          <w:b/>
          <w:lang w:val="en-US"/>
        </w:rPr>
        <w:t>:</w:t>
      </w:r>
    </w:p>
    <w:p w14:paraId="7C79E057" w14:textId="0A281A6C" w:rsidR="00C813EE" w:rsidRPr="00457C5B" w:rsidRDefault="00457C5B" w:rsidP="007C7C68">
      <w:pPr>
        <w:pStyle w:val="Listenabsatz"/>
        <w:numPr>
          <w:ilvl w:val="1"/>
          <w:numId w:val="1"/>
        </w:numPr>
        <w:rPr>
          <w:b/>
          <w:lang w:val="en-US"/>
        </w:rPr>
      </w:pPr>
      <w:r>
        <w:rPr>
          <w:lang w:val="en-US"/>
        </w:rPr>
        <w:t>The nature of the problem</w:t>
      </w:r>
    </w:p>
    <w:p w14:paraId="3B561F78" w14:textId="1F74585F" w:rsidR="00457C5B" w:rsidRPr="00C813EE" w:rsidRDefault="00457C5B" w:rsidP="007C7C68">
      <w:pPr>
        <w:pStyle w:val="Listenabsatz"/>
        <w:numPr>
          <w:ilvl w:val="1"/>
          <w:numId w:val="1"/>
        </w:numPr>
        <w:rPr>
          <w:b/>
          <w:lang w:val="en-US"/>
        </w:rPr>
      </w:pPr>
      <w:r>
        <w:rPr>
          <w:lang w:val="en-US"/>
        </w:rPr>
        <w:t>The degree of structure of the problem</w:t>
      </w:r>
    </w:p>
    <w:p w14:paraId="36D067FC" w14:textId="58AFF15E" w:rsidR="00156BEF" w:rsidRPr="007C7C68" w:rsidRDefault="00156BEF" w:rsidP="007C7C68">
      <w:pPr>
        <w:pStyle w:val="Listenabsatz"/>
        <w:numPr>
          <w:ilvl w:val="0"/>
          <w:numId w:val="1"/>
        </w:numPr>
        <w:rPr>
          <w:b/>
          <w:lang w:val="en-US"/>
        </w:rPr>
      </w:pPr>
      <w:r w:rsidRPr="007C7C68">
        <w:rPr>
          <w:b/>
          <w:lang w:val="en-US"/>
        </w:rPr>
        <w:t>Information Processing</w:t>
      </w:r>
      <w:r w:rsidR="007E650B" w:rsidRPr="007C7C68">
        <w:rPr>
          <w:b/>
          <w:lang w:val="en-US"/>
        </w:rPr>
        <w:t>:</w:t>
      </w:r>
    </w:p>
    <w:p w14:paraId="19FAD94C" w14:textId="119F0C06" w:rsidR="00D932A2" w:rsidRPr="00D932A2" w:rsidRDefault="00D932A2" w:rsidP="007C7C68">
      <w:pPr>
        <w:pStyle w:val="Listenabsatz"/>
        <w:numPr>
          <w:ilvl w:val="1"/>
          <w:numId w:val="1"/>
        </w:numPr>
        <w:rPr>
          <w:b/>
          <w:lang w:val="en-US"/>
        </w:rPr>
      </w:pPr>
      <w:r>
        <w:rPr>
          <w:lang w:val="en-US"/>
        </w:rPr>
        <w:t>Communicate at different levels</w:t>
      </w:r>
    </w:p>
    <w:p w14:paraId="2CBC3AD9" w14:textId="75550AA1" w:rsidR="00D932A2" w:rsidRPr="00D932A2" w:rsidRDefault="00D932A2" w:rsidP="007C7C68">
      <w:pPr>
        <w:pStyle w:val="Listenabsatz"/>
        <w:numPr>
          <w:ilvl w:val="1"/>
          <w:numId w:val="1"/>
        </w:numPr>
        <w:rPr>
          <w:b/>
          <w:lang w:val="en-US"/>
        </w:rPr>
      </w:pPr>
      <w:r>
        <w:rPr>
          <w:lang w:val="en-US"/>
        </w:rPr>
        <w:t>Big data analytics</w:t>
      </w:r>
    </w:p>
    <w:p w14:paraId="27D986CE" w14:textId="58504264" w:rsidR="00156BEF" w:rsidRPr="007C7C68" w:rsidRDefault="00156BEF" w:rsidP="007C7C68">
      <w:pPr>
        <w:pStyle w:val="Listenabsatz"/>
        <w:numPr>
          <w:ilvl w:val="0"/>
          <w:numId w:val="1"/>
        </w:numPr>
        <w:rPr>
          <w:b/>
          <w:lang w:val="en-US"/>
        </w:rPr>
      </w:pPr>
      <w:r w:rsidRPr="007C7C68">
        <w:rPr>
          <w:b/>
          <w:lang w:val="en-US"/>
        </w:rPr>
        <w:t>Interpersonal</w:t>
      </w:r>
    </w:p>
    <w:p w14:paraId="259A1F6E" w14:textId="63390D74" w:rsidR="007C7C68" w:rsidRPr="00D13FB9" w:rsidRDefault="000A2C2C" w:rsidP="007C7C68">
      <w:pPr>
        <w:pStyle w:val="Listenabsatz"/>
        <w:numPr>
          <w:ilvl w:val="1"/>
          <w:numId w:val="1"/>
        </w:numPr>
        <w:rPr>
          <w:b/>
          <w:lang w:val="en-US"/>
        </w:rPr>
      </w:pPr>
      <w:r>
        <w:rPr>
          <w:lang w:val="en-US"/>
        </w:rPr>
        <w:t>People-oriented</w:t>
      </w:r>
    </w:p>
    <w:p w14:paraId="5BAF118B" w14:textId="3214E883" w:rsidR="00D13FB9" w:rsidRDefault="004809B9" w:rsidP="00D13FB9">
      <w:pPr>
        <w:rPr>
          <w:b/>
          <w:lang w:val="en-US"/>
        </w:rPr>
      </w:pPr>
      <w:r>
        <w:rPr>
          <w:noProof/>
        </w:rPr>
        <w:lastRenderedPageBreak/>
        <w:drawing>
          <wp:inline distT="0" distB="0" distL="0" distR="0" wp14:anchorId="6728B231" wp14:editId="0F090047">
            <wp:extent cx="3073400" cy="2036399"/>
            <wp:effectExtent l="0" t="0" r="0" b="2540"/>
            <wp:docPr id="50" name="Grafik 5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isch enthält.&#10;&#10;Automatisch generierte Beschreibung"/>
                    <pic:cNvPicPr/>
                  </pic:nvPicPr>
                  <pic:blipFill>
                    <a:blip r:embed="rId48"/>
                    <a:stretch>
                      <a:fillRect/>
                    </a:stretch>
                  </pic:blipFill>
                  <pic:spPr>
                    <a:xfrm>
                      <a:off x="0" y="0"/>
                      <a:ext cx="3088771" cy="2046584"/>
                    </a:xfrm>
                    <a:prstGeom prst="rect">
                      <a:avLst/>
                    </a:prstGeom>
                  </pic:spPr>
                </pic:pic>
              </a:graphicData>
            </a:graphic>
          </wp:inline>
        </w:drawing>
      </w:r>
    </w:p>
    <w:p w14:paraId="43BB0B58" w14:textId="7DA74798" w:rsidR="00D47BB7" w:rsidRPr="00230195" w:rsidRDefault="00230195" w:rsidP="00D13FB9">
      <w:pPr>
        <w:rPr>
          <w:lang w:val="en-US"/>
        </w:rPr>
      </w:pPr>
      <w:r>
        <w:rPr>
          <w:b/>
          <w:lang w:val="en-US"/>
        </w:rPr>
        <w:t>Information System:</w:t>
      </w:r>
      <w:r>
        <w:rPr>
          <w:lang w:val="en-US"/>
        </w:rPr>
        <w:t xml:space="preserve"> Role to collect, process, store, analyze and disseminate information to support leadership</w:t>
      </w:r>
    </w:p>
    <w:p w14:paraId="1F66E439" w14:textId="10AD4622" w:rsidR="00230195" w:rsidRPr="001C0479" w:rsidRDefault="00230195" w:rsidP="00D13FB9">
      <w:pPr>
        <w:rPr>
          <w:lang w:val="en-US"/>
        </w:rPr>
      </w:pPr>
      <w:r>
        <w:rPr>
          <w:b/>
          <w:lang w:val="en-US"/>
        </w:rPr>
        <w:t>Leadership-Related Information System:</w:t>
      </w:r>
      <w:r w:rsidR="001C0479">
        <w:rPr>
          <w:b/>
          <w:lang w:val="en-US"/>
        </w:rPr>
        <w:t xml:space="preserve"> </w:t>
      </w:r>
      <w:r w:rsidR="001C0479">
        <w:rPr>
          <w:lang w:val="en-US"/>
        </w:rPr>
        <w:t>Support operative and strategic goals and manage employees on an interpersonal level and exercise authority to co-ordinate tasks</w:t>
      </w:r>
    </w:p>
    <w:p w14:paraId="1B20314D" w14:textId="4E9E4074" w:rsidR="00230195" w:rsidRDefault="00230195" w:rsidP="00D13FB9">
      <w:pPr>
        <w:rPr>
          <w:lang w:val="en-US"/>
        </w:rPr>
      </w:pPr>
      <w:r>
        <w:rPr>
          <w:b/>
          <w:lang w:val="en-US"/>
        </w:rPr>
        <w:t>People Analytics:</w:t>
      </w:r>
      <w:r w:rsidR="001C0479">
        <w:rPr>
          <w:lang w:val="en-US"/>
        </w:rPr>
        <w:t xml:space="preserve"> </w:t>
      </w:r>
      <w:r w:rsidR="00F54DBD">
        <w:rPr>
          <w:lang w:val="en-US"/>
        </w:rPr>
        <w:t>data-rich insight into organizational resources, processes and people and their performance</w:t>
      </w:r>
      <w:r w:rsidR="00F3009B">
        <w:rPr>
          <w:lang w:val="en-US"/>
        </w:rPr>
        <w:t>, to make better decisions an manage people more rational.</w:t>
      </w:r>
    </w:p>
    <w:p w14:paraId="73D95DDA" w14:textId="77777777" w:rsidR="00444FB9" w:rsidRDefault="00444FB9" w:rsidP="00444FB9">
      <w:pPr>
        <w:rPr>
          <w:lang w:val="en-US"/>
        </w:rPr>
      </w:pPr>
      <w:r>
        <w:rPr>
          <w:b/>
          <w:lang w:val="en-US"/>
        </w:rPr>
        <w:t xml:space="preserve">Definition of People Analytics: </w:t>
      </w:r>
      <w:r>
        <w:rPr>
          <w:lang w:val="en-US"/>
        </w:rPr>
        <w:t xml:space="preserve">Computational applications that leverage digital data from multiple organizational areas to reflect different facets of members behavior. Utilizing algorithmic technologies, PA analyze these data for patterns and present decision makers with more granular views of organizational resources, processes, </w:t>
      </w:r>
      <w:proofErr w:type="gramStart"/>
      <w:r>
        <w:rPr>
          <w:lang w:val="en-US"/>
        </w:rPr>
        <w:t>people</w:t>
      </w:r>
      <w:proofErr w:type="gramEnd"/>
      <w:r>
        <w:rPr>
          <w:lang w:val="en-US"/>
        </w:rPr>
        <w:t xml:space="preserve"> and their performance.</w:t>
      </w:r>
    </w:p>
    <w:p w14:paraId="74F2778B" w14:textId="77777777" w:rsidR="00444FB9" w:rsidRPr="00612000" w:rsidRDefault="00444FB9" w:rsidP="00444FB9">
      <w:pPr>
        <w:pStyle w:val="Listenabsatz"/>
        <w:numPr>
          <w:ilvl w:val="0"/>
          <w:numId w:val="1"/>
        </w:numPr>
        <w:rPr>
          <w:lang w:val="en-US"/>
        </w:rPr>
      </w:pPr>
      <w:r w:rsidRPr="00612000">
        <w:rPr>
          <w:b/>
          <w:lang w:val="en-US"/>
        </w:rPr>
        <w:t xml:space="preserve">Modern HR Function: </w:t>
      </w:r>
      <w:r w:rsidRPr="00612000">
        <w:rPr>
          <w:lang w:val="en-US"/>
        </w:rPr>
        <w:t>Data-driven decisions over intuition to inform traditional HR processes.</w:t>
      </w:r>
    </w:p>
    <w:p w14:paraId="14E0F95F" w14:textId="77777777" w:rsidR="00444FB9" w:rsidRPr="00612000" w:rsidRDefault="00444FB9" w:rsidP="00444FB9">
      <w:pPr>
        <w:pStyle w:val="Listenabsatz"/>
        <w:numPr>
          <w:ilvl w:val="0"/>
          <w:numId w:val="1"/>
        </w:numPr>
        <w:rPr>
          <w:lang w:val="en-US"/>
        </w:rPr>
      </w:pPr>
      <w:r w:rsidRPr="00612000">
        <w:rPr>
          <w:b/>
          <w:lang w:val="en-US"/>
        </w:rPr>
        <w:t>Transform General Business:</w:t>
      </w:r>
      <w:r w:rsidRPr="00612000">
        <w:rPr>
          <w:lang w:val="en-US"/>
        </w:rPr>
        <w:t xml:space="preserve"> Involves all kind of business operation that involve people</w:t>
      </w:r>
    </w:p>
    <w:p w14:paraId="15CB7E51" w14:textId="77777777" w:rsidR="00444FB9" w:rsidRPr="00612000" w:rsidRDefault="00444FB9" w:rsidP="00444FB9">
      <w:pPr>
        <w:pStyle w:val="Listenabsatz"/>
        <w:numPr>
          <w:ilvl w:val="0"/>
          <w:numId w:val="1"/>
        </w:numPr>
        <w:rPr>
          <w:lang w:val="en-US"/>
        </w:rPr>
      </w:pPr>
      <w:r w:rsidRPr="00612000">
        <w:rPr>
          <w:b/>
          <w:lang w:val="en-US"/>
        </w:rPr>
        <w:t xml:space="preserve">Data and Technology Driven: </w:t>
      </w:r>
      <w:r w:rsidRPr="00612000">
        <w:rPr>
          <w:lang w:val="en-US"/>
        </w:rPr>
        <w:t>Big data, computational algorithms, and information technology</w:t>
      </w:r>
    </w:p>
    <w:p w14:paraId="77C8F7DA" w14:textId="41A48DA9" w:rsidR="00444FB9" w:rsidRDefault="00262472" w:rsidP="00D13FB9">
      <w:pPr>
        <w:rPr>
          <w:b/>
          <w:lang w:val="en-US"/>
        </w:rPr>
      </w:pPr>
      <w:r>
        <w:rPr>
          <w:b/>
          <w:lang w:val="en-US"/>
        </w:rPr>
        <w:t>Intentions and opportunities:</w:t>
      </w:r>
    </w:p>
    <w:p w14:paraId="4AD97681" w14:textId="283D2B4F" w:rsidR="004901E1" w:rsidRDefault="004901E1" w:rsidP="00D13FB9">
      <w:pPr>
        <w:rPr>
          <w:b/>
          <w:lang w:val="en-US"/>
        </w:rPr>
      </w:pPr>
      <w:r>
        <w:rPr>
          <w:noProof/>
        </w:rPr>
        <w:drawing>
          <wp:inline distT="0" distB="0" distL="0" distR="0" wp14:anchorId="4DB34E30" wp14:editId="3BA4C692">
            <wp:extent cx="3429000" cy="1447271"/>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9147" cy="1468437"/>
                    </a:xfrm>
                    <a:prstGeom prst="rect">
                      <a:avLst/>
                    </a:prstGeom>
                  </pic:spPr>
                </pic:pic>
              </a:graphicData>
            </a:graphic>
          </wp:inline>
        </w:drawing>
      </w:r>
    </w:p>
    <w:p w14:paraId="5B41653A" w14:textId="3D687F36" w:rsidR="00262472" w:rsidRDefault="00262472" w:rsidP="00D13FB9">
      <w:pPr>
        <w:rPr>
          <w:b/>
          <w:lang w:val="en-US"/>
        </w:rPr>
      </w:pPr>
      <w:r>
        <w:rPr>
          <w:b/>
          <w:lang w:val="en-US"/>
        </w:rPr>
        <w:t>Major Fields of Application:</w:t>
      </w:r>
    </w:p>
    <w:p w14:paraId="4FD6755D" w14:textId="799B1218" w:rsidR="004901E1" w:rsidRDefault="00ED2BF4" w:rsidP="00D13FB9">
      <w:pPr>
        <w:rPr>
          <w:b/>
          <w:lang w:val="en-US"/>
        </w:rPr>
      </w:pPr>
      <w:r>
        <w:rPr>
          <w:noProof/>
        </w:rPr>
        <w:drawing>
          <wp:inline distT="0" distB="0" distL="0" distR="0" wp14:anchorId="4D122984" wp14:editId="5AAF1BE2">
            <wp:extent cx="3422650" cy="1439686"/>
            <wp:effectExtent l="0" t="0" r="6350" b="8255"/>
            <wp:docPr id="53" name="Grafik 5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isch enthält.&#10;&#10;Automatisch generierte Beschreibung"/>
                    <pic:cNvPicPr/>
                  </pic:nvPicPr>
                  <pic:blipFill>
                    <a:blip r:embed="rId50"/>
                    <a:stretch>
                      <a:fillRect/>
                    </a:stretch>
                  </pic:blipFill>
                  <pic:spPr>
                    <a:xfrm>
                      <a:off x="0" y="0"/>
                      <a:ext cx="3442246" cy="1447929"/>
                    </a:xfrm>
                    <a:prstGeom prst="rect">
                      <a:avLst/>
                    </a:prstGeom>
                  </pic:spPr>
                </pic:pic>
              </a:graphicData>
            </a:graphic>
          </wp:inline>
        </w:drawing>
      </w:r>
    </w:p>
    <w:p w14:paraId="2B34BF57" w14:textId="4BAE76CA" w:rsidR="00262472" w:rsidRDefault="00262472" w:rsidP="00D13FB9">
      <w:pPr>
        <w:rPr>
          <w:b/>
          <w:lang w:val="en-US"/>
        </w:rPr>
      </w:pPr>
      <w:r>
        <w:rPr>
          <w:b/>
          <w:lang w:val="en-US"/>
        </w:rPr>
        <w:lastRenderedPageBreak/>
        <w:t>People Analytics Tool</w:t>
      </w:r>
      <w:r w:rsidR="00020E86">
        <w:rPr>
          <w:b/>
          <w:lang w:val="en-US"/>
        </w:rPr>
        <w:t>:</w:t>
      </w:r>
    </w:p>
    <w:p w14:paraId="23B74247" w14:textId="6B8671FF" w:rsidR="00020E86" w:rsidRDefault="00020E86" w:rsidP="00D13FB9">
      <w:pPr>
        <w:rPr>
          <w:b/>
          <w:lang w:val="en-US"/>
        </w:rPr>
      </w:pPr>
      <w:r>
        <w:rPr>
          <w:noProof/>
        </w:rPr>
        <w:drawing>
          <wp:inline distT="0" distB="0" distL="0" distR="0" wp14:anchorId="1FD045CA" wp14:editId="45AFB506">
            <wp:extent cx="3390900" cy="185467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0521" cy="1859940"/>
                    </a:xfrm>
                    <a:prstGeom prst="rect">
                      <a:avLst/>
                    </a:prstGeom>
                  </pic:spPr>
                </pic:pic>
              </a:graphicData>
            </a:graphic>
          </wp:inline>
        </w:drawing>
      </w:r>
    </w:p>
    <w:p w14:paraId="481A97E3" w14:textId="60A488D0" w:rsidR="00262472" w:rsidRDefault="00C118D6" w:rsidP="00D13FB9">
      <w:pPr>
        <w:rPr>
          <w:b/>
          <w:lang w:val="en-US"/>
        </w:rPr>
      </w:pPr>
      <w:r>
        <w:rPr>
          <w:b/>
          <w:lang w:val="en-US"/>
        </w:rPr>
        <w:t>Maturity Levels of People Analytics:</w:t>
      </w:r>
    </w:p>
    <w:p w14:paraId="4D81CFA3" w14:textId="5E184D71" w:rsidR="00F265CB" w:rsidRDefault="00F265CB" w:rsidP="00D13FB9">
      <w:pPr>
        <w:rPr>
          <w:b/>
          <w:lang w:val="en-US"/>
        </w:rPr>
      </w:pPr>
      <w:r>
        <w:rPr>
          <w:noProof/>
        </w:rPr>
        <w:drawing>
          <wp:inline distT="0" distB="0" distL="0" distR="0" wp14:anchorId="655FC3E0" wp14:editId="7D503DAA">
            <wp:extent cx="3397250" cy="1475063"/>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9357" cy="1489004"/>
                    </a:xfrm>
                    <a:prstGeom prst="rect">
                      <a:avLst/>
                    </a:prstGeom>
                  </pic:spPr>
                </pic:pic>
              </a:graphicData>
            </a:graphic>
          </wp:inline>
        </w:drawing>
      </w:r>
    </w:p>
    <w:p w14:paraId="560707B9" w14:textId="769EEB4F" w:rsidR="00C118D6" w:rsidRDefault="00C118D6" w:rsidP="00D13FB9">
      <w:pPr>
        <w:rPr>
          <w:b/>
          <w:lang w:val="en-US"/>
        </w:rPr>
      </w:pPr>
      <w:r>
        <w:rPr>
          <w:b/>
          <w:lang w:val="en-US"/>
        </w:rPr>
        <w:t>Central Assumptions:</w:t>
      </w:r>
    </w:p>
    <w:p w14:paraId="3FE130A3" w14:textId="3943145D" w:rsidR="006E4D77" w:rsidRDefault="006E4D77" w:rsidP="006E4D77">
      <w:pPr>
        <w:pStyle w:val="Listenabsatz"/>
        <w:numPr>
          <w:ilvl w:val="0"/>
          <w:numId w:val="1"/>
        </w:numPr>
        <w:rPr>
          <w:lang w:val="en-US"/>
        </w:rPr>
      </w:pPr>
      <w:r>
        <w:rPr>
          <w:lang w:val="en-US"/>
        </w:rPr>
        <w:t xml:space="preserve">Managerial decision-making should be </w:t>
      </w:r>
      <w:r w:rsidR="006A40A4">
        <w:rPr>
          <w:lang w:val="en-US"/>
        </w:rPr>
        <w:t>a rational, objective and go for the best optio</w:t>
      </w:r>
      <w:r w:rsidR="00F559C0">
        <w:rPr>
          <w:lang w:val="en-US"/>
        </w:rPr>
        <w:t>n like in a computation model</w:t>
      </w:r>
    </w:p>
    <w:p w14:paraId="553B83C3" w14:textId="0A70281F" w:rsidR="00F559C0" w:rsidRDefault="00F559C0" w:rsidP="006E4D77">
      <w:pPr>
        <w:pStyle w:val="Listenabsatz"/>
        <w:numPr>
          <w:ilvl w:val="0"/>
          <w:numId w:val="1"/>
        </w:numPr>
        <w:rPr>
          <w:lang w:val="en-US"/>
        </w:rPr>
      </w:pPr>
      <w:r>
        <w:rPr>
          <w:lang w:val="en-US"/>
        </w:rPr>
        <w:t>Big Data allows to make better and more accurate decisions</w:t>
      </w:r>
    </w:p>
    <w:p w14:paraId="77238AAE" w14:textId="4A3AD3FD" w:rsidR="00824C72" w:rsidRPr="006E4D77" w:rsidRDefault="00824C72" w:rsidP="006E4D77">
      <w:pPr>
        <w:pStyle w:val="Listenabsatz"/>
        <w:numPr>
          <w:ilvl w:val="0"/>
          <w:numId w:val="1"/>
        </w:numPr>
        <w:rPr>
          <w:lang w:val="en-US"/>
        </w:rPr>
      </w:pPr>
      <w:r>
        <w:rPr>
          <w:lang w:val="en-US"/>
        </w:rPr>
        <w:t xml:space="preserve">Using algorithms makes decisions more efficient and </w:t>
      </w:r>
      <w:r w:rsidR="00CB1FC9">
        <w:rPr>
          <w:lang w:val="en-US"/>
        </w:rPr>
        <w:t>consistent</w:t>
      </w:r>
    </w:p>
    <w:p w14:paraId="2C9603BE" w14:textId="3CC39A50" w:rsidR="00EC75DC" w:rsidRDefault="00EC75DC" w:rsidP="00EC75DC">
      <w:pPr>
        <w:pStyle w:val="berschrift2"/>
        <w:rPr>
          <w:lang w:val="en-US"/>
        </w:rPr>
      </w:pPr>
      <w:r>
        <w:rPr>
          <w:lang w:val="en-US"/>
        </w:rPr>
        <w:t>Privacy Issues in People Analytics</w:t>
      </w:r>
    </w:p>
    <w:p w14:paraId="3990B51F" w14:textId="07241579" w:rsidR="00C81719" w:rsidRDefault="00D36E93" w:rsidP="00C81719">
      <w:pPr>
        <w:rPr>
          <w:lang w:val="en-US"/>
        </w:rPr>
      </w:pPr>
      <w:r>
        <w:rPr>
          <w:b/>
          <w:lang w:val="en-US"/>
        </w:rPr>
        <w:t xml:space="preserve">Privacy in General: </w:t>
      </w:r>
      <w:r>
        <w:rPr>
          <w:lang w:val="en-US"/>
        </w:rPr>
        <w:t xml:space="preserve">Privacy can be divided into </w:t>
      </w:r>
      <w:r w:rsidR="00503985">
        <w:rPr>
          <w:lang w:val="en-US"/>
        </w:rPr>
        <w:t>physical privacy and informational privacy</w:t>
      </w:r>
      <w:r w:rsidR="009D34AF">
        <w:rPr>
          <w:lang w:val="en-US"/>
        </w:rPr>
        <w:t xml:space="preserve">. Privacy describes the right to control data and to influence its determination. Privacy is dependent on the </w:t>
      </w:r>
      <w:r w:rsidR="00463EA8">
        <w:rPr>
          <w:lang w:val="en-US"/>
        </w:rPr>
        <w:t>user’s</w:t>
      </w:r>
      <w:r w:rsidR="009D34AF">
        <w:rPr>
          <w:lang w:val="en-US"/>
        </w:rPr>
        <w:t xml:space="preserve"> perception</w:t>
      </w:r>
      <w:r w:rsidR="00C205D5">
        <w:rPr>
          <w:lang w:val="en-US"/>
        </w:rPr>
        <w:t xml:space="preserve">. Due to huge data collection </w:t>
      </w:r>
      <w:r w:rsidR="00DD6592">
        <w:rPr>
          <w:lang w:val="en-US"/>
        </w:rPr>
        <w:t>currently</w:t>
      </w:r>
      <w:r w:rsidR="00C205D5">
        <w:rPr>
          <w:lang w:val="en-US"/>
        </w:rPr>
        <w:t xml:space="preserve"> privacy concerns emerge.</w:t>
      </w:r>
    </w:p>
    <w:p w14:paraId="507DEC8D" w14:textId="44638CEB" w:rsidR="00463EA8" w:rsidRDefault="00463EA8" w:rsidP="00C81719">
      <w:pPr>
        <w:rPr>
          <w:lang w:val="en-US"/>
        </w:rPr>
      </w:pPr>
      <w:r>
        <w:rPr>
          <w:noProof/>
        </w:rPr>
        <w:drawing>
          <wp:inline distT="0" distB="0" distL="0" distR="0" wp14:anchorId="3A21E80A" wp14:editId="3480C3EE">
            <wp:extent cx="2711450" cy="162501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14594" cy="1626901"/>
                    </a:xfrm>
                    <a:prstGeom prst="rect">
                      <a:avLst/>
                    </a:prstGeom>
                  </pic:spPr>
                </pic:pic>
              </a:graphicData>
            </a:graphic>
          </wp:inline>
        </w:drawing>
      </w:r>
    </w:p>
    <w:p w14:paraId="0D931B4D" w14:textId="499F91AC" w:rsidR="006B32AC" w:rsidRDefault="006B32AC" w:rsidP="00C81719">
      <w:pPr>
        <w:rPr>
          <w:lang w:val="en-US"/>
        </w:rPr>
      </w:pPr>
      <w:r>
        <w:rPr>
          <w:b/>
          <w:lang w:val="en-US"/>
        </w:rPr>
        <w:t xml:space="preserve">Connection between Privacy and Transparency: </w:t>
      </w:r>
      <w:r w:rsidR="0079789C">
        <w:rPr>
          <w:lang w:val="en-US"/>
        </w:rPr>
        <w:t xml:space="preserve">employees evaluate their privacy </w:t>
      </w:r>
      <w:r w:rsidR="006C719B">
        <w:rPr>
          <w:lang w:val="en-US"/>
        </w:rPr>
        <w:t xml:space="preserve">based on their demographics, </w:t>
      </w:r>
      <w:proofErr w:type="gramStart"/>
      <w:r w:rsidR="006C719B">
        <w:rPr>
          <w:lang w:val="en-US"/>
        </w:rPr>
        <w:t>characteristics</w:t>
      </w:r>
      <w:proofErr w:type="gramEnd"/>
      <w:r w:rsidR="006C719B">
        <w:rPr>
          <w:lang w:val="en-US"/>
        </w:rPr>
        <w:t xml:space="preserve"> and attitude/trust.</w:t>
      </w:r>
      <w:r w:rsidR="004E16CD">
        <w:rPr>
          <w:lang w:val="en-US"/>
        </w:rPr>
        <w:t xml:space="preserve"> By using d</w:t>
      </w:r>
      <w:r w:rsidR="00372D42">
        <w:rPr>
          <w:lang w:val="en-US"/>
        </w:rPr>
        <w:t>igital solutions direct transparency</w:t>
      </w:r>
      <w:r w:rsidR="00AE51A7">
        <w:rPr>
          <w:lang w:val="en-US"/>
        </w:rPr>
        <w:t xml:space="preserve"> </w:t>
      </w:r>
      <w:r w:rsidR="006A6F05">
        <w:rPr>
          <w:lang w:val="en-US"/>
        </w:rPr>
        <w:t xml:space="preserve">of an employee is imposed which leads to an exchange with a </w:t>
      </w:r>
      <w:proofErr w:type="gramStart"/>
      <w:r w:rsidR="006A6F05">
        <w:rPr>
          <w:lang w:val="en-US"/>
        </w:rPr>
        <w:t>stakeholders</w:t>
      </w:r>
      <w:proofErr w:type="gramEnd"/>
      <w:r w:rsidR="006A6F05">
        <w:rPr>
          <w:lang w:val="en-US"/>
        </w:rPr>
        <w:t>.</w:t>
      </w:r>
      <w:r w:rsidR="00045DEE">
        <w:rPr>
          <w:lang w:val="en-US"/>
        </w:rPr>
        <w:t xml:space="preserve"> Inverse transparency measures aim to reduce privacy concerns, </w:t>
      </w:r>
      <w:proofErr w:type="gramStart"/>
      <w:r w:rsidR="00045DEE">
        <w:rPr>
          <w:lang w:val="en-US"/>
        </w:rPr>
        <w:t>e.g.</w:t>
      </w:r>
      <w:proofErr w:type="gramEnd"/>
      <w:r w:rsidR="00045DEE">
        <w:rPr>
          <w:lang w:val="en-US"/>
        </w:rPr>
        <w:t xml:space="preserve"> privacy by </w:t>
      </w:r>
      <w:r w:rsidR="0066242B">
        <w:rPr>
          <w:lang w:val="en-US"/>
        </w:rPr>
        <w:t xml:space="preserve">design or </w:t>
      </w:r>
      <w:r w:rsidR="002A78C9">
        <w:rPr>
          <w:lang w:val="en-US"/>
        </w:rPr>
        <w:t>privacy</w:t>
      </w:r>
      <w:r w:rsidR="0066242B">
        <w:rPr>
          <w:lang w:val="en-US"/>
        </w:rPr>
        <w:t xml:space="preserve"> dashboards</w:t>
      </w:r>
      <w:r w:rsidR="006E56B6">
        <w:rPr>
          <w:lang w:val="en-US"/>
        </w:rPr>
        <w:t>.</w:t>
      </w:r>
    </w:p>
    <w:p w14:paraId="7DBEABC3" w14:textId="7623D111" w:rsidR="006E56B6" w:rsidRDefault="00BB59C4" w:rsidP="00C81719">
      <w:pPr>
        <w:rPr>
          <w:lang w:val="en-US"/>
        </w:rPr>
      </w:pPr>
      <w:r>
        <w:rPr>
          <w:lang w:val="en-US"/>
        </w:rPr>
        <w:t>Environmental aspects impose direct transparency</w:t>
      </w:r>
    </w:p>
    <w:p w14:paraId="612BF8FD" w14:textId="15B8B058" w:rsidR="00BB59C4" w:rsidRDefault="00BB59C4" w:rsidP="00C81719">
      <w:pPr>
        <w:rPr>
          <w:lang w:val="en-US"/>
        </w:rPr>
      </w:pPr>
      <w:r>
        <w:rPr>
          <w:lang w:val="en-US"/>
        </w:rPr>
        <w:lastRenderedPageBreak/>
        <w:t>Inverse transparency can help ease privacy concerns</w:t>
      </w:r>
    </w:p>
    <w:p w14:paraId="53C0DCEF" w14:textId="7EA2726D" w:rsidR="00A24920" w:rsidRDefault="00A24920" w:rsidP="00C81719">
      <w:pPr>
        <w:rPr>
          <w:lang w:val="en-US"/>
        </w:rPr>
      </w:pPr>
      <w:r>
        <w:rPr>
          <w:noProof/>
        </w:rPr>
        <w:drawing>
          <wp:inline distT="0" distB="0" distL="0" distR="0" wp14:anchorId="390CBD07" wp14:editId="27F5D0CE">
            <wp:extent cx="3403600" cy="1656779"/>
            <wp:effectExtent l="0" t="0" r="635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16317" cy="1662969"/>
                    </a:xfrm>
                    <a:prstGeom prst="rect">
                      <a:avLst/>
                    </a:prstGeom>
                  </pic:spPr>
                </pic:pic>
              </a:graphicData>
            </a:graphic>
          </wp:inline>
        </w:drawing>
      </w:r>
    </w:p>
    <w:p w14:paraId="3BBCE70A" w14:textId="77777777" w:rsidR="0066242B" w:rsidRPr="006B32AC" w:rsidRDefault="0066242B" w:rsidP="00C81719">
      <w:pPr>
        <w:rPr>
          <w:lang w:val="en-US"/>
        </w:rPr>
      </w:pPr>
    </w:p>
    <w:p w14:paraId="28336C99" w14:textId="0A210568" w:rsidR="00EC75DC" w:rsidRDefault="00EC75DC" w:rsidP="00EC75DC">
      <w:pPr>
        <w:pStyle w:val="berschrift2"/>
        <w:rPr>
          <w:lang w:val="en-US"/>
        </w:rPr>
      </w:pPr>
      <w:r>
        <w:rPr>
          <w:lang w:val="en-US"/>
        </w:rPr>
        <w:t>Ethical Issues in People Analytics</w:t>
      </w:r>
    </w:p>
    <w:p w14:paraId="395172D8" w14:textId="3D516D08" w:rsidR="00DE7406" w:rsidRDefault="00DE7406" w:rsidP="00DE7406">
      <w:pPr>
        <w:rPr>
          <w:lang w:val="en-US"/>
        </w:rPr>
      </w:pPr>
      <w:r>
        <w:rPr>
          <w:noProof/>
        </w:rPr>
        <w:drawing>
          <wp:inline distT="0" distB="0" distL="0" distR="0" wp14:anchorId="77D0A179" wp14:editId="7181B08A">
            <wp:extent cx="3130550" cy="131957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3103" cy="1324870"/>
                    </a:xfrm>
                    <a:prstGeom prst="rect">
                      <a:avLst/>
                    </a:prstGeom>
                  </pic:spPr>
                </pic:pic>
              </a:graphicData>
            </a:graphic>
          </wp:inline>
        </w:drawing>
      </w:r>
    </w:p>
    <w:p w14:paraId="243AB793" w14:textId="444AF4BF" w:rsidR="00DE7406" w:rsidRDefault="00E34175" w:rsidP="00DE7406">
      <w:pPr>
        <w:rPr>
          <w:b/>
          <w:lang w:val="en-US"/>
        </w:rPr>
      </w:pPr>
      <w:r>
        <w:rPr>
          <w:b/>
          <w:lang w:val="en-US"/>
        </w:rPr>
        <w:t>Illusion of control and reductionism</w:t>
      </w:r>
    </w:p>
    <w:p w14:paraId="7BAFF515" w14:textId="580A7BA5" w:rsidR="00F23254" w:rsidRPr="0045327B" w:rsidRDefault="00F23254" w:rsidP="0045327B">
      <w:pPr>
        <w:pStyle w:val="Listenabsatz"/>
        <w:numPr>
          <w:ilvl w:val="0"/>
          <w:numId w:val="1"/>
        </w:numPr>
        <w:rPr>
          <w:b/>
          <w:lang w:val="en-US"/>
        </w:rPr>
      </w:pPr>
      <w:r>
        <w:rPr>
          <w:lang w:val="en-US"/>
        </w:rPr>
        <w:t xml:space="preserve">PA seen as </w:t>
      </w:r>
      <w:proofErr w:type="gramStart"/>
      <w:r>
        <w:rPr>
          <w:lang w:val="en-US"/>
        </w:rPr>
        <w:t>accurate</w:t>
      </w:r>
      <w:proofErr w:type="gramEnd"/>
      <w:r>
        <w:rPr>
          <w:lang w:val="en-US"/>
        </w:rPr>
        <w:t xml:space="preserve"> and objective</w:t>
      </w:r>
      <w:r w:rsidR="0045327B">
        <w:rPr>
          <w:lang w:val="en-US"/>
        </w:rPr>
        <w:t xml:space="preserve"> creates a f</w:t>
      </w:r>
      <w:r w:rsidR="0045327B" w:rsidRPr="0045327B">
        <w:rPr>
          <w:lang w:val="en-US"/>
        </w:rPr>
        <w:t>alse sense of certainty</w:t>
      </w:r>
    </w:p>
    <w:p w14:paraId="317B387D" w14:textId="2A997DED" w:rsidR="0045327B" w:rsidRPr="000F09EE" w:rsidRDefault="000F09EE" w:rsidP="0045327B">
      <w:pPr>
        <w:pStyle w:val="Listenabsatz"/>
        <w:numPr>
          <w:ilvl w:val="0"/>
          <w:numId w:val="1"/>
        </w:numPr>
        <w:rPr>
          <w:b/>
          <w:lang w:val="en-US"/>
        </w:rPr>
      </w:pPr>
      <w:r>
        <w:rPr>
          <w:lang w:val="en-US"/>
        </w:rPr>
        <w:t xml:space="preserve">Model of humans is </w:t>
      </w:r>
      <w:proofErr w:type="gramStart"/>
      <w:r>
        <w:rPr>
          <w:lang w:val="en-US"/>
        </w:rPr>
        <w:t>to</w:t>
      </w:r>
      <w:proofErr w:type="gramEnd"/>
      <w:r>
        <w:rPr>
          <w:lang w:val="en-US"/>
        </w:rPr>
        <w:t xml:space="preserve"> simple to grasp all points of value</w:t>
      </w:r>
    </w:p>
    <w:p w14:paraId="2B99EDB2" w14:textId="63B5F07E" w:rsidR="000F09EE" w:rsidRPr="002457B2" w:rsidRDefault="000F09EE" w:rsidP="0045327B">
      <w:pPr>
        <w:pStyle w:val="Listenabsatz"/>
        <w:numPr>
          <w:ilvl w:val="0"/>
          <w:numId w:val="1"/>
        </w:numPr>
        <w:rPr>
          <w:b/>
          <w:lang w:val="en-US"/>
        </w:rPr>
      </w:pPr>
      <w:r>
        <w:rPr>
          <w:lang w:val="en-US"/>
        </w:rPr>
        <w:t xml:space="preserve">Efficiency and fairness </w:t>
      </w:r>
      <w:r w:rsidR="00A42BDF">
        <w:rPr>
          <w:lang w:val="en-US"/>
        </w:rPr>
        <w:t>in decisions is only based on quantitative data</w:t>
      </w:r>
    </w:p>
    <w:p w14:paraId="563185AA" w14:textId="107658EE" w:rsidR="002457B2" w:rsidRPr="002457B2" w:rsidRDefault="002457B2" w:rsidP="002457B2">
      <w:pPr>
        <w:rPr>
          <w:lang w:val="en-US"/>
        </w:rPr>
      </w:pPr>
      <w:r>
        <w:rPr>
          <w:lang w:val="en-US"/>
        </w:rPr>
        <w:t>Blindly focusing on these metrics provided by PA</w:t>
      </w:r>
      <w:r w:rsidR="000B7C7F">
        <w:rPr>
          <w:lang w:val="en-US"/>
        </w:rPr>
        <w:t xml:space="preserve"> creates </w:t>
      </w:r>
      <w:proofErr w:type="gramStart"/>
      <w:r w:rsidR="000B7C7F">
        <w:rPr>
          <w:lang w:val="en-US"/>
        </w:rPr>
        <w:t>a</w:t>
      </w:r>
      <w:proofErr w:type="gramEnd"/>
      <w:r w:rsidR="000B7C7F">
        <w:rPr>
          <w:lang w:val="en-US"/>
        </w:rPr>
        <w:t xml:space="preserve"> oversimplified framework of </w:t>
      </w:r>
      <w:r w:rsidR="00F82F97">
        <w:rPr>
          <w:lang w:val="en-US"/>
        </w:rPr>
        <w:t>employee decision making</w:t>
      </w:r>
    </w:p>
    <w:p w14:paraId="22118323" w14:textId="31A9722E" w:rsidR="00E34175" w:rsidRDefault="00E34175" w:rsidP="00DE7406">
      <w:pPr>
        <w:rPr>
          <w:b/>
          <w:lang w:val="en-US"/>
        </w:rPr>
      </w:pPr>
      <w:r>
        <w:rPr>
          <w:b/>
          <w:lang w:val="en-US"/>
        </w:rPr>
        <w:t>Estimated predictions and self</w:t>
      </w:r>
      <w:r w:rsidR="005D2C9D">
        <w:rPr>
          <w:b/>
          <w:lang w:val="en-US"/>
        </w:rPr>
        <w:t>-fulfilling prophecies</w:t>
      </w:r>
    </w:p>
    <w:p w14:paraId="39EE7C78" w14:textId="61F66451" w:rsidR="00463592" w:rsidRDefault="00463592" w:rsidP="00463592">
      <w:pPr>
        <w:pStyle w:val="Listenabsatz"/>
        <w:numPr>
          <w:ilvl w:val="0"/>
          <w:numId w:val="1"/>
        </w:numPr>
        <w:rPr>
          <w:lang w:val="en-US"/>
        </w:rPr>
      </w:pPr>
      <w:r>
        <w:rPr>
          <w:lang w:val="en-US"/>
        </w:rPr>
        <w:t xml:space="preserve">Estimate predictions: </w:t>
      </w:r>
      <w:r w:rsidR="00462241">
        <w:rPr>
          <w:lang w:val="en-US"/>
        </w:rPr>
        <w:t>conditional pro</w:t>
      </w:r>
      <w:r w:rsidR="00604FAC">
        <w:rPr>
          <w:lang w:val="en-US"/>
        </w:rPr>
        <w:t xml:space="preserve">babilities do not represent </w:t>
      </w:r>
      <w:proofErr w:type="spellStart"/>
      <w:proofErr w:type="gramStart"/>
      <w:r w:rsidR="00604FAC">
        <w:rPr>
          <w:lang w:val="en-US"/>
        </w:rPr>
        <w:t>a</w:t>
      </w:r>
      <w:proofErr w:type="spellEnd"/>
      <w:proofErr w:type="gramEnd"/>
      <w:r w:rsidR="00604FAC">
        <w:rPr>
          <w:lang w:val="en-US"/>
        </w:rPr>
        <w:t xml:space="preserve"> occurrence of the event and not the event itself. Means if you watch the weather forecast:</w:t>
      </w:r>
      <w:r w:rsidR="002A3387">
        <w:rPr>
          <w:lang w:val="en-US"/>
        </w:rPr>
        <w:t xml:space="preserve"> They say there is a 70% probability of raining, and you act like It’s going to rain instead there is only a chance of raining.</w:t>
      </w:r>
    </w:p>
    <w:p w14:paraId="14B0EE08" w14:textId="006A3F29" w:rsidR="009F2184" w:rsidRPr="00463592" w:rsidRDefault="009F2184" w:rsidP="00463592">
      <w:pPr>
        <w:pStyle w:val="Listenabsatz"/>
        <w:numPr>
          <w:ilvl w:val="0"/>
          <w:numId w:val="1"/>
        </w:numPr>
        <w:rPr>
          <w:lang w:val="en-US"/>
        </w:rPr>
      </w:pPr>
      <w:r>
        <w:rPr>
          <w:lang w:val="en-US"/>
        </w:rPr>
        <w:t xml:space="preserve">Self-fulfilling prophecies: </w:t>
      </w:r>
      <w:r w:rsidR="00EF5D20">
        <w:rPr>
          <w:lang w:val="en-US"/>
        </w:rPr>
        <w:t xml:space="preserve">Predictions creating conditions that realize the </w:t>
      </w:r>
      <w:r w:rsidR="00566FF9">
        <w:rPr>
          <w:lang w:val="en-US"/>
        </w:rPr>
        <w:t xml:space="preserve">prediction. Example: Saying you </w:t>
      </w:r>
      <w:proofErr w:type="gramStart"/>
      <w:r w:rsidR="00566FF9">
        <w:rPr>
          <w:lang w:val="en-US"/>
        </w:rPr>
        <w:t>wont</w:t>
      </w:r>
      <w:proofErr w:type="gramEnd"/>
      <w:r w:rsidR="00566FF9">
        <w:rPr>
          <w:lang w:val="en-US"/>
        </w:rPr>
        <w:t xml:space="preserve"> be able to complete an exam, thus to save time you don’t study for the exam and fail the exam.</w:t>
      </w:r>
    </w:p>
    <w:p w14:paraId="7057D804" w14:textId="40C0ED02" w:rsidR="001D0C0F" w:rsidRDefault="005D2C9D" w:rsidP="00DE7406">
      <w:pPr>
        <w:rPr>
          <w:lang w:val="en-US"/>
        </w:rPr>
      </w:pPr>
      <w:r>
        <w:rPr>
          <w:b/>
          <w:lang w:val="en-US"/>
        </w:rPr>
        <w:t>Path dependencies</w:t>
      </w:r>
      <w:r w:rsidR="00F128B1">
        <w:rPr>
          <w:b/>
          <w:lang w:val="en-US"/>
        </w:rPr>
        <w:t xml:space="preserve">: </w:t>
      </w:r>
      <w:r w:rsidR="00725FB0">
        <w:rPr>
          <w:lang w:val="en-US"/>
        </w:rPr>
        <w:t>Predictions based on historical data represent only an extrapolation of the past</w:t>
      </w:r>
      <w:r w:rsidR="001D0C0F">
        <w:rPr>
          <w:lang w:val="en-US"/>
        </w:rPr>
        <w:t>. This leads to:</w:t>
      </w:r>
    </w:p>
    <w:p w14:paraId="7D0BC351" w14:textId="4637C7D7" w:rsidR="001D0C0F" w:rsidRDefault="001D0C0F" w:rsidP="001D0C0F">
      <w:pPr>
        <w:pStyle w:val="Listenabsatz"/>
        <w:numPr>
          <w:ilvl w:val="0"/>
          <w:numId w:val="1"/>
        </w:numPr>
        <w:rPr>
          <w:lang w:val="en-US"/>
        </w:rPr>
      </w:pPr>
      <w:r>
        <w:rPr>
          <w:lang w:val="en-US"/>
        </w:rPr>
        <w:t>Less innovation</w:t>
      </w:r>
    </w:p>
    <w:p w14:paraId="74D7D58E" w14:textId="4D5CCBEA" w:rsidR="001D0C0F" w:rsidRDefault="001D0C0F" w:rsidP="001D0C0F">
      <w:pPr>
        <w:pStyle w:val="Listenabsatz"/>
        <w:numPr>
          <w:ilvl w:val="0"/>
          <w:numId w:val="1"/>
        </w:numPr>
        <w:rPr>
          <w:lang w:val="en-US"/>
        </w:rPr>
      </w:pPr>
      <w:r>
        <w:rPr>
          <w:lang w:val="en-US"/>
        </w:rPr>
        <w:t>Backwards looking</w:t>
      </w:r>
    </w:p>
    <w:p w14:paraId="7850A2A2" w14:textId="23162821" w:rsidR="00840820" w:rsidRPr="001D0C0F" w:rsidRDefault="00840820" w:rsidP="001D0C0F">
      <w:pPr>
        <w:pStyle w:val="Listenabsatz"/>
        <w:numPr>
          <w:ilvl w:val="0"/>
          <w:numId w:val="1"/>
        </w:numPr>
        <w:rPr>
          <w:lang w:val="en-US"/>
        </w:rPr>
      </w:pPr>
      <w:r>
        <w:rPr>
          <w:lang w:val="en-US"/>
        </w:rPr>
        <w:t>Inequality / social isolation</w:t>
      </w:r>
    </w:p>
    <w:p w14:paraId="50D97AAF" w14:textId="7A7C7039" w:rsidR="005D2C9D" w:rsidRDefault="005D2C9D" w:rsidP="00DE7406">
      <w:pPr>
        <w:rPr>
          <w:b/>
          <w:lang w:val="en-US"/>
        </w:rPr>
      </w:pPr>
      <w:r>
        <w:rPr>
          <w:b/>
          <w:lang w:val="en-US"/>
        </w:rPr>
        <w:t>Impaired transparency and accountability</w:t>
      </w:r>
    </w:p>
    <w:p w14:paraId="3C5EEB5C" w14:textId="4AE6985F" w:rsidR="005D2C9D" w:rsidRDefault="005D2C9D" w:rsidP="00DE7406">
      <w:pPr>
        <w:rPr>
          <w:b/>
          <w:lang w:val="en-US"/>
        </w:rPr>
      </w:pPr>
      <w:r>
        <w:rPr>
          <w:b/>
          <w:lang w:val="en-US"/>
        </w:rPr>
        <w:t xml:space="preserve">Reduced </w:t>
      </w:r>
      <w:proofErr w:type="gramStart"/>
      <w:r>
        <w:rPr>
          <w:b/>
          <w:lang w:val="en-US"/>
        </w:rPr>
        <w:t>employees</w:t>
      </w:r>
      <w:proofErr w:type="gramEnd"/>
      <w:r>
        <w:rPr>
          <w:b/>
          <w:lang w:val="en-US"/>
        </w:rPr>
        <w:t xml:space="preserve"> autonomy</w:t>
      </w:r>
    </w:p>
    <w:p w14:paraId="6DAE8D8C" w14:textId="608DD2D0" w:rsidR="005D2C9D" w:rsidRDefault="005D2C9D" w:rsidP="00DE7406">
      <w:pPr>
        <w:rPr>
          <w:b/>
          <w:lang w:val="en-US"/>
        </w:rPr>
      </w:pPr>
      <w:r>
        <w:rPr>
          <w:b/>
          <w:lang w:val="en-US"/>
        </w:rPr>
        <w:t>Marginalized Human Reasoning and Eroded Man</w:t>
      </w:r>
      <w:r w:rsidR="00E82E12">
        <w:rPr>
          <w:b/>
          <w:lang w:val="en-US"/>
        </w:rPr>
        <w:t>agerial Competence</w:t>
      </w:r>
    </w:p>
    <w:p w14:paraId="36751A7C" w14:textId="5937B017" w:rsidR="00E82E12" w:rsidRDefault="00E82E12" w:rsidP="00DE7406">
      <w:pPr>
        <w:rPr>
          <w:b/>
          <w:lang w:val="en-US"/>
        </w:rPr>
      </w:pPr>
      <w:r>
        <w:rPr>
          <w:b/>
          <w:lang w:val="en-US"/>
        </w:rPr>
        <w:lastRenderedPageBreak/>
        <w:t>Ethical Challenges Arising from the Use of PA</w:t>
      </w:r>
    </w:p>
    <w:p w14:paraId="14CE18CA" w14:textId="69ECFDD6" w:rsidR="00485773" w:rsidRPr="005C5F83" w:rsidRDefault="00485773" w:rsidP="00485773">
      <w:pPr>
        <w:pStyle w:val="Listenabsatz"/>
        <w:numPr>
          <w:ilvl w:val="0"/>
          <w:numId w:val="1"/>
        </w:numPr>
        <w:rPr>
          <w:b/>
          <w:lang w:val="en-US"/>
        </w:rPr>
      </w:pPr>
      <w:r>
        <w:rPr>
          <w:lang w:val="en-US"/>
        </w:rPr>
        <w:t>Opacity:</w:t>
      </w:r>
      <w:r w:rsidR="005C5F83">
        <w:rPr>
          <w:lang w:val="en-US"/>
        </w:rPr>
        <w:t xml:space="preserve"> data of some algorithms are inscrutable and untraceable</w:t>
      </w:r>
    </w:p>
    <w:p w14:paraId="0FB2AA6F" w14:textId="42264D4E" w:rsidR="005C5F83" w:rsidRPr="00504E3F" w:rsidRDefault="005C5F83" w:rsidP="00485773">
      <w:pPr>
        <w:pStyle w:val="Listenabsatz"/>
        <w:numPr>
          <w:ilvl w:val="0"/>
          <w:numId w:val="1"/>
        </w:numPr>
        <w:rPr>
          <w:b/>
          <w:lang w:val="en-US"/>
        </w:rPr>
      </w:pPr>
      <w:r>
        <w:rPr>
          <w:lang w:val="en-US"/>
        </w:rPr>
        <w:t>Datafication:</w:t>
      </w:r>
      <w:r w:rsidR="009D1C64">
        <w:rPr>
          <w:lang w:val="en-US"/>
        </w:rPr>
        <w:t xml:space="preserve"> People might be seen as collection of objective digital data</w:t>
      </w:r>
    </w:p>
    <w:p w14:paraId="34DE1052" w14:textId="30A38B0F" w:rsidR="00504E3F" w:rsidRPr="00485773" w:rsidRDefault="00504E3F" w:rsidP="00485773">
      <w:pPr>
        <w:pStyle w:val="Listenabsatz"/>
        <w:numPr>
          <w:ilvl w:val="0"/>
          <w:numId w:val="1"/>
        </w:numPr>
        <w:rPr>
          <w:b/>
          <w:lang w:val="en-US"/>
        </w:rPr>
      </w:pPr>
      <w:r>
        <w:rPr>
          <w:lang w:val="en-US"/>
        </w:rPr>
        <w:t>Nudging</w:t>
      </w:r>
      <w:r w:rsidR="005471BB">
        <w:rPr>
          <w:lang w:val="en-US"/>
        </w:rPr>
        <w:t>: Manipulative and ethically</w:t>
      </w:r>
    </w:p>
    <w:p w14:paraId="7F11D343" w14:textId="796351B2" w:rsidR="00485773" w:rsidRDefault="00485773" w:rsidP="00DE7406">
      <w:pPr>
        <w:rPr>
          <w:b/>
          <w:lang w:val="en-US"/>
        </w:rPr>
      </w:pPr>
      <w:r>
        <w:rPr>
          <w:b/>
          <w:lang w:val="en-US"/>
        </w:rPr>
        <w:t>Vicious Cycle of Ethical Challenges</w:t>
      </w:r>
    </w:p>
    <w:p w14:paraId="237E59B0" w14:textId="2BF45907" w:rsidR="000813B2" w:rsidRDefault="000813B2" w:rsidP="00DE7406">
      <w:pPr>
        <w:rPr>
          <w:b/>
          <w:lang w:val="en-US"/>
        </w:rPr>
      </w:pPr>
      <w:r>
        <w:rPr>
          <w:noProof/>
        </w:rPr>
        <w:drawing>
          <wp:inline distT="0" distB="0" distL="0" distR="0" wp14:anchorId="58081983" wp14:editId="343BCCF3">
            <wp:extent cx="3384550" cy="1513571"/>
            <wp:effectExtent l="0" t="0" r="635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6053" cy="1518715"/>
                    </a:xfrm>
                    <a:prstGeom prst="rect">
                      <a:avLst/>
                    </a:prstGeom>
                  </pic:spPr>
                </pic:pic>
              </a:graphicData>
            </a:graphic>
          </wp:inline>
        </w:drawing>
      </w:r>
    </w:p>
    <w:p w14:paraId="2FC0E466" w14:textId="6266F5E9" w:rsidR="00C910D7" w:rsidRDefault="00485773" w:rsidP="008C3D85">
      <w:pPr>
        <w:rPr>
          <w:lang w:val="en-US"/>
        </w:rPr>
      </w:pPr>
      <w:r>
        <w:rPr>
          <w:b/>
          <w:lang w:val="en-US"/>
        </w:rPr>
        <w:t>Breaking the Vicious Cycle</w:t>
      </w:r>
      <w:r w:rsidR="00881A42">
        <w:rPr>
          <w:b/>
          <w:lang w:val="en-US"/>
        </w:rPr>
        <w:t xml:space="preserve">: </w:t>
      </w:r>
      <w:r w:rsidR="00B41091">
        <w:rPr>
          <w:lang w:val="en-US"/>
        </w:rPr>
        <w:t>Refr</w:t>
      </w:r>
      <w:r w:rsidR="00E956DD">
        <w:rPr>
          <w:lang w:val="en-US"/>
        </w:rPr>
        <w:t>ame, accurately</w:t>
      </w:r>
      <w:r w:rsidR="00C910D7">
        <w:rPr>
          <w:lang w:val="en-US"/>
        </w:rPr>
        <w:t>.</w:t>
      </w:r>
      <w:r w:rsidR="00393747" w:rsidRPr="008C3D85">
        <w:rPr>
          <w:lang w:val="en-US"/>
        </w:rPr>
        <w:t xml:space="preserve"> </w:t>
      </w:r>
      <w:proofErr w:type="spellStart"/>
      <w:proofErr w:type="gramStart"/>
      <w:r w:rsidR="00C910D7" w:rsidRPr="008C3D85">
        <w:rPr>
          <w:lang w:val="en-US"/>
        </w:rPr>
        <w:t>Reflect</w:t>
      </w:r>
      <w:proofErr w:type="spellEnd"/>
      <w:proofErr w:type="gramEnd"/>
      <w:r w:rsidR="00C910D7" w:rsidRPr="008C3D85">
        <w:rPr>
          <w:lang w:val="en-US"/>
        </w:rPr>
        <w:t xml:space="preserve"> on principles values of virtue ethics</w:t>
      </w:r>
      <w:r w:rsidR="008C3D85">
        <w:rPr>
          <w:lang w:val="en-US"/>
        </w:rPr>
        <w:t>.</w:t>
      </w:r>
    </w:p>
    <w:p w14:paraId="0FB99F79" w14:textId="01BA3F69" w:rsidR="008C3D85" w:rsidRDefault="00D562B1" w:rsidP="00D562B1">
      <w:pPr>
        <w:pStyle w:val="Listenabsatz"/>
        <w:numPr>
          <w:ilvl w:val="0"/>
          <w:numId w:val="1"/>
        </w:numPr>
        <w:rPr>
          <w:lang w:val="en-US"/>
        </w:rPr>
      </w:pPr>
      <w:r>
        <w:rPr>
          <w:lang w:val="en-US"/>
        </w:rPr>
        <w:t>Reframe PA as a fallible companion technology rather than superior epistem</w:t>
      </w:r>
      <w:r w:rsidR="00C17EC5">
        <w:rPr>
          <w:lang w:val="en-US"/>
        </w:rPr>
        <w:t>ological (all knowing</w:t>
      </w:r>
      <w:r w:rsidR="002C7057">
        <w:rPr>
          <w:lang w:val="en-US"/>
        </w:rPr>
        <w:t xml:space="preserve"> (sort of)</w:t>
      </w:r>
      <w:r w:rsidR="00C17EC5">
        <w:rPr>
          <w:lang w:val="en-US"/>
        </w:rPr>
        <w:t>) agent</w:t>
      </w:r>
    </w:p>
    <w:p w14:paraId="0897BC1D" w14:textId="4E823C5A" w:rsidR="002C7057" w:rsidRDefault="002C7057" w:rsidP="00D562B1">
      <w:pPr>
        <w:pStyle w:val="Listenabsatz"/>
        <w:numPr>
          <w:ilvl w:val="0"/>
          <w:numId w:val="1"/>
        </w:numPr>
        <w:rPr>
          <w:lang w:val="en-US"/>
        </w:rPr>
      </w:pPr>
      <w:r>
        <w:rPr>
          <w:lang w:val="en-US"/>
        </w:rPr>
        <w:t xml:space="preserve">New </w:t>
      </w:r>
      <w:r w:rsidR="002E338C">
        <w:rPr>
          <w:lang w:val="en-US"/>
        </w:rPr>
        <w:t>organizational roles and practices. Using algorithms as well as qualitative data</w:t>
      </w:r>
    </w:p>
    <w:p w14:paraId="6ABBD6AC" w14:textId="191B7537" w:rsidR="002E338C" w:rsidRPr="00D562B1" w:rsidRDefault="002E338C" w:rsidP="00D562B1">
      <w:pPr>
        <w:pStyle w:val="Listenabsatz"/>
        <w:numPr>
          <w:ilvl w:val="0"/>
          <w:numId w:val="1"/>
        </w:numPr>
        <w:rPr>
          <w:lang w:val="en-US"/>
        </w:rPr>
      </w:pPr>
      <w:r>
        <w:rPr>
          <w:lang w:val="en-US"/>
        </w:rPr>
        <w:t>Design ethical algorithmic technologies focusing</w:t>
      </w:r>
      <w:r w:rsidR="002B5AAE">
        <w:rPr>
          <w:lang w:val="en-US"/>
        </w:rPr>
        <w:t xml:space="preserve"> on accountability and responsibility</w:t>
      </w:r>
    </w:p>
    <w:p w14:paraId="323BDFC4" w14:textId="14AD1A4D" w:rsidR="00192818" w:rsidRDefault="00192818" w:rsidP="00192818">
      <w:pPr>
        <w:pStyle w:val="berschrift1"/>
        <w:rPr>
          <w:lang w:val="en-US"/>
        </w:rPr>
      </w:pPr>
      <w:r>
        <w:rPr>
          <w:lang w:val="en-US"/>
        </w:rPr>
        <w:t>Online Communities</w:t>
      </w:r>
    </w:p>
    <w:p w14:paraId="7D1BCA9C" w14:textId="169C6488" w:rsidR="00EC75DC" w:rsidRDefault="00E955C2" w:rsidP="00EC75DC">
      <w:pPr>
        <w:pStyle w:val="berschrift2"/>
        <w:rPr>
          <w:lang w:val="en-US"/>
        </w:rPr>
      </w:pPr>
      <w:r>
        <w:rPr>
          <w:lang w:val="en-US"/>
        </w:rPr>
        <w:t>Basic Terms &amp; Understanding</w:t>
      </w:r>
    </w:p>
    <w:p w14:paraId="329B4E55" w14:textId="0694CC3B" w:rsidR="004D49E2" w:rsidRDefault="004D49E2" w:rsidP="004D49E2">
      <w:pPr>
        <w:rPr>
          <w:lang w:val="en-US"/>
        </w:rPr>
      </w:pPr>
      <w:r>
        <w:rPr>
          <w:b/>
          <w:lang w:val="en-US"/>
        </w:rPr>
        <w:t>Online Communities</w:t>
      </w:r>
      <w:r>
        <w:rPr>
          <w:lang w:val="en-US"/>
        </w:rPr>
        <w:t xml:space="preserve"> are places where people collaborate, virtually</w:t>
      </w:r>
      <w:r w:rsidR="001123E6">
        <w:rPr>
          <w:lang w:val="en-US"/>
        </w:rPr>
        <w:t>, connected via ICT and share common interests</w:t>
      </w:r>
      <w:r w:rsidR="00711C44">
        <w:rPr>
          <w:lang w:val="en-US"/>
        </w:rPr>
        <w:t>. It consists of people interacting socially, rules and guidelines of the interaction</w:t>
      </w:r>
      <w:r w:rsidR="00333593">
        <w:rPr>
          <w:lang w:val="en-US"/>
        </w:rPr>
        <w:t xml:space="preserve"> and computer systems facilitating the sense of togetherness</w:t>
      </w:r>
    </w:p>
    <w:p w14:paraId="5C179F86" w14:textId="294DEF16" w:rsidR="00333593" w:rsidRDefault="00333593" w:rsidP="004D49E2">
      <w:pPr>
        <w:rPr>
          <w:lang w:val="en-US"/>
        </w:rPr>
      </w:pPr>
      <w:r>
        <w:rPr>
          <w:b/>
          <w:lang w:val="en-US"/>
        </w:rPr>
        <w:t xml:space="preserve">Types: </w:t>
      </w:r>
      <w:r>
        <w:rPr>
          <w:lang w:val="en-US"/>
        </w:rPr>
        <w:t>Discussion Forums</w:t>
      </w:r>
      <w:r w:rsidR="00500283">
        <w:rPr>
          <w:lang w:val="en-US"/>
        </w:rPr>
        <w:t xml:space="preserve"> which are dedicated to a certain topic. Communities of practice for learning or for professionals. Enterprise communities</w:t>
      </w:r>
      <w:r w:rsidR="00F37AF7">
        <w:rPr>
          <w:lang w:val="en-US"/>
        </w:rPr>
        <w:t>. Social network sites, Wikis, Creative communities and software development and Q&amp;A sites</w:t>
      </w:r>
    </w:p>
    <w:p w14:paraId="273B4AC0" w14:textId="65B5DBED" w:rsidR="00DA61D9" w:rsidRDefault="00DE2803" w:rsidP="004D49E2">
      <w:pPr>
        <w:rPr>
          <w:lang w:val="en-US"/>
        </w:rPr>
      </w:pPr>
      <w:r>
        <w:rPr>
          <w:b/>
          <w:lang w:val="en-US"/>
        </w:rPr>
        <w:t>Delineation</w:t>
      </w:r>
      <w:r w:rsidR="003A23EB">
        <w:rPr>
          <w:b/>
          <w:lang w:val="en-US"/>
        </w:rPr>
        <w:t xml:space="preserve"> of Online Communities</w:t>
      </w:r>
      <w:r w:rsidR="00F436D7">
        <w:rPr>
          <w:b/>
          <w:lang w:val="en-US"/>
        </w:rPr>
        <w:t xml:space="preserve">: </w:t>
      </w:r>
      <w:r w:rsidR="00F436D7">
        <w:rPr>
          <w:lang w:val="en-US"/>
        </w:rPr>
        <w:t xml:space="preserve">because they are dedicated to a purpose or </w:t>
      </w:r>
      <w:r w:rsidR="00B04317">
        <w:rPr>
          <w:lang w:val="en-US"/>
        </w:rPr>
        <w:t>topic,</w:t>
      </w:r>
      <w:r w:rsidR="00F436D7">
        <w:rPr>
          <w:lang w:val="en-US"/>
        </w:rPr>
        <w:t xml:space="preserve"> they need boundaries</w:t>
      </w:r>
      <w:r w:rsidR="00D96CAA">
        <w:rPr>
          <w:lang w:val="en-US"/>
        </w:rPr>
        <w:t xml:space="preserve"> but also members can reshape and repurpose </w:t>
      </w:r>
      <w:r w:rsidR="00F2669F">
        <w:rPr>
          <w:lang w:val="en-US"/>
        </w:rPr>
        <w:t xml:space="preserve">them. Online communities are in competition with other communities over their members </w:t>
      </w:r>
      <w:r w:rsidR="002C2143">
        <w:rPr>
          <w:lang w:val="en-US"/>
        </w:rPr>
        <w:t>and retaining their own.</w:t>
      </w:r>
    </w:p>
    <w:p w14:paraId="3A6B41AF" w14:textId="318931B5" w:rsidR="00A01C88" w:rsidRPr="002372A5" w:rsidRDefault="002372A5" w:rsidP="004D49E2">
      <w:pPr>
        <w:rPr>
          <w:lang w:val="en-US"/>
        </w:rPr>
      </w:pPr>
      <w:r>
        <w:rPr>
          <w:b/>
          <w:lang w:val="en-US"/>
        </w:rPr>
        <w:t>Issues in Online Communities:</w:t>
      </w:r>
      <w:r>
        <w:rPr>
          <w:lang w:val="en-US"/>
        </w:rPr>
        <w:t xml:space="preserve"> They need a certain </w:t>
      </w:r>
      <w:proofErr w:type="gramStart"/>
      <w:r>
        <w:rPr>
          <w:lang w:val="en-US"/>
        </w:rPr>
        <w:t>amount</w:t>
      </w:r>
      <w:proofErr w:type="gramEnd"/>
      <w:r>
        <w:rPr>
          <w:lang w:val="en-US"/>
        </w:rPr>
        <w:t xml:space="preserve"> of members (critical mass). They </w:t>
      </w:r>
      <w:r w:rsidR="00E94877">
        <w:rPr>
          <w:lang w:val="en-US"/>
        </w:rPr>
        <w:t xml:space="preserve">can develop Group Think and </w:t>
      </w:r>
      <w:r w:rsidR="00476D5E">
        <w:rPr>
          <w:lang w:val="en-US"/>
        </w:rPr>
        <w:t>biases because</w:t>
      </w:r>
      <w:r w:rsidR="00A01C88">
        <w:rPr>
          <w:lang w:val="en-US"/>
        </w:rPr>
        <w:t xml:space="preserve"> there is a tension between diversity and assimilation. Some online communities are developed for un</w:t>
      </w:r>
      <w:r w:rsidR="00476D5E">
        <w:rPr>
          <w:lang w:val="en-US"/>
        </w:rPr>
        <w:t>ethical activities, like trolling, hacking or illegal trade.</w:t>
      </w:r>
    </w:p>
    <w:p w14:paraId="5B676BD4" w14:textId="2E85E4DD" w:rsidR="00E955C2" w:rsidRDefault="00E955C2" w:rsidP="00E955C2">
      <w:pPr>
        <w:pStyle w:val="berschrift2"/>
        <w:rPr>
          <w:lang w:val="en-US"/>
        </w:rPr>
      </w:pPr>
      <w:r>
        <w:rPr>
          <w:lang w:val="en-US"/>
        </w:rPr>
        <w:t>Drivers of Participation</w:t>
      </w:r>
    </w:p>
    <w:p w14:paraId="7EC56ACD" w14:textId="5A6C315C" w:rsidR="00204689" w:rsidRDefault="00204689" w:rsidP="00204689">
      <w:pPr>
        <w:rPr>
          <w:b/>
          <w:lang w:val="en-US"/>
        </w:rPr>
      </w:pPr>
      <w:r>
        <w:rPr>
          <w:b/>
          <w:lang w:val="en-US"/>
        </w:rPr>
        <w:t>Types of Participants</w:t>
      </w:r>
    </w:p>
    <w:p w14:paraId="59B6023D" w14:textId="72B3DC3C" w:rsidR="00204689" w:rsidRDefault="00204689" w:rsidP="00204689">
      <w:pPr>
        <w:pStyle w:val="Listenabsatz"/>
        <w:numPr>
          <w:ilvl w:val="0"/>
          <w:numId w:val="1"/>
        </w:numPr>
        <w:rPr>
          <w:b/>
          <w:lang w:val="en-US"/>
        </w:rPr>
      </w:pPr>
      <w:r>
        <w:rPr>
          <w:b/>
          <w:lang w:val="en-US"/>
        </w:rPr>
        <w:t>Lurker</w:t>
      </w:r>
      <w:r w:rsidR="00F548DB">
        <w:rPr>
          <w:b/>
          <w:lang w:val="en-US"/>
        </w:rPr>
        <w:t xml:space="preserve"> </w:t>
      </w:r>
      <w:r w:rsidR="00F548DB">
        <w:rPr>
          <w:lang w:val="en-US"/>
        </w:rPr>
        <w:t xml:space="preserve">are passive members </w:t>
      </w:r>
      <w:r w:rsidR="002F4251">
        <w:rPr>
          <w:lang w:val="en-US"/>
        </w:rPr>
        <w:t>that do not post actively</w:t>
      </w:r>
    </w:p>
    <w:p w14:paraId="1A771D6C" w14:textId="07FBF191" w:rsidR="00204689" w:rsidRPr="00D278A7" w:rsidRDefault="00204689" w:rsidP="00204689">
      <w:pPr>
        <w:pStyle w:val="Listenabsatz"/>
        <w:numPr>
          <w:ilvl w:val="0"/>
          <w:numId w:val="1"/>
        </w:numPr>
        <w:rPr>
          <w:b/>
          <w:lang w:val="en-US"/>
        </w:rPr>
      </w:pPr>
      <w:r>
        <w:rPr>
          <w:b/>
          <w:lang w:val="en-US"/>
        </w:rPr>
        <w:t>Poster</w:t>
      </w:r>
      <w:r w:rsidR="002F4251">
        <w:rPr>
          <w:b/>
          <w:lang w:val="en-US"/>
        </w:rPr>
        <w:t xml:space="preserve"> </w:t>
      </w:r>
      <w:r w:rsidR="002F4251">
        <w:rPr>
          <w:lang w:val="en-US"/>
        </w:rPr>
        <w:t>are active members that post regularly</w:t>
      </w:r>
    </w:p>
    <w:p w14:paraId="7CB9BCDB" w14:textId="79F8E1D8" w:rsidR="00D278A7" w:rsidRDefault="00D278A7" w:rsidP="00D278A7">
      <w:pPr>
        <w:rPr>
          <w:b/>
          <w:lang w:val="en-US"/>
        </w:rPr>
      </w:pPr>
      <w:r>
        <w:rPr>
          <w:noProof/>
        </w:rPr>
        <w:lastRenderedPageBreak/>
        <w:drawing>
          <wp:inline distT="0" distB="0" distL="0" distR="0" wp14:anchorId="23CA33B9" wp14:editId="31999F34">
            <wp:extent cx="3219450" cy="1555429"/>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7242" cy="1559194"/>
                    </a:xfrm>
                    <a:prstGeom prst="rect">
                      <a:avLst/>
                    </a:prstGeom>
                  </pic:spPr>
                </pic:pic>
              </a:graphicData>
            </a:graphic>
          </wp:inline>
        </w:drawing>
      </w:r>
      <w:r w:rsidR="009403C3">
        <w:rPr>
          <w:noProof/>
        </w:rPr>
        <w:drawing>
          <wp:inline distT="0" distB="0" distL="0" distR="0" wp14:anchorId="5BFD214A" wp14:editId="400C228B">
            <wp:extent cx="2286000" cy="1598523"/>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3430" cy="1603719"/>
                    </a:xfrm>
                    <a:prstGeom prst="rect">
                      <a:avLst/>
                    </a:prstGeom>
                  </pic:spPr>
                </pic:pic>
              </a:graphicData>
            </a:graphic>
          </wp:inline>
        </w:drawing>
      </w:r>
    </w:p>
    <w:p w14:paraId="108BB6C8" w14:textId="64F477E7" w:rsidR="009403C3" w:rsidRDefault="007E4B0F" w:rsidP="00D278A7">
      <w:pPr>
        <w:rPr>
          <w:lang w:val="en-US"/>
        </w:rPr>
      </w:pPr>
      <w:r>
        <w:rPr>
          <w:b/>
          <w:lang w:val="en-US"/>
        </w:rPr>
        <w:t xml:space="preserve">User </w:t>
      </w:r>
      <w:r w:rsidR="004D4D65">
        <w:rPr>
          <w:b/>
          <w:lang w:val="en-US"/>
        </w:rPr>
        <w:t xml:space="preserve">Motivation: </w:t>
      </w:r>
    </w:p>
    <w:p w14:paraId="28172F4E" w14:textId="77777777" w:rsidR="009744ED" w:rsidRDefault="0023737D" w:rsidP="002E635C">
      <w:pPr>
        <w:pStyle w:val="Listenabsatz"/>
        <w:numPr>
          <w:ilvl w:val="0"/>
          <w:numId w:val="1"/>
        </w:numPr>
        <w:rPr>
          <w:lang w:val="en-US"/>
        </w:rPr>
      </w:pPr>
      <w:r>
        <w:rPr>
          <w:b/>
          <w:lang w:val="en-US"/>
        </w:rPr>
        <w:t>Other oriented:</w:t>
      </w:r>
      <w:r w:rsidR="009744ED">
        <w:rPr>
          <w:b/>
          <w:lang w:val="en-US"/>
        </w:rPr>
        <w:t xml:space="preserve"> </w:t>
      </w:r>
      <w:r w:rsidR="009744ED">
        <w:rPr>
          <w:lang w:val="en-US"/>
        </w:rPr>
        <w:t>learn or help others, altruism</w:t>
      </w:r>
    </w:p>
    <w:p w14:paraId="6D1BB417" w14:textId="5F253D34" w:rsidR="0023737D" w:rsidRDefault="009744ED" w:rsidP="002E635C">
      <w:pPr>
        <w:pStyle w:val="Listenabsatz"/>
        <w:numPr>
          <w:ilvl w:val="0"/>
          <w:numId w:val="1"/>
        </w:numPr>
        <w:rPr>
          <w:lang w:val="en-US"/>
        </w:rPr>
      </w:pPr>
      <w:proofErr w:type="spellStart"/>
      <w:r>
        <w:rPr>
          <w:b/>
          <w:lang w:val="en-US"/>
        </w:rPr>
        <w:t>Self oriented</w:t>
      </w:r>
      <w:proofErr w:type="spellEnd"/>
      <w:r>
        <w:rPr>
          <w:b/>
          <w:lang w:val="en-US"/>
        </w:rPr>
        <w:t>:</w:t>
      </w:r>
      <w:r>
        <w:rPr>
          <w:lang w:val="en-US"/>
        </w:rPr>
        <w:t xml:space="preserve"> benefit themselves</w:t>
      </w:r>
      <w:r w:rsidR="0023737D">
        <w:rPr>
          <w:lang w:val="en-US"/>
        </w:rPr>
        <w:t xml:space="preserve"> </w:t>
      </w:r>
    </w:p>
    <w:p w14:paraId="647D67D6" w14:textId="77777777" w:rsidR="00AE3D39" w:rsidRDefault="00AE3D39" w:rsidP="00AE3D39">
      <w:pPr>
        <w:pStyle w:val="Listenabsatz"/>
        <w:numPr>
          <w:ilvl w:val="1"/>
          <w:numId w:val="1"/>
        </w:numPr>
        <w:rPr>
          <w:lang w:val="en-US"/>
        </w:rPr>
      </w:pPr>
      <w:r w:rsidRPr="0023737D">
        <w:rPr>
          <w:b/>
          <w:lang w:val="en-US"/>
        </w:rPr>
        <w:t>Intrinsic:</w:t>
      </w:r>
      <w:r>
        <w:rPr>
          <w:lang w:val="en-US"/>
        </w:rPr>
        <w:t xml:space="preserve"> rewards gained from the act like, Enjoyment, Commitment,</w:t>
      </w:r>
    </w:p>
    <w:p w14:paraId="3EDDF7EF" w14:textId="0D182416" w:rsidR="00AE3D39" w:rsidRDefault="00AE3D39" w:rsidP="00AE3D39">
      <w:pPr>
        <w:pStyle w:val="Listenabsatz"/>
        <w:numPr>
          <w:ilvl w:val="1"/>
          <w:numId w:val="1"/>
        </w:numPr>
        <w:rPr>
          <w:lang w:val="en-US"/>
        </w:rPr>
      </w:pPr>
      <w:r w:rsidRPr="0023737D">
        <w:rPr>
          <w:b/>
          <w:lang w:val="en-US"/>
        </w:rPr>
        <w:t>Extrinsic:</w:t>
      </w:r>
      <w:r>
        <w:rPr>
          <w:lang w:val="en-US"/>
        </w:rPr>
        <w:t xml:space="preserve"> external rewards like, Reputation building, Self-development, Networking</w:t>
      </w:r>
    </w:p>
    <w:p w14:paraId="1148BDDB" w14:textId="3271DFB9" w:rsidR="007E4B0F" w:rsidRDefault="007E4B0F" w:rsidP="007E4B0F">
      <w:pPr>
        <w:rPr>
          <w:b/>
          <w:lang w:val="en-US"/>
        </w:rPr>
      </w:pPr>
      <w:r>
        <w:rPr>
          <w:b/>
          <w:lang w:val="en-US"/>
        </w:rPr>
        <w:t>Fostering Member Motivation</w:t>
      </w:r>
    </w:p>
    <w:p w14:paraId="44362404" w14:textId="7464502C" w:rsidR="00CB3D0E" w:rsidRDefault="00CB3D0E" w:rsidP="00CB3D0E">
      <w:pPr>
        <w:pStyle w:val="Listenabsatz"/>
        <w:numPr>
          <w:ilvl w:val="0"/>
          <w:numId w:val="1"/>
        </w:numPr>
        <w:rPr>
          <w:lang w:val="en-US"/>
        </w:rPr>
      </w:pPr>
      <w:r>
        <w:rPr>
          <w:lang w:val="en-US"/>
        </w:rPr>
        <w:t>Personalized Introduction Message</w:t>
      </w:r>
    </w:p>
    <w:p w14:paraId="78D1EAFF" w14:textId="1F9A3C87" w:rsidR="00CB3D0E" w:rsidRDefault="00F20276" w:rsidP="00CB3D0E">
      <w:pPr>
        <w:pStyle w:val="Listenabsatz"/>
        <w:numPr>
          <w:ilvl w:val="0"/>
          <w:numId w:val="1"/>
        </w:numPr>
        <w:rPr>
          <w:lang w:val="en-US"/>
        </w:rPr>
      </w:pPr>
      <w:r>
        <w:rPr>
          <w:lang w:val="en-US"/>
        </w:rPr>
        <w:t>Allow Anonymity (Pseudonyms)</w:t>
      </w:r>
    </w:p>
    <w:p w14:paraId="4FEC62A8" w14:textId="48BB8F0E" w:rsidR="00F20276" w:rsidRDefault="00F20276" w:rsidP="00CB3D0E">
      <w:pPr>
        <w:pStyle w:val="Listenabsatz"/>
        <w:numPr>
          <w:ilvl w:val="0"/>
          <w:numId w:val="1"/>
        </w:numPr>
        <w:rPr>
          <w:lang w:val="en-US"/>
        </w:rPr>
      </w:pPr>
      <w:r>
        <w:rPr>
          <w:lang w:val="en-US"/>
        </w:rPr>
        <w:t xml:space="preserve">Immaterial incentives, like karma reputation </w:t>
      </w:r>
      <w:proofErr w:type="spellStart"/>
      <w:r>
        <w:rPr>
          <w:lang w:val="en-US"/>
        </w:rPr>
        <w:t>ect</w:t>
      </w:r>
      <w:proofErr w:type="spellEnd"/>
      <w:r>
        <w:rPr>
          <w:lang w:val="en-US"/>
        </w:rPr>
        <w:t>.</w:t>
      </w:r>
    </w:p>
    <w:p w14:paraId="6A555E4E" w14:textId="5302DCDE" w:rsidR="00F20276" w:rsidRDefault="00426143" w:rsidP="00CB3D0E">
      <w:pPr>
        <w:pStyle w:val="Listenabsatz"/>
        <w:numPr>
          <w:ilvl w:val="0"/>
          <w:numId w:val="1"/>
        </w:numPr>
        <w:rPr>
          <w:lang w:val="en-US"/>
        </w:rPr>
      </w:pPr>
      <w:r>
        <w:rPr>
          <w:lang w:val="en-US"/>
        </w:rPr>
        <w:t xml:space="preserve">Positive rewarding, </w:t>
      </w:r>
      <w:r w:rsidR="00E133B3">
        <w:rPr>
          <w:lang w:val="en-US"/>
        </w:rPr>
        <w:t>non-punishing</w:t>
      </w:r>
      <w:r>
        <w:rPr>
          <w:lang w:val="en-US"/>
        </w:rPr>
        <w:t xml:space="preserve"> moderation style</w:t>
      </w:r>
    </w:p>
    <w:p w14:paraId="67AC26FB" w14:textId="3EBBFAFE" w:rsidR="00640E0B" w:rsidRDefault="00640E0B" w:rsidP="00640E0B">
      <w:pPr>
        <w:rPr>
          <w:b/>
          <w:lang w:val="en-US"/>
        </w:rPr>
      </w:pPr>
      <w:r>
        <w:rPr>
          <w:b/>
          <w:lang w:val="en-US"/>
        </w:rPr>
        <w:t>Personality Traits</w:t>
      </w:r>
    </w:p>
    <w:p w14:paraId="1C05043C" w14:textId="08E5B781" w:rsidR="00640E0B" w:rsidRDefault="00640E0B" w:rsidP="00640E0B">
      <w:pPr>
        <w:pStyle w:val="Listenabsatz"/>
        <w:numPr>
          <w:ilvl w:val="0"/>
          <w:numId w:val="1"/>
        </w:numPr>
        <w:rPr>
          <w:b/>
          <w:lang w:val="en-US"/>
        </w:rPr>
      </w:pPr>
      <w:r>
        <w:rPr>
          <w:b/>
          <w:lang w:val="en-US"/>
        </w:rPr>
        <w:t>Extroverts</w:t>
      </w:r>
      <w:r w:rsidR="00427688">
        <w:rPr>
          <w:b/>
          <w:lang w:val="en-US"/>
        </w:rPr>
        <w:t xml:space="preserve">: </w:t>
      </w:r>
      <w:r w:rsidR="00427688">
        <w:rPr>
          <w:lang w:val="en-US"/>
        </w:rPr>
        <w:t>spend less time online, voic</w:t>
      </w:r>
      <w:r w:rsidR="00920579">
        <w:rPr>
          <w:lang w:val="en-US"/>
        </w:rPr>
        <w:t>ing their opinion and do more social networking</w:t>
      </w:r>
    </w:p>
    <w:p w14:paraId="54B7E158" w14:textId="6047179A" w:rsidR="00640E0B" w:rsidRDefault="00640E0B" w:rsidP="00640E0B">
      <w:pPr>
        <w:pStyle w:val="Listenabsatz"/>
        <w:numPr>
          <w:ilvl w:val="0"/>
          <w:numId w:val="1"/>
        </w:numPr>
        <w:rPr>
          <w:b/>
          <w:lang w:val="en-US"/>
        </w:rPr>
      </w:pPr>
      <w:r>
        <w:rPr>
          <w:b/>
          <w:lang w:val="en-US"/>
        </w:rPr>
        <w:t>Introverts</w:t>
      </w:r>
      <w:r w:rsidR="00427688">
        <w:rPr>
          <w:b/>
          <w:lang w:val="en-US"/>
        </w:rPr>
        <w:t xml:space="preserve">: </w:t>
      </w:r>
      <w:r w:rsidR="00475130">
        <w:rPr>
          <w:lang w:val="en-US"/>
        </w:rPr>
        <w:t>prefer anonymity</w:t>
      </w:r>
      <w:r w:rsidR="002673B3">
        <w:rPr>
          <w:lang w:val="en-US"/>
        </w:rPr>
        <w:t xml:space="preserve"> and </w:t>
      </w:r>
      <w:proofErr w:type="spellStart"/>
      <w:r w:rsidR="002673B3">
        <w:rPr>
          <w:lang w:val="en-US"/>
        </w:rPr>
        <w:t>asynchronicity</w:t>
      </w:r>
      <w:proofErr w:type="spellEnd"/>
    </w:p>
    <w:p w14:paraId="341883C5" w14:textId="63E0D155" w:rsidR="00640E0B" w:rsidRPr="00374FFF" w:rsidRDefault="00427688" w:rsidP="00640E0B">
      <w:pPr>
        <w:pStyle w:val="Listenabsatz"/>
        <w:numPr>
          <w:ilvl w:val="0"/>
          <w:numId w:val="1"/>
        </w:numPr>
        <w:rPr>
          <w:b/>
          <w:lang w:val="en-US"/>
        </w:rPr>
      </w:pPr>
      <w:r>
        <w:rPr>
          <w:b/>
          <w:lang w:val="en-US"/>
        </w:rPr>
        <w:t>Neuroticism</w:t>
      </w:r>
      <w:r w:rsidR="002673B3">
        <w:rPr>
          <w:b/>
          <w:lang w:val="en-US"/>
        </w:rPr>
        <w:t xml:space="preserve">: </w:t>
      </w:r>
      <w:r w:rsidR="002673B3">
        <w:rPr>
          <w:lang w:val="en-US"/>
        </w:rPr>
        <w:t>Less likely to participate</w:t>
      </w:r>
      <w:r w:rsidR="00374FFF">
        <w:rPr>
          <w:lang w:val="en-US"/>
        </w:rPr>
        <w:t>, more effected by design cues</w:t>
      </w:r>
    </w:p>
    <w:p w14:paraId="19E9DD92" w14:textId="621DCE7A" w:rsidR="00374FFF" w:rsidRDefault="00374FFF" w:rsidP="00374FFF">
      <w:pPr>
        <w:rPr>
          <w:b/>
          <w:lang w:val="en-US"/>
        </w:rPr>
      </w:pPr>
      <w:r>
        <w:rPr>
          <w:b/>
          <w:lang w:val="en-US"/>
        </w:rPr>
        <w:t>Group Processes</w:t>
      </w:r>
    </w:p>
    <w:p w14:paraId="55EFF4C2" w14:textId="7C74F121" w:rsidR="00374FFF" w:rsidRPr="00384D48" w:rsidRDefault="008F61AC" w:rsidP="00374FFF">
      <w:pPr>
        <w:pStyle w:val="Listenabsatz"/>
        <w:numPr>
          <w:ilvl w:val="0"/>
          <w:numId w:val="1"/>
        </w:numPr>
        <w:rPr>
          <w:b/>
          <w:lang w:val="en-US"/>
        </w:rPr>
      </w:pPr>
      <w:r>
        <w:rPr>
          <w:lang w:val="en-US"/>
        </w:rPr>
        <w:t>Perception of reciprocity and similarity</w:t>
      </w:r>
      <w:r w:rsidR="000B4AC0">
        <w:rPr>
          <w:lang w:val="en-US"/>
        </w:rPr>
        <w:t xml:space="preserve"> </w:t>
      </w:r>
    </w:p>
    <w:p w14:paraId="7EDC30BC" w14:textId="78523772" w:rsidR="00384D48" w:rsidRPr="00A367D9" w:rsidRDefault="00D52DB1" w:rsidP="00374FFF">
      <w:pPr>
        <w:pStyle w:val="Listenabsatz"/>
        <w:numPr>
          <w:ilvl w:val="0"/>
          <w:numId w:val="1"/>
        </w:numPr>
        <w:rPr>
          <w:b/>
          <w:lang w:val="en-US"/>
        </w:rPr>
      </w:pPr>
      <w:r>
        <w:rPr>
          <w:lang w:val="en-US"/>
        </w:rPr>
        <w:t>F</w:t>
      </w:r>
      <w:r w:rsidR="00384D48">
        <w:rPr>
          <w:lang w:val="en-US"/>
        </w:rPr>
        <w:t>rom</w:t>
      </w:r>
      <w:r>
        <w:rPr>
          <w:lang w:val="en-US"/>
        </w:rPr>
        <w:t xml:space="preserve"> peripheral </w:t>
      </w:r>
      <w:r w:rsidR="00A367D9">
        <w:rPr>
          <w:lang w:val="en-US"/>
        </w:rPr>
        <w:t>participation to central participation</w:t>
      </w:r>
    </w:p>
    <w:p w14:paraId="1CC63846" w14:textId="13DA7EA1" w:rsidR="00A367D9" w:rsidRPr="005F4B01" w:rsidRDefault="00A367D9" w:rsidP="00374FFF">
      <w:pPr>
        <w:pStyle w:val="Listenabsatz"/>
        <w:numPr>
          <w:ilvl w:val="0"/>
          <w:numId w:val="1"/>
        </w:numPr>
        <w:rPr>
          <w:b/>
          <w:lang w:val="en-US"/>
        </w:rPr>
      </w:pPr>
      <w:r>
        <w:rPr>
          <w:lang w:val="en-US"/>
        </w:rPr>
        <w:t>From seeker of information to giver of information</w:t>
      </w:r>
    </w:p>
    <w:p w14:paraId="1B526695" w14:textId="51E5589B" w:rsidR="005F4B01" w:rsidRDefault="003D531A" w:rsidP="005F4B01">
      <w:pPr>
        <w:rPr>
          <w:b/>
          <w:lang w:val="en-US"/>
        </w:rPr>
      </w:pPr>
      <w:r>
        <w:rPr>
          <w:b/>
          <w:lang w:val="en-US"/>
        </w:rPr>
        <w:t>Technology</w:t>
      </w:r>
    </w:p>
    <w:p w14:paraId="1BEA600E" w14:textId="16CC6A9D" w:rsidR="003D531A" w:rsidRDefault="003D531A" w:rsidP="003D531A">
      <w:pPr>
        <w:pStyle w:val="Listenabsatz"/>
        <w:numPr>
          <w:ilvl w:val="0"/>
          <w:numId w:val="1"/>
        </w:numPr>
        <w:rPr>
          <w:lang w:val="en-US"/>
        </w:rPr>
      </w:pPr>
      <w:r>
        <w:rPr>
          <w:lang w:val="en-US"/>
        </w:rPr>
        <w:t xml:space="preserve">Poor interface </w:t>
      </w:r>
      <w:r w:rsidR="00B7403F">
        <w:rPr>
          <w:lang w:val="en-US"/>
        </w:rPr>
        <w:t>may</w:t>
      </w:r>
      <w:r>
        <w:rPr>
          <w:lang w:val="en-US"/>
        </w:rPr>
        <w:t xml:space="preserve"> reduce participation</w:t>
      </w:r>
    </w:p>
    <w:p w14:paraId="22B7A475" w14:textId="45795FA0" w:rsidR="003D531A" w:rsidRDefault="00B7403F" w:rsidP="003D531A">
      <w:pPr>
        <w:pStyle w:val="Listenabsatz"/>
        <w:numPr>
          <w:ilvl w:val="0"/>
          <w:numId w:val="1"/>
        </w:numPr>
        <w:rPr>
          <w:lang w:val="en-US"/>
        </w:rPr>
      </w:pPr>
      <w:r>
        <w:rPr>
          <w:lang w:val="en-US"/>
        </w:rPr>
        <w:t>Redesign of sites may reduce participation</w:t>
      </w:r>
    </w:p>
    <w:p w14:paraId="410543F9" w14:textId="4DC4395C" w:rsidR="00B7403F" w:rsidRPr="003D531A" w:rsidRDefault="00B7403F" w:rsidP="003D531A">
      <w:pPr>
        <w:pStyle w:val="Listenabsatz"/>
        <w:numPr>
          <w:ilvl w:val="0"/>
          <w:numId w:val="1"/>
        </w:numPr>
        <w:rPr>
          <w:lang w:val="en-US"/>
        </w:rPr>
      </w:pPr>
      <w:r>
        <w:rPr>
          <w:lang w:val="en-US"/>
        </w:rPr>
        <w:t xml:space="preserve">Loss of participation if </w:t>
      </w:r>
      <w:r w:rsidR="00A96475">
        <w:rPr>
          <w:lang w:val="en-US"/>
        </w:rPr>
        <w:t>technology limits limit the access to interesting content / people</w:t>
      </w:r>
    </w:p>
    <w:p w14:paraId="7E2351C2" w14:textId="47D013E1" w:rsidR="00192818" w:rsidRDefault="00E955C2" w:rsidP="00E955C2">
      <w:pPr>
        <w:pStyle w:val="berschrift2"/>
        <w:rPr>
          <w:lang w:val="en-US"/>
        </w:rPr>
      </w:pPr>
      <w:r>
        <w:rPr>
          <w:lang w:val="en-US"/>
        </w:rPr>
        <w:t>Community Governance</w:t>
      </w:r>
    </w:p>
    <w:p w14:paraId="166A5D41" w14:textId="5A86FE0A" w:rsidR="008B19B5" w:rsidRPr="008B19B5" w:rsidRDefault="008B19B5" w:rsidP="008B19B5">
      <w:pPr>
        <w:pStyle w:val="berschrift3"/>
        <w:rPr>
          <w:lang w:val="en-US"/>
        </w:rPr>
      </w:pPr>
      <w:r>
        <w:rPr>
          <w:lang w:val="en-US"/>
        </w:rPr>
        <w:t>Organization</w:t>
      </w:r>
      <w:r w:rsidR="00EB3CFA">
        <w:rPr>
          <w:lang w:val="en-US"/>
        </w:rPr>
        <w:t>s</w:t>
      </w:r>
    </w:p>
    <w:p w14:paraId="091FAF84" w14:textId="5190C6D1" w:rsidR="00844870" w:rsidRDefault="000F2DBD" w:rsidP="000F2DBD">
      <w:pPr>
        <w:rPr>
          <w:b/>
          <w:lang w:val="en-US"/>
        </w:rPr>
      </w:pPr>
      <w:r>
        <w:rPr>
          <w:b/>
          <w:lang w:val="en-US"/>
        </w:rPr>
        <w:t>Hosted Online Communities</w:t>
      </w:r>
    </w:p>
    <w:p w14:paraId="2884C921" w14:textId="5857B562" w:rsidR="00255BAB" w:rsidRPr="00255BAB" w:rsidRDefault="00255BAB" w:rsidP="00255BAB">
      <w:pPr>
        <w:pStyle w:val="Listenabsatz"/>
        <w:numPr>
          <w:ilvl w:val="0"/>
          <w:numId w:val="1"/>
        </w:numPr>
        <w:rPr>
          <w:b/>
          <w:lang w:val="en-US"/>
        </w:rPr>
      </w:pPr>
      <w:r>
        <w:rPr>
          <w:lang w:val="en-US"/>
        </w:rPr>
        <w:t>Organization operates the platform</w:t>
      </w:r>
    </w:p>
    <w:p w14:paraId="409EC4BC" w14:textId="3DFBDC2A" w:rsidR="005B4313" w:rsidRPr="005B4313" w:rsidRDefault="00255BAB" w:rsidP="005B4313">
      <w:pPr>
        <w:pStyle w:val="Listenabsatz"/>
        <w:numPr>
          <w:ilvl w:val="0"/>
          <w:numId w:val="1"/>
        </w:numPr>
        <w:rPr>
          <w:b/>
          <w:lang w:val="en-US"/>
        </w:rPr>
      </w:pPr>
      <w:r>
        <w:rPr>
          <w:lang w:val="en-US"/>
        </w:rPr>
        <w:t xml:space="preserve">Centralized definition and monitoring of </w:t>
      </w:r>
      <w:proofErr w:type="gramStart"/>
      <w:r w:rsidR="005B4313">
        <w:rPr>
          <w:lang w:val="en-US"/>
        </w:rPr>
        <w:t>communities</w:t>
      </w:r>
      <w:proofErr w:type="gramEnd"/>
      <w:r w:rsidR="005B4313">
        <w:rPr>
          <w:lang w:val="en-US"/>
        </w:rPr>
        <w:t xml:space="preserve"> purpose</w:t>
      </w:r>
    </w:p>
    <w:p w14:paraId="2F06EAA9" w14:textId="6D8B937C" w:rsidR="000F2DBD" w:rsidRDefault="000F2DBD" w:rsidP="000F2DBD">
      <w:pPr>
        <w:rPr>
          <w:b/>
          <w:lang w:val="en-US"/>
        </w:rPr>
      </w:pPr>
      <w:r>
        <w:rPr>
          <w:b/>
          <w:lang w:val="en-US"/>
        </w:rPr>
        <w:t>Autonomous Online Communities</w:t>
      </w:r>
    </w:p>
    <w:p w14:paraId="0528265E" w14:textId="4BF0D65A" w:rsidR="005B4313" w:rsidRPr="00324E89" w:rsidRDefault="005B4313" w:rsidP="005B4313">
      <w:pPr>
        <w:pStyle w:val="Listenabsatz"/>
        <w:numPr>
          <w:ilvl w:val="0"/>
          <w:numId w:val="1"/>
        </w:numPr>
        <w:rPr>
          <w:b/>
          <w:lang w:val="en-US"/>
        </w:rPr>
      </w:pPr>
      <w:r>
        <w:rPr>
          <w:lang w:val="en-US"/>
        </w:rPr>
        <w:t>Decent</w:t>
      </w:r>
      <w:r w:rsidR="00324E89">
        <w:rPr>
          <w:lang w:val="en-US"/>
        </w:rPr>
        <w:t>ralized communities</w:t>
      </w:r>
    </w:p>
    <w:p w14:paraId="7777FBD0" w14:textId="2B6831EF" w:rsidR="00324E89" w:rsidRPr="00EB3CFA" w:rsidRDefault="00324E89" w:rsidP="005B4313">
      <w:pPr>
        <w:pStyle w:val="Listenabsatz"/>
        <w:numPr>
          <w:ilvl w:val="0"/>
          <w:numId w:val="1"/>
        </w:numPr>
        <w:rPr>
          <w:b/>
          <w:lang w:val="en-US"/>
        </w:rPr>
      </w:pPr>
      <w:r>
        <w:rPr>
          <w:lang w:val="en-US"/>
        </w:rPr>
        <w:t>User decides community purpose and control mechanisms</w:t>
      </w:r>
    </w:p>
    <w:p w14:paraId="0C9EDFD7" w14:textId="689CD908" w:rsidR="00EB3CFA" w:rsidRPr="00EB3CFA" w:rsidRDefault="00067D80" w:rsidP="00EB3CFA">
      <w:pPr>
        <w:pStyle w:val="berschrift3"/>
        <w:rPr>
          <w:lang w:val="en-US"/>
        </w:rPr>
      </w:pPr>
      <w:r>
        <w:rPr>
          <w:lang w:val="en-US"/>
        </w:rPr>
        <w:lastRenderedPageBreak/>
        <w:t xml:space="preserve">Governance </w:t>
      </w:r>
      <w:r w:rsidR="00EB3CFA">
        <w:rPr>
          <w:lang w:val="en-US"/>
        </w:rPr>
        <w:t>Practi</w:t>
      </w:r>
      <w:r>
        <w:rPr>
          <w:lang w:val="en-US"/>
        </w:rPr>
        <w:t>ces</w:t>
      </w:r>
    </w:p>
    <w:p w14:paraId="1ADD052E" w14:textId="2388BC0C" w:rsidR="00120738" w:rsidRDefault="006551FA" w:rsidP="006551FA">
      <w:pPr>
        <w:rPr>
          <w:b/>
          <w:lang w:val="en-US"/>
        </w:rPr>
      </w:pPr>
      <w:r>
        <w:rPr>
          <w:b/>
          <w:lang w:val="en-US"/>
        </w:rPr>
        <w:t>Scoping community boundaries</w:t>
      </w:r>
    </w:p>
    <w:p w14:paraId="5FD97AD8" w14:textId="06F57BB1" w:rsidR="00067D80" w:rsidRPr="008701B5" w:rsidRDefault="00067D80" w:rsidP="00067D80">
      <w:pPr>
        <w:pStyle w:val="Listenabsatz"/>
        <w:numPr>
          <w:ilvl w:val="0"/>
          <w:numId w:val="1"/>
        </w:numPr>
        <w:rPr>
          <w:b/>
          <w:lang w:val="en-US"/>
        </w:rPr>
      </w:pPr>
      <w:r>
        <w:rPr>
          <w:lang w:val="en-US"/>
        </w:rPr>
        <w:t>Structuring</w:t>
      </w:r>
      <w:r w:rsidR="008701B5">
        <w:rPr>
          <w:lang w:val="en-US"/>
        </w:rPr>
        <w:t>: drawing boundaries with something like subcommunities</w:t>
      </w:r>
    </w:p>
    <w:p w14:paraId="12AA2665" w14:textId="42058FE0" w:rsidR="00860E26" w:rsidRPr="00860E26" w:rsidRDefault="008701B5" w:rsidP="00860E26">
      <w:pPr>
        <w:pStyle w:val="Listenabsatz"/>
        <w:numPr>
          <w:ilvl w:val="0"/>
          <w:numId w:val="1"/>
        </w:numPr>
        <w:rPr>
          <w:b/>
          <w:lang w:val="en-US"/>
        </w:rPr>
      </w:pPr>
      <w:r>
        <w:rPr>
          <w:lang w:val="en-US"/>
        </w:rPr>
        <w:t>Fostering identification</w:t>
      </w:r>
      <w:r w:rsidR="006F6B75">
        <w:rPr>
          <w:lang w:val="en-US"/>
        </w:rPr>
        <w:t xml:space="preserve">, </w:t>
      </w:r>
      <w:r w:rsidR="00860E26">
        <w:rPr>
          <w:lang w:val="en-US"/>
        </w:rPr>
        <w:t>make people who are fitting into the community feel welcome</w:t>
      </w:r>
    </w:p>
    <w:p w14:paraId="35A8E8F0" w14:textId="020C087A" w:rsidR="006551FA" w:rsidRDefault="006551FA" w:rsidP="006551FA">
      <w:pPr>
        <w:rPr>
          <w:b/>
          <w:lang w:val="en-US"/>
        </w:rPr>
      </w:pPr>
      <w:r>
        <w:rPr>
          <w:b/>
          <w:lang w:val="en-US"/>
        </w:rPr>
        <w:t>Nudging social relations</w:t>
      </w:r>
    </w:p>
    <w:p w14:paraId="7F516655" w14:textId="0621E171" w:rsidR="00860E26" w:rsidRPr="00027067" w:rsidRDefault="00860E26" w:rsidP="00860E26">
      <w:pPr>
        <w:pStyle w:val="Listenabsatz"/>
        <w:numPr>
          <w:ilvl w:val="0"/>
          <w:numId w:val="1"/>
        </w:numPr>
        <w:rPr>
          <w:b/>
          <w:lang w:val="en-US"/>
        </w:rPr>
      </w:pPr>
      <w:r>
        <w:rPr>
          <w:lang w:val="en-US"/>
        </w:rPr>
        <w:t>Promoting off-purpose spaces,</w:t>
      </w:r>
      <w:r w:rsidR="00027067">
        <w:rPr>
          <w:lang w:val="en-US"/>
        </w:rPr>
        <w:t xml:space="preserve"> off-topic channel in discord</w:t>
      </w:r>
    </w:p>
    <w:p w14:paraId="14A2A780" w14:textId="17CDED93" w:rsidR="00027067" w:rsidRPr="00027067" w:rsidRDefault="00027067" w:rsidP="00027067">
      <w:pPr>
        <w:pStyle w:val="Listenabsatz"/>
        <w:numPr>
          <w:ilvl w:val="0"/>
          <w:numId w:val="1"/>
        </w:numPr>
        <w:rPr>
          <w:b/>
          <w:lang w:val="en-US"/>
        </w:rPr>
      </w:pPr>
      <w:r>
        <w:rPr>
          <w:lang w:val="en-US"/>
        </w:rPr>
        <w:t>Showcasing participation, show what is happening inside the community</w:t>
      </w:r>
    </w:p>
    <w:p w14:paraId="021A7108" w14:textId="7137F93F" w:rsidR="006551FA" w:rsidRDefault="006551FA" w:rsidP="006551FA">
      <w:pPr>
        <w:rPr>
          <w:b/>
          <w:lang w:val="en-US"/>
        </w:rPr>
      </w:pPr>
      <w:r>
        <w:rPr>
          <w:b/>
          <w:lang w:val="en-US"/>
        </w:rPr>
        <w:t>Steering users</w:t>
      </w:r>
    </w:p>
    <w:p w14:paraId="2DCA857A" w14:textId="75071B0A" w:rsidR="00027067" w:rsidRPr="000A0C56" w:rsidRDefault="00027067" w:rsidP="00027067">
      <w:pPr>
        <w:pStyle w:val="Listenabsatz"/>
        <w:numPr>
          <w:ilvl w:val="0"/>
          <w:numId w:val="1"/>
        </w:numPr>
        <w:rPr>
          <w:b/>
          <w:lang w:val="en-US"/>
        </w:rPr>
      </w:pPr>
      <w:r>
        <w:rPr>
          <w:lang w:val="en-US"/>
        </w:rPr>
        <w:t>Moderatio</w:t>
      </w:r>
      <w:r w:rsidR="000A0C56">
        <w:rPr>
          <w:lang w:val="en-US"/>
        </w:rPr>
        <w:t>n</w:t>
      </w:r>
    </w:p>
    <w:p w14:paraId="5E2CE9B6" w14:textId="50D96F1B" w:rsidR="000A0C56" w:rsidRPr="000A0C56" w:rsidRDefault="000A0C56" w:rsidP="00027067">
      <w:pPr>
        <w:pStyle w:val="Listenabsatz"/>
        <w:numPr>
          <w:ilvl w:val="0"/>
          <w:numId w:val="1"/>
        </w:numPr>
        <w:rPr>
          <w:b/>
          <w:lang w:val="en-US"/>
        </w:rPr>
      </w:pPr>
      <w:r>
        <w:rPr>
          <w:lang w:val="en-US"/>
        </w:rPr>
        <w:t>Sanction users, remind them rules exist</w:t>
      </w:r>
    </w:p>
    <w:p w14:paraId="43B01876" w14:textId="71B9697D" w:rsidR="000A0C56" w:rsidRPr="000A0C56" w:rsidRDefault="000A0C56" w:rsidP="00027067">
      <w:pPr>
        <w:pStyle w:val="Listenabsatz"/>
        <w:numPr>
          <w:ilvl w:val="0"/>
          <w:numId w:val="1"/>
        </w:numPr>
        <w:rPr>
          <w:b/>
          <w:lang w:val="en-US"/>
        </w:rPr>
      </w:pPr>
      <w:r>
        <w:rPr>
          <w:lang w:val="en-US"/>
        </w:rPr>
        <w:t>Interrupt interactions</w:t>
      </w:r>
    </w:p>
    <w:p w14:paraId="2FD0756C" w14:textId="4C1224DC" w:rsidR="000A0C56" w:rsidRPr="005072F0" w:rsidRDefault="000A0C56" w:rsidP="00027067">
      <w:pPr>
        <w:pStyle w:val="Listenabsatz"/>
        <w:numPr>
          <w:ilvl w:val="0"/>
          <w:numId w:val="1"/>
        </w:numPr>
        <w:rPr>
          <w:b/>
          <w:lang w:val="en-US"/>
        </w:rPr>
      </w:pPr>
      <w:r>
        <w:rPr>
          <w:lang w:val="en-US"/>
        </w:rPr>
        <w:t>Ban by repeated violations</w:t>
      </w:r>
    </w:p>
    <w:p w14:paraId="050D3861" w14:textId="1543525C" w:rsidR="005072F0" w:rsidRDefault="004F6465" w:rsidP="005072F0">
      <w:pPr>
        <w:rPr>
          <w:b/>
          <w:lang w:val="en-US"/>
        </w:rPr>
      </w:pPr>
      <w:r>
        <w:rPr>
          <w:b/>
          <w:lang w:val="en-US"/>
        </w:rPr>
        <w:t>Patterns</w:t>
      </w:r>
    </w:p>
    <w:p w14:paraId="2179C7F3" w14:textId="0E3577DB" w:rsidR="008F6A7B" w:rsidRPr="00A97043" w:rsidRDefault="008F6A7B" w:rsidP="008F6A7B">
      <w:pPr>
        <w:pStyle w:val="Listenabsatz"/>
        <w:numPr>
          <w:ilvl w:val="0"/>
          <w:numId w:val="1"/>
        </w:numPr>
        <w:rPr>
          <w:b/>
          <w:lang w:val="en-US"/>
        </w:rPr>
      </w:pPr>
      <w:r>
        <w:rPr>
          <w:lang w:val="en-US"/>
        </w:rPr>
        <w:t xml:space="preserve">Accessibility: </w:t>
      </w:r>
      <w:r w:rsidR="002231CE">
        <w:rPr>
          <w:lang w:val="en-US"/>
        </w:rPr>
        <w:t xml:space="preserve">How much the organization can change the </w:t>
      </w:r>
      <w:r w:rsidR="00A97043">
        <w:rPr>
          <w:lang w:val="en-US"/>
        </w:rPr>
        <w:t>activities and direction of the community</w:t>
      </w:r>
    </w:p>
    <w:p w14:paraId="2787B4C1" w14:textId="77777777" w:rsidR="008852C9" w:rsidRPr="008852C9" w:rsidRDefault="00A97043" w:rsidP="008852C9">
      <w:pPr>
        <w:pStyle w:val="Listenabsatz"/>
        <w:numPr>
          <w:ilvl w:val="0"/>
          <w:numId w:val="1"/>
        </w:numPr>
        <w:rPr>
          <w:b/>
          <w:lang w:val="en-US"/>
        </w:rPr>
      </w:pPr>
      <w:r>
        <w:rPr>
          <w:lang w:val="en-US"/>
        </w:rPr>
        <w:t>Boundary multiplicity: degree to which a community is structured</w:t>
      </w:r>
      <w:r w:rsidR="00450001">
        <w:rPr>
          <w:lang w:val="en-US"/>
        </w:rPr>
        <w:t xml:space="preserve"> = subdivided boundaries</w:t>
      </w:r>
    </w:p>
    <w:p w14:paraId="5C4A48EE" w14:textId="0BC680F3" w:rsidR="000F2DBD" w:rsidRPr="000F2DBD" w:rsidRDefault="008852C9" w:rsidP="00112FA3">
      <w:pPr>
        <w:ind w:left="360"/>
        <w:rPr>
          <w:b/>
          <w:lang w:val="en-US"/>
        </w:rPr>
      </w:pPr>
      <w:r>
        <w:rPr>
          <w:noProof/>
        </w:rPr>
        <w:drawing>
          <wp:inline distT="0" distB="0" distL="0" distR="0" wp14:anchorId="50AC6DCD" wp14:editId="3A40EFE9">
            <wp:extent cx="2654300" cy="183068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9603" cy="1834340"/>
                    </a:xfrm>
                    <a:prstGeom prst="rect">
                      <a:avLst/>
                    </a:prstGeom>
                  </pic:spPr>
                </pic:pic>
              </a:graphicData>
            </a:graphic>
          </wp:inline>
        </w:drawing>
      </w:r>
      <w:r w:rsidR="00112FA3">
        <w:rPr>
          <w:noProof/>
        </w:rPr>
        <w:drawing>
          <wp:inline distT="0" distB="0" distL="0" distR="0" wp14:anchorId="6D3E87D5" wp14:editId="3832B13F">
            <wp:extent cx="2768600" cy="1829864"/>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6114" cy="1834830"/>
                    </a:xfrm>
                    <a:prstGeom prst="rect">
                      <a:avLst/>
                    </a:prstGeom>
                  </pic:spPr>
                </pic:pic>
              </a:graphicData>
            </a:graphic>
          </wp:inline>
        </w:drawing>
      </w:r>
    </w:p>
    <w:sectPr w:rsidR="000F2DBD" w:rsidRPr="000F2DB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F6581"/>
    <w:multiLevelType w:val="hybridMultilevel"/>
    <w:tmpl w:val="500AFE48"/>
    <w:lvl w:ilvl="0" w:tplc="F9E2FF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A3E79CB"/>
    <w:multiLevelType w:val="hybridMultilevel"/>
    <w:tmpl w:val="5A4ECFAA"/>
    <w:lvl w:ilvl="0" w:tplc="2C3C51B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8B314D"/>
    <w:multiLevelType w:val="hybridMultilevel"/>
    <w:tmpl w:val="38F6C872"/>
    <w:lvl w:ilvl="0" w:tplc="F9C8FFA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7986445">
    <w:abstractNumId w:val="2"/>
  </w:num>
  <w:num w:numId="2" w16cid:durableId="1822575130">
    <w:abstractNumId w:val="0"/>
  </w:num>
  <w:num w:numId="3" w16cid:durableId="339084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0B8"/>
    <w:rsid w:val="00002358"/>
    <w:rsid w:val="00011C7A"/>
    <w:rsid w:val="00020E86"/>
    <w:rsid w:val="00026066"/>
    <w:rsid w:val="00026937"/>
    <w:rsid w:val="00027067"/>
    <w:rsid w:val="0003362F"/>
    <w:rsid w:val="00034D8D"/>
    <w:rsid w:val="00035E9B"/>
    <w:rsid w:val="0003684A"/>
    <w:rsid w:val="00037050"/>
    <w:rsid w:val="00040CF8"/>
    <w:rsid w:val="0004557E"/>
    <w:rsid w:val="00045DEE"/>
    <w:rsid w:val="0004706F"/>
    <w:rsid w:val="000575EF"/>
    <w:rsid w:val="00063B19"/>
    <w:rsid w:val="000663D8"/>
    <w:rsid w:val="00067D80"/>
    <w:rsid w:val="000714A1"/>
    <w:rsid w:val="0007282E"/>
    <w:rsid w:val="00074BD2"/>
    <w:rsid w:val="00075A67"/>
    <w:rsid w:val="00076D22"/>
    <w:rsid w:val="00076F7C"/>
    <w:rsid w:val="000813B2"/>
    <w:rsid w:val="00081471"/>
    <w:rsid w:val="0008287B"/>
    <w:rsid w:val="00084F11"/>
    <w:rsid w:val="00095419"/>
    <w:rsid w:val="000968E0"/>
    <w:rsid w:val="000A0C56"/>
    <w:rsid w:val="000A140D"/>
    <w:rsid w:val="000A1E2F"/>
    <w:rsid w:val="000A2C2C"/>
    <w:rsid w:val="000A43D3"/>
    <w:rsid w:val="000A4E15"/>
    <w:rsid w:val="000A4E1F"/>
    <w:rsid w:val="000B1B7E"/>
    <w:rsid w:val="000B4AC0"/>
    <w:rsid w:val="000B7C7F"/>
    <w:rsid w:val="000B7F16"/>
    <w:rsid w:val="000C488C"/>
    <w:rsid w:val="000C5983"/>
    <w:rsid w:val="000D5960"/>
    <w:rsid w:val="000E20BA"/>
    <w:rsid w:val="000F09EE"/>
    <w:rsid w:val="000F2DBD"/>
    <w:rsid w:val="000F68F9"/>
    <w:rsid w:val="000F76F5"/>
    <w:rsid w:val="001020A5"/>
    <w:rsid w:val="001024B4"/>
    <w:rsid w:val="00103D53"/>
    <w:rsid w:val="00107281"/>
    <w:rsid w:val="001108DA"/>
    <w:rsid w:val="00111EC7"/>
    <w:rsid w:val="001120BF"/>
    <w:rsid w:val="001123E6"/>
    <w:rsid w:val="00112FA3"/>
    <w:rsid w:val="0011412A"/>
    <w:rsid w:val="001149E1"/>
    <w:rsid w:val="00114D92"/>
    <w:rsid w:val="001150B8"/>
    <w:rsid w:val="00120035"/>
    <w:rsid w:val="00120738"/>
    <w:rsid w:val="00120819"/>
    <w:rsid w:val="001217DA"/>
    <w:rsid w:val="00122119"/>
    <w:rsid w:val="00126D79"/>
    <w:rsid w:val="00127C90"/>
    <w:rsid w:val="001302E7"/>
    <w:rsid w:val="0013593D"/>
    <w:rsid w:val="001359C0"/>
    <w:rsid w:val="00136859"/>
    <w:rsid w:val="00137D44"/>
    <w:rsid w:val="00140679"/>
    <w:rsid w:val="00142BBC"/>
    <w:rsid w:val="00154169"/>
    <w:rsid w:val="00156BEF"/>
    <w:rsid w:val="00157A66"/>
    <w:rsid w:val="0016062C"/>
    <w:rsid w:val="00163A79"/>
    <w:rsid w:val="00170448"/>
    <w:rsid w:val="0017466C"/>
    <w:rsid w:val="00184F5E"/>
    <w:rsid w:val="00192818"/>
    <w:rsid w:val="00193299"/>
    <w:rsid w:val="001A0831"/>
    <w:rsid w:val="001A1DB6"/>
    <w:rsid w:val="001A3C01"/>
    <w:rsid w:val="001A7B8A"/>
    <w:rsid w:val="001B0E00"/>
    <w:rsid w:val="001B1B03"/>
    <w:rsid w:val="001B7842"/>
    <w:rsid w:val="001B7D41"/>
    <w:rsid w:val="001C0479"/>
    <w:rsid w:val="001C1321"/>
    <w:rsid w:val="001C2056"/>
    <w:rsid w:val="001C3596"/>
    <w:rsid w:val="001C4239"/>
    <w:rsid w:val="001C7AB0"/>
    <w:rsid w:val="001D0C0F"/>
    <w:rsid w:val="001D0EC6"/>
    <w:rsid w:val="001D603D"/>
    <w:rsid w:val="001E553E"/>
    <w:rsid w:val="001F41F9"/>
    <w:rsid w:val="00200FEB"/>
    <w:rsid w:val="00202C47"/>
    <w:rsid w:val="00202EA4"/>
    <w:rsid w:val="00204689"/>
    <w:rsid w:val="0020611E"/>
    <w:rsid w:val="00214722"/>
    <w:rsid w:val="00215EBB"/>
    <w:rsid w:val="00215F19"/>
    <w:rsid w:val="00220CE3"/>
    <w:rsid w:val="00221331"/>
    <w:rsid w:val="002231CE"/>
    <w:rsid w:val="00230195"/>
    <w:rsid w:val="00231930"/>
    <w:rsid w:val="002346A1"/>
    <w:rsid w:val="00234A34"/>
    <w:rsid w:val="00237256"/>
    <w:rsid w:val="002372A5"/>
    <w:rsid w:val="0023737D"/>
    <w:rsid w:val="00244B96"/>
    <w:rsid w:val="002457B2"/>
    <w:rsid w:val="00251C10"/>
    <w:rsid w:val="00255BAB"/>
    <w:rsid w:val="00256C19"/>
    <w:rsid w:val="00262472"/>
    <w:rsid w:val="002626F4"/>
    <w:rsid w:val="00262963"/>
    <w:rsid w:val="0026498E"/>
    <w:rsid w:val="002673B3"/>
    <w:rsid w:val="00273025"/>
    <w:rsid w:val="00273F4F"/>
    <w:rsid w:val="002755AA"/>
    <w:rsid w:val="00277AE0"/>
    <w:rsid w:val="00292BCD"/>
    <w:rsid w:val="002A0590"/>
    <w:rsid w:val="002A308D"/>
    <w:rsid w:val="002A3387"/>
    <w:rsid w:val="002A46BC"/>
    <w:rsid w:val="002A4BA3"/>
    <w:rsid w:val="002A4CC4"/>
    <w:rsid w:val="002A535C"/>
    <w:rsid w:val="002A54AD"/>
    <w:rsid w:val="002A78C9"/>
    <w:rsid w:val="002B2363"/>
    <w:rsid w:val="002B5AAE"/>
    <w:rsid w:val="002B5B2A"/>
    <w:rsid w:val="002B6C08"/>
    <w:rsid w:val="002C07BF"/>
    <w:rsid w:val="002C2143"/>
    <w:rsid w:val="002C7057"/>
    <w:rsid w:val="002D2646"/>
    <w:rsid w:val="002D326B"/>
    <w:rsid w:val="002D6F55"/>
    <w:rsid w:val="002E338C"/>
    <w:rsid w:val="002E37F1"/>
    <w:rsid w:val="002E635C"/>
    <w:rsid w:val="002F3BC8"/>
    <w:rsid w:val="002F4251"/>
    <w:rsid w:val="002F5132"/>
    <w:rsid w:val="003022FD"/>
    <w:rsid w:val="00306552"/>
    <w:rsid w:val="00306AE4"/>
    <w:rsid w:val="00307768"/>
    <w:rsid w:val="00311ADE"/>
    <w:rsid w:val="00314A6C"/>
    <w:rsid w:val="003154D9"/>
    <w:rsid w:val="0031755D"/>
    <w:rsid w:val="003223FD"/>
    <w:rsid w:val="003233B1"/>
    <w:rsid w:val="003247BD"/>
    <w:rsid w:val="00324E89"/>
    <w:rsid w:val="00331167"/>
    <w:rsid w:val="00333593"/>
    <w:rsid w:val="00333FEA"/>
    <w:rsid w:val="0034008B"/>
    <w:rsid w:val="00350D88"/>
    <w:rsid w:val="0035512A"/>
    <w:rsid w:val="003552A7"/>
    <w:rsid w:val="00361CF3"/>
    <w:rsid w:val="00372D42"/>
    <w:rsid w:val="00373C90"/>
    <w:rsid w:val="00374FFF"/>
    <w:rsid w:val="00375097"/>
    <w:rsid w:val="00380EE5"/>
    <w:rsid w:val="00381345"/>
    <w:rsid w:val="003834DA"/>
    <w:rsid w:val="00384D48"/>
    <w:rsid w:val="00387F77"/>
    <w:rsid w:val="00391A6A"/>
    <w:rsid w:val="00393747"/>
    <w:rsid w:val="003A016A"/>
    <w:rsid w:val="003A14C2"/>
    <w:rsid w:val="003A238B"/>
    <w:rsid w:val="003A23EB"/>
    <w:rsid w:val="003A4FCD"/>
    <w:rsid w:val="003A60FA"/>
    <w:rsid w:val="003A6247"/>
    <w:rsid w:val="003B327F"/>
    <w:rsid w:val="003B5B82"/>
    <w:rsid w:val="003C445B"/>
    <w:rsid w:val="003C6B0C"/>
    <w:rsid w:val="003D02EA"/>
    <w:rsid w:val="003D14F0"/>
    <w:rsid w:val="003D531A"/>
    <w:rsid w:val="003D537B"/>
    <w:rsid w:val="003E057C"/>
    <w:rsid w:val="003E3965"/>
    <w:rsid w:val="003E5AA8"/>
    <w:rsid w:val="003E675F"/>
    <w:rsid w:val="003E6A7C"/>
    <w:rsid w:val="003F1CED"/>
    <w:rsid w:val="003F533B"/>
    <w:rsid w:val="003F7A39"/>
    <w:rsid w:val="00403C25"/>
    <w:rsid w:val="00421018"/>
    <w:rsid w:val="004215F8"/>
    <w:rsid w:val="00422AC7"/>
    <w:rsid w:val="00426143"/>
    <w:rsid w:val="00427688"/>
    <w:rsid w:val="004304D1"/>
    <w:rsid w:val="00430C49"/>
    <w:rsid w:val="00434043"/>
    <w:rsid w:val="00440E6D"/>
    <w:rsid w:val="0044349E"/>
    <w:rsid w:val="00444FB9"/>
    <w:rsid w:val="00446459"/>
    <w:rsid w:val="00450001"/>
    <w:rsid w:val="00451DCF"/>
    <w:rsid w:val="00452F49"/>
    <w:rsid w:val="00452F99"/>
    <w:rsid w:val="0045327B"/>
    <w:rsid w:val="00455671"/>
    <w:rsid w:val="0045792B"/>
    <w:rsid w:val="00457C5B"/>
    <w:rsid w:val="00460367"/>
    <w:rsid w:val="00462241"/>
    <w:rsid w:val="004625F6"/>
    <w:rsid w:val="00463592"/>
    <w:rsid w:val="00463EA8"/>
    <w:rsid w:val="00471836"/>
    <w:rsid w:val="00475130"/>
    <w:rsid w:val="00476D43"/>
    <w:rsid w:val="00476D5E"/>
    <w:rsid w:val="004809B9"/>
    <w:rsid w:val="00485773"/>
    <w:rsid w:val="004901E1"/>
    <w:rsid w:val="004911C7"/>
    <w:rsid w:val="00493E4C"/>
    <w:rsid w:val="00494986"/>
    <w:rsid w:val="004949D1"/>
    <w:rsid w:val="004963CC"/>
    <w:rsid w:val="00496B43"/>
    <w:rsid w:val="004974F0"/>
    <w:rsid w:val="00497DF0"/>
    <w:rsid w:val="004B2800"/>
    <w:rsid w:val="004B5AEF"/>
    <w:rsid w:val="004C292E"/>
    <w:rsid w:val="004D49E2"/>
    <w:rsid w:val="004D4D65"/>
    <w:rsid w:val="004D5EC8"/>
    <w:rsid w:val="004D7B2C"/>
    <w:rsid w:val="004E16CD"/>
    <w:rsid w:val="004E3B64"/>
    <w:rsid w:val="004F2BCE"/>
    <w:rsid w:val="004F6465"/>
    <w:rsid w:val="004F74CE"/>
    <w:rsid w:val="004F7F5C"/>
    <w:rsid w:val="00500283"/>
    <w:rsid w:val="00503985"/>
    <w:rsid w:val="005046FC"/>
    <w:rsid w:val="00504E3F"/>
    <w:rsid w:val="005072F0"/>
    <w:rsid w:val="0051295F"/>
    <w:rsid w:val="00515703"/>
    <w:rsid w:val="00524A06"/>
    <w:rsid w:val="00527C60"/>
    <w:rsid w:val="00531C75"/>
    <w:rsid w:val="0053336D"/>
    <w:rsid w:val="00544501"/>
    <w:rsid w:val="00544785"/>
    <w:rsid w:val="00544F98"/>
    <w:rsid w:val="00546C21"/>
    <w:rsid w:val="005471BB"/>
    <w:rsid w:val="005471D6"/>
    <w:rsid w:val="00550FCB"/>
    <w:rsid w:val="00553BC0"/>
    <w:rsid w:val="0055721F"/>
    <w:rsid w:val="0056352B"/>
    <w:rsid w:val="00566FF9"/>
    <w:rsid w:val="00582BAA"/>
    <w:rsid w:val="00583575"/>
    <w:rsid w:val="00590E73"/>
    <w:rsid w:val="005946BD"/>
    <w:rsid w:val="00594C88"/>
    <w:rsid w:val="00597344"/>
    <w:rsid w:val="005A05C7"/>
    <w:rsid w:val="005A23DF"/>
    <w:rsid w:val="005A4BDD"/>
    <w:rsid w:val="005B09BE"/>
    <w:rsid w:val="005B3AB4"/>
    <w:rsid w:val="005B4313"/>
    <w:rsid w:val="005B63CA"/>
    <w:rsid w:val="005B7F09"/>
    <w:rsid w:val="005C04D3"/>
    <w:rsid w:val="005C3AFB"/>
    <w:rsid w:val="005C5369"/>
    <w:rsid w:val="005C5F83"/>
    <w:rsid w:val="005C6F9B"/>
    <w:rsid w:val="005D2C9D"/>
    <w:rsid w:val="005D4B92"/>
    <w:rsid w:val="005D4F39"/>
    <w:rsid w:val="005E5345"/>
    <w:rsid w:val="005F0007"/>
    <w:rsid w:val="005F0645"/>
    <w:rsid w:val="005F1928"/>
    <w:rsid w:val="005F4107"/>
    <w:rsid w:val="005F4B01"/>
    <w:rsid w:val="005F5E4F"/>
    <w:rsid w:val="00602689"/>
    <w:rsid w:val="00602EDB"/>
    <w:rsid w:val="00604FAC"/>
    <w:rsid w:val="00612000"/>
    <w:rsid w:val="00614E7F"/>
    <w:rsid w:val="00616588"/>
    <w:rsid w:val="0062563B"/>
    <w:rsid w:val="00632CC0"/>
    <w:rsid w:val="006335BF"/>
    <w:rsid w:val="00640E0B"/>
    <w:rsid w:val="0064497E"/>
    <w:rsid w:val="00647BD6"/>
    <w:rsid w:val="006514D9"/>
    <w:rsid w:val="006534C7"/>
    <w:rsid w:val="00654D80"/>
    <w:rsid w:val="006551FA"/>
    <w:rsid w:val="00655A74"/>
    <w:rsid w:val="00655F63"/>
    <w:rsid w:val="00661F90"/>
    <w:rsid w:val="0066242B"/>
    <w:rsid w:val="006625AA"/>
    <w:rsid w:val="00664758"/>
    <w:rsid w:val="00666441"/>
    <w:rsid w:val="00670263"/>
    <w:rsid w:val="006705D0"/>
    <w:rsid w:val="00683AC2"/>
    <w:rsid w:val="0068401A"/>
    <w:rsid w:val="0068525C"/>
    <w:rsid w:val="00690689"/>
    <w:rsid w:val="00694003"/>
    <w:rsid w:val="006A0FEA"/>
    <w:rsid w:val="006A2CB4"/>
    <w:rsid w:val="006A300D"/>
    <w:rsid w:val="006A314A"/>
    <w:rsid w:val="006A40A4"/>
    <w:rsid w:val="006A4EFE"/>
    <w:rsid w:val="006A5D54"/>
    <w:rsid w:val="006A6F05"/>
    <w:rsid w:val="006B0D5A"/>
    <w:rsid w:val="006B0DAD"/>
    <w:rsid w:val="006B25CE"/>
    <w:rsid w:val="006B32AC"/>
    <w:rsid w:val="006C214D"/>
    <w:rsid w:val="006C313D"/>
    <w:rsid w:val="006C41A8"/>
    <w:rsid w:val="006C437F"/>
    <w:rsid w:val="006C719B"/>
    <w:rsid w:val="006D2998"/>
    <w:rsid w:val="006D518D"/>
    <w:rsid w:val="006D57BC"/>
    <w:rsid w:val="006E4D77"/>
    <w:rsid w:val="006E56B6"/>
    <w:rsid w:val="006F07C9"/>
    <w:rsid w:val="006F0B45"/>
    <w:rsid w:val="006F1CB6"/>
    <w:rsid w:val="006F2B90"/>
    <w:rsid w:val="006F3D50"/>
    <w:rsid w:val="006F5F42"/>
    <w:rsid w:val="006F6B75"/>
    <w:rsid w:val="006F73E6"/>
    <w:rsid w:val="006F74A9"/>
    <w:rsid w:val="00703861"/>
    <w:rsid w:val="007054DA"/>
    <w:rsid w:val="00711C44"/>
    <w:rsid w:val="0071301A"/>
    <w:rsid w:val="007152C6"/>
    <w:rsid w:val="00716AD7"/>
    <w:rsid w:val="00723FAD"/>
    <w:rsid w:val="00725FB0"/>
    <w:rsid w:val="0073029C"/>
    <w:rsid w:val="00733F98"/>
    <w:rsid w:val="00737A76"/>
    <w:rsid w:val="00760098"/>
    <w:rsid w:val="00760217"/>
    <w:rsid w:val="0076044C"/>
    <w:rsid w:val="0076174E"/>
    <w:rsid w:val="00762F54"/>
    <w:rsid w:val="007652C6"/>
    <w:rsid w:val="00772F9F"/>
    <w:rsid w:val="0077659A"/>
    <w:rsid w:val="00776A1C"/>
    <w:rsid w:val="0078477D"/>
    <w:rsid w:val="00790494"/>
    <w:rsid w:val="00791F4D"/>
    <w:rsid w:val="00793D28"/>
    <w:rsid w:val="00795F97"/>
    <w:rsid w:val="0079789C"/>
    <w:rsid w:val="007A0889"/>
    <w:rsid w:val="007A2EDA"/>
    <w:rsid w:val="007A39E4"/>
    <w:rsid w:val="007A49E6"/>
    <w:rsid w:val="007A4F26"/>
    <w:rsid w:val="007B1948"/>
    <w:rsid w:val="007B658E"/>
    <w:rsid w:val="007C117C"/>
    <w:rsid w:val="007C6A76"/>
    <w:rsid w:val="007C6D34"/>
    <w:rsid w:val="007C7C68"/>
    <w:rsid w:val="007D0D2F"/>
    <w:rsid w:val="007D10B4"/>
    <w:rsid w:val="007D2B4E"/>
    <w:rsid w:val="007D3320"/>
    <w:rsid w:val="007D7116"/>
    <w:rsid w:val="007E0CA2"/>
    <w:rsid w:val="007E2B24"/>
    <w:rsid w:val="007E4B0F"/>
    <w:rsid w:val="007E51E8"/>
    <w:rsid w:val="007E650B"/>
    <w:rsid w:val="007E7D13"/>
    <w:rsid w:val="007F7056"/>
    <w:rsid w:val="007F7AD7"/>
    <w:rsid w:val="007F7D69"/>
    <w:rsid w:val="00801F19"/>
    <w:rsid w:val="00805093"/>
    <w:rsid w:val="00811484"/>
    <w:rsid w:val="00812998"/>
    <w:rsid w:val="008139B6"/>
    <w:rsid w:val="0081720E"/>
    <w:rsid w:val="008227E7"/>
    <w:rsid w:val="008231E2"/>
    <w:rsid w:val="008233F0"/>
    <w:rsid w:val="00824C59"/>
    <w:rsid w:val="00824C72"/>
    <w:rsid w:val="0082510E"/>
    <w:rsid w:val="00836F6A"/>
    <w:rsid w:val="00840820"/>
    <w:rsid w:val="00840830"/>
    <w:rsid w:val="00844870"/>
    <w:rsid w:val="00850A23"/>
    <w:rsid w:val="00854552"/>
    <w:rsid w:val="00857969"/>
    <w:rsid w:val="00860E26"/>
    <w:rsid w:val="008677E9"/>
    <w:rsid w:val="008701B5"/>
    <w:rsid w:val="00872542"/>
    <w:rsid w:val="00873374"/>
    <w:rsid w:val="00874061"/>
    <w:rsid w:val="00875669"/>
    <w:rsid w:val="00877872"/>
    <w:rsid w:val="008800C8"/>
    <w:rsid w:val="00881A42"/>
    <w:rsid w:val="00883FCA"/>
    <w:rsid w:val="00884555"/>
    <w:rsid w:val="008852C9"/>
    <w:rsid w:val="008A0E3B"/>
    <w:rsid w:val="008A1863"/>
    <w:rsid w:val="008B19B5"/>
    <w:rsid w:val="008B2EB8"/>
    <w:rsid w:val="008B3B8D"/>
    <w:rsid w:val="008B5DAD"/>
    <w:rsid w:val="008B6456"/>
    <w:rsid w:val="008B79AC"/>
    <w:rsid w:val="008C06F7"/>
    <w:rsid w:val="008C1A9F"/>
    <w:rsid w:val="008C1C77"/>
    <w:rsid w:val="008C392B"/>
    <w:rsid w:val="008C3D85"/>
    <w:rsid w:val="008C4A90"/>
    <w:rsid w:val="008E3A86"/>
    <w:rsid w:val="008E54DC"/>
    <w:rsid w:val="008E711B"/>
    <w:rsid w:val="008F61AC"/>
    <w:rsid w:val="008F6A7B"/>
    <w:rsid w:val="009062FF"/>
    <w:rsid w:val="0091481F"/>
    <w:rsid w:val="00920579"/>
    <w:rsid w:val="00923AD3"/>
    <w:rsid w:val="00925A68"/>
    <w:rsid w:val="00925EAD"/>
    <w:rsid w:val="00926BC8"/>
    <w:rsid w:val="00936FAC"/>
    <w:rsid w:val="009403C3"/>
    <w:rsid w:val="00942E1F"/>
    <w:rsid w:val="00955558"/>
    <w:rsid w:val="00960441"/>
    <w:rsid w:val="009611B1"/>
    <w:rsid w:val="00964756"/>
    <w:rsid w:val="009744ED"/>
    <w:rsid w:val="00981EAB"/>
    <w:rsid w:val="009860A5"/>
    <w:rsid w:val="00987506"/>
    <w:rsid w:val="009906ED"/>
    <w:rsid w:val="009A20D8"/>
    <w:rsid w:val="009A3960"/>
    <w:rsid w:val="009A67F8"/>
    <w:rsid w:val="009B7492"/>
    <w:rsid w:val="009C3682"/>
    <w:rsid w:val="009C6739"/>
    <w:rsid w:val="009D1C64"/>
    <w:rsid w:val="009D345E"/>
    <w:rsid w:val="009D34AF"/>
    <w:rsid w:val="009D44D3"/>
    <w:rsid w:val="009E2FDF"/>
    <w:rsid w:val="009E3AE2"/>
    <w:rsid w:val="009E42F3"/>
    <w:rsid w:val="009E440E"/>
    <w:rsid w:val="009E5496"/>
    <w:rsid w:val="009E6616"/>
    <w:rsid w:val="009F2184"/>
    <w:rsid w:val="009F2399"/>
    <w:rsid w:val="009F40BC"/>
    <w:rsid w:val="009F7374"/>
    <w:rsid w:val="009F761B"/>
    <w:rsid w:val="00A0081F"/>
    <w:rsid w:val="00A01C88"/>
    <w:rsid w:val="00A02B3E"/>
    <w:rsid w:val="00A075B8"/>
    <w:rsid w:val="00A12C86"/>
    <w:rsid w:val="00A20A97"/>
    <w:rsid w:val="00A20EE5"/>
    <w:rsid w:val="00A237E5"/>
    <w:rsid w:val="00A24157"/>
    <w:rsid w:val="00A24920"/>
    <w:rsid w:val="00A33014"/>
    <w:rsid w:val="00A367D9"/>
    <w:rsid w:val="00A41C5F"/>
    <w:rsid w:val="00A42BDF"/>
    <w:rsid w:val="00A43411"/>
    <w:rsid w:val="00A461C7"/>
    <w:rsid w:val="00A551D4"/>
    <w:rsid w:val="00A6137F"/>
    <w:rsid w:val="00A616BB"/>
    <w:rsid w:val="00A6711E"/>
    <w:rsid w:val="00A76B9D"/>
    <w:rsid w:val="00A80410"/>
    <w:rsid w:val="00A906F9"/>
    <w:rsid w:val="00A91709"/>
    <w:rsid w:val="00A92639"/>
    <w:rsid w:val="00A946F4"/>
    <w:rsid w:val="00A96475"/>
    <w:rsid w:val="00A97043"/>
    <w:rsid w:val="00AB05B0"/>
    <w:rsid w:val="00AB1DF1"/>
    <w:rsid w:val="00AC2E6C"/>
    <w:rsid w:val="00AC7021"/>
    <w:rsid w:val="00AE027D"/>
    <w:rsid w:val="00AE3D39"/>
    <w:rsid w:val="00AE48E5"/>
    <w:rsid w:val="00AE51A7"/>
    <w:rsid w:val="00AF13CF"/>
    <w:rsid w:val="00AF4048"/>
    <w:rsid w:val="00B04317"/>
    <w:rsid w:val="00B063BC"/>
    <w:rsid w:val="00B07567"/>
    <w:rsid w:val="00B16260"/>
    <w:rsid w:val="00B24F5A"/>
    <w:rsid w:val="00B25516"/>
    <w:rsid w:val="00B2678E"/>
    <w:rsid w:val="00B336C2"/>
    <w:rsid w:val="00B379CE"/>
    <w:rsid w:val="00B40B9C"/>
    <w:rsid w:val="00B41091"/>
    <w:rsid w:val="00B413CD"/>
    <w:rsid w:val="00B42161"/>
    <w:rsid w:val="00B45B0D"/>
    <w:rsid w:val="00B476A6"/>
    <w:rsid w:val="00B628B7"/>
    <w:rsid w:val="00B72C9E"/>
    <w:rsid w:val="00B737E3"/>
    <w:rsid w:val="00B7403F"/>
    <w:rsid w:val="00B84963"/>
    <w:rsid w:val="00B85994"/>
    <w:rsid w:val="00B87F9C"/>
    <w:rsid w:val="00B921FD"/>
    <w:rsid w:val="00B95695"/>
    <w:rsid w:val="00BA661F"/>
    <w:rsid w:val="00BA6694"/>
    <w:rsid w:val="00BB2327"/>
    <w:rsid w:val="00BB3E74"/>
    <w:rsid w:val="00BB59C4"/>
    <w:rsid w:val="00BB63B2"/>
    <w:rsid w:val="00BB7371"/>
    <w:rsid w:val="00BD01EF"/>
    <w:rsid w:val="00BD27D9"/>
    <w:rsid w:val="00BD5A91"/>
    <w:rsid w:val="00BD6838"/>
    <w:rsid w:val="00BD6D34"/>
    <w:rsid w:val="00BE221A"/>
    <w:rsid w:val="00BE3452"/>
    <w:rsid w:val="00BE6077"/>
    <w:rsid w:val="00BF01EA"/>
    <w:rsid w:val="00BF434F"/>
    <w:rsid w:val="00C01205"/>
    <w:rsid w:val="00C05C88"/>
    <w:rsid w:val="00C073B3"/>
    <w:rsid w:val="00C118D6"/>
    <w:rsid w:val="00C13569"/>
    <w:rsid w:val="00C16B91"/>
    <w:rsid w:val="00C17EC5"/>
    <w:rsid w:val="00C205D5"/>
    <w:rsid w:val="00C26807"/>
    <w:rsid w:val="00C30ED7"/>
    <w:rsid w:val="00C31085"/>
    <w:rsid w:val="00C31EE8"/>
    <w:rsid w:val="00C338C6"/>
    <w:rsid w:val="00C34AFC"/>
    <w:rsid w:val="00C3692D"/>
    <w:rsid w:val="00C36FC1"/>
    <w:rsid w:val="00C40A91"/>
    <w:rsid w:val="00C47A3F"/>
    <w:rsid w:val="00C551AF"/>
    <w:rsid w:val="00C55D59"/>
    <w:rsid w:val="00C56864"/>
    <w:rsid w:val="00C661DC"/>
    <w:rsid w:val="00C813EE"/>
    <w:rsid w:val="00C81719"/>
    <w:rsid w:val="00C82AAD"/>
    <w:rsid w:val="00C83BAA"/>
    <w:rsid w:val="00C8701A"/>
    <w:rsid w:val="00C9027F"/>
    <w:rsid w:val="00C90B02"/>
    <w:rsid w:val="00C910D7"/>
    <w:rsid w:val="00C95872"/>
    <w:rsid w:val="00C9735E"/>
    <w:rsid w:val="00CA0139"/>
    <w:rsid w:val="00CA021C"/>
    <w:rsid w:val="00CA10C1"/>
    <w:rsid w:val="00CA6FA9"/>
    <w:rsid w:val="00CA716B"/>
    <w:rsid w:val="00CB095E"/>
    <w:rsid w:val="00CB15D8"/>
    <w:rsid w:val="00CB1FC9"/>
    <w:rsid w:val="00CB3323"/>
    <w:rsid w:val="00CB3D0E"/>
    <w:rsid w:val="00CB5C7E"/>
    <w:rsid w:val="00CC1060"/>
    <w:rsid w:val="00CC3A68"/>
    <w:rsid w:val="00CC3BA2"/>
    <w:rsid w:val="00CC42C7"/>
    <w:rsid w:val="00CC7308"/>
    <w:rsid w:val="00CD3296"/>
    <w:rsid w:val="00CD3D01"/>
    <w:rsid w:val="00CE1519"/>
    <w:rsid w:val="00CE34E4"/>
    <w:rsid w:val="00CE61ED"/>
    <w:rsid w:val="00D0382A"/>
    <w:rsid w:val="00D03ECB"/>
    <w:rsid w:val="00D05DCA"/>
    <w:rsid w:val="00D104AE"/>
    <w:rsid w:val="00D13FB9"/>
    <w:rsid w:val="00D14433"/>
    <w:rsid w:val="00D1703D"/>
    <w:rsid w:val="00D20A4B"/>
    <w:rsid w:val="00D22710"/>
    <w:rsid w:val="00D232C1"/>
    <w:rsid w:val="00D278A7"/>
    <w:rsid w:val="00D27FE1"/>
    <w:rsid w:val="00D3170C"/>
    <w:rsid w:val="00D32182"/>
    <w:rsid w:val="00D35246"/>
    <w:rsid w:val="00D35C79"/>
    <w:rsid w:val="00D366EC"/>
    <w:rsid w:val="00D36E93"/>
    <w:rsid w:val="00D43633"/>
    <w:rsid w:val="00D462FB"/>
    <w:rsid w:val="00D47BB7"/>
    <w:rsid w:val="00D52DB1"/>
    <w:rsid w:val="00D54B01"/>
    <w:rsid w:val="00D55A29"/>
    <w:rsid w:val="00D561D2"/>
    <w:rsid w:val="00D562B1"/>
    <w:rsid w:val="00D573B9"/>
    <w:rsid w:val="00D60FE4"/>
    <w:rsid w:val="00D62C64"/>
    <w:rsid w:val="00D6495F"/>
    <w:rsid w:val="00D715C5"/>
    <w:rsid w:val="00D77000"/>
    <w:rsid w:val="00D8758F"/>
    <w:rsid w:val="00D90653"/>
    <w:rsid w:val="00D910CB"/>
    <w:rsid w:val="00D932A2"/>
    <w:rsid w:val="00D951CB"/>
    <w:rsid w:val="00D9692A"/>
    <w:rsid w:val="00D96CAA"/>
    <w:rsid w:val="00DA1318"/>
    <w:rsid w:val="00DA489E"/>
    <w:rsid w:val="00DA61D9"/>
    <w:rsid w:val="00DA7621"/>
    <w:rsid w:val="00DC04EC"/>
    <w:rsid w:val="00DC1D4E"/>
    <w:rsid w:val="00DC7771"/>
    <w:rsid w:val="00DC7DCE"/>
    <w:rsid w:val="00DD6289"/>
    <w:rsid w:val="00DD6592"/>
    <w:rsid w:val="00DE1D97"/>
    <w:rsid w:val="00DE252B"/>
    <w:rsid w:val="00DE2803"/>
    <w:rsid w:val="00DE5971"/>
    <w:rsid w:val="00DE59DD"/>
    <w:rsid w:val="00DE6DA0"/>
    <w:rsid w:val="00DE7406"/>
    <w:rsid w:val="00DF2402"/>
    <w:rsid w:val="00DF3FB1"/>
    <w:rsid w:val="00DF4DEE"/>
    <w:rsid w:val="00DF4F31"/>
    <w:rsid w:val="00E047B2"/>
    <w:rsid w:val="00E10007"/>
    <w:rsid w:val="00E133B3"/>
    <w:rsid w:val="00E1470F"/>
    <w:rsid w:val="00E178AD"/>
    <w:rsid w:val="00E23BEB"/>
    <w:rsid w:val="00E24E19"/>
    <w:rsid w:val="00E2532E"/>
    <w:rsid w:val="00E2640B"/>
    <w:rsid w:val="00E300BF"/>
    <w:rsid w:val="00E320DC"/>
    <w:rsid w:val="00E34175"/>
    <w:rsid w:val="00E37DC0"/>
    <w:rsid w:val="00E402BE"/>
    <w:rsid w:val="00E4561B"/>
    <w:rsid w:val="00E4597D"/>
    <w:rsid w:val="00E46A56"/>
    <w:rsid w:val="00E566A7"/>
    <w:rsid w:val="00E64B13"/>
    <w:rsid w:val="00E64D40"/>
    <w:rsid w:val="00E6681D"/>
    <w:rsid w:val="00E7421A"/>
    <w:rsid w:val="00E743DA"/>
    <w:rsid w:val="00E76011"/>
    <w:rsid w:val="00E76585"/>
    <w:rsid w:val="00E76B94"/>
    <w:rsid w:val="00E77A48"/>
    <w:rsid w:val="00E80E1F"/>
    <w:rsid w:val="00E81ED2"/>
    <w:rsid w:val="00E821F0"/>
    <w:rsid w:val="00E82E12"/>
    <w:rsid w:val="00E87490"/>
    <w:rsid w:val="00E87B47"/>
    <w:rsid w:val="00E92C30"/>
    <w:rsid w:val="00E94877"/>
    <w:rsid w:val="00E955C2"/>
    <w:rsid w:val="00E956DD"/>
    <w:rsid w:val="00E964F6"/>
    <w:rsid w:val="00EA0E7D"/>
    <w:rsid w:val="00EA1F56"/>
    <w:rsid w:val="00EA2514"/>
    <w:rsid w:val="00EA66E1"/>
    <w:rsid w:val="00EB2BB7"/>
    <w:rsid w:val="00EB3CFA"/>
    <w:rsid w:val="00EC0FFE"/>
    <w:rsid w:val="00EC2B97"/>
    <w:rsid w:val="00EC4C90"/>
    <w:rsid w:val="00EC4DD5"/>
    <w:rsid w:val="00EC5A94"/>
    <w:rsid w:val="00EC75DC"/>
    <w:rsid w:val="00ED001A"/>
    <w:rsid w:val="00ED1C6F"/>
    <w:rsid w:val="00ED1DE0"/>
    <w:rsid w:val="00ED22F5"/>
    <w:rsid w:val="00ED2BF4"/>
    <w:rsid w:val="00ED2F27"/>
    <w:rsid w:val="00ED3D7F"/>
    <w:rsid w:val="00ED5279"/>
    <w:rsid w:val="00ED706F"/>
    <w:rsid w:val="00ED7925"/>
    <w:rsid w:val="00EE44BA"/>
    <w:rsid w:val="00EF23B8"/>
    <w:rsid w:val="00EF3235"/>
    <w:rsid w:val="00EF53CE"/>
    <w:rsid w:val="00EF5D20"/>
    <w:rsid w:val="00F028AF"/>
    <w:rsid w:val="00F1072E"/>
    <w:rsid w:val="00F128B1"/>
    <w:rsid w:val="00F13190"/>
    <w:rsid w:val="00F145E5"/>
    <w:rsid w:val="00F20276"/>
    <w:rsid w:val="00F218C2"/>
    <w:rsid w:val="00F23254"/>
    <w:rsid w:val="00F236FE"/>
    <w:rsid w:val="00F265CB"/>
    <w:rsid w:val="00F2669F"/>
    <w:rsid w:val="00F3009B"/>
    <w:rsid w:val="00F37AF7"/>
    <w:rsid w:val="00F436D7"/>
    <w:rsid w:val="00F50C14"/>
    <w:rsid w:val="00F5348B"/>
    <w:rsid w:val="00F53677"/>
    <w:rsid w:val="00F548DB"/>
    <w:rsid w:val="00F54DBD"/>
    <w:rsid w:val="00F559C0"/>
    <w:rsid w:val="00F56B2E"/>
    <w:rsid w:val="00F63A9F"/>
    <w:rsid w:val="00F67DB7"/>
    <w:rsid w:val="00F719B4"/>
    <w:rsid w:val="00F72D35"/>
    <w:rsid w:val="00F74264"/>
    <w:rsid w:val="00F7720B"/>
    <w:rsid w:val="00F77FF6"/>
    <w:rsid w:val="00F81A1B"/>
    <w:rsid w:val="00F82F97"/>
    <w:rsid w:val="00F83C39"/>
    <w:rsid w:val="00F85EFE"/>
    <w:rsid w:val="00F92498"/>
    <w:rsid w:val="00F93526"/>
    <w:rsid w:val="00F97F4F"/>
    <w:rsid w:val="00FA2A6D"/>
    <w:rsid w:val="00FB20F3"/>
    <w:rsid w:val="00FB6EFC"/>
    <w:rsid w:val="00FC5B18"/>
    <w:rsid w:val="00FC6DE6"/>
    <w:rsid w:val="00FD4CDC"/>
    <w:rsid w:val="00FD7790"/>
    <w:rsid w:val="00FE2A43"/>
    <w:rsid w:val="00FE2CD0"/>
    <w:rsid w:val="00FE49EA"/>
    <w:rsid w:val="00FF0047"/>
    <w:rsid w:val="00FF6E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F391"/>
  <w15:chartTrackingRefBased/>
  <w15:docId w15:val="{AD2746D5-2D3E-4E5A-9F59-62A1669B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5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15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604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604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15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150B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150B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150B8"/>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42161"/>
    <w:pPr>
      <w:ind w:left="720"/>
      <w:contextualSpacing/>
    </w:pPr>
  </w:style>
  <w:style w:type="character" w:customStyle="1" w:styleId="berschrift3Zchn">
    <w:name w:val="Überschrift 3 Zchn"/>
    <w:basedOn w:val="Absatz-Standardschriftart"/>
    <w:link w:val="berschrift3"/>
    <w:uiPriority w:val="9"/>
    <w:rsid w:val="0076044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76044C"/>
    <w:rPr>
      <w:rFonts w:asciiTheme="majorHAnsi" w:eastAsiaTheme="majorEastAsia" w:hAnsiTheme="majorHAnsi" w:cstheme="majorBidi"/>
      <w:i/>
      <w:iCs/>
      <w:color w:val="2F5496" w:themeColor="accent1" w:themeShade="BF"/>
    </w:rPr>
  </w:style>
  <w:style w:type="character" w:customStyle="1" w:styleId="markedcontent">
    <w:name w:val="markedcontent"/>
    <w:basedOn w:val="Absatz-Standardschriftart"/>
    <w:rsid w:val="00A92639"/>
  </w:style>
  <w:style w:type="table" w:styleId="Tabellenraster">
    <w:name w:val="Table Grid"/>
    <w:basedOn w:val="NormaleTabelle"/>
    <w:uiPriority w:val="39"/>
    <w:rsid w:val="007D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D895-2682-4D90-9105-F2E31C15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96</Words>
  <Characters>29586</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r</dc:creator>
  <cp:keywords/>
  <dc:description/>
  <cp:lastModifiedBy>Simon Kr</cp:lastModifiedBy>
  <cp:revision>752</cp:revision>
  <dcterms:created xsi:type="dcterms:W3CDTF">2022-06-01T09:08:00Z</dcterms:created>
  <dcterms:modified xsi:type="dcterms:W3CDTF">2022-07-18T10:33:00Z</dcterms:modified>
</cp:coreProperties>
</file>